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7A8C33A" w:rsidR="00BB6493" w:rsidRPr="003D4925" w:rsidRDefault="00746E3E" w:rsidP="001212A1">
      <w:pPr>
        <w:pStyle w:val="Heading1"/>
        <w:rPr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18B3961F" wp14:editId="60E55AC9">
            <wp:extent cx="733425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45D7" w14:textId="77777777" w:rsidR="002A6129" w:rsidRPr="00375BF9" w:rsidRDefault="002A6129" w:rsidP="001212A1">
      <w:pPr>
        <w:pStyle w:val="Heading1"/>
        <w:rPr>
          <w:smallCap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375BF9">
            <w:rPr>
              <w:smallCaps/>
              <w:sz w:val="32"/>
              <w:szCs w:val="32"/>
            </w:rPr>
            <w:t>Midwestern</w:t>
          </w:r>
        </w:smartTag>
        <w:r w:rsidRPr="00375BF9">
          <w:rPr>
            <w:smallCaps/>
            <w:sz w:val="32"/>
            <w:szCs w:val="32"/>
          </w:rPr>
          <w:t xml:space="preserve"> </w:t>
        </w:r>
        <w:smartTag w:uri="urn:schemas-microsoft-com:office:smarttags" w:element="PlaceType">
          <w:r w:rsidRPr="00375BF9">
            <w:rPr>
              <w:smallCaps/>
              <w:sz w:val="32"/>
              <w:szCs w:val="32"/>
            </w:rPr>
            <w:t>University</w:t>
          </w:r>
        </w:smartTag>
      </w:smartTag>
    </w:p>
    <w:p w14:paraId="11312CF2" w14:textId="77777777" w:rsidR="002A6129" w:rsidRPr="00375BF9" w:rsidRDefault="002A6129" w:rsidP="001212A1">
      <w:pPr>
        <w:pStyle w:val="Heading1"/>
        <w:rPr>
          <w:i/>
          <w:sz w:val="28"/>
          <w:szCs w:val="28"/>
        </w:rPr>
      </w:pPr>
      <w:r w:rsidRPr="00375BF9">
        <w:rPr>
          <w:sz w:val="28"/>
          <w:szCs w:val="28"/>
        </w:rPr>
        <w:t xml:space="preserve"> </w:t>
      </w:r>
      <w:r w:rsidRPr="00375BF9">
        <w:rPr>
          <w:i/>
          <w:sz w:val="28"/>
          <w:szCs w:val="28"/>
        </w:rPr>
        <w:t>Health Careers Institute for High School Students</w:t>
      </w:r>
    </w:p>
    <w:p w14:paraId="2B8B85C5" w14:textId="5EAF085B" w:rsidR="00580792" w:rsidRPr="00375BF9" w:rsidRDefault="00690DE4" w:rsidP="7E1F6881">
      <w:pPr>
        <w:jc w:val="center"/>
        <w:rPr>
          <w:sz w:val="28"/>
          <w:szCs w:val="28"/>
        </w:rPr>
      </w:pPr>
      <w:r w:rsidRPr="7E1F6881">
        <w:rPr>
          <w:sz w:val="28"/>
          <w:szCs w:val="28"/>
        </w:rPr>
        <w:t xml:space="preserve">July </w:t>
      </w:r>
      <w:r w:rsidR="00917B4B">
        <w:rPr>
          <w:sz w:val="28"/>
          <w:szCs w:val="28"/>
        </w:rPr>
        <w:t>1</w:t>
      </w:r>
      <w:r w:rsidR="00C155C7">
        <w:rPr>
          <w:sz w:val="28"/>
          <w:szCs w:val="28"/>
        </w:rPr>
        <w:t>3</w:t>
      </w:r>
      <w:r w:rsidR="00917B4B">
        <w:rPr>
          <w:sz w:val="28"/>
          <w:szCs w:val="28"/>
        </w:rPr>
        <w:t>-2</w:t>
      </w:r>
      <w:r w:rsidR="00C155C7">
        <w:rPr>
          <w:sz w:val="28"/>
          <w:szCs w:val="28"/>
        </w:rPr>
        <w:t>2</w:t>
      </w:r>
      <w:r w:rsidR="3D7F5B8A" w:rsidRPr="7E1F6881">
        <w:rPr>
          <w:sz w:val="28"/>
          <w:szCs w:val="28"/>
        </w:rPr>
        <w:t>, 202</w:t>
      </w:r>
      <w:r w:rsidR="00C155C7">
        <w:rPr>
          <w:sz w:val="28"/>
          <w:szCs w:val="28"/>
        </w:rPr>
        <w:t>3</w:t>
      </w:r>
      <w:r w:rsidR="005C6C03">
        <w:rPr>
          <w:sz w:val="28"/>
          <w:szCs w:val="28"/>
        </w:rPr>
        <w:t xml:space="preserve"> - </w:t>
      </w:r>
      <w:r w:rsidR="00E67F22">
        <w:rPr>
          <w:sz w:val="28"/>
          <w:szCs w:val="28"/>
        </w:rPr>
        <w:t>FINAL</w:t>
      </w:r>
    </w:p>
    <w:p w14:paraId="4B791EC6" w14:textId="751657B2" w:rsidR="00BB6493" w:rsidRPr="002D665A" w:rsidRDefault="005A7936" w:rsidP="0014015F">
      <w:pPr>
        <w:jc w:val="center"/>
        <w:rPr>
          <w:color w:val="FF0000"/>
          <w:sz w:val="28"/>
          <w:szCs w:val="28"/>
        </w:rPr>
      </w:pPr>
      <w:r w:rsidRPr="00375BF9">
        <w:rPr>
          <w:bCs/>
          <w:sz w:val="28"/>
          <w:szCs w:val="28"/>
        </w:rPr>
        <w:t>Schedule</w:t>
      </w:r>
      <w:r w:rsidR="000802C0" w:rsidRPr="00375BF9">
        <w:rPr>
          <w:bCs/>
          <w:sz w:val="28"/>
          <w:szCs w:val="28"/>
        </w:rPr>
        <w:t xml:space="preserve"> of Activities</w:t>
      </w:r>
      <w:r w:rsidR="002D665A">
        <w:rPr>
          <w:bCs/>
          <w:sz w:val="28"/>
          <w:szCs w:val="28"/>
        </w:rPr>
        <w:t xml:space="preserve"> </w:t>
      </w:r>
    </w:p>
    <w:p w14:paraId="0A37501D" w14:textId="18FB2D95" w:rsidR="00357C60" w:rsidRPr="008222B8" w:rsidRDefault="00357C60" w:rsidP="000B3C67">
      <w:pPr>
        <w:pStyle w:val="Heading8"/>
        <w:ind w:left="0" w:firstLine="0"/>
        <w:rPr>
          <w:sz w:val="24"/>
          <w:szCs w:val="24"/>
        </w:rPr>
      </w:pPr>
    </w:p>
    <w:p w14:paraId="77107476" w14:textId="77777777" w:rsidR="000E32A4" w:rsidRPr="008222B8" w:rsidRDefault="000E32A4" w:rsidP="000E32A4">
      <w:pPr>
        <w:rPr>
          <w:sz w:val="24"/>
          <w:szCs w:val="24"/>
        </w:rPr>
      </w:pPr>
    </w:p>
    <w:p w14:paraId="4B055151" w14:textId="3845FE95" w:rsidR="00F53170" w:rsidRPr="008222B8" w:rsidRDefault="00C155C7" w:rsidP="000B3C67">
      <w:pPr>
        <w:pStyle w:val="Heading8"/>
        <w:ind w:left="0" w:firstLine="0"/>
        <w:rPr>
          <w:sz w:val="24"/>
          <w:szCs w:val="24"/>
        </w:rPr>
      </w:pPr>
      <w:r w:rsidRPr="008222B8">
        <w:rPr>
          <w:sz w:val="24"/>
          <w:szCs w:val="24"/>
        </w:rPr>
        <w:t>Thurs</w:t>
      </w:r>
      <w:r w:rsidR="01D3D944" w:rsidRPr="008222B8">
        <w:rPr>
          <w:sz w:val="24"/>
          <w:szCs w:val="24"/>
        </w:rPr>
        <w:t>da</w:t>
      </w:r>
      <w:r w:rsidR="00F53170" w:rsidRPr="008222B8">
        <w:rPr>
          <w:sz w:val="24"/>
          <w:szCs w:val="24"/>
        </w:rPr>
        <w:t>y, July</w:t>
      </w:r>
      <w:r w:rsidR="00690DE4" w:rsidRPr="008222B8">
        <w:rPr>
          <w:sz w:val="24"/>
          <w:szCs w:val="24"/>
        </w:rPr>
        <w:t xml:space="preserve"> </w:t>
      </w:r>
      <w:r w:rsidR="006D5445" w:rsidRPr="008222B8">
        <w:rPr>
          <w:sz w:val="24"/>
          <w:szCs w:val="24"/>
        </w:rPr>
        <w:t>1</w:t>
      </w:r>
      <w:r w:rsidRPr="008222B8">
        <w:rPr>
          <w:sz w:val="24"/>
          <w:szCs w:val="24"/>
        </w:rPr>
        <w:t>3</w:t>
      </w:r>
    </w:p>
    <w:p w14:paraId="65D8508B" w14:textId="77777777" w:rsidR="00D37CE5" w:rsidRPr="008222B8" w:rsidRDefault="00D37CE5" w:rsidP="00D37CE5">
      <w:pPr>
        <w:autoSpaceDE w:val="0"/>
        <w:autoSpaceDN w:val="0"/>
        <w:adjustRightInd w:val="0"/>
        <w:rPr>
          <w:sz w:val="24"/>
          <w:szCs w:val="24"/>
        </w:rPr>
      </w:pPr>
    </w:p>
    <w:p w14:paraId="4CB08345" w14:textId="410B8731" w:rsidR="00383641" w:rsidRPr="008222B8" w:rsidRDefault="00C155C7" w:rsidP="00D37CE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9</w:t>
      </w:r>
      <w:r w:rsidR="00BB4BE3" w:rsidRPr="008222B8">
        <w:rPr>
          <w:sz w:val="24"/>
          <w:szCs w:val="24"/>
        </w:rPr>
        <w:t>:00-</w:t>
      </w:r>
      <w:r w:rsidRPr="008222B8">
        <w:rPr>
          <w:sz w:val="24"/>
          <w:szCs w:val="24"/>
        </w:rPr>
        <w:t>9:45</w:t>
      </w:r>
      <w:r w:rsidR="007B7519" w:rsidRPr="008222B8">
        <w:rPr>
          <w:sz w:val="24"/>
          <w:szCs w:val="24"/>
        </w:rPr>
        <w:t xml:space="preserve"> AM</w:t>
      </w:r>
      <w:r w:rsidR="009F6CF8" w:rsidRPr="008222B8">
        <w:rPr>
          <w:sz w:val="24"/>
          <w:szCs w:val="24"/>
        </w:rPr>
        <w:t xml:space="preserve"> </w:t>
      </w:r>
      <w:r w:rsidR="00BB4BE3" w:rsidRPr="008222B8">
        <w:rPr>
          <w:sz w:val="24"/>
          <w:szCs w:val="24"/>
        </w:rPr>
        <w:tab/>
      </w:r>
      <w:r w:rsidR="00606718" w:rsidRPr="008222B8">
        <w:rPr>
          <w:b/>
          <w:bCs/>
          <w:sz w:val="24"/>
          <w:szCs w:val="24"/>
        </w:rPr>
        <w:t>Welcome to MWU</w:t>
      </w:r>
      <w:r w:rsidR="00390FF0" w:rsidRPr="008222B8">
        <w:rPr>
          <w:b/>
          <w:bCs/>
          <w:sz w:val="24"/>
          <w:szCs w:val="24"/>
        </w:rPr>
        <w:t xml:space="preserve">: Introductions </w:t>
      </w:r>
      <w:r w:rsidR="001728EE" w:rsidRPr="008222B8">
        <w:rPr>
          <w:b/>
          <w:bCs/>
          <w:sz w:val="24"/>
          <w:szCs w:val="24"/>
        </w:rPr>
        <w:t>&amp; Ice Breaker</w:t>
      </w:r>
      <w:r w:rsidR="009F4587" w:rsidRPr="008222B8">
        <w:rPr>
          <w:b/>
          <w:bCs/>
          <w:sz w:val="24"/>
          <w:szCs w:val="24"/>
        </w:rPr>
        <w:t>s</w:t>
      </w:r>
      <w:r w:rsidR="0004061B" w:rsidRPr="008222B8">
        <w:rPr>
          <w:b/>
          <w:bCs/>
          <w:sz w:val="24"/>
          <w:szCs w:val="24"/>
        </w:rPr>
        <w:t xml:space="preserve"> – </w:t>
      </w:r>
      <w:r w:rsidR="00DF0E14" w:rsidRPr="008222B8">
        <w:rPr>
          <w:b/>
          <w:bCs/>
          <w:sz w:val="24"/>
          <w:szCs w:val="24"/>
        </w:rPr>
        <w:t>Science</w:t>
      </w:r>
      <w:r w:rsidR="007B7519" w:rsidRPr="008222B8">
        <w:rPr>
          <w:b/>
          <w:bCs/>
          <w:sz w:val="24"/>
          <w:szCs w:val="24"/>
        </w:rPr>
        <w:t xml:space="preserve"> Hall </w:t>
      </w:r>
      <w:r w:rsidR="00DF0E14" w:rsidRPr="008222B8">
        <w:rPr>
          <w:b/>
          <w:bCs/>
          <w:sz w:val="24"/>
          <w:szCs w:val="24"/>
        </w:rPr>
        <w:t>150</w:t>
      </w:r>
    </w:p>
    <w:p w14:paraId="1EF2F546" w14:textId="63EABE44" w:rsidR="00C155C7" w:rsidRPr="008222B8" w:rsidRDefault="4EE9DD6E" w:rsidP="00C155C7">
      <w:pPr>
        <w:pStyle w:val="NormalWeb"/>
        <w:ind w:left="1440" w:firstLine="720"/>
        <w:rPr>
          <w:rFonts w:eastAsia="Times New Roman"/>
          <w:i/>
          <w:iCs/>
        </w:rPr>
      </w:pPr>
      <w:r w:rsidRPr="008222B8">
        <w:rPr>
          <w:rFonts w:eastAsia="Times New Roman"/>
          <w:i/>
          <w:iCs/>
        </w:rPr>
        <w:t>Karen Mattox</w:t>
      </w:r>
      <w:r w:rsidR="001728EE" w:rsidRPr="008222B8">
        <w:rPr>
          <w:rFonts w:eastAsia="Times New Roman"/>
          <w:i/>
          <w:iCs/>
        </w:rPr>
        <w:t xml:space="preserve">, </w:t>
      </w:r>
      <w:r w:rsidR="17E666C4" w:rsidRPr="008222B8">
        <w:rPr>
          <w:rFonts w:eastAsia="Times New Roman"/>
          <w:i/>
          <w:iCs/>
        </w:rPr>
        <w:t>Assistant Director</w:t>
      </w:r>
      <w:r w:rsidR="001728EE" w:rsidRPr="008222B8">
        <w:rPr>
          <w:rFonts w:eastAsia="Times New Roman"/>
          <w:i/>
          <w:iCs/>
        </w:rPr>
        <w:t>, Communications</w:t>
      </w:r>
      <w:r w:rsidR="00C155C7" w:rsidRPr="008222B8">
        <w:rPr>
          <w:rFonts w:eastAsia="Times New Roman"/>
          <w:i/>
          <w:iCs/>
        </w:rPr>
        <w:t>,</w:t>
      </w:r>
    </w:p>
    <w:p w14:paraId="7994F199" w14:textId="05CAA79C" w:rsidR="00A24288" w:rsidRDefault="004F713F" w:rsidP="00CD4870">
      <w:pPr>
        <w:pStyle w:val="NormalWeb"/>
        <w:ind w:left="2160"/>
        <w:rPr>
          <w:rFonts w:eastAsia="Times New Roman"/>
          <w:i/>
          <w:iCs/>
        </w:rPr>
      </w:pPr>
      <w:r w:rsidRPr="008222B8">
        <w:rPr>
          <w:rFonts w:eastAsia="Times New Roman"/>
          <w:i/>
          <w:iCs/>
        </w:rPr>
        <w:t xml:space="preserve">and </w:t>
      </w:r>
      <w:r w:rsidR="008B4277" w:rsidRPr="008222B8">
        <w:rPr>
          <w:rFonts w:eastAsia="Times New Roman"/>
          <w:i/>
          <w:iCs/>
        </w:rPr>
        <w:t>MWU student m</w:t>
      </w:r>
      <w:r w:rsidR="00E02DFF" w:rsidRPr="008222B8">
        <w:rPr>
          <w:rFonts w:eastAsia="Times New Roman"/>
          <w:i/>
          <w:iCs/>
        </w:rPr>
        <w:t>entors</w:t>
      </w:r>
      <w:r w:rsidR="009F4587" w:rsidRPr="008222B8">
        <w:rPr>
          <w:rFonts w:eastAsia="Times New Roman"/>
          <w:i/>
          <w:iCs/>
        </w:rPr>
        <w:t xml:space="preserve">: </w:t>
      </w:r>
      <w:r w:rsidR="00F70BCD" w:rsidRPr="008222B8">
        <w:rPr>
          <w:rFonts w:eastAsia="Times New Roman"/>
          <w:i/>
          <w:iCs/>
        </w:rPr>
        <w:t>Rand</w:t>
      </w:r>
      <w:r w:rsidR="00585485">
        <w:rPr>
          <w:rFonts w:eastAsia="Times New Roman"/>
          <w:i/>
          <w:iCs/>
        </w:rPr>
        <w:t>,</w:t>
      </w:r>
      <w:r w:rsidR="00F70BCD" w:rsidRPr="008222B8">
        <w:rPr>
          <w:rFonts w:eastAsia="Times New Roman"/>
          <w:i/>
          <w:iCs/>
        </w:rPr>
        <w:t xml:space="preserve"> Nichole, Halley</w:t>
      </w:r>
    </w:p>
    <w:p w14:paraId="0EB6159C" w14:textId="77777777" w:rsidR="001176A7" w:rsidRDefault="001176A7" w:rsidP="001176A7">
      <w:pPr>
        <w:pStyle w:val="NormalWeb"/>
        <w:ind w:left="2160"/>
        <w:rPr>
          <w:rFonts w:eastAsia="Times New Roman"/>
        </w:rPr>
      </w:pPr>
    </w:p>
    <w:p w14:paraId="2925151D" w14:textId="50DBE8A9" w:rsidR="00B54FCF" w:rsidRPr="00B54FCF" w:rsidRDefault="001176A7" w:rsidP="001176A7">
      <w:pPr>
        <w:pStyle w:val="NormalWeb"/>
        <w:ind w:left="2160"/>
        <w:rPr>
          <w:rFonts w:eastAsia="Times New Roman"/>
          <w:i/>
          <w:iCs/>
        </w:rPr>
      </w:pPr>
      <w:r w:rsidRPr="00B54FCF">
        <w:rPr>
          <w:rFonts w:eastAsia="Times New Roman"/>
          <w:i/>
          <w:iCs/>
        </w:rPr>
        <w:t>Special welcome</w:t>
      </w:r>
      <w:r w:rsidR="00B54FCF">
        <w:rPr>
          <w:rFonts w:eastAsia="Times New Roman"/>
          <w:i/>
          <w:iCs/>
        </w:rPr>
        <w:t>:</w:t>
      </w:r>
    </w:p>
    <w:p w14:paraId="12C48056" w14:textId="76945038" w:rsidR="00B54FCF" w:rsidRDefault="00B54FCF" w:rsidP="001176A7">
      <w:pPr>
        <w:pStyle w:val="NormalWeb"/>
        <w:ind w:left="2160"/>
        <w:rPr>
          <w:rFonts w:eastAsia="Times New Roman"/>
        </w:rPr>
      </w:pPr>
      <w:r>
        <w:rPr>
          <w:rFonts w:eastAsia="Times New Roman"/>
        </w:rPr>
        <w:t xml:space="preserve">Lori Kemper, D.O., </w:t>
      </w:r>
      <w:r w:rsidR="007167DB">
        <w:rPr>
          <w:rFonts w:eastAsia="Times New Roman"/>
        </w:rPr>
        <w:t xml:space="preserve">M.S., FACOFP, </w:t>
      </w:r>
      <w:r w:rsidR="00BE1DB2">
        <w:rPr>
          <w:rFonts w:eastAsia="Times New Roman"/>
        </w:rPr>
        <w:t xml:space="preserve">Dean, </w:t>
      </w:r>
      <w:r>
        <w:rPr>
          <w:rFonts w:eastAsia="Times New Roman"/>
        </w:rPr>
        <w:t>Arizona College of Osteopathic Medicine</w:t>
      </w:r>
    </w:p>
    <w:p w14:paraId="5DAB6C7B" w14:textId="5778D0A6" w:rsidR="00F53170" w:rsidRPr="008222B8" w:rsidRDefault="00F53170" w:rsidP="001176A7">
      <w:pPr>
        <w:pStyle w:val="NormalWeb"/>
        <w:ind w:left="2160"/>
        <w:rPr>
          <w:i/>
          <w:iCs/>
        </w:rPr>
      </w:pPr>
      <w:r w:rsidRPr="008222B8">
        <w:rPr>
          <w:b/>
          <w:bCs/>
        </w:rPr>
        <w:tab/>
      </w:r>
      <w:r w:rsidRPr="008222B8">
        <w:rPr>
          <w:b/>
          <w:bCs/>
        </w:rPr>
        <w:tab/>
      </w:r>
      <w:r w:rsidRPr="008222B8">
        <w:rPr>
          <w:b/>
          <w:bCs/>
        </w:rPr>
        <w:tab/>
      </w:r>
      <w:r w:rsidRPr="008222B8">
        <w:rPr>
          <w:i/>
          <w:iCs/>
        </w:rPr>
        <w:tab/>
      </w:r>
      <w:r w:rsidRPr="008222B8">
        <w:rPr>
          <w:i/>
          <w:iCs/>
        </w:rPr>
        <w:tab/>
      </w:r>
    </w:p>
    <w:p w14:paraId="577AF4D2" w14:textId="77777777" w:rsidR="00C155C7" w:rsidRPr="008222B8" w:rsidRDefault="00C155C7" w:rsidP="00C155C7">
      <w:pPr>
        <w:pStyle w:val="Heading8"/>
        <w:ind w:left="0" w:firstLine="0"/>
        <w:rPr>
          <w:sz w:val="24"/>
          <w:szCs w:val="24"/>
        </w:rPr>
      </w:pPr>
      <w:r w:rsidRPr="008222B8">
        <w:rPr>
          <w:b w:val="0"/>
          <w:bCs w:val="0"/>
          <w:sz w:val="24"/>
          <w:szCs w:val="24"/>
        </w:rPr>
        <w:t>9:45-10:30 AM</w:t>
      </w:r>
      <w:r w:rsidRPr="008222B8">
        <w:rPr>
          <w:b w:val="0"/>
          <w:bCs w:val="0"/>
          <w:sz w:val="24"/>
          <w:szCs w:val="24"/>
        </w:rPr>
        <w:tab/>
      </w:r>
      <w:r w:rsidRPr="008222B8">
        <w:rPr>
          <w:sz w:val="24"/>
          <w:szCs w:val="24"/>
        </w:rPr>
        <w:t>Anatomy/Medical Terminology Games – Science Hall 150</w:t>
      </w:r>
    </w:p>
    <w:p w14:paraId="230F13BA" w14:textId="03F27B91" w:rsidR="00C155C7" w:rsidRPr="008222B8" w:rsidRDefault="00C155C7" w:rsidP="00C155C7">
      <w:pPr>
        <w:rPr>
          <w:sz w:val="24"/>
          <w:szCs w:val="24"/>
        </w:rPr>
      </w:pP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  <w:r w:rsidRPr="008222B8">
        <w:rPr>
          <w:i/>
          <w:iCs/>
          <w:sz w:val="24"/>
          <w:szCs w:val="24"/>
        </w:rPr>
        <w:t xml:space="preserve">MWU student mentors: </w:t>
      </w:r>
      <w:proofErr w:type="spellStart"/>
      <w:r w:rsidR="00F70BCD" w:rsidRPr="008222B8">
        <w:rPr>
          <w:i/>
          <w:iCs/>
          <w:sz w:val="24"/>
          <w:szCs w:val="24"/>
        </w:rPr>
        <w:t>Loveleen</w:t>
      </w:r>
      <w:proofErr w:type="spellEnd"/>
      <w:r w:rsidR="00F70BCD" w:rsidRPr="008222B8">
        <w:rPr>
          <w:i/>
          <w:iCs/>
          <w:sz w:val="24"/>
          <w:szCs w:val="24"/>
        </w:rPr>
        <w:t xml:space="preserve">, Mandy, </w:t>
      </w:r>
      <w:proofErr w:type="spellStart"/>
      <w:r w:rsidR="00F70BCD" w:rsidRPr="008222B8">
        <w:rPr>
          <w:i/>
          <w:iCs/>
          <w:sz w:val="24"/>
          <w:szCs w:val="24"/>
        </w:rPr>
        <w:t>Akhila</w:t>
      </w:r>
      <w:proofErr w:type="spellEnd"/>
    </w:p>
    <w:p w14:paraId="54B52A61" w14:textId="77777777" w:rsidR="00C155C7" w:rsidRPr="008222B8" w:rsidRDefault="00C155C7" w:rsidP="00D37CE5">
      <w:pPr>
        <w:pStyle w:val="Heading8"/>
        <w:ind w:left="0" w:firstLine="0"/>
        <w:rPr>
          <w:b w:val="0"/>
          <w:bCs w:val="0"/>
          <w:sz w:val="24"/>
          <w:szCs w:val="24"/>
        </w:rPr>
      </w:pPr>
    </w:p>
    <w:p w14:paraId="2560A48D" w14:textId="7FAAA208" w:rsidR="00C155C7" w:rsidRPr="008222B8" w:rsidRDefault="00C155C7" w:rsidP="00C155C7">
      <w:pPr>
        <w:keepNext/>
        <w:tabs>
          <w:tab w:val="left" w:pos="1440"/>
        </w:tabs>
        <w:autoSpaceDE w:val="0"/>
        <w:autoSpaceDN w:val="0"/>
        <w:adjustRightInd w:val="0"/>
        <w:outlineLvl w:val="7"/>
        <w:rPr>
          <w:b/>
          <w:bCs/>
          <w:i/>
          <w:iCs/>
          <w:sz w:val="24"/>
          <w:szCs w:val="24"/>
        </w:rPr>
      </w:pPr>
      <w:r w:rsidRPr="008222B8">
        <w:rPr>
          <w:sz w:val="24"/>
          <w:szCs w:val="24"/>
        </w:rPr>
        <w:t>10:30 AM</w:t>
      </w:r>
      <w:r w:rsidR="00C739B8" w:rsidRPr="008222B8">
        <w:rPr>
          <w:sz w:val="24"/>
          <w:szCs w:val="24"/>
        </w:rPr>
        <w:t>-</w:t>
      </w:r>
      <w:r w:rsidRPr="008222B8">
        <w:rPr>
          <w:sz w:val="24"/>
          <w:szCs w:val="24"/>
        </w:rPr>
        <w:t>Noon</w:t>
      </w:r>
      <w:r w:rsidR="00C739B8" w:rsidRPr="008222B8">
        <w:rPr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>Careers in Dental Medicine – Glendale Hall Simulation Lab 206</w:t>
      </w:r>
    </w:p>
    <w:p w14:paraId="07958EEA" w14:textId="77777777" w:rsidR="00C155C7" w:rsidRPr="008222B8" w:rsidRDefault="00C155C7" w:rsidP="00C155C7">
      <w:pPr>
        <w:keepNext/>
        <w:ind w:left="2160"/>
        <w:jc w:val="both"/>
        <w:outlineLvl w:val="1"/>
        <w:rPr>
          <w:sz w:val="24"/>
          <w:szCs w:val="24"/>
        </w:rPr>
      </w:pPr>
      <w:r w:rsidRPr="008222B8">
        <w:rPr>
          <w:sz w:val="24"/>
          <w:szCs w:val="24"/>
        </w:rPr>
        <w:t xml:space="preserve">Learn about dental school and career options in dentistry, then try your hand at different stations in the high-tech dental simulation lab. </w:t>
      </w:r>
    </w:p>
    <w:p w14:paraId="0F986ABF" w14:textId="6E53FBBB" w:rsidR="00C155C7" w:rsidRPr="008222B8" w:rsidRDefault="00390FF0" w:rsidP="00C155C7">
      <w:pPr>
        <w:ind w:left="216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>Teresa Pulido, D.D.S.</w:t>
      </w:r>
      <w:r w:rsidR="000D61B2">
        <w:rPr>
          <w:i/>
          <w:iCs/>
          <w:sz w:val="24"/>
          <w:szCs w:val="24"/>
        </w:rPr>
        <w:t>, M.S. Associate Dean</w:t>
      </w:r>
      <w:r w:rsidRPr="008222B8">
        <w:rPr>
          <w:i/>
          <w:iCs/>
          <w:sz w:val="24"/>
          <w:szCs w:val="24"/>
        </w:rPr>
        <w:t xml:space="preserve">; </w:t>
      </w:r>
      <w:r w:rsidR="00340B72">
        <w:rPr>
          <w:i/>
          <w:iCs/>
          <w:sz w:val="24"/>
          <w:szCs w:val="24"/>
        </w:rPr>
        <w:t xml:space="preserve">Alexandra Pierre-Bez, D.M.D., M.Ed., Assistant Professor; </w:t>
      </w:r>
      <w:r w:rsidR="00C155C7" w:rsidRPr="008222B8">
        <w:rPr>
          <w:i/>
          <w:iCs/>
          <w:sz w:val="24"/>
          <w:szCs w:val="24"/>
        </w:rPr>
        <w:t xml:space="preserve">Tom Smith, Dispensary Manager, Simulation Clinic, College of Dental Medicine-Arizona and MWU </w:t>
      </w:r>
      <w:r w:rsidRPr="008222B8">
        <w:rPr>
          <w:i/>
          <w:iCs/>
          <w:sz w:val="24"/>
          <w:szCs w:val="24"/>
        </w:rPr>
        <w:t>d</w:t>
      </w:r>
      <w:r w:rsidR="00C155C7" w:rsidRPr="008222B8">
        <w:rPr>
          <w:i/>
          <w:iCs/>
          <w:sz w:val="24"/>
          <w:szCs w:val="24"/>
        </w:rPr>
        <w:t>ental student mentors:</w:t>
      </w:r>
      <w:r w:rsidR="00F70BCD" w:rsidRPr="008222B8">
        <w:rPr>
          <w:i/>
          <w:iCs/>
          <w:sz w:val="24"/>
          <w:szCs w:val="24"/>
        </w:rPr>
        <w:t xml:space="preserve"> Mandy, Rand, </w:t>
      </w:r>
      <w:proofErr w:type="spellStart"/>
      <w:r w:rsidR="00F70BCD" w:rsidRPr="008222B8">
        <w:rPr>
          <w:i/>
          <w:iCs/>
          <w:sz w:val="24"/>
          <w:szCs w:val="24"/>
        </w:rPr>
        <w:t>Loveleen</w:t>
      </w:r>
      <w:proofErr w:type="spellEnd"/>
    </w:p>
    <w:p w14:paraId="2AEA4CBD" w14:textId="6543DCA7" w:rsidR="00C155C7" w:rsidRPr="008222B8" w:rsidRDefault="00C155C7" w:rsidP="00C155C7">
      <w:pPr>
        <w:pStyle w:val="Heading8"/>
        <w:ind w:left="0" w:firstLine="0"/>
        <w:rPr>
          <w:i/>
          <w:iCs/>
          <w:sz w:val="24"/>
          <w:szCs w:val="24"/>
        </w:rPr>
      </w:pPr>
    </w:p>
    <w:p w14:paraId="546D5E8E" w14:textId="290E9DD6" w:rsidR="00C155C7" w:rsidRPr="008222B8" w:rsidRDefault="00C155C7" w:rsidP="00C155C7">
      <w:pPr>
        <w:pStyle w:val="Heading8"/>
        <w:ind w:left="0" w:firstLine="0"/>
        <w:rPr>
          <w:b w:val="0"/>
          <w:bCs w:val="0"/>
          <w:sz w:val="24"/>
          <w:szCs w:val="24"/>
        </w:rPr>
      </w:pP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  <w:t>A Look Inside Human &amp; Animal Bodies – Sahuaro Anatomy Lab 101</w:t>
      </w:r>
    </w:p>
    <w:p w14:paraId="02D13D9D" w14:textId="77777777" w:rsidR="00C155C7" w:rsidRPr="008222B8" w:rsidRDefault="00C155C7" w:rsidP="00C155C7">
      <w:pPr>
        <w:pStyle w:val="BodyText2"/>
        <w:ind w:left="2160"/>
        <w:rPr>
          <w:rFonts w:ascii="Times New Roman" w:hAnsi="Times New Roman"/>
          <w:sz w:val="24"/>
          <w:szCs w:val="24"/>
        </w:rPr>
      </w:pPr>
      <w:r w:rsidRPr="008222B8">
        <w:rPr>
          <w:rFonts w:ascii="Times New Roman" w:hAnsi="Times New Roman"/>
          <w:sz w:val="24"/>
          <w:szCs w:val="24"/>
        </w:rPr>
        <w:t>View human and animal anatomical specimens such as a heart, arm, brain, and others in a medical school anatomy lab. No actual dissection involved.</w:t>
      </w:r>
    </w:p>
    <w:p w14:paraId="08A21818" w14:textId="1A2C71EB" w:rsidR="00A64F2E" w:rsidRPr="008222B8" w:rsidRDefault="00C155C7" w:rsidP="00C155C7">
      <w:pPr>
        <w:ind w:left="2160"/>
        <w:rPr>
          <w:sz w:val="24"/>
          <w:szCs w:val="24"/>
        </w:rPr>
      </w:pPr>
      <w:r w:rsidRPr="008222B8">
        <w:rPr>
          <w:i/>
          <w:iCs/>
          <w:sz w:val="24"/>
          <w:szCs w:val="24"/>
        </w:rPr>
        <w:t>Andrew Lee, Ph.D., Professor, Anatomy</w:t>
      </w:r>
      <w:r w:rsidR="00390FF0" w:rsidRPr="008222B8">
        <w:rPr>
          <w:i/>
          <w:iCs/>
          <w:sz w:val="24"/>
          <w:szCs w:val="24"/>
        </w:rPr>
        <w:t>; Justin Georgi, Ph.D.</w:t>
      </w:r>
      <w:r w:rsidR="000D61B2">
        <w:rPr>
          <w:i/>
          <w:iCs/>
          <w:sz w:val="24"/>
          <w:szCs w:val="24"/>
        </w:rPr>
        <w:t xml:space="preserve">, </w:t>
      </w:r>
      <w:r w:rsidR="00390FF0" w:rsidRPr="008222B8">
        <w:rPr>
          <w:i/>
          <w:iCs/>
          <w:sz w:val="24"/>
          <w:szCs w:val="24"/>
        </w:rPr>
        <w:t xml:space="preserve">Professor, Anatomy; </w:t>
      </w:r>
      <w:r w:rsidRPr="008222B8">
        <w:rPr>
          <w:i/>
          <w:iCs/>
          <w:sz w:val="24"/>
          <w:szCs w:val="24"/>
        </w:rPr>
        <w:t xml:space="preserve">and MWU student mentors: </w:t>
      </w:r>
      <w:r w:rsidR="00F70BCD" w:rsidRPr="008222B8">
        <w:rPr>
          <w:i/>
          <w:iCs/>
          <w:sz w:val="24"/>
          <w:szCs w:val="24"/>
        </w:rPr>
        <w:t>Spencer, Curtis, Leah, Sydney, Abb</w:t>
      </w:r>
      <w:r w:rsidR="00BE1DB2">
        <w:rPr>
          <w:i/>
          <w:iCs/>
          <w:sz w:val="24"/>
          <w:szCs w:val="24"/>
        </w:rPr>
        <w:t>ie</w:t>
      </w:r>
      <w:r w:rsidR="00F70BCD" w:rsidRPr="008222B8">
        <w:rPr>
          <w:i/>
          <w:iCs/>
          <w:sz w:val="24"/>
          <w:szCs w:val="24"/>
        </w:rPr>
        <w:t xml:space="preserve">, Jacob, </w:t>
      </w:r>
      <w:proofErr w:type="spellStart"/>
      <w:r w:rsidR="00F70BCD" w:rsidRPr="008222B8">
        <w:rPr>
          <w:i/>
          <w:iCs/>
          <w:sz w:val="24"/>
          <w:szCs w:val="24"/>
        </w:rPr>
        <w:t>Akhila</w:t>
      </w:r>
      <w:proofErr w:type="spellEnd"/>
      <w:r w:rsidR="00F70BCD" w:rsidRPr="008222B8">
        <w:rPr>
          <w:i/>
          <w:iCs/>
          <w:sz w:val="24"/>
          <w:szCs w:val="24"/>
        </w:rPr>
        <w:t>, Alexandra, Ariel</w:t>
      </w:r>
      <w:r w:rsidR="00BE1DB2">
        <w:rPr>
          <w:i/>
          <w:iCs/>
          <w:sz w:val="24"/>
          <w:szCs w:val="24"/>
        </w:rPr>
        <w:t>, Halley</w:t>
      </w:r>
    </w:p>
    <w:p w14:paraId="0B18F942" w14:textId="77777777" w:rsidR="00D37CE5" w:rsidRPr="008222B8" w:rsidRDefault="00D37CE5" w:rsidP="00917B4B">
      <w:pPr>
        <w:pStyle w:val="Heading8"/>
        <w:ind w:left="0" w:firstLine="0"/>
        <w:rPr>
          <w:b w:val="0"/>
          <w:bCs w:val="0"/>
          <w:sz w:val="24"/>
          <w:szCs w:val="24"/>
        </w:rPr>
      </w:pPr>
    </w:p>
    <w:p w14:paraId="27ED0AFE" w14:textId="64E76345" w:rsidR="0045149C" w:rsidRPr="008222B8" w:rsidRDefault="00585485" w:rsidP="0045149C">
      <w:pPr>
        <w:pStyle w:val="Heading8"/>
        <w:ind w:left="0" w:firstLine="0"/>
        <w:rPr>
          <w:b w:val="0"/>
          <w:bCs w:val="0"/>
          <w:sz w:val="24"/>
          <w:szCs w:val="24"/>
        </w:rPr>
      </w:pPr>
      <w:r w:rsidRPr="00585485">
        <w:rPr>
          <w:sz w:val="24"/>
          <w:szCs w:val="24"/>
        </w:rPr>
        <w:t>12:00-1:00 PM</w:t>
      </w:r>
      <w:r w:rsidR="0045149C" w:rsidRPr="008222B8">
        <w:rPr>
          <w:sz w:val="24"/>
          <w:szCs w:val="24"/>
        </w:rPr>
        <w:tab/>
        <w:t xml:space="preserve">LUNCH – </w:t>
      </w:r>
      <w:bookmarkStart w:id="0" w:name="_Hlk107480196"/>
      <w:r w:rsidR="00C155C7" w:rsidRPr="008222B8">
        <w:rPr>
          <w:b w:val="0"/>
          <w:bCs w:val="0"/>
          <w:sz w:val="24"/>
          <w:szCs w:val="24"/>
        </w:rPr>
        <w:t>Barrel II Cafeteria</w:t>
      </w:r>
    </w:p>
    <w:bookmarkEnd w:id="0"/>
    <w:p w14:paraId="5A271211" w14:textId="77777777" w:rsidR="0045149C" w:rsidRPr="008222B8" w:rsidRDefault="0045149C" w:rsidP="00917B4B">
      <w:pPr>
        <w:pStyle w:val="Heading8"/>
        <w:ind w:left="0" w:firstLine="0"/>
        <w:rPr>
          <w:b w:val="0"/>
          <w:bCs w:val="0"/>
          <w:sz w:val="24"/>
          <w:szCs w:val="24"/>
        </w:rPr>
      </w:pPr>
    </w:p>
    <w:p w14:paraId="3F0AB991" w14:textId="625CC259" w:rsidR="00C155C7" w:rsidRPr="008222B8" w:rsidRDefault="00917B4B" w:rsidP="00C155C7">
      <w:pPr>
        <w:pStyle w:val="Heading8"/>
        <w:ind w:left="0" w:firstLine="0"/>
        <w:rPr>
          <w:sz w:val="24"/>
          <w:szCs w:val="24"/>
        </w:rPr>
      </w:pPr>
      <w:r w:rsidRPr="008222B8">
        <w:rPr>
          <w:b w:val="0"/>
          <w:bCs w:val="0"/>
          <w:sz w:val="24"/>
          <w:szCs w:val="24"/>
        </w:rPr>
        <w:t>1:</w:t>
      </w:r>
      <w:r w:rsidR="00C155C7" w:rsidRPr="008222B8">
        <w:rPr>
          <w:b w:val="0"/>
          <w:bCs w:val="0"/>
          <w:sz w:val="24"/>
          <w:szCs w:val="24"/>
        </w:rPr>
        <w:t>0</w:t>
      </w:r>
      <w:r w:rsidRPr="008222B8">
        <w:rPr>
          <w:b w:val="0"/>
          <w:bCs w:val="0"/>
          <w:sz w:val="24"/>
          <w:szCs w:val="24"/>
        </w:rPr>
        <w:t>0</w:t>
      </w:r>
      <w:r w:rsidR="0045149C" w:rsidRPr="008222B8">
        <w:rPr>
          <w:b w:val="0"/>
          <w:bCs w:val="0"/>
          <w:sz w:val="24"/>
          <w:szCs w:val="24"/>
        </w:rPr>
        <w:t>-2:</w:t>
      </w:r>
      <w:r w:rsidR="00C155C7" w:rsidRPr="008222B8">
        <w:rPr>
          <w:b w:val="0"/>
          <w:bCs w:val="0"/>
          <w:sz w:val="24"/>
          <w:szCs w:val="24"/>
        </w:rPr>
        <w:t>3</w:t>
      </w:r>
      <w:r w:rsidR="0045149C" w:rsidRPr="008222B8">
        <w:rPr>
          <w:b w:val="0"/>
          <w:bCs w:val="0"/>
          <w:sz w:val="24"/>
          <w:szCs w:val="24"/>
        </w:rPr>
        <w:t xml:space="preserve">0 </w:t>
      </w:r>
      <w:r w:rsidR="007B7519" w:rsidRPr="008222B8">
        <w:rPr>
          <w:b w:val="0"/>
          <w:bCs w:val="0"/>
          <w:sz w:val="24"/>
          <w:szCs w:val="24"/>
        </w:rPr>
        <w:t>PM</w:t>
      </w:r>
      <w:r w:rsidR="008F746B" w:rsidRPr="008222B8">
        <w:rPr>
          <w:sz w:val="24"/>
          <w:szCs w:val="24"/>
        </w:rPr>
        <w:tab/>
      </w:r>
      <w:r w:rsidR="008222B8">
        <w:rPr>
          <w:sz w:val="24"/>
          <w:szCs w:val="24"/>
        </w:rPr>
        <w:tab/>
      </w:r>
      <w:r w:rsidR="00C155C7" w:rsidRPr="008222B8">
        <w:rPr>
          <w:sz w:val="24"/>
          <w:szCs w:val="24"/>
        </w:rPr>
        <w:t>Dental Medicine and Anatomy Lab</w:t>
      </w:r>
    </w:p>
    <w:p w14:paraId="4F4D2149" w14:textId="664399CF" w:rsidR="00917B4B" w:rsidRPr="008222B8" w:rsidRDefault="00C155C7" w:rsidP="00C155C7">
      <w:pPr>
        <w:pStyle w:val="Heading8"/>
        <w:ind w:left="0" w:firstLine="0"/>
        <w:rPr>
          <w:b w:val="0"/>
          <w:bCs w:val="0"/>
          <w:i/>
          <w:iCs/>
          <w:sz w:val="24"/>
          <w:szCs w:val="24"/>
        </w:rPr>
      </w:pPr>
      <w:r w:rsidRPr="008222B8">
        <w:rPr>
          <w:b w:val="0"/>
          <w:bCs w:val="0"/>
          <w:sz w:val="24"/>
          <w:szCs w:val="24"/>
        </w:rPr>
        <w:tab/>
      </w:r>
      <w:r w:rsidRPr="008222B8">
        <w:rPr>
          <w:b w:val="0"/>
          <w:bCs w:val="0"/>
          <w:sz w:val="24"/>
          <w:szCs w:val="24"/>
        </w:rPr>
        <w:tab/>
        <w:t xml:space="preserve">Same as morning workshops </w:t>
      </w:r>
      <w:r w:rsidRPr="008222B8">
        <w:rPr>
          <w:sz w:val="24"/>
          <w:szCs w:val="24"/>
        </w:rPr>
        <w:t xml:space="preserve">- </w:t>
      </w:r>
      <w:r w:rsidRPr="008222B8">
        <w:rPr>
          <w:b w:val="0"/>
          <w:bCs w:val="0"/>
          <w:sz w:val="24"/>
          <w:szCs w:val="24"/>
        </w:rPr>
        <w:t>switch groups</w:t>
      </w:r>
    </w:p>
    <w:p w14:paraId="1C8774F3" w14:textId="6E1E375B" w:rsidR="008F746B" w:rsidRPr="008222B8" w:rsidRDefault="008F746B" w:rsidP="00917B4B">
      <w:pPr>
        <w:pStyle w:val="Heading8"/>
        <w:ind w:left="0" w:firstLine="0"/>
        <w:rPr>
          <w:i/>
          <w:iCs/>
          <w:sz w:val="24"/>
          <w:szCs w:val="24"/>
        </w:rPr>
      </w:pPr>
    </w:p>
    <w:p w14:paraId="22D9D52C" w14:textId="1B98BDBB" w:rsidR="00FB1058" w:rsidRPr="008222B8" w:rsidRDefault="00B97B2D" w:rsidP="00FB1058">
      <w:pPr>
        <w:pStyle w:val="Heading8"/>
        <w:ind w:left="0" w:firstLine="0"/>
        <w:rPr>
          <w:sz w:val="24"/>
          <w:szCs w:val="24"/>
        </w:rPr>
      </w:pPr>
      <w:r w:rsidRPr="008222B8">
        <w:rPr>
          <w:b w:val="0"/>
          <w:bCs w:val="0"/>
          <w:sz w:val="24"/>
          <w:szCs w:val="24"/>
        </w:rPr>
        <w:t>2</w:t>
      </w:r>
      <w:r w:rsidR="5F88646B" w:rsidRPr="008222B8">
        <w:rPr>
          <w:b w:val="0"/>
          <w:bCs w:val="0"/>
          <w:sz w:val="24"/>
          <w:szCs w:val="24"/>
        </w:rPr>
        <w:t>:</w:t>
      </w:r>
      <w:r w:rsidR="0045149C" w:rsidRPr="008222B8">
        <w:rPr>
          <w:b w:val="0"/>
          <w:bCs w:val="0"/>
          <w:sz w:val="24"/>
          <w:szCs w:val="24"/>
        </w:rPr>
        <w:t>3</w:t>
      </w:r>
      <w:r w:rsidR="5F88646B" w:rsidRPr="008222B8">
        <w:rPr>
          <w:b w:val="0"/>
          <w:bCs w:val="0"/>
          <w:sz w:val="24"/>
          <w:szCs w:val="24"/>
        </w:rPr>
        <w:t>0-</w:t>
      </w:r>
      <w:r w:rsidR="00390FF0" w:rsidRPr="008222B8">
        <w:rPr>
          <w:b w:val="0"/>
          <w:bCs w:val="0"/>
          <w:sz w:val="24"/>
          <w:szCs w:val="24"/>
        </w:rPr>
        <w:t>3</w:t>
      </w:r>
      <w:r w:rsidR="5F88646B" w:rsidRPr="008222B8">
        <w:rPr>
          <w:b w:val="0"/>
          <w:bCs w:val="0"/>
          <w:sz w:val="24"/>
          <w:szCs w:val="24"/>
        </w:rPr>
        <w:t>:</w:t>
      </w:r>
      <w:r w:rsidR="00390FF0" w:rsidRPr="008222B8">
        <w:rPr>
          <w:b w:val="0"/>
          <w:bCs w:val="0"/>
          <w:sz w:val="24"/>
          <w:szCs w:val="24"/>
        </w:rPr>
        <w:t>3</w:t>
      </w:r>
      <w:r w:rsidR="5F88646B" w:rsidRPr="008222B8">
        <w:rPr>
          <w:b w:val="0"/>
          <w:bCs w:val="0"/>
          <w:sz w:val="24"/>
          <w:szCs w:val="24"/>
        </w:rPr>
        <w:t>0</w:t>
      </w:r>
      <w:r w:rsidR="007B7519" w:rsidRPr="008222B8">
        <w:rPr>
          <w:b w:val="0"/>
          <w:bCs w:val="0"/>
          <w:sz w:val="24"/>
          <w:szCs w:val="24"/>
        </w:rPr>
        <w:t xml:space="preserve"> PM</w:t>
      </w:r>
      <w:r w:rsidR="008F746B" w:rsidRPr="008222B8">
        <w:rPr>
          <w:sz w:val="24"/>
          <w:szCs w:val="24"/>
        </w:rPr>
        <w:tab/>
      </w:r>
      <w:r w:rsidR="008222B8">
        <w:rPr>
          <w:sz w:val="24"/>
          <w:szCs w:val="24"/>
        </w:rPr>
        <w:tab/>
      </w:r>
      <w:r w:rsidR="00FB1058" w:rsidRPr="008222B8">
        <w:rPr>
          <w:sz w:val="24"/>
          <w:szCs w:val="24"/>
        </w:rPr>
        <w:t>Group Introductions Part Two – Science Hall 150</w:t>
      </w:r>
    </w:p>
    <w:p w14:paraId="7953642B" w14:textId="77777777" w:rsidR="00FB1058" w:rsidRPr="008222B8" w:rsidRDefault="00FB1058" w:rsidP="00390FF0">
      <w:pPr>
        <w:pStyle w:val="Heading8"/>
        <w:ind w:left="0" w:firstLine="0"/>
        <w:rPr>
          <w:sz w:val="24"/>
          <w:szCs w:val="24"/>
        </w:rPr>
      </w:pPr>
    </w:p>
    <w:p w14:paraId="1A4E93B6" w14:textId="31880686" w:rsidR="00390FF0" w:rsidRPr="008222B8" w:rsidRDefault="00FB1058" w:rsidP="00390FF0">
      <w:pPr>
        <w:pStyle w:val="Heading8"/>
        <w:ind w:left="0" w:firstLine="0"/>
        <w:rPr>
          <w:sz w:val="24"/>
          <w:szCs w:val="24"/>
        </w:rPr>
      </w:pP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  <w:r w:rsidR="00390FF0" w:rsidRPr="008222B8">
        <w:rPr>
          <w:sz w:val="24"/>
          <w:szCs w:val="24"/>
        </w:rPr>
        <w:t xml:space="preserve">Bone Contest Introduction &amp; Review </w:t>
      </w:r>
    </w:p>
    <w:p w14:paraId="53856D8E" w14:textId="61394871" w:rsidR="00390FF0" w:rsidRPr="008222B8" w:rsidRDefault="00390FF0" w:rsidP="00390FF0">
      <w:pPr>
        <w:rPr>
          <w:sz w:val="24"/>
          <w:szCs w:val="24"/>
        </w:rPr>
      </w:pP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  <w:r w:rsidRPr="008222B8">
        <w:rPr>
          <w:i/>
          <w:iCs/>
          <w:sz w:val="24"/>
          <w:szCs w:val="24"/>
        </w:rPr>
        <w:t xml:space="preserve">MWU student mentors: </w:t>
      </w:r>
      <w:r w:rsidR="00F70BCD" w:rsidRPr="008222B8">
        <w:rPr>
          <w:i/>
          <w:iCs/>
          <w:sz w:val="24"/>
          <w:szCs w:val="24"/>
        </w:rPr>
        <w:t>Ariel, Abby, Mandy, Jacob</w:t>
      </w:r>
    </w:p>
    <w:p w14:paraId="36CD29CF" w14:textId="77777777" w:rsidR="00390FF0" w:rsidRPr="008222B8" w:rsidRDefault="00390FF0" w:rsidP="7E1F6881">
      <w:pPr>
        <w:rPr>
          <w:sz w:val="24"/>
          <w:szCs w:val="24"/>
        </w:rPr>
      </w:pPr>
    </w:p>
    <w:p w14:paraId="7559AB8D" w14:textId="4DB369E7" w:rsidR="008F746B" w:rsidRPr="008222B8" w:rsidRDefault="00390FF0" w:rsidP="7E1F6881">
      <w:pPr>
        <w:rPr>
          <w:sz w:val="24"/>
          <w:szCs w:val="24"/>
        </w:rPr>
      </w:pPr>
      <w:r w:rsidRPr="008222B8">
        <w:rPr>
          <w:sz w:val="24"/>
          <w:szCs w:val="24"/>
        </w:rPr>
        <w:t>3:30-4:00 PM</w:t>
      </w:r>
      <w:r w:rsidRPr="008222B8">
        <w:rPr>
          <w:b/>
          <w:bCs/>
          <w:sz w:val="24"/>
          <w:szCs w:val="24"/>
        </w:rPr>
        <w:tab/>
      </w:r>
      <w:r w:rsidR="008222B8">
        <w:rPr>
          <w:b/>
          <w:bCs/>
          <w:sz w:val="24"/>
          <w:szCs w:val="24"/>
        </w:rPr>
        <w:tab/>
      </w:r>
      <w:r w:rsidR="00035C2F" w:rsidRPr="008222B8">
        <w:rPr>
          <w:b/>
          <w:bCs/>
          <w:sz w:val="24"/>
          <w:szCs w:val="24"/>
        </w:rPr>
        <w:t>Advisory Groups</w:t>
      </w:r>
      <w:r w:rsidR="5F88646B" w:rsidRPr="008222B8">
        <w:rPr>
          <w:b/>
          <w:bCs/>
          <w:sz w:val="24"/>
          <w:szCs w:val="24"/>
        </w:rPr>
        <w:t xml:space="preserve"> – </w:t>
      </w:r>
      <w:r w:rsidR="00DF0E14" w:rsidRPr="008222B8">
        <w:rPr>
          <w:b/>
          <w:bCs/>
          <w:sz w:val="24"/>
          <w:szCs w:val="24"/>
        </w:rPr>
        <w:t>Science Hall 150</w:t>
      </w:r>
    </w:p>
    <w:p w14:paraId="1669D0FE" w14:textId="44988D98" w:rsidR="008F746B" w:rsidRPr="008222B8" w:rsidRDefault="007B7519" w:rsidP="7E1F6881">
      <w:pPr>
        <w:rPr>
          <w:i/>
          <w:iCs/>
          <w:sz w:val="24"/>
          <w:szCs w:val="24"/>
        </w:rPr>
      </w:pP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</w:p>
    <w:p w14:paraId="087599FC" w14:textId="393ABD02" w:rsidR="008F746B" w:rsidRPr="008222B8" w:rsidRDefault="008F746B" w:rsidP="7E1F6881">
      <w:pPr>
        <w:rPr>
          <w:i/>
          <w:iCs/>
          <w:sz w:val="24"/>
          <w:szCs w:val="24"/>
        </w:rPr>
      </w:pPr>
    </w:p>
    <w:p w14:paraId="761EF5AD" w14:textId="77777777" w:rsidR="001176A7" w:rsidRDefault="001176A7" w:rsidP="00390FF0">
      <w:pPr>
        <w:pStyle w:val="Heading8"/>
        <w:ind w:left="0" w:firstLine="0"/>
        <w:rPr>
          <w:sz w:val="24"/>
          <w:szCs w:val="24"/>
        </w:rPr>
      </w:pPr>
    </w:p>
    <w:p w14:paraId="4ACB4DB7" w14:textId="7A67AB2E" w:rsidR="00390FF0" w:rsidRPr="008222B8" w:rsidRDefault="00390FF0" w:rsidP="00390FF0">
      <w:pPr>
        <w:pStyle w:val="Heading8"/>
        <w:ind w:left="0" w:firstLine="0"/>
        <w:rPr>
          <w:sz w:val="24"/>
          <w:szCs w:val="24"/>
        </w:rPr>
      </w:pPr>
      <w:r w:rsidRPr="008222B8">
        <w:rPr>
          <w:sz w:val="24"/>
          <w:szCs w:val="24"/>
        </w:rPr>
        <w:t>Friday, July 14</w:t>
      </w:r>
    </w:p>
    <w:p w14:paraId="74714E9A" w14:textId="77777777" w:rsidR="00390FF0" w:rsidRPr="008222B8" w:rsidRDefault="00390FF0" w:rsidP="00390FF0">
      <w:pPr>
        <w:autoSpaceDE w:val="0"/>
        <w:autoSpaceDN w:val="0"/>
        <w:adjustRightInd w:val="0"/>
        <w:rPr>
          <w:sz w:val="24"/>
          <w:szCs w:val="24"/>
        </w:rPr>
      </w:pPr>
    </w:p>
    <w:p w14:paraId="3F47314F" w14:textId="1BD83971" w:rsidR="00390FF0" w:rsidRPr="008222B8" w:rsidRDefault="00390FF0" w:rsidP="00390FF0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222B8">
        <w:rPr>
          <w:sz w:val="24"/>
          <w:szCs w:val="24"/>
        </w:rPr>
        <w:t>9:00-</w:t>
      </w:r>
      <w:r w:rsidR="001F799E" w:rsidRPr="008222B8">
        <w:rPr>
          <w:sz w:val="24"/>
          <w:szCs w:val="24"/>
        </w:rPr>
        <w:t>9:30</w:t>
      </w:r>
      <w:r w:rsidRPr="008222B8">
        <w:rPr>
          <w:sz w:val="24"/>
          <w:szCs w:val="24"/>
        </w:rPr>
        <w:t xml:space="preserve"> AM </w:t>
      </w:r>
      <w:r w:rsidRPr="008222B8">
        <w:rPr>
          <w:sz w:val="24"/>
          <w:szCs w:val="24"/>
        </w:rPr>
        <w:tab/>
      </w:r>
      <w:r w:rsidR="001F799E" w:rsidRPr="008222B8">
        <w:rPr>
          <w:b/>
          <w:bCs/>
          <w:sz w:val="24"/>
          <w:szCs w:val="24"/>
        </w:rPr>
        <w:t>Anatomy Games: The Senses</w:t>
      </w:r>
      <w:r w:rsidR="00984CE2" w:rsidRPr="008222B8">
        <w:rPr>
          <w:b/>
          <w:bCs/>
          <w:sz w:val="24"/>
          <w:szCs w:val="24"/>
        </w:rPr>
        <w:t>,</w:t>
      </w:r>
      <w:r w:rsidR="00AF60A1" w:rsidRPr="008222B8">
        <w:rPr>
          <w:b/>
          <w:bCs/>
          <w:sz w:val="24"/>
          <w:szCs w:val="24"/>
        </w:rPr>
        <w:t xml:space="preserve"> Part One</w:t>
      </w:r>
      <w:r w:rsidR="00585485">
        <w:rPr>
          <w:b/>
          <w:bCs/>
          <w:sz w:val="24"/>
          <w:szCs w:val="24"/>
        </w:rPr>
        <w:t xml:space="preserve"> </w:t>
      </w:r>
      <w:r w:rsidR="00AF60A1" w:rsidRPr="008222B8">
        <w:rPr>
          <w:b/>
          <w:bCs/>
          <w:sz w:val="24"/>
          <w:szCs w:val="24"/>
        </w:rPr>
        <w:t>– Science Hall 150</w:t>
      </w:r>
    </w:p>
    <w:p w14:paraId="453AA3DB" w14:textId="700DA14C" w:rsidR="001F799E" w:rsidRPr="008222B8" w:rsidRDefault="001F799E" w:rsidP="001F799E">
      <w:pPr>
        <w:autoSpaceDE w:val="0"/>
        <w:autoSpaceDN w:val="0"/>
        <w:adjustRightInd w:val="0"/>
        <w:ind w:left="1440" w:firstLine="72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 xml:space="preserve">MWU </w:t>
      </w:r>
      <w:r w:rsidR="00AF60A1" w:rsidRPr="008222B8">
        <w:rPr>
          <w:i/>
          <w:iCs/>
          <w:sz w:val="24"/>
          <w:szCs w:val="24"/>
        </w:rPr>
        <w:t xml:space="preserve">student </w:t>
      </w:r>
      <w:r w:rsidRPr="008222B8">
        <w:rPr>
          <w:i/>
          <w:iCs/>
          <w:sz w:val="24"/>
          <w:szCs w:val="24"/>
        </w:rPr>
        <w:t>mentors:</w:t>
      </w:r>
      <w:r w:rsidR="00F70BCD" w:rsidRPr="008222B8">
        <w:rPr>
          <w:i/>
          <w:iCs/>
          <w:sz w:val="24"/>
          <w:szCs w:val="24"/>
        </w:rPr>
        <w:t xml:space="preserve"> </w:t>
      </w:r>
      <w:r w:rsidR="000130F1" w:rsidRPr="008222B8">
        <w:rPr>
          <w:i/>
          <w:iCs/>
          <w:sz w:val="24"/>
          <w:szCs w:val="24"/>
        </w:rPr>
        <w:t>Nichole, Melissa</w:t>
      </w:r>
    </w:p>
    <w:p w14:paraId="293B71B4" w14:textId="77777777" w:rsidR="00390FF0" w:rsidRPr="008222B8" w:rsidRDefault="00390FF0" w:rsidP="00390FF0">
      <w:pPr>
        <w:autoSpaceDE w:val="0"/>
        <w:autoSpaceDN w:val="0"/>
        <w:adjustRightInd w:val="0"/>
        <w:ind w:left="360"/>
        <w:rPr>
          <w:i/>
          <w:iCs/>
          <w:sz w:val="24"/>
          <w:szCs w:val="24"/>
        </w:rPr>
      </w:pPr>
      <w:r w:rsidRPr="008222B8">
        <w:rPr>
          <w:b/>
          <w:bCs/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ab/>
      </w:r>
      <w:r w:rsidRPr="008222B8">
        <w:rPr>
          <w:i/>
          <w:iCs/>
          <w:sz w:val="24"/>
          <w:szCs w:val="24"/>
        </w:rPr>
        <w:tab/>
      </w:r>
      <w:r w:rsidRPr="008222B8">
        <w:rPr>
          <w:i/>
          <w:iCs/>
          <w:sz w:val="24"/>
          <w:szCs w:val="24"/>
        </w:rPr>
        <w:tab/>
      </w:r>
    </w:p>
    <w:p w14:paraId="1B150F7F" w14:textId="001FC8A3" w:rsidR="001F799E" w:rsidRPr="008222B8" w:rsidRDefault="001F799E" w:rsidP="001F799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9:30</w:t>
      </w:r>
      <w:r w:rsidR="00390FF0" w:rsidRPr="008222B8">
        <w:rPr>
          <w:sz w:val="24"/>
          <w:szCs w:val="24"/>
        </w:rPr>
        <w:t>-1</w:t>
      </w:r>
      <w:r w:rsidRPr="008222B8">
        <w:rPr>
          <w:sz w:val="24"/>
          <w:szCs w:val="24"/>
        </w:rPr>
        <w:t>0</w:t>
      </w:r>
      <w:r w:rsidR="00390FF0" w:rsidRPr="008222B8">
        <w:rPr>
          <w:sz w:val="24"/>
          <w:szCs w:val="24"/>
        </w:rPr>
        <w:t>:</w:t>
      </w:r>
      <w:r w:rsidRPr="008222B8">
        <w:rPr>
          <w:sz w:val="24"/>
          <w:szCs w:val="24"/>
        </w:rPr>
        <w:t>3</w:t>
      </w:r>
      <w:r w:rsidR="00390FF0" w:rsidRPr="008222B8">
        <w:rPr>
          <w:sz w:val="24"/>
          <w:szCs w:val="24"/>
        </w:rPr>
        <w:t>0 AM</w:t>
      </w:r>
      <w:r w:rsidR="00390FF0" w:rsidRPr="008222B8">
        <w:rPr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>Cardiovascular Perfusion Overview &amp; Lab</w:t>
      </w:r>
      <w:r w:rsidRPr="008222B8">
        <w:rPr>
          <w:sz w:val="24"/>
          <w:szCs w:val="24"/>
        </w:rPr>
        <w:t xml:space="preserve"> – </w:t>
      </w:r>
      <w:r w:rsidRPr="008222B8">
        <w:rPr>
          <w:b/>
          <w:bCs/>
          <w:sz w:val="24"/>
          <w:szCs w:val="24"/>
        </w:rPr>
        <w:t>Ocotillo 108</w:t>
      </w:r>
    </w:p>
    <w:p w14:paraId="12002F84" w14:textId="77777777" w:rsidR="001F799E" w:rsidRPr="008222B8" w:rsidRDefault="001F799E" w:rsidP="001F799E">
      <w:pPr>
        <w:ind w:left="2160"/>
        <w:rPr>
          <w:sz w:val="24"/>
          <w:szCs w:val="24"/>
        </w:rPr>
      </w:pPr>
      <w:r w:rsidRPr="008222B8">
        <w:rPr>
          <w:sz w:val="24"/>
          <w:szCs w:val="24"/>
        </w:rPr>
        <w:t>Learn the perfusionist’s role in open-heart surgery, view a working heart and lung machine, and try your hand at a life-saving procedure.</w:t>
      </w:r>
    </w:p>
    <w:p w14:paraId="2C2B8D28" w14:textId="663E12EB" w:rsidR="001F799E" w:rsidRPr="008222B8" w:rsidRDefault="00B54FCF" w:rsidP="001F799E">
      <w:pPr>
        <w:ind w:left="21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yle Dana, D.C.,</w:t>
      </w:r>
      <w:r w:rsidR="001F799E" w:rsidRPr="008222B8">
        <w:rPr>
          <w:i/>
          <w:iCs/>
          <w:sz w:val="24"/>
          <w:szCs w:val="24"/>
        </w:rPr>
        <w:t xml:space="preserve"> </w:t>
      </w:r>
      <w:r w:rsidR="000D61B2">
        <w:rPr>
          <w:i/>
          <w:iCs/>
          <w:sz w:val="24"/>
          <w:szCs w:val="24"/>
        </w:rPr>
        <w:t>Program Director</w:t>
      </w:r>
      <w:r w:rsidR="001F799E" w:rsidRPr="008222B8">
        <w:rPr>
          <w:i/>
          <w:iCs/>
          <w:sz w:val="24"/>
          <w:szCs w:val="24"/>
        </w:rPr>
        <w:t>, Cardiovascular Science</w:t>
      </w:r>
    </w:p>
    <w:p w14:paraId="6DB9A580" w14:textId="1DD305D5" w:rsidR="00390FF0" w:rsidRPr="008222B8" w:rsidRDefault="00390FF0" w:rsidP="001F799E">
      <w:pPr>
        <w:pStyle w:val="Heading8"/>
        <w:ind w:left="0" w:firstLine="0"/>
        <w:rPr>
          <w:sz w:val="24"/>
          <w:szCs w:val="24"/>
        </w:rPr>
      </w:pPr>
    </w:p>
    <w:p w14:paraId="2DAEE50B" w14:textId="291B6A09" w:rsidR="001F799E" w:rsidRPr="008222B8" w:rsidRDefault="001F799E" w:rsidP="001F799E">
      <w:pPr>
        <w:autoSpaceDE w:val="0"/>
        <w:autoSpaceDN w:val="0"/>
        <w:adjustRightInd w:val="0"/>
        <w:ind w:left="1440" w:firstLine="720"/>
        <w:jc w:val="both"/>
        <w:rPr>
          <w:b/>
          <w:bCs/>
          <w:sz w:val="24"/>
          <w:szCs w:val="24"/>
        </w:rPr>
      </w:pPr>
      <w:bookmarkStart w:id="1" w:name="_Hlk106962926"/>
      <w:r w:rsidRPr="008222B8">
        <w:rPr>
          <w:b/>
          <w:bCs/>
          <w:sz w:val="24"/>
          <w:szCs w:val="24"/>
        </w:rPr>
        <w:t xml:space="preserve">Envision Optometry </w:t>
      </w:r>
      <w:r w:rsidR="00585485" w:rsidRPr="008222B8">
        <w:rPr>
          <w:b/>
          <w:sz w:val="24"/>
          <w:szCs w:val="24"/>
        </w:rPr>
        <w:t>–</w:t>
      </w:r>
      <w:r w:rsidRPr="008222B8">
        <w:rPr>
          <w:b/>
          <w:bCs/>
          <w:sz w:val="24"/>
          <w:szCs w:val="24"/>
        </w:rPr>
        <w:t xml:space="preserve"> Glendale Hall Optometry Lab 1</w:t>
      </w:r>
      <w:r w:rsidR="000D61B2">
        <w:rPr>
          <w:b/>
          <w:bCs/>
          <w:sz w:val="24"/>
          <w:szCs w:val="24"/>
        </w:rPr>
        <w:t>10, 126</w:t>
      </w:r>
    </w:p>
    <w:p w14:paraId="29959C4E" w14:textId="77777777" w:rsidR="001F799E" w:rsidRPr="008222B8" w:rsidRDefault="001F799E" w:rsidP="001F799E">
      <w:pPr>
        <w:autoSpaceDE w:val="0"/>
        <w:autoSpaceDN w:val="0"/>
        <w:adjustRightInd w:val="0"/>
        <w:ind w:left="2160"/>
        <w:rPr>
          <w:sz w:val="24"/>
          <w:szCs w:val="24"/>
        </w:rPr>
      </w:pPr>
      <w:r w:rsidRPr="008222B8">
        <w:rPr>
          <w:sz w:val="24"/>
          <w:szCs w:val="24"/>
        </w:rPr>
        <w:t>Learn about the specialties within the field of optometry and practice eye exams and other activities in the optometry labs.</w:t>
      </w:r>
    </w:p>
    <w:p w14:paraId="6B9A36D9" w14:textId="0EEBE10A" w:rsidR="001F799E" w:rsidRPr="008222B8" w:rsidRDefault="001F799E" w:rsidP="001F799E">
      <w:pPr>
        <w:autoSpaceDE w:val="0"/>
        <w:autoSpaceDN w:val="0"/>
        <w:adjustRightInd w:val="0"/>
        <w:ind w:left="216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>Pierce Kenworthy, O.D., FAAO, Ass</w:t>
      </w:r>
      <w:r w:rsidR="000D61B2">
        <w:rPr>
          <w:i/>
          <w:iCs/>
          <w:sz w:val="24"/>
          <w:szCs w:val="24"/>
        </w:rPr>
        <w:t>ociate</w:t>
      </w:r>
      <w:r w:rsidRPr="008222B8">
        <w:rPr>
          <w:i/>
          <w:iCs/>
          <w:sz w:val="24"/>
          <w:szCs w:val="24"/>
        </w:rPr>
        <w:t xml:space="preserve"> Professor</w:t>
      </w:r>
      <w:r w:rsidR="000130F1" w:rsidRPr="008222B8">
        <w:rPr>
          <w:i/>
          <w:iCs/>
          <w:sz w:val="24"/>
          <w:szCs w:val="24"/>
        </w:rPr>
        <w:t xml:space="preserve">, </w:t>
      </w:r>
      <w:r w:rsidRPr="008222B8">
        <w:rPr>
          <w:i/>
          <w:iCs/>
          <w:sz w:val="24"/>
          <w:szCs w:val="24"/>
        </w:rPr>
        <w:t xml:space="preserve">Arizona College of Optometry; and MWU </w:t>
      </w:r>
      <w:r w:rsidR="000130F1" w:rsidRPr="008222B8">
        <w:rPr>
          <w:i/>
          <w:iCs/>
          <w:sz w:val="24"/>
          <w:szCs w:val="24"/>
        </w:rPr>
        <w:t>o</w:t>
      </w:r>
      <w:r w:rsidRPr="008222B8">
        <w:rPr>
          <w:i/>
          <w:iCs/>
          <w:sz w:val="24"/>
          <w:szCs w:val="24"/>
        </w:rPr>
        <w:t>ptometry student</w:t>
      </w:r>
      <w:r w:rsidR="000130F1" w:rsidRPr="008222B8">
        <w:rPr>
          <w:i/>
          <w:iCs/>
          <w:sz w:val="24"/>
          <w:szCs w:val="24"/>
        </w:rPr>
        <w:t xml:space="preserve"> mentors: Nichole, Melissa, </w:t>
      </w:r>
      <w:proofErr w:type="spellStart"/>
      <w:r w:rsidR="000130F1" w:rsidRPr="008222B8">
        <w:rPr>
          <w:i/>
          <w:iCs/>
          <w:sz w:val="24"/>
          <w:szCs w:val="24"/>
        </w:rPr>
        <w:t>Choon</w:t>
      </w:r>
      <w:proofErr w:type="spellEnd"/>
      <w:r w:rsidR="000130F1" w:rsidRPr="008222B8">
        <w:rPr>
          <w:i/>
          <w:iCs/>
          <w:sz w:val="24"/>
          <w:szCs w:val="24"/>
        </w:rPr>
        <w:t>, Michelle</w:t>
      </w:r>
    </w:p>
    <w:bookmarkEnd w:id="1"/>
    <w:p w14:paraId="060EFF43" w14:textId="16370CDC" w:rsidR="00390FF0" w:rsidRPr="008222B8" w:rsidRDefault="00390FF0" w:rsidP="00390FF0">
      <w:pPr>
        <w:pStyle w:val="Heading8"/>
        <w:ind w:left="0" w:firstLine="0"/>
        <w:rPr>
          <w:b w:val="0"/>
          <w:bCs w:val="0"/>
          <w:sz w:val="24"/>
          <w:szCs w:val="24"/>
        </w:rPr>
      </w:pPr>
    </w:p>
    <w:p w14:paraId="5DB9FAA0" w14:textId="7636C3CA" w:rsidR="00AF60A1" w:rsidRPr="008222B8" w:rsidRDefault="00984CE2" w:rsidP="00AF60A1">
      <w:pPr>
        <w:pStyle w:val="Heading8"/>
        <w:ind w:left="0" w:firstLine="0"/>
        <w:rPr>
          <w:sz w:val="24"/>
          <w:szCs w:val="24"/>
        </w:rPr>
      </w:pPr>
      <w:r w:rsidRPr="008222B8">
        <w:rPr>
          <w:b w:val="0"/>
          <w:bCs w:val="0"/>
          <w:sz w:val="24"/>
          <w:szCs w:val="24"/>
        </w:rPr>
        <w:t>10:30-11:30 AM</w:t>
      </w:r>
      <w:r w:rsidR="00390FF0" w:rsidRPr="008222B8">
        <w:rPr>
          <w:sz w:val="24"/>
          <w:szCs w:val="24"/>
        </w:rPr>
        <w:tab/>
      </w:r>
      <w:r w:rsidR="00AF60A1" w:rsidRPr="008222B8">
        <w:rPr>
          <w:sz w:val="24"/>
          <w:szCs w:val="24"/>
        </w:rPr>
        <w:t>Perfusion and Optometry Labs</w:t>
      </w:r>
    </w:p>
    <w:p w14:paraId="42D0B9E5" w14:textId="4DAFCD16" w:rsidR="00AF60A1" w:rsidRPr="008222B8" w:rsidRDefault="00AF60A1" w:rsidP="00AF60A1">
      <w:pPr>
        <w:pStyle w:val="Heading8"/>
        <w:ind w:left="0" w:firstLine="0"/>
        <w:rPr>
          <w:b w:val="0"/>
          <w:bCs w:val="0"/>
          <w:i/>
          <w:iCs/>
          <w:sz w:val="24"/>
          <w:szCs w:val="24"/>
        </w:rPr>
      </w:pPr>
      <w:r w:rsidRPr="008222B8">
        <w:rPr>
          <w:b w:val="0"/>
          <w:bCs w:val="0"/>
          <w:sz w:val="24"/>
          <w:szCs w:val="24"/>
        </w:rPr>
        <w:tab/>
      </w:r>
      <w:r w:rsidRPr="008222B8">
        <w:rPr>
          <w:b w:val="0"/>
          <w:bCs w:val="0"/>
          <w:sz w:val="24"/>
          <w:szCs w:val="24"/>
        </w:rPr>
        <w:tab/>
        <w:t xml:space="preserve">Same as above </w:t>
      </w:r>
      <w:r w:rsidRPr="008222B8">
        <w:rPr>
          <w:sz w:val="24"/>
          <w:szCs w:val="24"/>
        </w:rPr>
        <w:t xml:space="preserve">- </w:t>
      </w:r>
      <w:r w:rsidRPr="008222B8">
        <w:rPr>
          <w:b w:val="0"/>
          <w:bCs w:val="0"/>
          <w:sz w:val="24"/>
          <w:szCs w:val="24"/>
        </w:rPr>
        <w:t>switch groups</w:t>
      </w:r>
    </w:p>
    <w:p w14:paraId="5846E3C1" w14:textId="5C786400" w:rsidR="00390FF0" w:rsidRPr="008222B8" w:rsidRDefault="00390FF0" w:rsidP="00390FF0">
      <w:pPr>
        <w:keepNext/>
        <w:tabs>
          <w:tab w:val="left" w:pos="1440"/>
        </w:tabs>
        <w:autoSpaceDE w:val="0"/>
        <w:autoSpaceDN w:val="0"/>
        <w:adjustRightInd w:val="0"/>
        <w:outlineLvl w:val="7"/>
        <w:rPr>
          <w:sz w:val="24"/>
          <w:szCs w:val="24"/>
        </w:rPr>
      </w:pPr>
    </w:p>
    <w:p w14:paraId="3C917517" w14:textId="072B8465" w:rsidR="00390FF0" w:rsidRPr="008222B8" w:rsidRDefault="00984CE2" w:rsidP="00390FF0">
      <w:pPr>
        <w:pStyle w:val="Heading8"/>
        <w:ind w:left="0" w:firstLine="0"/>
        <w:rPr>
          <w:b w:val="0"/>
          <w:bCs w:val="0"/>
          <w:sz w:val="24"/>
          <w:szCs w:val="24"/>
        </w:rPr>
      </w:pPr>
      <w:r w:rsidRPr="008222B8">
        <w:rPr>
          <w:sz w:val="24"/>
          <w:szCs w:val="24"/>
        </w:rPr>
        <w:t>11:30-12:30 PM</w:t>
      </w:r>
      <w:r w:rsidR="00390FF0" w:rsidRPr="008222B8">
        <w:rPr>
          <w:sz w:val="24"/>
          <w:szCs w:val="24"/>
        </w:rPr>
        <w:tab/>
        <w:t xml:space="preserve">LUNCH – </w:t>
      </w:r>
      <w:r w:rsidR="00390FF0" w:rsidRPr="008222B8">
        <w:rPr>
          <w:b w:val="0"/>
          <w:bCs w:val="0"/>
          <w:sz w:val="24"/>
          <w:szCs w:val="24"/>
        </w:rPr>
        <w:t>Barrel II Cafeteria</w:t>
      </w:r>
    </w:p>
    <w:p w14:paraId="3345D55D" w14:textId="77777777" w:rsidR="00390FF0" w:rsidRPr="008222B8" w:rsidRDefault="00390FF0" w:rsidP="00390FF0">
      <w:pPr>
        <w:pStyle w:val="Heading8"/>
        <w:ind w:left="0" w:firstLine="0"/>
        <w:rPr>
          <w:b w:val="0"/>
          <w:bCs w:val="0"/>
          <w:sz w:val="24"/>
          <w:szCs w:val="24"/>
        </w:rPr>
      </w:pPr>
    </w:p>
    <w:p w14:paraId="7DAF1C37" w14:textId="512062B1" w:rsidR="00390FF0" w:rsidRPr="008222B8" w:rsidRDefault="00390FF0" w:rsidP="00390FF0">
      <w:pPr>
        <w:rPr>
          <w:b/>
          <w:sz w:val="24"/>
          <w:szCs w:val="24"/>
        </w:rPr>
      </w:pPr>
      <w:r w:rsidRPr="008222B8">
        <w:rPr>
          <w:sz w:val="24"/>
          <w:szCs w:val="24"/>
        </w:rPr>
        <w:t>1</w:t>
      </w:r>
      <w:r w:rsidR="006F297A" w:rsidRPr="008222B8">
        <w:rPr>
          <w:sz w:val="24"/>
          <w:szCs w:val="24"/>
        </w:rPr>
        <w:t>2</w:t>
      </w:r>
      <w:r w:rsidRPr="008222B8">
        <w:rPr>
          <w:sz w:val="24"/>
          <w:szCs w:val="24"/>
        </w:rPr>
        <w:t>:</w:t>
      </w:r>
      <w:r w:rsidR="006F297A" w:rsidRPr="008222B8">
        <w:rPr>
          <w:sz w:val="24"/>
          <w:szCs w:val="24"/>
        </w:rPr>
        <w:t>3</w:t>
      </w:r>
      <w:r w:rsidRPr="008222B8">
        <w:rPr>
          <w:sz w:val="24"/>
          <w:szCs w:val="24"/>
        </w:rPr>
        <w:t>0-</w:t>
      </w:r>
      <w:r w:rsidR="00FB1058" w:rsidRPr="008222B8">
        <w:rPr>
          <w:sz w:val="24"/>
          <w:szCs w:val="24"/>
        </w:rPr>
        <w:t>3</w:t>
      </w:r>
      <w:r w:rsidRPr="008222B8">
        <w:rPr>
          <w:sz w:val="24"/>
          <w:szCs w:val="24"/>
        </w:rPr>
        <w:t>:30 PM</w:t>
      </w:r>
      <w:r w:rsidRPr="008222B8">
        <w:rPr>
          <w:sz w:val="24"/>
          <w:szCs w:val="24"/>
        </w:rPr>
        <w:tab/>
      </w:r>
      <w:r w:rsidRPr="008222B8">
        <w:rPr>
          <w:b/>
          <w:sz w:val="24"/>
          <w:szCs w:val="24"/>
        </w:rPr>
        <w:t>Clinical Skills Training</w:t>
      </w:r>
      <w:r w:rsidR="00585485">
        <w:rPr>
          <w:b/>
          <w:sz w:val="24"/>
          <w:szCs w:val="24"/>
        </w:rPr>
        <w:t xml:space="preserve"> </w:t>
      </w:r>
      <w:r w:rsidRPr="008222B8">
        <w:rPr>
          <w:b/>
          <w:sz w:val="24"/>
          <w:szCs w:val="24"/>
        </w:rPr>
        <w:t xml:space="preserve">– </w:t>
      </w:r>
      <w:r w:rsidR="000130F1" w:rsidRPr="008222B8">
        <w:rPr>
          <w:b/>
          <w:sz w:val="24"/>
          <w:szCs w:val="24"/>
        </w:rPr>
        <w:t>Agave Hall Second Floor</w:t>
      </w:r>
    </w:p>
    <w:p w14:paraId="41DA7738" w14:textId="77777777" w:rsidR="00390FF0" w:rsidRPr="008222B8" w:rsidRDefault="00390FF0" w:rsidP="00390FF0">
      <w:pPr>
        <w:rPr>
          <w:sz w:val="24"/>
          <w:szCs w:val="24"/>
        </w:rPr>
      </w:pPr>
    </w:p>
    <w:p w14:paraId="751C8851" w14:textId="3908BE7A" w:rsidR="00390FF0" w:rsidRPr="008222B8" w:rsidRDefault="00390FF0" w:rsidP="00390FF0">
      <w:pPr>
        <w:rPr>
          <w:sz w:val="24"/>
          <w:szCs w:val="24"/>
        </w:rPr>
      </w:pPr>
      <w:r w:rsidRPr="008222B8">
        <w:rPr>
          <w:bCs/>
          <w:sz w:val="24"/>
          <w:szCs w:val="24"/>
        </w:rPr>
        <w:t>Introduction:</w:t>
      </w:r>
      <w:r w:rsidRPr="008222B8">
        <w:rPr>
          <w:b/>
          <w:sz w:val="24"/>
          <w:szCs w:val="24"/>
        </w:rPr>
        <w:t xml:space="preserve"> </w:t>
      </w:r>
      <w:r w:rsidRPr="008222B8">
        <w:rPr>
          <w:b/>
          <w:sz w:val="24"/>
          <w:szCs w:val="24"/>
        </w:rPr>
        <w:tab/>
      </w:r>
      <w:r w:rsidR="008222B8">
        <w:rPr>
          <w:b/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>The Clinical Skills and Simulation Center</w:t>
      </w:r>
      <w:r w:rsidR="000130F1" w:rsidRPr="008222B8">
        <w:rPr>
          <w:b/>
          <w:bCs/>
          <w:sz w:val="24"/>
          <w:szCs w:val="24"/>
        </w:rPr>
        <w:t xml:space="preserve">: </w:t>
      </w:r>
      <w:r w:rsidR="00585485">
        <w:rPr>
          <w:b/>
          <w:bCs/>
          <w:sz w:val="24"/>
          <w:szCs w:val="24"/>
        </w:rPr>
        <w:t>Welcome</w:t>
      </w:r>
    </w:p>
    <w:p w14:paraId="62A6779F" w14:textId="1BBFA154" w:rsidR="00390FF0" w:rsidRPr="008222B8" w:rsidRDefault="00390FF0" w:rsidP="00FB1058">
      <w:pPr>
        <w:ind w:left="2160"/>
        <w:rPr>
          <w:i/>
          <w:sz w:val="24"/>
          <w:szCs w:val="24"/>
        </w:rPr>
      </w:pPr>
      <w:r w:rsidRPr="008222B8">
        <w:rPr>
          <w:i/>
          <w:sz w:val="24"/>
          <w:szCs w:val="24"/>
        </w:rPr>
        <w:t xml:space="preserve">Jacqueline Spiegel, M.S., PA-C, </w:t>
      </w:r>
      <w:r w:rsidR="000D61B2">
        <w:rPr>
          <w:i/>
          <w:sz w:val="24"/>
          <w:szCs w:val="24"/>
        </w:rPr>
        <w:t xml:space="preserve">Professor, </w:t>
      </w:r>
      <w:r w:rsidRPr="008222B8">
        <w:rPr>
          <w:i/>
          <w:sz w:val="24"/>
          <w:szCs w:val="24"/>
        </w:rPr>
        <w:t>Director of Clinical Skills &amp; Simulation</w:t>
      </w:r>
    </w:p>
    <w:p w14:paraId="2747F3B1" w14:textId="77777777" w:rsidR="00390FF0" w:rsidRPr="008222B8" w:rsidRDefault="00390FF0" w:rsidP="00390FF0">
      <w:pPr>
        <w:jc w:val="both"/>
        <w:rPr>
          <w:i/>
          <w:sz w:val="24"/>
          <w:szCs w:val="24"/>
        </w:rPr>
      </w:pPr>
    </w:p>
    <w:p w14:paraId="0E5C9A7B" w14:textId="49363D05" w:rsidR="00390FF0" w:rsidRPr="008222B8" w:rsidRDefault="00390FF0" w:rsidP="00390FF0">
      <w:pPr>
        <w:jc w:val="both"/>
        <w:rPr>
          <w:b/>
          <w:sz w:val="24"/>
          <w:szCs w:val="24"/>
        </w:rPr>
      </w:pPr>
      <w:r w:rsidRPr="008222B8">
        <w:rPr>
          <w:bCs/>
          <w:sz w:val="24"/>
          <w:szCs w:val="24"/>
        </w:rPr>
        <w:t>Station #1</w:t>
      </w:r>
      <w:r w:rsidRPr="008222B8">
        <w:rPr>
          <w:b/>
          <w:sz w:val="24"/>
          <w:szCs w:val="24"/>
        </w:rPr>
        <w:tab/>
      </w:r>
      <w:r w:rsidRPr="008222B8">
        <w:rPr>
          <w:b/>
          <w:sz w:val="24"/>
          <w:szCs w:val="24"/>
        </w:rPr>
        <w:tab/>
        <w:t xml:space="preserve">High Fidelity Simulation Scenarios - </w:t>
      </w:r>
      <w:r w:rsidR="00AF649F">
        <w:rPr>
          <w:b/>
          <w:sz w:val="24"/>
          <w:szCs w:val="24"/>
        </w:rPr>
        <w:t xml:space="preserve"> SIM Rooms 2,3</w:t>
      </w:r>
    </w:p>
    <w:p w14:paraId="119F179C" w14:textId="77777777" w:rsidR="00390FF0" w:rsidRPr="008222B8" w:rsidRDefault="00390FF0" w:rsidP="00390FF0">
      <w:pPr>
        <w:ind w:left="2160"/>
        <w:rPr>
          <w:sz w:val="24"/>
          <w:szCs w:val="24"/>
        </w:rPr>
      </w:pPr>
      <w:r w:rsidRPr="008222B8">
        <w:rPr>
          <w:sz w:val="24"/>
          <w:szCs w:val="24"/>
        </w:rPr>
        <w:t>Watch patient-provider encounters featuring life-like mannequins of human adult models. Learn the art of evaluating a patient in the ER and providing lifesaving measures.</w:t>
      </w:r>
    </w:p>
    <w:p w14:paraId="1F59749F" w14:textId="451BA090" w:rsidR="00390FF0" w:rsidRPr="008222B8" w:rsidRDefault="00390FF0" w:rsidP="00390FF0">
      <w:pPr>
        <w:ind w:left="2160"/>
        <w:jc w:val="both"/>
        <w:rPr>
          <w:i/>
          <w:sz w:val="24"/>
          <w:szCs w:val="24"/>
        </w:rPr>
      </w:pPr>
      <w:r w:rsidRPr="008222B8">
        <w:rPr>
          <w:i/>
          <w:sz w:val="24"/>
          <w:szCs w:val="24"/>
        </w:rPr>
        <w:t>MWU student mentors</w:t>
      </w:r>
    </w:p>
    <w:p w14:paraId="45DBAD09" w14:textId="77777777" w:rsidR="00390FF0" w:rsidRPr="008222B8" w:rsidRDefault="00390FF0" w:rsidP="00390F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78A11BB" w14:textId="60C81FE8" w:rsidR="00390FF0" w:rsidRPr="008222B8" w:rsidRDefault="00390FF0" w:rsidP="00390FF0">
      <w:pPr>
        <w:jc w:val="both"/>
        <w:rPr>
          <w:i/>
          <w:sz w:val="24"/>
          <w:szCs w:val="24"/>
        </w:rPr>
      </w:pPr>
      <w:r w:rsidRPr="008222B8">
        <w:rPr>
          <w:bCs/>
          <w:sz w:val="24"/>
          <w:szCs w:val="24"/>
        </w:rPr>
        <w:t>Station #2</w:t>
      </w:r>
      <w:r w:rsidRPr="008222B8">
        <w:rPr>
          <w:b/>
          <w:sz w:val="24"/>
          <w:szCs w:val="24"/>
        </w:rPr>
        <w:tab/>
      </w:r>
      <w:r w:rsidRPr="008222B8">
        <w:rPr>
          <w:b/>
          <w:sz w:val="24"/>
          <w:szCs w:val="24"/>
        </w:rPr>
        <w:tab/>
        <w:t xml:space="preserve">Vital Signs and Other Clinical Skills – </w:t>
      </w:r>
      <w:r w:rsidR="00AF649F">
        <w:rPr>
          <w:b/>
          <w:sz w:val="24"/>
          <w:szCs w:val="24"/>
        </w:rPr>
        <w:t>Exam Rooms 1,3,5,7</w:t>
      </w:r>
    </w:p>
    <w:p w14:paraId="26D6F625" w14:textId="201FA5D5" w:rsidR="00390FF0" w:rsidRPr="008222B8" w:rsidRDefault="00390FF0" w:rsidP="00390FF0">
      <w:pPr>
        <w:autoSpaceDE w:val="0"/>
        <w:autoSpaceDN w:val="0"/>
        <w:adjustRightInd w:val="0"/>
        <w:ind w:left="2160"/>
        <w:jc w:val="both"/>
        <w:rPr>
          <w:i/>
          <w:sz w:val="24"/>
          <w:szCs w:val="24"/>
        </w:rPr>
      </w:pPr>
      <w:r w:rsidRPr="008222B8">
        <w:rPr>
          <w:i/>
          <w:sz w:val="24"/>
          <w:szCs w:val="24"/>
        </w:rPr>
        <w:t>MWU student mentors</w:t>
      </w:r>
      <w:r w:rsidR="006F297A" w:rsidRPr="008222B8">
        <w:rPr>
          <w:i/>
          <w:sz w:val="24"/>
          <w:szCs w:val="24"/>
        </w:rPr>
        <w:t>:</w:t>
      </w:r>
      <w:r w:rsidR="000130F1" w:rsidRPr="008222B8">
        <w:rPr>
          <w:i/>
          <w:sz w:val="24"/>
          <w:szCs w:val="24"/>
        </w:rPr>
        <w:t xml:space="preserve"> </w:t>
      </w:r>
      <w:proofErr w:type="spellStart"/>
      <w:r w:rsidR="000130F1" w:rsidRPr="008222B8">
        <w:rPr>
          <w:i/>
          <w:sz w:val="24"/>
          <w:szCs w:val="24"/>
        </w:rPr>
        <w:t>Choon</w:t>
      </w:r>
      <w:proofErr w:type="spellEnd"/>
      <w:r w:rsidR="000130F1" w:rsidRPr="008222B8">
        <w:rPr>
          <w:i/>
          <w:sz w:val="24"/>
          <w:szCs w:val="24"/>
        </w:rPr>
        <w:t>, Sydney</w:t>
      </w:r>
    </w:p>
    <w:p w14:paraId="1FADC0A9" w14:textId="77777777" w:rsidR="00390FF0" w:rsidRPr="008222B8" w:rsidRDefault="00390FF0" w:rsidP="00390FF0">
      <w:pPr>
        <w:autoSpaceDE w:val="0"/>
        <w:autoSpaceDN w:val="0"/>
        <w:adjustRightInd w:val="0"/>
        <w:ind w:left="2160"/>
        <w:jc w:val="both"/>
        <w:rPr>
          <w:i/>
          <w:sz w:val="24"/>
          <w:szCs w:val="24"/>
        </w:rPr>
      </w:pPr>
    </w:p>
    <w:p w14:paraId="67C4D75A" w14:textId="3107C917" w:rsidR="00390FF0" w:rsidRPr="008222B8" w:rsidRDefault="00390FF0" w:rsidP="00390FF0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8222B8">
        <w:rPr>
          <w:bCs/>
          <w:sz w:val="24"/>
          <w:szCs w:val="24"/>
        </w:rPr>
        <w:t>Station #3</w:t>
      </w:r>
      <w:r w:rsidRPr="008222B8">
        <w:rPr>
          <w:bCs/>
          <w:sz w:val="24"/>
          <w:szCs w:val="24"/>
        </w:rPr>
        <w:tab/>
      </w:r>
      <w:r w:rsidRPr="008222B8">
        <w:rPr>
          <w:b/>
          <w:sz w:val="24"/>
          <w:szCs w:val="24"/>
        </w:rPr>
        <w:tab/>
      </w:r>
      <w:r w:rsidR="00AF649F">
        <w:rPr>
          <w:b/>
          <w:sz w:val="24"/>
          <w:szCs w:val="24"/>
        </w:rPr>
        <w:t>History-Taking Interview</w:t>
      </w:r>
      <w:r w:rsidRPr="008222B8">
        <w:rPr>
          <w:b/>
          <w:sz w:val="24"/>
          <w:szCs w:val="24"/>
        </w:rPr>
        <w:t xml:space="preserve"> </w:t>
      </w:r>
      <w:r w:rsidRPr="008222B8">
        <w:rPr>
          <w:b/>
          <w:bCs/>
          <w:sz w:val="24"/>
          <w:szCs w:val="24"/>
        </w:rPr>
        <w:t xml:space="preserve">– </w:t>
      </w:r>
      <w:r w:rsidR="00AF649F">
        <w:rPr>
          <w:b/>
          <w:bCs/>
          <w:sz w:val="24"/>
          <w:szCs w:val="24"/>
        </w:rPr>
        <w:t>Exam Rooms 10,12,14,16</w:t>
      </w:r>
    </w:p>
    <w:p w14:paraId="05868E3C" w14:textId="77777777" w:rsidR="00390FF0" w:rsidRPr="008222B8" w:rsidRDefault="00390FF0" w:rsidP="00390FF0">
      <w:pPr>
        <w:ind w:left="2160"/>
        <w:jc w:val="both"/>
        <w:rPr>
          <w:sz w:val="24"/>
          <w:szCs w:val="24"/>
        </w:rPr>
      </w:pPr>
      <w:r w:rsidRPr="008222B8">
        <w:rPr>
          <w:sz w:val="24"/>
          <w:szCs w:val="24"/>
        </w:rPr>
        <w:t xml:space="preserve">Attempt to diagnose the patient by performing a History Interview and Physical Exam.   </w:t>
      </w:r>
    </w:p>
    <w:p w14:paraId="160B54EA" w14:textId="4FEB8AEE" w:rsidR="00390FF0" w:rsidRPr="008222B8" w:rsidRDefault="00390FF0" w:rsidP="00390FF0">
      <w:pPr>
        <w:ind w:left="2160" w:right="-270"/>
        <w:jc w:val="both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 xml:space="preserve">MWU </w:t>
      </w:r>
      <w:r w:rsidR="006F297A" w:rsidRPr="008222B8">
        <w:rPr>
          <w:i/>
          <w:iCs/>
          <w:sz w:val="24"/>
          <w:szCs w:val="24"/>
        </w:rPr>
        <w:t>s</w:t>
      </w:r>
      <w:r w:rsidRPr="008222B8">
        <w:rPr>
          <w:i/>
          <w:iCs/>
          <w:sz w:val="24"/>
          <w:szCs w:val="24"/>
        </w:rPr>
        <w:t xml:space="preserve">tandardized </w:t>
      </w:r>
      <w:r w:rsidR="006F297A" w:rsidRPr="008222B8">
        <w:rPr>
          <w:i/>
          <w:iCs/>
          <w:sz w:val="24"/>
          <w:szCs w:val="24"/>
        </w:rPr>
        <w:t>p</w:t>
      </w:r>
      <w:r w:rsidRPr="008222B8">
        <w:rPr>
          <w:i/>
          <w:iCs/>
          <w:sz w:val="24"/>
          <w:szCs w:val="24"/>
        </w:rPr>
        <w:t>atients</w:t>
      </w:r>
    </w:p>
    <w:p w14:paraId="4BC54290" w14:textId="77777777" w:rsidR="00390FF0" w:rsidRPr="008222B8" w:rsidRDefault="00390FF0" w:rsidP="00390FF0">
      <w:pPr>
        <w:ind w:left="2160" w:right="-270"/>
        <w:jc w:val="both"/>
        <w:rPr>
          <w:b/>
          <w:sz w:val="24"/>
          <w:szCs w:val="24"/>
        </w:rPr>
      </w:pPr>
    </w:p>
    <w:p w14:paraId="699778EF" w14:textId="62FCE03C" w:rsidR="00390FF0" w:rsidRPr="008222B8" w:rsidRDefault="00390FF0" w:rsidP="00390FF0">
      <w:pPr>
        <w:jc w:val="both"/>
        <w:rPr>
          <w:b/>
          <w:sz w:val="24"/>
          <w:szCs w:val="24"/>
        </w:rPr>
      </w:pPr>
      <w:r w:rsidRPr="008222B8">
        <w:rPr>
          <w:bCs/>
          <w:sz w:val="24"/>
          <w:szCs w:val="24"/>
        </w:rPr>
        <w:t>Station #4</w:t>
      </w:r>
      <w:r w:rsidRPr="008222B8">
        <w:rPr>
          <w:b/>
          <w:sz w:val="24"/>
          <w:szCs w:val="24"/>
        </w:rPr>
        <w:tab/>
      </w:r>
      <w:r w:rsidRPr="008222B8">
        <w:rPr>
          <w:b/>
          <w:sz w:val="24"/>
          <w:szCs w:val="24"/>
        </w:rPr>
        <w:tab/>
        <w:t xml:space="preserve">Gowning and Gloving – </w:t>
      </w:r>
      <w:r w:rsidR="00AF649F">
        <w:rPr>
          <w:b/>
          <w:sz w:val="24"/>
          <w:szCs w:val="24"/>
        </w:rPr>
        <w:t>Scrub Room/ Mock OR A &amp; B</w:t>
      </w:r>
    </w:p>
    <w:p w14:paraId="730754DE" w14:textId="77777777" w:rsidR="00390FF0" w:rsidRPr="008222B8" w:rsidRDefault="00390FF0" w:rsidP="00390FF0">
      <w:pPr>
        <w:ind w:left="2160"/>
        <w:jc w:val="both"/>
        <w:rPr>
          <w:sz w:val="24"/>
          <w:szCs w:val="24"/>
        </w:rPr>
      </w:pPr>
      <w:r w:rsidRPr="008222B8">
        <w:rPr>
          <w:sz w:val="24"/>
          <w:szCs w:val="24"/>
        </w:rPr>
        <w:t>Learn about the operating room environment by preparing for a patient surgery.</w:t>
      </w:r>
    </w:p>
    <w:p w14:paraId="7B4FC600" w14:textId="255216B1" w:rsidR="00390FF0" w:rsidRPr="008222B8" w:rsidRDefault="00390FF0" w:rsidP="00390FF0">
      <w:pPr>
        <w:ind w:left="2160"/>
        <w:jc w:val="both"/>
        <w:rPr>
          <w:i/>
          <w:sz w:val="24"/>
          <w:szCs w:val="24"/>
        </w:rPr>
      </w:pPr>
      <w:r w:rsidRPr="008222B8">
        <w:rPr>
          <w:i/>
          <w:sz w:val="24"/>
          <w:szCs w:val="24"/>
        </w:rPr>
        <w:t>MWU student mentors</w:t>
      </w:r>
      <w:r w:rsidR="006F297A" w:rsidRPr="008222B8">
        <w:rPr>
          <w:i/>
          <w:sz w:val="24"/>
          <w:szCs w:val="24"/>
        </w:rPr>
        <w:t>:</w:t>
      </w:r>
      <w:r w:rsidR="000130F1" w:rsidRPr="008222B8">
        <w:rPr>
          <w:i/>
          <w:sz w:val="24"/>
          <w:szCs w:val="24"/>
        </w:rPr>
        <w:t xml:space="preserve"> Spencer, Jacob</w:t>
      </w:r>
    </w:p>
    <w:p w14:paraId="3E6BE9DB" w14:textId="77777777" w:rsidR="00390FF0" w:rsidRPr="008222B8" w:rsidRDefault="00390FF0" w:rsidP="00390FF0">
      <w:pPr>
        <w:ind w:left="2160"/>
        <w:jc w:val="both"/>
        <w:rPr>
          <w:i/>
          <w:sz w:val="24"/>
          <w:szCs w:val="24"/>
        </w:rPr>
      </w:pPr>
    </w:p>
    <w:p w14:paraId="4CF75A23" w14:textId="0458221F" w:rsidR="00390FF0" w:rsidRPr="008222B8" w:rsidRDefault="00390FF0" w:rsidP="00390FF0">
      <w:pPr>
        <w:jc w:val="both"/>
        <w:rPr>
          <w:i/>
          <w:sz w:val="24"/>
          <w:szCs w:val="24"/>
        </w:rPr>
      </w:pPr>
      <w:r w:rsidRPr="008222B8">
        <w:rPr>
          <w:bCs/>
          <w:sz w:val="24"/>
          <w:szCs w:val="24"/>
        </w:rPr>
        <w:t>Station #5</w:t>
      </w:r>
      <w:r w:rsidRPr="008222B8">
        <w:rPr>
          <w:bCs/>
          <w:sz w:val="24"/>
          <w:szCs w:val="24"/>
        </w:rPr>
        <w:tab/>
      </w:r>
      <w:r w:rsidRPr="008222B8">
        <w:rPr>
          <w:b/>
          <w:sz w:val="24"/>
          <w:szCs w:val="24"/>
        </w:rPr>
        <w:tab/>
        <w:t xml:space="preserve">SOAP Notes/Prescription Writing </w:t>
      </w:r>
      <w:r w:rsidR="00AF649F">
        <w:rPr>
          <w:b/>
          <w:sz w:val="24"/>
          <w:szCs w:val="24"/>
        </w:rPr>
        <w:t>–</w:t>
      </w:r>
      <w:r w:rsidRPr="008222B8">
        <w:rPr>
          <w:b/>
          <w:sz w:val="24"/>
          <w:szCs w:val="24"/>
        </w:rPr>
        <w:t xml:space="preserve"> </w:t>
      </w:r>
      <w:r w:rsidR="00AF649F">
        <w:rPr>
          <w:b/>
          <w:sz w:val="24"/>
          <w:szCs w:val="24"/>
        </w:rPr>
        <w:t>Classroom 212</w:t>
      </w:r>
    </w:p>
    <w:p w14:paraId="4849D9EA" w14:textId="77777777" w:rsidR="00390FF0" w:rsidRPr="008222B8" w:rsidRDefault="00390FF0" w:rsidP="00390FF0">
      <w:pPr>
        <w:ind w:left="2160"/>
        <w:jc w:val="both"/>
        <w:rPr>
          <w:sz w:val="24"/>
          <w:szCs w:val="24"/>
        </w:rPr>
      </w:pPr>
      <w:r w:rsidRPr="008222B8">
        <w:rPr>
          <w:sz w:val="24"/>
          <w:szCs w:val="24"/>
        </w:rPr>
        <w:t xml:space="preserve">Practice the tricks of the trade in listening, taking notes in an exam, and writing prescriptions for a patient. </w:t>
      </w:r>
    </w:p>
    <w:p w14:paraId="5439C0BF" w14:textId="60E33484" w:rsidR="00390FF0" w:rsidRPr="008222B8" w:rsidRDefault="00390FF0" w:rsidP="00390FF0">
      <w:pPr>
        <w:autoSpaceDE w:val="0"/>
        <w:autoSpaceDN w:val="0"/>
        <w:adjustRightInd w:val="0"/>
        <w:ind w:left="2160"/>
        <w:jc w:val="both"/>
        <w:rPr>
          <w:i/>
          <w:sz w:val="24"/>
          <w:szCs w:val="24"/>
        </w:rPr>
      </w:pPr>
      <w:r w:rsidRPr="008222B8">
        <w:rPr>
          <w:i/>
          <w:sz w:val="24"/>
          <w:szCs w:val="24"/>
        </w:rPr>
        <w:t>MWU student mentors</w:t>
      </w:r>
      <w:r w:rsidR="006F297A" w:rsidRPr="008222B8">
        <w:rPr>
          <w:i/>
          <w:sz w:val="24"/>
          <w:szCs w:val="24"/>
        </w:rPr>
        <w:t>:</w:t>
      </w:r>
      <w:r w:rsidR="000130F1" w:rsidRPr="008222B8">
        <w:rPr>
          <w:i/>
          <w:sz w:val="24"/>
          <w:szCs w:val="24"/>
        </w:rPr>
        <w:t xml:space="preserve"> Alexandra, Ariel</w:t>
      </w:r>
    </w:p>
    <w:p w14:paraId="2669A937" w14:textId="46A437F4" w:rsidR="00390FF0" w:rsidRPr="008222B8" w:rsidRDefault="00390FF0" w:rsidP="00390FF0">
      <w:pPr>
        <w:pStyle w:val="Heading8"/>
        <w:ind w:left="0" w:firstLine="0"/>
        <w:rPr>
          <w:b w:val="0"/>
          <w:bCs w:val="0"/>
          <w:i/>
          <w:iCs/>
          <w:sz w:val="24"/>
          <w:szCs w:val="24"/>
        </w:rPr>
      </w:pPr>
    </w:p>
    <w:p w14:paraId="5602D8D5" w14:textId="542CB361" w:rsidR="00390FF0" w:rsidRPr="008222B8" w:rsidRDefault="00390FF0" w:rsidP="00390FF0">
      <w:pPr>
        <w:rPr>
          <w:sz w:val="24"/>
          <w:szCs w:val="24"/>
        </w:rPr>
      </w:pPr>
      <w:r w:rsidRPr="008222B8">
        <w:rPr>
          <w:sz w:val="24"/>
          <w:szCs w:val="24"/>
        </w:rPr>
        <w:t>3:30-4:00 PM</w:t>
      </w:r>
      <w:r w:rsidRPr="008222B8">
        <w:rPr>
          <w:b/>
          <w:bCs/>
          <w:sz w:val="24"/>
          <w:szCs w:val="24"/>
        </w:rPr>
        <w:tab/>
      </w:r>
      <w:r w:rsidR="008222B8">
        <w:rPr>
          <w:b/>
          <w:bCs/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>Advisory Groups – Science Hall 150</w:t>
      </w:r>
    </w:p>
    <w:p w14:paraId="464545E9" w14:textId="77777777" w:rsidR="00390FF0" w:rsidRPr="008222B8" w:rsidRDefault="00390FF0" w:rsidP="00390FF0">
      <w:pPr>
        <w:rPr>
          <w:i/>
          <w:iCs/>
          <w:sz w:val="24"/>
          <w:szCs w:val="24"/>
        </w:rPr>
      </w:pP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</w:p>
    <w:p w14:paraId="47AD1313" w14:textId="3BCCFBE5" w:rsidR="5C90B36F" w:rsidRPr="008222B8" w:rsidRDefault="00F742F9" w:rsidP="7E1F6881">
      <w:pPr>
        <w:pStyle w:val="Heading8"/>
        <w:ind w:left="0" w:firstLine="0"/>
        <w:rPr>
          <w:sz w:val="24"/>
          <w:szCs w:val="24"/>
        </w:rPr>
      </w:pPr>
      <w:r w:rsidRPr="008222B8">
        <w:rPr>
          <w:sz w:val="24"/>
          <w:szCs w:val="24"/>
        </w:rPr>
        <w:lastRenderedPageBreak/>
        <w:t>Mon</w:t>
      </w:r>
      <w:r w:rsidR="5C90B36F" w:rsidRPr="008222B8">
        <w:rPr>
          <w:sz w:val="24"/>
          <w:szCs w:val="24"/>
        </w:rPr>
        <w:t>day, July 1</w:t>
      </w:r>
      <w:r w:rsidR="00AF60A1" w:rsidRPr="008222B8">
        <w:rPr>
          <w:sz w:val="24"/>
          <w:szCs w:val="24"/>
        </w:rPr>
        <w:t>7</w:t>
      </w:r>
    </w:p>
    <w:p w14:paraId="5CB914BB" w14:textId="77777777" w:rsidR="00D37CE5" w:rsidRPr="008222B8" w:rsidRDefault="00D37CE5" w:rsidP="00F742F9">
      <w:pPr>
        <w:rPr>
          <w:sz w:val="24"/>
          <w:szCs w:val="24"/>
        </w:rPr>
      </w:pPr>
    </w:p>
    <w:p w14:paraId="28F575B9" w14:textId="0F501B72" w:rsidR="00AF60A1" w:rsidRPr="008222B8" w:rsidRDefault="14D0CB00" w:rsidP="00AF60A1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222B8">
        <w:rPr>
          <w:sz w:val="24"/>
          <w:szCs w:val="24"/>
        </w:rPr>
        <w:t xml:space="preserve"> </w:t>
      </w:r>
      <w:r w:rsidR="00FB1058" w:rsidRPr="008222B8">
        <w:rPr>
          <w:sz w:val="24"/>
          <w:szCs w:val="24"/>
        </w:rPr>
        <w:t>9</w:t>
      </w:r>
      <w:r w:rsidR="5C90B36F" w:rsidRPr="008222B8">
        <w:rPr>
          <w:sz w:val="24"/>
          <w:szCs w:val="24"/>
        </w:rPr>
        <w:t>:00-9:</w:t>
      </w:r>
      <w:r w:rsidR="00FB1058" w:rsidRPr="008222B8">
        <w:rPr>
          <w:sz w:val="24"/>
          <w:szCs w:val="24"/>
        </w:rPr>
        <w:t>3</w:t>
      </w:r>
      <w:r w:rsidR="5C90B36F" w:rsidRPr="008222B8">
        <w:rPr>
          <w:sz w:val="24"/>
          <w:szCs w:val="24"/>
        </w:rPr>
        <w:t>0</w:t>
      </w:r>
      <w:r w:rsidR="007B7519" w:rsidRPr="008222B8">
        <w:rPr>
          <w:sz w:val="24"/>
          <w:szCs w:val="24"/>
        </w:rPr>
        <w:t xml:space="preserve"> AM</w:t>
      </w:r>
      <w:r w:rsidRPr="008222B8">
        <w:rPr>
          <w:sz w:val="24"/>
          <w:szCs w:val="24"/>
        </w:rPr>
        <w:tab/>
      </w:r>
      <w:r w:rsidR="00AF60A1" w:rsidRPr="008222B8">
        <w:rPr>
          <w:b/>
          <w:bCs/>
          <w:sz w:val="24"/>
          <w:szCs w:val="24"/>
        </w:rPr>
        <w:t>Anatomy Games: The Senses</w:t>
      </w:r>
      <w:r w:rsidR="00984CE2" w:rsidRPr="008222B8">
        <w:rPr>
          <w:b/>
          <w:bCs/>
          <w:sz w:val="24"/>
          <w:szCs w:val="24"/>
        </w:rPr>
        <w:t>,</w:t>
      </w:r>
      <w:r w:rsidR="00AF60A1" w:rsidRPr="008222B8">
        <w:rPr>
          <w:b/>
          <w:bCs/>
          <w:sz w:val="24"/>
          <w:szCs w:val="24"/>
        </w:rPr>
        <w:t xml:space="preserve"> Part Two</w:t>
      </w:r>
      <w:r w:rsidR="00585485">
        <w:rPr>
          <w:b/>
          <w:bCs/>
          <w:sz w:val="24"/>
          <w:szCs w:val="24"/>
        </w:rPr>
        <w:t xml:space="preserve"> </w:t>
      </w:r>
      <w:r w:rsidR="00AF60A1" w:rsidRPr="008222B8">
        <w:rPr>
          <w:b/>
          <w:bCs/>
          <w:sz w:val="24"/>
          <w:szCs w:val="24"/>
        </w:rPr>
        <w:t>– Science Hall 150</w:t>
      </w:r>
    </w:p>
    <w:p w14:paraId="6BB1F15A" w14:textId="04ABDE7A" w:rsidR="00AF60A1" w:rsidRPr="008222B8" w:rsidRDefault="00AF60A1" w:rsidP="00AF60A1">
      <w:pPr>
        <w:autoSpaceDE w:val="0"/>
        <w:autoSpaceDN w:val="0"/>
        <w:adjustRightInd w:val="0"/>
        <w:ind w:left="1440" w:firstLine="72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>MWU mentors:</w:t>
      </w:r>
      <w:r w:rsidR="000130F1" w:rsidRPr="008222B8">
        <w:rPr>
          <w:i/>
          <w:iCs/>
          <w:sz w:val="24"/>
          <w:szCs w:val="24"/>
        </w:rPr>
        <w:t xml:space="preserve"> Nichole, Melissa</w:t>
      </w:r>
    </w:p>
    <w:p w14:paraId="26AAF309" w14:textId="77777777" w:rsidR="00411983" w:rsidRPr="008222B8" w:rsidRDefault="01F8A43F" w:rsidP="00F742F9">
      <w:pPr>
        <w:rPr>
          <w:sz w:val="24"/>
          <w:szCs w:val="24"/>
        </w:rPr>
      </w:pPr>
      <w:r w:rsidRPr="008222B8">
        <w:rPr>
          <w:sz w:val="24"/>
          <w:szCs w:val="24"/>
        </w:rPr>
        <w:t xml:space="preserve"> </w:t>
      </w:r>
    </w:p>
    <w:p w14:paraId="6B8116C1" w14:textId="7A28358F" w:rsidR="00AF60A1" w:rsidRPr="008222B8" w:rsidRDefault="01F8A43F" w:rsidP="00AF60A1">
      <w:pPr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9:</w:t>
      </w:r>
      <w:r w:rsidR="00AF60A1" w:rsidRPr="008222B8">
        <w:rPr>
          <w:sz w:val="24"/>
          <w:szCs w:val="24"/>
        </w:rPr>
        <w:t>3</w:t>
      </w:r>
      <w:r w:rsidRPr="008222B8">
        <w:rPr>
          <w:sz w:val="24"/>
          <w:szCs w:val="24"/>
        </w:rPr>
        <w:t>0-10:</w:t>
      </w:r>
      <w:r w:rsidR="00AF60A1" w:rsidRPr="008222B8">
        <w:rPr>
          <w:sz w:val="24"/>
          <w:szCs w:val="24"/>
        </w:rPr>
        <w:t>45</w:t>
      </w:r>
      <w:r w:rsidRPr="008222B8">
        <w:rPr>
          <w:sz w:val="24"/>
          <w:szCs w:val="24"/>
        </w:rPr>
        <w:t xml:space="preserve"> </w:t>
      </w:r>
      <w:r w:rsidR="007B7519" w:rsidRPr="008222B8">
        <w:rPr>
          <w:sz w:val="24"/>
          <w:szCs w:val="24"/>
        </w:rPr>
        <w:t>AM</w:t>
      </w:r>
      <w:r w:rsidR="00D37CE5" w:rsidRPr="008222B8">
        <w:rPr>
          <w:sz w:val="24"/>
          <w:szCs w:val="24"/>
        </w:rPr>
        <w:t xml:space="preserve"> </w:t>
      </w:r>
      <w:r w:rsidRPr="008222B8">
        <w:rPr>
          <w:sz w:val="24"/>
          <w:szCs w:val="24"/>
        </w:rPr>
        <w:tab/>
      </w:r>
      <w:r w:rsidR="00AF60A1" w:rsidRPr="008222B8">
        <w:rPr>
          <w:b/>
          <w:bCs/>
          <w:sz w:val="24"/>
          <w:szCs w:val="24"/>
        </w:rPr>
        <w:t>ER/Ultrasound Imaging –</w:t>
      </w:r>
      <w:r w:rsidR="00984CE2" w:rsidRPr="008222B8">
        <w:rPr>
          <w:b/>
          <w:bCs/>
          <w:sz w:val="24"/>
          <w:szCs w:val="24"/>
        </w:rPr>
        <w:t xml:space="preserve"> Agave Hall</w:t>
      </w:r>
      <w:r w:rsidR="00F014F0" w:rsidRPr="008222B8">
        <w:rPr>
          <w:b/>
          <w:bCs/>
          <w:sz w:val="24"/>
          <w:szCs w:val="24"/>
        </w:rPr>
        <w:t xml:space="preserve"> 103-115</w:t>
      </w:r>
    </w:p>
    <w:p w14:paraId="5252EAEA" w14:textId="50036038" w:rsidR="00AF60A1" w:rsidRPr="008222B8" w:rsidRDefault="00AF60A1" w:rsidP="00AF60A1">
      <w:pPr>
        <w:ind w:left="2160"/>
        <w:rPr>
          <w:color w:val="000000" w:themeColor="text1"/>
          <w:sz w:val="24"/>
          <w:szCs w:val="24"/>
        </w:rPr>
      </w:pPr>
      <w:r w:rsidRPr="008222B8">
        <w:rPr>
          <w:color w:val="000000" w:themeColor="text1"/>
          <w:sz w:val="24"/>
          <w:szCs w:val="24"/>
        </w:rPr>
        <w:t>Discover day-to-day functions of an emergency medicine physician, including</w:t>
      </w:r>
      <w:r w:rsidRPr="008222B8">
        <w:rPr>
          <w:sz w:val="24"/>
          <w:szCs w:val="24"/>
        </w:rPr>
        <w:t xml:space="preserve"> </w:t>
      </w:r>
      <w:r w:rsidRPr="008222B8">
        <w:rPr>
          <w:color w:val="000000" w:themeColor="text1"/>
          <w:sz w:val="24"/>
          <w:szCs w:val="24"/>
        </w:rPr>
        <w:t>case examples, and learn to use ultrasound to view internal anatomy in real time.</w:t>
      </w:r>
    </w:p>
    <w:p w14:paraId="520AF623" w14:textId="59994F96" w:rsidR="00AF60A1" w:rsidRPr="008222B8" w:rsidRDefault="00AF60A1" w:rsidP="00AF60A1">
      <w:pPr>
        <w:ind w:left="2160"/>
        <w:rPr>
          <w:i/>
          <w:iCs/>
          <w:sz w:val="24"/>
          <w:szCs w:val="24"/>
        </w:rPr>
      </w:pPr>
      <w:r w:rsidRPr="008222B8">
        <w:rPr>
          <w:i/>
          <w:iCs/>
          <w:color w:val="000000" w:themeColor="text1"/>
          <w:sz w:val="24"/>
          <w:szCs w:val="24"/>
        </w:rPr>
        <w:t xml:space="preserve">Charles Finch, D.O., Chair, Integrated Medicine; and MWU student mentors: </w:t>
      </w:r>
      <w:r w:rsidR="000130F1" w:rsidRPr="008222B8">
        <w:rPr>
          <w:i/>
          <w:iCs/>
          <w:color w:val="000000" w:themeColor="text1"/>
          <w:sz w:val="24"/>
          <w:szCs w:val="24"/>
        </w:rPr>
        <w:t>Abb</w:t>
      </w:r>
      <w:r w:rsidR="00BE1DB2">
        <w:rPr>
          <w:i/>
          <w:iCs/>
          <w:color w:val="000000" w:themeColor="text1"/>
          <w:sz w:val="24"/>
          <w:szCs w:val="24"/>
        </w:rPr>
        <w:t>ie</w:t>
      </w:r>
      <w:r w:rsidR="000130F1" w:rsidRPr="008222B8">
        <w:rPr>
          <w:i/>
          <w:iCs/>
          <w:color w:val="000000" w:themeColor="text1"/>
          <w:sz w:val="24"/>
          <w:szCs w:val="24"/>
        </w:rPr>
        <w:t xml:space="preserve">, Alexandra, Jacob, Spencer, Ariel, Curtis, Leah, </w:t>
      </w:r>
      <w:proofErr w:type="spellStart"/>
      <w:r w:rsidR="000130F1" w:rsidRPr="008222B8">
        <w:rPr>
          <w:i/>
          <w:iCs/>
          <w:color w:val="000000" w:themeColor="text1"/>
          <w:sz w:val="24"/>
          <w:szCs w:val="24"/>
        </w:rPr>
        <w:t>Akhila</w:t>
      </w:r>
      <w:proofErr w:type="spellEnd"/>
    </w:p>
    <w:p w14:paraId="60F57236" w14:textId="2E4702B2" w:rsidR="0075724C" w:rsidRPr="008222B8" w:rsidRDefault="0075724C" w:rsidP="00AF60A1">
      <w:pPr>
        <w:rPr>
          <w:i/>
          <w:iCs/>
          <w:sz w:val="24"/>
          <w:szCs w:val="24"/>
        </w:rPr>
      </w:pPr>
    </w:p>
    <w:p w14:paraId="753F3CFB" w14:textId="739033B9" w:rsidR="00AF60A1" w:rsidRPr="008222B8" w:rsidRDefault="00AF60A1" w:rsidP="00AF60A1">
      <w:pPr>
        <w:rPr>
          <w:b/>
          <w:bCs/>
          <w:sz w:val="24"/>
          <w:szCs w:val="24"/>
        </w:rPr>
      </w:pPr>
      <w:r w:rsidRPr="008222B8">
        <w:rPr>
          <w:i/>
          <w:iCs/>
          <w:sz w:val="24"/>
          <w:szCs w:val="24"/>
        </w:rPr>
        <w:tab/>
      </w:r>
      <w:r w:rsidRPr="008222B8">
        <w:rPr>
          <w:i/>
          <w:iCs/>
          <w:sz w:val="24"/>
          <w:szCs w:val="24"/>
        </w:rPr>
        <w:tab/>
      </w:r>
      <w:r w:rsidRPr="008222B8">
        <w:rPr>
          <w:i/>
          <w:iCs/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>Cult</w:t>
      </w:r>
      <w:r w:rsidR="00FB1058" w:rsidRPr="008222B8">
        <w:rPr>
          <w:b/>
          <w:bCs/>
          <w:sz w:val="24"/>
          <w:szCs w:val="24"/>
        </w:rPr>
        <w:t>u</w:t>
      </w:r>
      <w:r w:rsidRPr="008222B8">
        <w:rPr>
          <w:b/>
          <w:bCs/>
          <w:sz w:val="24"/>
          <w:szCs w:val="24"/>
        </w:rPr>
        <w:t xml:space="preserve">ral </w:t>
      </w:r>
      <w:r w:rsidR="00FB1058" w:rsidRPr="008222B8">
        <w:rPr>
          <w:b/>
          <w:bCs/>
          <w:sz w:val="24"/>
          <w:szCs w:val="24"/>
        </w:rPr>
        <w:t>Humility</w:t>
      </w:r>
      <w:r w:rsidRPr="008222B8">
        <w:rPr>
          <w:b/>
          <w:bCs/>
          <w:sz w:val="24"/>
          <w:szCs w:val="24"/>
        </w:rPr>
        <w:t xml:space="preserve"> in M</w:t>
      </w:r>
      <w:r w:rsidR="00FB1058" w:rsidRPr="008222B8">
        <w:rPr>
          <w:b/>
          <w:bCs/>
          <w:sz w:val="24"/>
          <w:szCs w:val="24"/>
        </w:rPr>
        <w:t>e</w:t>
      </w:r>
      <w:r w:rsidRPr="008222B8">
        <w:rPr>
          <w:b/>
          <w:bCs/>
          <w:sz w:val="24"/>
          <w:szCs w:val="24"/>
        </w:rPr>
        <w:t>di</w:t>
      </w:r>
      <w:r w:rsidR="00FB1058" w:rsidRPr="008222B8">
        <w:rPr>
          <w:b/>
          <w:bCs/>
          <w:sz w:val="24"/>
          <w:szCs w:val="24"/>
        </w:rPr>
        <w:t>cin</w:t>
      </w:r>
      <w:r w:rsidRPr="008222B8">
        <w:rPr>
          <w:b/>
          <w:bCs/>
          <w:sz w:val="24"/>
          <w:szCs w:val="24"/>
        </w:rPr>
        <w:t>e</w:t>
      </w:r>
      <w:r w:rsidR="00FB1058" w:rsidRPr="008222B8">
        <w:rPr>
          <w:b/>
          <w:bCs/>
          <w:sz w:val="24"/>
          <w:szCs w:val="24"/>
        </w:rPr>
        <w:t xml:space="preserve"> – </w:t>
      </w:r>
      <w:r w:rsidR="000D61B2">
        <w:rPr>
          <w:b/>
          <w:bCs/>
          <w:sz w:val="24"/>
          <w:szCs w:val="24"/>
        </w:rPr>
        <w:t xml:space="preserve">Wellness and Recreation Center </w:t>
      </w:r>
      <w:r w:rsidR="00FB1058" w:rsidRPr="008222B8">
        <w:rPr>
          <w:b/>
          <w:bCs/>
          <w:sz w:val="24"/>
          <w:szCs w:val="24"/>
        </w:rPr>
        <w:t>Gym</w:t>
      </w:r>
    </w:p>
    <w:p w14:paraId="1D0E43D7" w14:textId="152DAA9A" w:rsidR="006606CE" w:rsidRPr="006606CE" w:rsidRDefault="006606CE" w:rsidP="006606CE">
      <w:pPr>
        <w:ind w:left="2160"/>
      </w:pPr>
      <w:r w:rsidRPr="006606CE">
        <w:rPr>
          <w:color w:val="202124"/>
          <w:sz w:val="24"/>
          <w:szCs w:val="24"/>
          <w:shd w:val="clear" w:color="auto" w:fill="FFFFFF"/>
        </w:rPr>
        <w:t>Explore ways in which personal and cultural values, biases</w:t>
      </w:r>
      <w:r>
        <w:rPr>
          <w:color w:val="202124"/>
          <w:sz w:val="24"/>
          <w:szCs w:val="24"/>
          <w:shd w:val="clear" w:color="auto" w:fill="FFFFFF"/>
        </w:rPr>
        <w:t>,</w:t>
      </w:r>
      <w:r w:rsidRPr="006606CE">
        <w:rPr>
          <w:color w:val="202124"/>
          <w:sz w:val="24"/>
          <w:szCs w:val="24"/>
          <w:shd w:val="clear" w:color="auto" w:fill="FFFFFF"/>
        </w:rPr>
        <w:t xml:space="preserve"> and views impact society and healthcare.</w:t>
      </w:r>
    </w:p>
    <w:p w14:paraId="00652CAB" w14:textId="0AF450AE" w:rsidR="00AF60A1" w:rsidRDefault="00AF60A1" w:rsidP="00AF60A1">
      <w:pPr>
        <w:ind w:left="1440" w:firstLine="72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>MWU student mentor</w:t>
      </w:r>
      <w:r w:rsidR="00BE1DB2">
        <w:rPr>
          <w:i/>
          <w:iCs/>
          <w:sz w:val="24"/>
          <w:szCs w:val="24"/>
        </w:rPr>
        <w:t>s</w:t>
      </w:r>
      <w:r w:rsidRPr="008222B8">
        <w:rPr>
          <w:i/>
          <w:iCs/>
          <w:sz w:val="24"/>
          <w:szCs w:val="24"/>
        </w:rPr>
        <w:t>:</w:t>
      </w:r>
      <w:r w:rsidR="00984CE2" w:rsidRPr="008222B8">
        <w:rPr>
          <w:i/>
          <w:iCs/>
          <w:sz w:val="24"/>
          <w:szCs w:val="24"/>
        </w:rPr>
        <w:t xml:space="preserve"> Halley</w:t>
      </w:r>
      <w:r w:rsidR="000130F1" w:rsidRPr="008222B8">
        <w:rPr>
          <w:i/>
          <w:iCs/>
          <w:sz w:val="24"/>
          <w:szCs w:val="24"/>
        </w:rPr>
        <w:t>, Sydney</w:t>
      </w:r>
      <w:r w:rsidR="00984CE2" w:rsidRPr="008222B8">
        <w:rPr>
          <w:i/>
          <w:iCs/>
          <w:sz w:val="24"/>
          <w:szCs w:val="24"/>
        </w:rPr>
        <w:t xml:space="preserve"> </w:t>
      </w:r>
    </w:p>
    <w:p w14:paraId="59C7E55F" w14:textId="64B75642" w:rsidR="00BE1DB2" w:rsidRDefault="00BE1DB2" w:rsidP="00AF60A1">
      <w:pPr>
        <w:ind w:left="1440" w:firstLine="720"/>
        <w:rPr>
          <w:i/>
          <w:iCs/>
          <w:sz w:val="24"/>
          <w:szCs w:val="24"/>
        </w:rPr>
      </w:pPr>
    </w:p>
    <w:p w14:paraId="704B54C7" w14:textId="541BFD94" w:rsidR="00BE1DB2" w:rsidRPr="00B54FCF" w:rsidRDefault="00BE1DB2" w:rsidP="00BE1DB2">
      <w:pPr>
        <w:pStyle w:val="NormalWeb"/>
        <w:ind w:left="2160"/>
        <w:rPr>
          <w:rFonts w:eastAsia="Times New Roman"/>
          <w:i/>
          <w:iCs/>
        </w:rPr>
      </w:pPr>
      <w:r w:rsidRPr="00B54FCF">
        <w:rPr>
          <w:rFonts w:eastAsia="Times New Roman"/>
          <w:i/>
          <w:iCs/>
        </w:rPr>
        <w:t>Special welcome</w:t>
      </w:r>
      <w:r>
        <w:rPr>
          <w:rFonts w:eastAsia="Times New Roman"/>
          <w:i/>
          <w:iCs/>
        </w:rPr>
        <w:t>:</w:t>
      </w:r>
    </w:p>
    <w:p w14:paraId="46F22FAE" w14:textId="0D5F6792" w:rsidR="00BE1DB2" w:rsidRDefault="00BE1DB2" w:rsidP="00BE1DB2">
      <w:pPr>
        <w:pStyle w:val="NormalWeb"/>
        <w:ind w:left="2160"/>
        <w:rPr>
          <w:rFonts w:eastAsia="Times New Roman"/>
          <w:b/>
          <w:bCs/>
        </w:rPr>
      </w:pPr>
      <w:r>
        <w:rPr>
          <w:rFonts w:eastAsia="Times New Roman"/>
        </w:rPr>
        <w:t xml:space="preserve">Carla Gartrell, D.V.M., </w:t>
      </w:r>
      <w:r w:rsidR="007167DB">
        <w:rPr>
          <w:rFonts w:eastAsia="Times New Roman"/>
        </w:rPr>
        <w:t xml:space="preserve">J.D., DACVIM, </w:t>
      </w:r>
      <w:r>
        <w:rPr>
          <w:rFonts w:eastAsia="Times New Roman"/>
        </w:rPr>
        <w:t>College of Veterinary Medicine</w:t>
      </w:r>
    </w:p>
    <w:p w14:paraId="7D1DB22A" w14:textId="77777777" w:rsidR="006606CE" w:rsidRPr="008222B8" w:rsidRDefault="006606CE" w:rsidP="00AF60A1">
      <w:pPr>
        <w:ind w:left="1440" w:firstLine="720"/>
        <w:rPr>
          <w:i/>
          <w:iCs/>
          <w:sz w:val="24"/>
          <w:szCs w:val="24"/>
        </w:rPr>
      </w:pPr>
    </w:p>
    <w:p w14:paraId="23DBBBDF" w14:textId="433E38E8" w:rsidR="00AF60A1" w:rsidRPr="008222B8" w:rsidRDefault="00F742F9" w:rsidP="00F742F9">
      <w:pPr>
        <w:rPr>
          <w:sz w:val="24"/>
          <w:szCs w:val="24"/>
        </w:rPr>
      </w:pPr>
      <w:r w:rsidRPr="008222B8">
        <w:rPr>
          <w:color w:val="000000" w:themeColor="text1"/>
          <w:sz w:val="24"/>
          <w:szCs w:val="24"/>
        </w:rPr>
        <w:t>10:</w:t>
      </w:r>
      <w:r w:rsidR="00AF60A1" w:rsidRPr="008222B8">
        <w:rPr>
          <w:color w:val="000000" w:themeColor="text1"/>
          <w:sz w:val="24"/>
          <w:szCs w:val="24"/>
        </w:rPr>
        <w:t>45</w:t>
      </w:r>
      <w:r w:rsidRPr="008222B8">
        <w:rPr>
          <w:color w:val="000000" w:themeColor="text1"/>
          <w:sz w:val="24"/>
          <w:szCs w:val="24"/>
        </w:rPr>
        <w:t>-</w:t>
      </w:r>
      <w:r w:rsidR="00AF60A1" w:rsidRPr="008222B8">
        <w:rPr>
          <w:color w:val="000000" w:themeColor="text1"/>
          <w:sz w:val="24"/>
          <w:szCs w:val="24"/>
        </w:rPr>
        <w:t>Noon</w:t>
      </w:r>
      <w:r w:rsidRPr="008222B8">
        <w:rPr>
          <w:sz w:val="24"/>
          <w:szCs w:val="24"/>
        </w:rPr>
        <w:tab/>
      </w:r>
      <w:r w:rsidR="00AF60A1" w:rsidRPr="008222B8">
        <w:rPr>
          <w:sz w:val="24"/>
          <w:szCs w:val="24"/>
        </w:rPr>
        <w:tab/>
      </w:r>
      <w:r w:rsidR="00AF60A1" w:rsidRPr="008222B8">
        <w:rPr>
          <w:b/>
          <w:bCs/>
          <w:sz w:val="24"/>
          <w:szCs w:val="24"/>
        </w:rPr>
        <w:t>ER/Ultrasound and Cultural Humility Workshops</w:t>
      </w:r>
    </w:p>
    <w:p w14:paraId="08384363" w14:textId="4EF0115A" w:rsidR="00F742F9" w:rsidRPr="008222B8" w:rsidRDefault="00AF60A1" w:rsidP="00AF60A1">
      <w:pPr>
        <w:ind w:left="1440" w:firstLine="720"/>
        <w:rPr>
          <w:color w:val="000000" w:themeColor="text1"/>
          <w:sz w:val="24"/>
          <w:szCs w:val="24"/>
        </w:rPr>
      </w:pPr>
      <w:r w:rsidRPr="008222B8">
        <w:rPr>
          <w:color w:val="000000" w:themeColor="text1"/>
          <w:sz w:val="24"/>
          <w:szCs w:val="24"/>
        </w:rPr>
        <w:t>Same as above – sw</w:t>
      </w:r>
      <w:r w:rsidR="00377C8D" w:rsidRPr="008222B8">
        <w:rPr>
          <w:color w:val="000000" w:themeColor="text1"/>
          <w:sz w:val="24"/>
          <w:szCs w:val="24"/>
        </w:rPr>
        <w:t>i</w:t>
      </w:r>
      <w:r w:rsidRPr="008222B8">
        <w:rPr>
          <w:color w:val="000000" w:themeColor="text1"/>
          <w:sz w:val="24"/>
          <w:szCs w:val="24"/>
        </w:rPr>
        <w:t>tch groups</w:t>
      </w:r>
      <w:r w:rsidR="00377C8D" w:rsidRPr="008222B8">
        <w:rPr>
          <w:color w:val="000000" w:themeColor="text1"/>
          <w:sz w:val="24"/>
          <w:szCs w:val="24"/>
        </w:rPr>
        <w:t xml:space="preserve"> </w:t>
      </w:r>
    </w:p>
    <w:p w14:paraId="026FF607" w14:textId="52068ED6" w:rsidR="0737C963" w:rsidRPr="008222B8" w:rsidRDefault="26180D91" w:rsidP="0737C963">
      <w:pPr>
        <w:rPr>
          <w:sz w:val="24"/>
          <w:szCs w:val="24"/>
        </w:rPr>
      </w:pPr>
      <w:r w:rsidRPr="008222B8">
        <w:rPr>
          <w:sz w:val="24"/>
          <w:szCs w:val="24"/>
        </w:rPr>
        <w:t xml:space="preserve">  </w:t>
      </w:r>
    </w:p>
    <w:p w14:paraId="18AA2452" w14:textId="64264B5E" w:rsidR="00CE5714" w:rsidRPr="008222B8" w:rsidRDefault="26180D91" w:rsidP="00CE5714">
      <w:pPr>
        <w:pStyle w:val="Heading8"/>
        <w:ind w:left="0" w:firstLine="0"/>
        <w:rPr>
          <w:b w:val="0"/>
          <w:bCs w:val="0"/>
          <w:sz w:val="24"/>
          <w:szCs w:val="24"/>
        </w:rPr>
      </w:pPr>
      <w:r w:rsidRPr="008222B8">
        <w:rPr>
          <w:sz w:val="24"/>
          <w:szCs w:val="24"/>
        </w:rPr>
        <w:t>12:00-1:00</w:t>
      </w:r>
      <w:r w:rsidR="00943F76" w:rsidRPr="008222B8">
        <w:rPr>
          <w:sz w:val="24"/>
          <w:szCs w:val="24"/>
        </w:rPr>
        <w:t xml:space="preserve"> PM</w:t>
      </w:r>
      <w:r w:rsidRPr="008222B8">
        <w:rPr>
          <w:sz w:val="24"/>
          <w:szCs w:val="24"/>
        </w:rPr>
        <w:tab/>
        <w:t xml:space="preserve">LUNCH – </w:t>
      </w:r>
      <w:r w:rsidR="00377C8D" w:rsidRPr="008222B8">
        <w:rPr>
          <w:b w:val="0"/>
          <w:bCs w:val="0"/>
          <w:sz w:val="24"/>
          <w:szCs w:val="24"/>
        </w:rPr>
        <w:t>Barrel II Cafeteria</w:t>
      </w:r>
    </w:p>
    <w:p w14:paraId="36F1C07D" w14:textId="6A7B62A1" w:rsidR="7E1F6881" w:rsidRPr="008222B8" w:rsidRDefault="7E1F6881" w:rsidP="7E1F6881">
      <w:pPr>
        <w:rPr>
          <w:sz w:val="24"/>
          <w:szCs w:val="24"/>
        </w:rPr>
      </w:pPr>
    </w:p>
    <w:p w14:paraId="002BE05B" w14:textId="51EA8400" w:rsidR="00377C8D" w:rsidRPr="008222B8" w:rsidRDefault="0045149C" w:rsidP="00377C8D">
      <w:pPr>
        <w:rPr>
          <w:color w:val="000000" w:themeColor="text1"/>
          <w:sz w:val="24"/>
          <w:szCs w:val="24"/>
        </w:rPr>
      </w:pPr>
      <w:r w:rsidRPr="008222B8">
        <w:rPr>
          <w:sz w:val="24"/>
          <w:szCs w:val="24"/>
        </w:rPr>
        <w:t>1:00-</w:t>
      </w:r>
      <w:r w:rsidR="00377C8D" w:rsidRPr="008222B8">
        <w:rPr>
          <w:sz w:val="24"/>
          <w:szCs w:val="24"/>
        </w:rPr>
        <w:t>2</w:t>
      </w:r>
      <w:r w:rsidRPr="008222B8">
        <w:rPr>
          <w:sz w:val="24"/>
          <w:szCs w:val="24"/>
        </w:rPr>
        <w:t>:00 PM</w:t>
      </w:r>
      <w:r w:rsidRPr="008222B8">
        <w:rPr>
          <w:sz w:val="24"/>
          <w:szCs w:val="24"/>
        </w:rPr>
        <w:tab/>
      </w:r>
      <w:r w:rsidR="008222B8">
        <w:rPr>
          <w:sz w:val="24"/>
          <w:szCs w:val="24"/>
        </w:rPr>
        <w:tab/>
      </w:r>
      <w:r w:rsidR="00377C8D" w:rsidRPr="008222B8">
        <w:rPr>
          <w:b/>
          <w:bCs/>
          <w:color w:val="000000" w:themeColor="text1"/>
          <w:sz w:val="24"/>
          <w:szCs w:val="24"/>
        </w:rPr>
        <w:t>Nurse Anesthesia: Healthcare’s Best Kept Secret – Ocotillo 103</w:t>
      </w:r>
      <w:r w:rsidR="00377C8D" w:rsidRPr="008222B8">
        <w:rPr>
          <w:color w:val="000000" w:themeColor="text1"/>
          <w:sz w:val="24"/>
          <w:szCs w:val="24"/>
        </w:rPr>
        <w:t xml:space="preserve"> </w:t>
      </w:r>
    </w:p>
    <w:p w14:paraId="2E4AAF1E" w14:textId="77777777" w:rsidR="00377C8D" w:rsidRPr="008222B8" w:rsidRDefault="00377C8D" w:rsidP="00377C8D">
      <w:pPr>
        <w:ind w:left="2160"/>
        <w:rPr>
          <w:color w:val="000000" w:themeColor="text1"/>
          <w:sz w:val="24"/>
          <w:szCs w:val="24"/>
        </w:rPr>
      </w:pPr>
      <w:r w:rsidRPr="008222B8">
        <w:rPr>
          <w:color w:val="000000" w:themeColor="text1"/>
          <w:sz w:val="24"/>
          <w:szCs w:val="24"/>
        </w:rPr>
        <w:t xml:space="preserve">An overview of the exciting careers in nurse anesthesia. Learn how an anesthesia machine works and how to intubate a mannequin. </w:t>
      </w:r>
    </w:p>
    <w:p w14:paraId="022CE440" w14:textId="6DD44D53" w:rsidR="00377C8D" w:rsidRPr="008222B8" w:rsidRDefault="00377C8D" w:rsidP="00377C8D">
      <w:pPr>
        <w:ind w:left="2160"/>
        <w:rPr>
          <w:i/>
          <w:iCs/>
          <w:color w:val="000000" w:themeColor="text1"/>
          <w:sz w:val="24"/>
          <w:szCs w:val="24"/>
        </w:rPr>
      </w:pPr>
      <w:r w:rsidRPr="008222B8">
        <w:rPr>
          <w:i/>
          <w:iCs/>
          <w:color w:val="000000" w:themeColor="text1"/>
          <w:sz w:val="24"/>
          <w:szCs w:val="24"/>
        </w:rPr>
        <w:t xml:space="preserve">Joseph Bailon, D.N.P., CRNA, Assistant Professor, Nurse Anesthesia </w:t>
      </w:r>
    </w:p>
    <w:p w14:paraId="1822CA25" w14:textId="77777777" w:rsidR="00377C8D" w:rsidRPr="008222B8" w:rsidRDefault="00377C8D" w:rsidP="00377C8D">
      <w:pPr>
        <w:rPr>
          <w:b/>
          <w:sz w:val="24"/>
          <w:szCs w:val="24"/>
        </w:rPr>
      </w:pPr>
      <w:r w:rsidRPr="008222B8">
        <w:rPr>
          <w:b/>
          <w:sz w:val="24"/>
          <w:szCs w:val="24"/>
        </w:rPr>
        <w:tab/>
      </w:r>
      <w:r w:rsidRPr="008222B8">
        <w:rPr>
          <w:b/>
          <w:sz w:val="24"/>
          <w:szCs w:val="24"/>
        </w:rPr>
        <w:tab/>
      </w:r>
      <w:r w:rsidRPr="008222B8">
        <w:rPr>
          <w:b/>
          <w:sz w:val="24"/>
          <w:szCs w:val="24"/>
        </w:rPr>
        <w:tab/>
      </w:r>
    </w:p>
    <w:p w14:paraId="7FFE3AB5" w14:textId="5C671B4D" w:rsidR="00377C8D" w:rsidRPr="008222B8" w:rsidRDefault="00377C8D" w:rsidP="00377C8D">
      <w:pPr>
        <w:ind w:left="1440" w:firstLine="720"/>
        <w:rPr>
          <w:b/>
          <w:bCs/>
          <w:color w:val="000000" w:themeColor="text1"/>
          <w:sz w:val="24"/>
          <w:szCs w:val="24"/>
        </w:rPr>
      </w:pPr>
      <w:r w:rsidRPr="008222B8">
        <w:rPr>
          <w:b/>
          <w:bCs/>
          <w:color w:val="000000" w:themeColor="text1"/>
          <w:sz w:val="24"/>
          <w:szCs w:val="24"/>
        </w:rPr>
        <w:t xml:space="preserve">Medical Ethics: An Interactive Case Study </w:t>
      </w:r>
      <w:r w:rsidR="00FB1058" w:rsidRPr="008222B8">
        <w:rPr>
          <w:b/>
          <w:bCs/>
          <w:color w:val="000000" w:themeColor="text1"/>
          <w:sz w:val="24"/>
          <w:szCs w:val="24"/>
        </w:rPr>
        <w:t xml:space="preserve">- Cactus Wren </w:t>
      </w:r>
      <w:r w:rsidR="00890588">
        <w:rPr>
          <w:b/>
          <w:bCs/>
          <w:color w:val="000000" w:themeColor="text1"/>
          <w:sz w:val="24"/>
          <w:szCs w:val="24"/>
        </w:rPr>
        <w:t>240</w:t>
      </w:r>
    </w:p>
    <w:p w14:paraId="7A2F6421" w14:textId="77777777" w:rsidR="00566994" w:rsidRPr="00566994" w:rsidRDefault="00566994" w:rsidP="00566994">
      <w:pPr>
        <w:ind w:left="2160"/>
        <w:rPr>
          <w:color w:val="000000" w:themeColor="text1"/>
          <w:sz w:val="24"/>
          <w:szCs w:val="24"/>
        </w:rPr>
      </w:pPr>
      <w:r w:rsidRPr="00566994">
        <w:rPr>
          <w:color w:val="000000" w:themeColor="text1"/>
          <w:sz w:val="24"/>
          <w:szCs w:val="24"/>
        </w:rPr>
        <w:t>Apply principles of biomedical ethics and learn about its importance in decision making.</w:t>
      </w:r>
    </w:p>
    <w:p w14:paraId="1E6CC116" w14:textId="79A2EB72" w:rsidR="00377C8D" w:rsidRPr="008222B8" w:rsidRDefault="00377C8D" w:rsidP="00566994">
      <w:pPr>
        <w:ind w:left="2160"/>
        <w:rPr>
          <w:i/>
          <w:iCs/>
          <w:color w:val="000000" w:themeColor="text1"/>
          <w:sz w:val="24"/>
          <w:szCs w:val="24"/>
        </w:rPr>
      </w:pPr>
      <w:r w:rsidRPr="008222B8">
        <w:rPr>
          <w:i/>
          <w:iCs/>
          <w:color w:val="000000" w:themeColor="text1"/>
          <w:sz w:val="24"/>
          <w:szCs w:val="24"/>
        </w:rPr>
        <w:t xml:space="preserve">Nathan Johnson, Ph.D., </w:t>
      </w:r>
      <w:r w:rsidR="000D61B2">
        <w:rPr>
          <w:i/>
          <w:iCs/>
          <w:color w:val="000000" w:themeColor="text1"/>
          <w:sz w:val="24"/>
          <w:szCs w:val="24"/>
        </w:rPr>
        <w:t xml:space="preserve">Associate Professor, Biomedical Sciences, </w:t>
      </w:r>
      <w:r w:rsidRPr="008222B8">
        <w:rPr>
          <w:i/>
          <w:iCs/>
          <w:color w:val="000000" w:themeColor="text1"/>
          <w:sz w:val="24"/>
          <w:szCs w:val="24"/>
        </w:rPr>
        <w:t>and MWU student mentors:</w:t>
      </w:r>
      <w:r w:rsidR="00F014F0" w:rsidRPr="008222B8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014F0" w:rsidRPr="008222B8">
        <w:rPr>
          <w:i/>
          <w:iCs/>
          <w:color w:val="000000" w:themeColor="text1"/>
          <w:sz w:val="24"/>
          <w:szCs w:val="24"/>
        </w:rPr>
        <w:t>Akhila</w:t>
      </w:r>
      <w:proofErr w:type="spellEnd"/>
      <w:r w:rsidR="00F014F0" w:rsidRPr="008222B8">
        <w:rPr>
          <w:i/>
          <w:iCs/>
          <w:color w:val="000000" w:themeColor="text1"/>
          <w:sz w:val="24"/>
          <w:szCs w:val="24"/>
        </w:rPr>
        <w:t>, Ariel</w:t>
      </w:r>
    </w:p>
    <w:p w14:paraId="64DC3361" w14:textId="571F206C" w:rsidR="00377C8D" w:rsidRPr="008222B8" w:rsidRDefault="00377C8D" w:rsidP="00AF60A1">
      <w:pPr>
        <w:rPr>
          <w:b/>
          <w:sz w:val="24"/>
          <w:szCs w:val="24"/>
        </w:rPr>
      </w:pPr>
    </w:p>
    <w:p w14:paraId="1C305ADA" w14:textId="2CD6E631" w:rsidR="00377C8D" w:rsidRPr="008222B8" w:rsidRDefault="00377C8D" w:rsidP="00377C8D">
      <w:pPr>
        <w:rPr>
          <w:b/>
          <w:bCs/>
          <w:color w:val="000000" w:themeColor="text1"/>
          <w:sz w:val="24"/>
          <w:szCs w:val="24"/>
        </w:rPr>
      </w:pPr>
      <w:r w:rsidRPr="008222B8">
        <w:rPr>
          <w:sz w:val="24"/>
          <w:szCs w:val="24"/>
        </w:rPr>
        <w:t>2:00-3:00 PM</w:t>
      </w:r>
      <w:r w:rsidRPr="008222B8">
        <w:rPr>
          <w:sz w:val="24"/>
          <w:szCs w:val="24"/>
        </w:rPr>
        <w:tab/>
      </w:r>
      <w:r w:rsidR="008222B8">
        <w:rPr>
          <w:sz w:val="24"/>
          <w:szCs w:val="24"/>
        </w:rPr>
        <w:tab/>
      </w:r>
      <w:r w:rsidRPr="008222B8">
        <w:rPr>
          <w:b/>
          <w:bCs/>
          <w:color w:val="000000" w:themeColor="text1"/>
          <w:sz w:val="24"/>
          <w:szCs w:val="24"/>
        </w:rPr>
        <w:t>Nurse Anesthesia and Ethics Labs</w:t>
      </w:r>
    </w:p>
    <w:p w14:paraId="0CB0435D" w14:textId="78963448" w:rsidR="00377C8D" w:rsidRPr="008222B8" w:rsidRDefault="00377C8D" w:rsidP="00377C8D">
      <w:pPr>
        <w:ind w:left="1440" w:firstLine="720"/>
        <w:rPr>
          <w:color w:val="000000" w:themeColor="text1"/>
          <w:sz w:val="24"/>
          <w:szCs w:val="24"/>
        </w:rPr>
      </w:pPr>
      <w:r w:rsidRPr="008222B8">
        <w:rPr>
          <w:color w:val="000000" w:themeColor="text1"/>
          <w:sz w:val="24"/>
          <w:szCs w:val="24"/>
        </w:rPr>
        <w:t>Switch groups – same as above</w:t>
      </w:r>
    </w:p>
    <w:p w14:paraId="4EE3E14C" w14:textId="47A8D478" w:rsidR="00377C8D" w:rsidRPr="008222B8" w:rsidRDefault="00377C8D" w:rsidP="00AF60A1">
      <w:pPr>
        <w:rPr>
          <w:b/>
          <w:sz w:val="24"/>
          <w:szCs w:val="24"/>
        </w:rPr>
      </w:pPr>
    </w:p>
    <w:p w14:paraId="5FB60696" w14:textId="323C7834" w:rsidR="00377C8D" w:rsidRPr="008222B8" w:rsidRDefault="00377C8D" w:rsidP="00377C8D">
      <w:pPr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3:00-3:30 PM</w:t>
      </w:r>
      <w:r w:rsidRPr="008222B8">
        <w:rPr>
          <w:b/>
          <w:bCs/>
          <w:sz w:val="24"/>
          <w:szCs w:val="24"/>
        </w:rPr>
        <w:tab/>
      </w:r>
      <w:r w:rsidR="008222B8">
        <w:rPr>
          <w:b/>
          <w:bCs/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 xml:space="preserve">Group Names </w:t>
      </w:r>
      <w:r w:rsidR="00FB1058" w:rsidRPr="008222B8">
        <w:rPr>
          <w:b/>
          <w:bCs/>
          <w:sz w:val="24"/>
          <w:szCs w:val="24"/>
        </w:rPr>
        <w:t>&amp;</w:t>
      </w:r>
      <w:r w:rsidRPr="008222B8">
        <w:rPr>
          <w:b/>
          <w:bCs/>
          <w:sz w:val="24"/>
          <w:szCs w:val="24"/>
        </w:rPr>
        <w:t xml:space="preserve"> </w:t>
      </w:r>
      <w:r w:rsidR="00984CE2" w:rsidRPr="008222B8">
        <w:rPr>
          <w:b/>
          <w:bCs/>
          <w:sz w:val="24"/>
          <w:szCs w:val="24"/>
        </w:rPr>
        <w:t xml:space="preserve">Saturday </w:t>
      </w:r>
      <w:r w:rsidRPr="008222B8">
        <w:rPr>
          <w:b/>
          <w:bCs/>
          <w:sz w:val="24"/>
          <w:szCs w:val="24"/>
        </w:rPr>
        <w:t xml:space="preserve">Presentations </w:t>
      </w:r>
      <w:r w:rsidR="00585485" w:rsidRPr="008222B8">
        <w:rPr>
          <w:b/>
          <w:sz w:val="24"/>
          <w:szCs w:val="24"/>
        </w:rPr>
        <w:t>–</w:t>
      </w:r>
      <w:r w:rsidRPr="008222B8">
        <w:rPr>
          <w:b/>
          <w:bCs/>
          <w:sz w:val="24"/>
          <w:szCs w:val="24"/>
        </w:rPr>
        <w:t xml:space="preserve"> Science Hall 150</w:t>
      </w:r>
    </w:p>
    <w:p w14:paraId="37556D56" w14:textId="77777777" w:rsidR="00377C8D" w:rsidRPr="008222B8" w:rsidRDefault="00377C8D" w:rsidP="00377C8D">
      <w:pPr>
        <w:rPr>
          <w:b/>
          <w:bCs/>
          <w:sz w:val="24"/>
          <w:szCs w:val="24"/>
        </w:rPr>
      </w:pPr>
    </w:p>
    <w:p w14:paraId="1F4157D4" w14:textId="66415425" w:rsidR="00377C8D" w:rsidRPr="008222B8" w:rsidRDefault="00377C8D" w:rsidP="00377C8D">
      <w:pPr>
        <w:rPr>
          <w:sz w:val="24"/>
          <w:szCs w:val="24"/>
        </w:rPr>
      </w:pPr>
      <w:r w:rsidRPr="008222B8">
        <w:rPr>
          <w:sz w:val="24"/>
          <w:szCs w:val="24"/>
        </w:rPr>
        <w:t>3:30-4:00 PM</w:t>
      </w:r>
      <w:r w:rsidRPr="008222B8">
        <w:rPr>
          <w:b/>
          <w:bCs/>
          <w:sz w:val="24"/>
          <w:szCs w:val="24"/>
        </w:rPr>
        <w:tab/>
      </w:r>
      <w:r w:rsidR="008222B8">
        <w:rPr>
          <w:b/>
          <w:bCs/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>Advisory Groups – Science Hall 150</w:t>
      </w:r>
    </w:p>
    <w:p w14:paraId="610D3EBE" w14:textId="28D31597" w:rsidR="00377C8D" w:rsidRPr="008222B8" w:rsidRDefault="00377C8D" w:rsidP="00377C8D">
      <w:pPr>
        <w:rPr>
          <w:color w:val="000000" w:themeColor="text1"/>
          <w:sz w:val="24"/>
          <w:szCs w:val="24"/>
        </w:rPr>
      </w:pPr>
      <w:r w:rsidRPr="008222B8">
        <w:rPr>
          <w:b/>
          <w:sz w:val="24"/>
          <w:szCs w:val="24"/>
        </w:rPr>
        <w:tab/>
      </w:r>
      <w:r w:rsidRPr="008222B8">
        <w:rPr>
          <w:b/>
          <w:sz w:val="24"/>
          <w:szCs w:val="24"/>
        </w:rPr>
        <w:tab/>
      </w:r>
    </w:p>
    <w:p w14:paraId="0D969FDE" w14:textId="77777777" w:rsidR="00B54FCF" w:rsidRDefault="00B54FCF" w:rsidP="0045149C">
      <w:pPr>
        <w:pStyle w:val="Heading8"/>
        <w:ind w:left="0" w:firstLine="0"/>
        <w:rPr>
          <w:sz w:val="24"/>
          <w:szCs w:val="24"/>
        </w:rPr>
      </w:pPr>
    </w:p>
    <w:p w14:paraId="1F0FEA69" w14:textId="1E6B1879" w:rsidR="0045149C" w:rsidRPr="008222B8" w:rsidRDefault="00FB1058" w:rsidP="0045149C">
      <w:pPr>
        <w:pStyle w:val="Heading8"/>
        <w:ind w:left="0" w:firstLine="0"/>
        <w:rPr>
          <w:sz w:val="24"/>
          <w:szCs w:val="24"/>
        </w:rPr>
      </w:pPr>
      <w:r w:rsidRPr="008222B8">
        <w:rPr>
          <w:sz w:val="24"/>
          <w:szCs w:val="24"/>
        </w:rPr>
        <w:t>Tue</w:t>
      </w:r>
      <w:r w:rsidR="0045149C" w:rsidRPr="008222B8">
        <w:rPr>
          <w:sz w:val="24"/>
          <w:szCs w:val="24"/>
        </w:rPr>
        <w:t>sday, July 1</w:t>
      </w:r>
      <w:r w:rsidRPr="008222B8">
        <w:rPr>
          <w:sz w:val="24"/>
          <w:szCs w:val="24"/>
        </w:rPr>
        <w:t>8</w:t>
      </w:r>
    </w:p>
    <w:p w14:paraId="12FF4D43" w14:textId="754E596D" w:rsidR="00F035F2" w:rsidRPr="008222B8" w:rsidRDefault="0045149C" w:rsidP="0045149C">
      <w:pPr>
        <w:autoSpaceDE w:val="0"/>
        <w:autoSpaceDN w:val="0"/>
        <w:adjustRightInd w:val="0"/>
        <w:rPr>
          <w:sz w:val="24"/>
          <w:szCs w:val="24"/>
        </w:rPr>
      </w:pPr>
      <w:r w:rsidRPr="008222B8">
        <w:rPr>
          <w:sz w:val="24"/>
          <w:szCs w:val="24"/>
        </w:rPr>
        <w:t xml:space="preserve">  </w:t>
      </w:r>
    </w:p>
    <w:p w14:paraId="3327F622" w14:textId="77777777" w:rsidR="00BE1DB2" w:rsidRPr="008222B8" w:rsidRDefault="00AF60A1" w:rsidP="00BE1DB2">
      <w:pPr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9</w:t>
      </w:r>
      <w:r w:rsidR="00194AD7" w:rsidRPr="008222B8">
        <w:rPr>
          <w:sz w:val="24"/>
          <w:szCs w:val="24"/>
        </w:rPr>
        <w:t>:00–9:</w:t>
      </w:r>
      <w:r w:rsidRPr="008222B8">
        <w:rPr>
          <w:sz w:val="24"/>
          <w:szCs w:val="24"/>
        </w:rPr>
        <w:t>3</w:t>
      </w:r>
      <w:r w:rsidR="00194AD7" w:rsidRPr="008222B8">
        <w:rPr>
          <w:sz w:val="24"/>
          <w:szCs w:val="24"/>
        </w:rPr>
        <w:t>0 AM</w:t>
      </w:r>
      <w:r w:rsidR="00194AD7" w:rsidRPr="008222B8">
        <w:rPr>
          <w:b/>
          <w:bCs/>
          <w:sz w:val="24"/>
          <w:szCs w:val="24"/>
        </w:rPr>
        <w:t xml:space="preserve"> </w:t>
      </w:r>
      <w:r w:rsidR="00194AD7" w:rsidRPr="008222B8">
        <w:rPr>
          <w:b/>
          <w:bCs/>
          <w:sz w:val="24"/>
          <w:szCs w:val="24"/>
        </w:rPr>
        <w:tab/>
      </w:r>
      <w:r w:rsidR="00035C2F" w:rsidRPr="008222B8">
        <w:rPr>
          <w:b/>
          <w:bCs/>
          <w:sz w:val="24"/>
          <w:szCs w:val="24"/>
        </w:rPr>
        <w:t>Advisory Groups</w:t>
      </w:r>
      <w:r w:rsidR="00FD46BC" w:rsidRPr="008222B8">
        <w:rPr>
          <w:b/>
          <w:bCs/>
          <w:sz w:val="24"/>
          <w:szCs w:val="24"/>
        </w:rPr>
        <w:t xml:space="preserve"> - </w:t>
      </w:r>
      <w:r w:rsidR="00035C2F" w:rsidRPr="008222B8">
        <w:rPr>
          <w:b/>
          <w:bCs/>
          <w:sz w:val="24"/>
          <w:szCs w:val="24"/>
        </w:rPr>
        <w:t>Science Hall 150</w:t>
      </w:r>
      <w:r w:rsidR="00BE1DB2">
        <w:rPr>
          <w:b/>
          <w:bCs/>
          <w:sz w:val="24"/>
          <w:szCs w:val="24"/>
        </w:rPr>
        <w:t xml:space="preserve"> &amp; Wellness and Recreation Center </w:t>
      </w:r>
      <w:r w:rsidR="00BE1DB2" w:rsidRPr="008222B8">
        <w:rPr>
          <w:b/>
          <w:bCs/>
          <w:sz w:val="24"/>
          <w:szCs w:val="24"/>
        </w:rPr>
        <w:t>Gym</w:t>
      </w:r>
    </w:p>
    <w:p w14:paraId="59C9961E" w14:textId="75506DC0" w:rsidR="00194AD7" w:rsidRPr="008222B8" w:rsidRDefault="00BE1DB2" w:rsidP="00F014F0">
      <w:pPr>
        <w:autoSpaceDE w:val="0"/>
        <w:autoSpaceDN w:val="0"/>
        <w:adjustRightInd w:val="0"/>
        <w:ind w:left="144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Ice Breaker Game</w:t>
      </w:r>
    </w:p>
    <w:p w14:paraId="1D9882F2" w14:textId="35F72974" w:rsidR="00A64F2E" w:rsidRPr="008222B8" w:rsidRDefault="00A64F2E" w:rsidP="0045149C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222B8">
        <w:rPr>
          <w:b/>
          <w:bCs/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ab/>
      </w:r>
      <w:r w:rsidRPr="008222B8">
        <w:rPr>
          <w:i/>
          <w:iCs/>
          <w:sz w:val="24"/>
          <w:szCs w:val="24"/>
        </w:rPr>
        <w:tab/>
      </w:r>
    </w:p>
    <w:p w14:paraId="5AC04034" w14:textId="27C013C0" w:rsidR="00FB1058" w:rsidRPr="000D61B2" w:rsidRDefault="00A31337" w:rsidP="00FB1058">
      <w:pPr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9:</w:t>
      </w:r>
      <w:r w:rsidR="00AF60A1" w:rsidRPr="008222B8">
        <w:rPr>
          <w:sz w:val="24"/>
          <w:szCs w:val="24"/>
        </w:rPr>
        <w:t>3</w:t>
      </w:r>
      <w:r w:rsidRPr="008222B8">
        <w:rPr>
          <w:sz w:val="24"/>
          <w:szCs w:val="24"/>
        </w:rPr>
        <w:t>0</w:t>
      </w:r>
      <w:r w:rsidR="00F035F2" w:rsidRPr="008222B8">
        <w:rPr>
          <w:sz w:val="24"/>
          <w:szCs w:val="24"/>
        </w:rPr>
        <w:t>-</w:t>
      </w:r>
      <w:r w:rsidRPr="008222B8">
        <w:rPr>
          <w:sz w:val="24"/>
          <w:szCs w:val="24"/>
        </w:rPr>
        <w:t>10:</w:t>
      </w:r>
      <w:r w:rsidR="00FB1058" w:rsidRPr="008222B8">
        <w:rPr>
          <w:sz w:val="24"/>
          <w:szCs w:val="24"/>
        </w:rPr>
        <w:t>30</w:t>
      </w:r>
      <w:r w:rsidR="00F035F2" w:rsidRPr="008222B8">
        <w:rPr>
          <w:sz w:val="24"/>
          <w:szCs w:val="24"/>
        </w:rPr>
        <w:t xml:space="preserve"> AM</w:t>
      </w:r>
      <w:r w:rsidR="00F035F2" w:rsidRPr="008222B8">
        <w:rPr>
          <w:sz w:val="24"/>
          <w:szCs w:val="24"/>
        </w:rPr>
        <w:tab/>
      </w:r>
      <w:r w:rsidR="00FB1058" w:rsidRPr="008222B8">
        <w:rPr>
          <w:b/>
          <w:bCs/>
          <w:sz w:val="24"/>
          <w:szCs w:val="24"/>
        </w:rPr>
        <w:t>Graduate Nursing: Leadership, Clinical Skills &amp; More</w:t>
      </w:r>
      <w:r w:rsidR="00FB1058" w:rsidRPr="008222B8">
        <w:rPr>
          <w:sz w:val="24"/>
          <w:szCs w:val="24"/>
        </w:rPr>
        <w:t xml:space="preserve"> </w:t>
      </w:r>
      <w:r w:rsidR="00FB1058" w:rsidRPr="000D61B2">
        <w:rPr>
          <w:b/>
          <w:bCs/>
          <w:sz w:val="24"/>
          <w:szCs w:val="24"/>
        </w:rPr>
        <w:t xml:space="preserve">– </w:t>
      </w:r>
      <w:r w:rsidR="00F014F0" w:rsidRPr="000D61B2">
        <w:rPr>
          <w:b/>
          <w:bCs/>
          <w:sz w:val="24"/>
          <w:szCs w:val="24"/>
        </w:rPr>
        <w:t>Science Hall 130</w:t>
      </w:r>
    </w:p>
    <w:p w14:paraId="4FAF743E" w14:textId="3A0917AF" w:rsidR="00910077" w:rsidRDefault="00FB1058" w:rsidP="00910077">
      <w:pPr>
        <w:ind w:left="2160"/>
        <w:rPr>
          <w:color w:val="000000"/>
          <w:sz w:val="24"/>
          <w:szCs w:val="24"/>
        </w:rPr>
      </w:pPr>
      <w:r w:rsidRPr="008222B8">
        <w:rPr>
          <w:sz w:val="24"/>
          <w:szCs w:val="24"/>
        </w:rPr>
        <w:t>Learn about MWU’s graduate nursing programs and the many options available in nursing careers.</w:t>
      </w:r>
      <w:r w:rsidR="00910077" w:rsidRPr="00910077">
        <w:rPr>
          <w:color w:val="000000"/>
          <w:sz w:val="24"/>
          <w:szCs w:val="24"/>
        </w:rPr>
        <w:t xml:space="preserve"> </w:t>
      </w:r>
      <w:r w:rsidR="00910077">
        <w:rPr>
          <w:color w:val="000000"/>
          <w:sz w:val="24"/>
          <w:szCs w:val="24"/>
        </w:rPr>
        <w:t>Practice</w:t>
      </w:r>
      <w:r w:rsidR="00910077">
        <w:rPr>
          <w:color w:val="000000"/>
          <w:sz w:val="24"/>
          <w:szCs w:val="24"/>
        </w:rPr>
        <w:t xml:space="preserve"> palpation of arterial pulses as well as auscultation of heart </w:t>
      </w:r>
      <w:r w:rsidR="00910077">
        <w:rPr>
          <w:color w:val="000000"/>
          <w:sz w:val="24"/>
          <w:szCs w:val="24"/>
        </w:rPr>
        <w:lastRenderedPageBreak/>
        <w:t xml:space="preserve">and lung </w:t>
      </w:r>
      <w:proofErr w:type="gramStart"/>
      <w:r w:rsidR="00910077">
        <w:rPr>
          <w:color w:val="000000"/>
          <w:sz w:val="24"/>
          <w:szCs w:val="24"/>
        </w:rPr>
        <w:t>sounds</w:t>
      </w:r>
      <w:r w:rsidR="00910077">
        <w:rPr>
          <w:color w:val="000000"/>
          <w:sz w:val="24"/>
          <w:szCs w:val="24"/>
        </w:rPr>
        <w:t>, and</w:t>
      </w:r>
      <w:proofErr w:type="gramEnd"/>
      <w:r w:rsidR="00910077">
        <w:rPr>
          <w:color w:val="000000"/>
          <w:sz w:val="24"/>
          <w:szCs w:val="24"/>
        </w:rPr>
        <w:t xml:space="preserve"> view a </w:t>
      </w:r>
      <w:r w:rsidR="00910077">
        <w:rPr>
          <w:rStyle w:val="contentpasted0"/>
          <w:color w:val="000000"/>
          <w:sz w:val="24"/>
          <w:szCs w:val="24"/>
        </w:rPr>
        <w:t xml:space="preserve">simulated case via </w:t>
      </w:r>
      <w:proofErr w:type="spellStart"/>
      <w:r w:rsidR="00910077">
        <w:rPr>
          <w:rStyle w:val="contentpasted0"/>
          <w:color w:val="000000"/>
          <w:sz w:val="24"/>
          <w:szCs w:val="24"/>
        </w:rPr>
        <w:t>i</w:t>
      </w:r>
      <w:proofErr w:type="spellEnd"/>
      <w:r w:rsidR="00910077">
        <w:rPr>
          <w:rStyle w:val="contentpasted0"/>
          <w:color w:val="000000"/>
          <w:sz w:val="24"/>
          <w:szCs w:val="24"/>
        </w:rPr>
        <w:t xml:space="preserve">-Human </w:t>
      </w:r>
      <w:r w:rsidR="00910077">
        <w:rPr>
          <w:rStyle w:val="contentpasted0"/>
          <w:color w:val="000000"/>
          <w:sz w:val="24"/>
          <w:szCs w:val="24"/>
        </w:rPr>
        <w:t>of</w:t>
      </w:r>
      <w:r w:rsidR="00910077">
        <w:rPr>
          <w:rStyle w:val="contentpasted0"/>
          <w:color w:val="000000"/>
          <w:sz w:val="24"/>
          <w:szCs w:val="24"/>
        </w:rPr>
        <w:t xml:space="preserve"> a patient </w:t>
      </w:r>
      <w:r w:rsidR="00910077">
        <w:rPr>
          <w:rStyle w:val="contentpasted0"/>
          <w:color w:val="000000"/>
          <w:sz w:val="24"/>
          <w:szCs w:val="24"/>
        </w:rPr>
        <w:t>with</w:t>
      </w:r>
      <w:r w:rsidR="00910077">
        <w:rPr>
          <w:rStyle w:val="contentpasted0"/>
          <w:color w:val="000000"/>
          <w:sz w:val="24"/>
          <w:szCs w:val="24"/>
        </w:rPr>
        <w:t xml:space="preserve"> chronic atrial fibrillation and heart failure</w:t>
      </w:r>
      <w:r w:rsidR="00910077">
        <w:rPr>
          <w:rStyle w:val="contentpasted0"/>
          <w:color w:val="000000"/>
          <w:sz w:val="24"/>
          <w:szCs w:val="24"/>
        </w:rPr>
        <w:t>.</w:t>
      </w:r>
    </w:p>
    <w:p w14:paraId="71F64E52" w14:textId="10A32446" w:rsidR="00FB1058" w:rsidRPr="008222B8" w:rsidRDefault="00FB1058" w:rsidP="00FB1058">
      <w:pPr>
        <w:ind w:left="216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>Misty Pagan, D.N.P., APRN, AGNP-C, Program Director</w:t>
      </w:r>
    </w:p>
    <w:p w14:paraId="5EFE988D" w14:textId="3A735024" w:rsidR="00F035F2" w:rsidRPr="008222B8" w:rsidRDefault="00FB1058" w:rsidP="00AF60A1">
      <w:pPr>
        <w:pStyle w:val="Heading8"/>
        <w:ind w:left="0" w:firstLine="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ab/>
      </w:r>
      <w:r w:rsidRPr="008222B8">
        <w:rPr>
          <w:i/>
          <w:iCs/>
          <w:sz w:val="24"/>
          <w:szCs w:val="24"/>
        </w:rPr>
        <w:tab/>
      </w:r>
    </w:p>
    <w:p w14:paraId="591D8764" w14:textId="67E9D6DB" w:rsidR="00FB1058" w:rsidRPr="008222B8" w:rsidRDefault="00FB1058" w:rsidP="00FB1058">
      <w:pPr>
        <w:autoSpaceDE w:val="0"/>
        <w:autoSpaceDN w:val="0"/>
        <w:adjustRightInd w:val="0"/>
        <w:ind w:left="1440" w:firstLine="720"/>
        <w:rPr>
          <w:i/>
          <w:iCs/>
          <w:sz w:val="24"/>
          <w:szCs w:val="24"/>
        </w:rPr>
      </w:pPr>
      <w:r w:rsidRPr="008222B8">
        <w:rPr>
          <w:b/>
          <w:bCs/>
          <w:sz w:val="24"/>
          <w:szCs w:val="24"/>
        </w:rPr>
        <w:t>Biomedical Sciences</w:t>
      </w:r>
      <w:r w:rsidR="00CB36A7" w:rsidRPr="008222B8">
        <w:rPr>
          <w:b/>
          <w:bCs/>
          <w:sz w:val="24"/>
          <w:szCs w:val="24"/>
        </w:rPr>
        <w:t>/Blo</w:t>
      </w:r>
      <w:r w:rsidR="00F014F0" w:rsidRPr="008222B8">
        <w:rPr>
          <w:b/>
          <w:bCs/>
          <w:sz w:val="24"/>
          <w:szCs w:val="24"/>
        </w:rPr>
        <w:t>o</w:t>
      </w:r>
      <w:r w:rsidR="00CB36A7" w:rsidRPr="008222B8">
        <w:rPr>
          <w:b/>
          <w:bCs/>
          <w:sz w:val="24"/>
          <w:szCs w:val="24"/>
        </w:rPr>
        <w:t>d</w:t>
      </w:r>
      <w:r w:rsidR="00F014F0" w:rsidRPr="008222B8">
        <w:rPr>
          <w:b/>
          <w:bCs/>
          <w:sz w:val="24"/>
          <w:szCs w:val="24"/>
        </w:rPr>
        <w:t xml:space="preserve"> T</w:t>
      </w:r>
      <w:r w:rsidR="00CB36A7" w:rsidRPr="008222B8">
        <w:rPr>
          <w:b/>
          <w:bCs/>
          <w:sz w:val="24"/>
          <w:szCs w:val="24"/>
        </w:rPr>
        <w:t xml:space="preserve">yping </w:t>
      </w:r>
      <w:r w:rsidRPr="008222B8">
        <w:rPr>
          <w:b/>
          <w:bCs/>
          <w:sz w:val="24"/>
          <w:szCs w:val="24"/>
        </w:rPr>
        <w:t>Lab – Sahuaro MDL</w:t>
      </w:r>
      <w:r w:rsidR="00890588">
        <w:rPr>
          <w:b/>
          <w:bCs/>
          <w:sz w:val="24"/>
          <w:szCs w:val="24"/>
        </w:rPr>
        <w:t xml:space="preserve"> 208, 222</w:t>
      </w:r>
    </w:p>
    <w:p w14:paraId="5CDFF4A6" w14:textId="08E2E6C9" w:rsidR="00FB1058" w:rsidRPr="008222B8" w:rsidRDefault="00FB1058" w:rsidP="00FB1058">
      <w:pPr>
        <w:ind w:left="2160"/>
        <w:rPr>
          <w:sz w:val="24"/>
          <w:szCs w:val="24"/>
        </w:rPr>
      </w:pPr>
      <w:r w:rsidRPr="008222B8">
        <w:rPr>
          <w:sz w:val="24"/>
          <w:szCs w:val="24"/>
        </w:rPr>
        <w:t xml:space="preserve">Accurate diagnostic testing is a vital part of any healthcare team!  Learn to perform blood typing to determine which donor’s blood is safe to transfuse into a patient. </w:t>
      </w:r>
    </w:p>
    <w:p w14:paraId="52186AE9" w14:textId="38610EC3" w:rsidR="00F014F0" w:rsidRPr="008222B8" w:rsidRDefault="00F014F0" w:rsidP="00FB1058">
      <w:pPr>
        <w:ind w:left="216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>Ad</w:t>
      </w:r>
      <w:r w:rsidR="0056612C">
        <w:rPr>
          <w:i/>
          <w:iCs/>
          <w:sz w:val="24"/>
          <w:szCs w:val="24"/>
        </w:rPr>
        <w:t>e</w:t>
      </w:r>
      <w:r w:rsidRPr="008222B8">
        <w:rPr>
          <w:i/>
          <w:iCs/>
          <w:sz w:val="24"/>
          <w:szCs w:val="24"/>
        </w:rPr>
        <w:t>bayo Molehin</w:t>
      </w:r>
      <w:r w:rsidR="000D61B2">
        <w:rPr>
          <w:i/>
          <w:iCs/>
          <w:sz w:val="24"/>
          <w:szCs w:val="24"/>
        </w:rPr>
        <w:t xml:space="preserve">, Ph.D., M.S., Assistant Professor, </w:t>
      </w:r>
      <w:proofErr w:type="gramStart"/>
      <w:r w:rsidR="000D61B2">
        <w:rPr>
          <w:i/>
          <w:iCs/>
          <w:sz w:val="24"/>
          <w:szCs w:val="24"/>
        </w:rPr>
        <w:t>Microbiology</w:t>
      </w:r>
      <w:proofErr w:type="gramEnd"/>
      <w:r w:rsidR="000D61B2">
        <w:rPr>
          <w:i/>
          <w:iCs/>
          <w:sz w:val="24"/>
          <w:szCs w:val="24"/>
        </w:rPr>
        <w:t xml:space="preserve"> and Immunology, </w:t>
      </w:r>
      <w:r w:rsidRPr="008222B8">
        <w:rPr>
          <w:i/>
          <w:iCs/>
          <w:sz w:val="24"/>
          <w:szCs w:val="24"/>
        </w:rPr>
        <w:t xml:space="preserve"> and MWU student mentors: Leah and </w:t>
      </w:r>
      <w:proofErr w:type="spellStart"/>
      <w:r w:rsidRPr="008222B8">
        <w:rPr>
          <w:i/>
          <w:iCs/>
          <w:sz w:val="24"/>
          <w:szCs w:val="24"/>
        </w:rPr>
        <w:t>Akhila</w:t>
      </w:r>
      <w:proofErr w:type="spellEnd"/>
    </w:p>
    <w:p w14:paraId="74D63789" w14:textId="77777777" w:rsidR="00FB1058" w:rsidRPr="008222B8" w:rsidRDefault="00FB1058" w:rsidP="00FB1058">
      <w:pPr>
        <w:rPr>
          <w:sz w:val="24"/>
          <w:szCs w:val="24"/>
        </w:rPr>
      </w:pPr>
    </w:p>
    <w:p w14:paraId="1DDC1069" w14:textId="5F546134" w:rsidR="00CB36A7" w:rsidRPr="008222B8" w:rsidRDefault="00A31337" w:rsidP="00CB36A7">
      <w:pPr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10:</w:t>
      </w:r>
      <w:r w:rsidR="00FB1058" w:rsidRPr="008222B8">
        <w:rPr>
          <w:sz w:val="24"/>
          <w:szCs w:val="24"/>
        </w:rPr>
        <w:t>30</w:t>
      </w:r>
      <w:r w:rsidRPr="008222B8">
        <w:rPr>
          <w:sz w:val="24"/>
          <w:szCs w:val="24"/>
        </w:rPr>
        <w:t xml:space="preserve">-11:30 </w:t>
      </w:r>
      <w:r w:rsidR="008E5330" w:rsidRPr="008222B8">
        <w:rPr>
          <w:sz w:val="24"/>
          <w:szCs w:val="24"/>
        </w:rPr>
        <w:t>AM</w:t>
      </w:r>
      <w:r w:rsidR="00F035F2" w:rsidRPr="008222B8">
        <w:rPr>
          <w:sz w:val="24"/>
          <w:szCs w:val="24"/>
        </w:rPr>
        <w:tab/>
      </w:r>
      <w:r w:rsidR="00CB36A7" w:rsidRPr="008222B8">
        <w:rPr>
          <w:b/>
          <w:bCs/>
          <w:sz w:val="24"/>
          <w:szCs w:val="24"/>
        </w:rPr>
        <w:t>Nursing and Blood</w:t>
      </w:r>
      <w:r w:rsidR="00F014F0" w:rsidRPr="008222B8">
        <w:rPr>
          <w:b/>
          <w:bCs/>
          <w:sz w:val="24"/>
          <w:szCs w:val="24"/>
        </w:rPr>
        <w:t xml:space="preserve"> T</w:t>
      </w:r>
      <w:r w:rsidR="00CB36A7" w:rsidRPr="008222B8">
        <w:rPr>
          <w:b/>
          <w:bCs/>
          <w:sz w:val="24"/>
          <w:szCs w:val="24"/>
        </w:rPr>
        <w:t>yping Labs</w:t>
      </w:r>
    </w:p>
    <w:p w14:paraId="682F3D53" w14:textId="03080C0E" w:rsidR="00F035F2" w:rsidRPr="008222B8" w:rsidRDefault="00F035F2" w:rsidP="00CB36A7">
      <w:pPr>
        <w:ind w:left="1440" w:firstLine="720"/>
        <w:rPr>
          <w:sz w:val="24"/>
          <w:szCs w:val="24"/>
        </w:rPr>
      </w:pPr>
      <w:r w:rsidRPr="008222B8">
        <w:rPr>
          <w:sz w:val="24"/>
          <w:szCs w:val="24"/>
        </w:rPr>
        <w:t xml:space="preserve">Switch </w:t>
      </w:r>
      <w:r w:rsidR="00FB1058" w:rsidRPr="008222B8">
        <w:rPr>
          <w:sz w:val="24"/>
          <w:szCs w:val="24"/>
        </w:rPr>
        <w:t>g</w:t>
      </w:r>
      <w:r w:rsidRPr="008222B8">
        <w:rPr>
          <w:sz w:val="24"/>
          <w:szCs w:val="24"/>
        </w:rPr>
        <w:t>roups</w:t>
      </w:r>
      <w:r w:rsidR="00E36DFB" w:rsidRPr="008222B8">
        <w:rPr>
          <w:sz w:val="24"/>
          <w:szCs w:val="24"/>
        </w:rPr>
        <w:t xml:space="preserve"> </w:t>
      </w:r>
      <w:r w:rsidR="00FB1058" w:rsidRPr="008222B8">
        <w:rPr>
          <w:sz w:val="24"/>
          <w:szCs w:val="24"/>
        </w:rPr>
        <w:t>–</w:t>
      </w:r>
      <w:r w:rsidR="00E36DFB" w:rsidRPr="008222B8">
        <w:rPr>
          <w:sz w:val="24"/>
          <w:szCs w:val="24"/>
        </w:rPr>
        <w:t xml:space="preserve"> </w:t>
      </w:r>
      <w:r w:rsidR="00FB1058" w:rsidRPr="008222B8">
        <w:rPr>
          <w:sz w:val="24"/>
          <w:szCs w:val="24"/>
        </w:rPr>
        <w:t>same as above</w:t>
      </w:r>
    </w:p>
    <w:p w14:paraId="66C31D3F" w14:textId="77777777" w:rsidR="00CB36A7" w:rsidRPr="008222B8" w:rsidRDefault="00CB36A7" w:rsidP="00CB36A7">
      <w:pPr>
        <w:ind w:left="1440" w:firstLine="720"/>
        <w:rPr>
          <w:sz w:val="24"/>
          <w:szCs w:val="24"/>
        </w:rPr>
      </w:pPr>
    </w:p>
    <w:p w14:paraId="0083FCA0" w14:textId="298F5CC8" w:rsidR="00CE5714" w:rsidRDefault="0045149C" w:rsidP="00CE5714">
      <w:pPr>
        <w:pStyle w:val="Heading8"/>
        <w:ind w:left="0" w:firstLine="0"/>
        <w:rPr>
          <w:b w:val="0"/>
          <w:bCs w:val="0"/>
          <w:sz w:val="24"/>
          <w:szCs w:val="24"/>
        </w:rPr>
      </w:pPr>
      <w:r w:rsidRPr="008222B8">
        <w:rPr>
          <w:sz w:val="24"/>
          <w:szCs w:val="24"/>
        </w:rPr>
        <w:t>1</w:t>
      </w:r>
      <w:r w:rsidR="00A31337" w:rsidRPr="008222B8">
        <w:rPr>
          <w:sz w:val="24"/>
          <w:szCs w:val="24"/>
        </w:rPr>
        <w:t>1</w:t>
      </w:r>
      <w:r w:rsidRPr="008222B8">
        <w:rPr>
          <w:sz w:val="24"/>
          <w:szCs w:val="24"/>
        </w:rPr>
        <w:t>:</w:t>
      </w:r>
      <w:r w:rsidR="00A31337" w:rsidRPr="008222B8">
        <w:rPr>
          <w:sz w:val="24"/>
          <w:szCs w:val="24"/>
        </w:rPr>
        <w:t>3</w:t>
      </w:r>
      <w:r w:rsidRPr="008222B8">
        <w:rPr>
          <w:sz w:val="24"/>
          <w:szCs w:val="24"/>
        </w:rPr>
        <w:t>0-</w:t>
      </w:r>
      <w:r w:rsidR="00FB1058" w:rsidRPr="008222B8">
        <w:rPr>
          <w:sz w:val="24"/>
          <w:szCs w:val="24"/>
        </w:rPr>
        <w:t>12:30 PM</w:t>
      </w:r>
      <w:r w:rsidRPr="008222B8">
        <w:rPr>
          <w:sz w:val="24"/>
          <w:szCs w:val="24"/>
        </w:rPr>
        <w:tab/>
        <w:t>LUNCH</w:t>
      </w:r>
      <w:r w:rsidR="00E36DFB" w:rsidRPr="008222B8">
        <w:rPr>
          <w:sz w:val="24"/>
          <w:szCs w:val="24"/>
        </w:rPr>
        <w:t xml:space="preserve"> </w:t>
      </w:r>
      <w:r w:rsidR="00CB36A7" w:rsidRPr="008222B8">
        <w:rPr>
          <w:sz w:val="24"/>
          <w:szCs w:val="24"/>
        </w:rPr>
        <w:t>–</w:t>
      </w:r>
      <w:r w:rsidRPr="008222B8">
        <w:rPr>
          <w:sz w:val="24"/>
          <w:szCs w:val="24"/>
        </w:rPr>
        <w:t xml:space="preserve"> </w:t>
      </w:r>
      <w:r w:rsidR="00CB36A7" w:rsidRPr="008222B8">
        <w:rPr>
          <w:b w:val="0"/>
          <w:bCs w:val="0"/>
          <w:sz w:val="24"/>
          <w:szCs w:val="24"/>
        </w:rPr>
        <w:t xml:space="preserve">Barrel </w:t>
      </w:r>
      <w:r w:rsidR="00984CE2" w:rsidRPr="008222B8">
        <w:rPr>
          <w:b w:val="0"/>
          <w:bCs w:val="0"/>
          <w:sz w:val="24"/>
          <w:szCs w:val="24"/>
        </w:rPr>
        <w:t>II</w:t>
      </w:r>
      <w:r w:rsidR="00CB36A7" w:rsidRPr="008222B8">
        <w:rPr>
          <w:b w:val="0"/>
          <w:bCs w:val="0"/>
          <w:sz w:val="24"/>
          <w:szCs w:val="24"/>
        </w:rPr>
        <w:t xml:space="preserve"> Cafeteria</w:t>
      </w:r>
    </w:p>
    <w:p w14:paraId="7BE72C36" w14:textId="390EC629" w:rsidR="00BE1DB2" w:rsidRPr="00BE1DB2" w:rsidRDefault="00BE1DB2" w:rsidP="00BE1DB2">
      <w:pPr>
        <w:rPr>
          <w:sz w:val="24"/>
          <w:szCs w:val="24"/>
        </w:rPr>
      </w:pPr>
      <w:r>
        <w:tab/>
      </w:r>
      <w:r>
        <w:tab/>
      </w:r>
      <w:r>
        <w:tab/>
      </w:r>
      <w:r w:rsidRPr="00BE1DB2">
        <w:rPr>
          <w:sz w:val="24"/>
          <w:szCs w:val="24"/>
        </w:rPr>
        <w:t>Bone Contest Semi-finals Quiz</w:t>
      </w:r>
    </w:p>
    <w:p w14:paraId="7F8FA2CD" w14:textId="77777777" w:rsidR="0045149C" w:rsidRPr="008222B8" w:rsidRDefault="0045149C" w:rsidP="0045149C">
      <w:pPr>
        <w:rPr>
          <w:sz w:val="24"/>
          <w:szCs w:val="24"/>
        </w:rPr>
      </w:pPr>
    </w:p>
    <w:p w14:paraId="220C7115" w14:textId="77777777" w:rsidR="00CB36A7" w:rsidRPr="008222B8" w:rsidRDefault="00FB1058" w:rsidP="00CB36A7">
      <w:pPr>
        <w:rPr>
          <w:sz w:val="24"/>
          <w:szCs w:val="24"/>
        </w:rPr>
      </w:pPr>
      <w:r w:rsidRPr="008222B8">
        <w:rPr>
          <w:sz w:val="24"/>
          <w:szCs w:val="24"/>
        </w:rPr>
        <w:t>12:30</w:t>
      </w:r>
      <w:r w:rsidR="0045149C" w:rsidRPr="008222B8">
        <w:rPr>
          <w:sz w:val="24"/>
          <w:szCs w:val="24"/>
        </w:rPr>
        <w:t>-2:00 PM</w:t>
      </w:r>
      <w:r w:rsidR="0045149C" w:rsidRPr="008222B8">
        <w:rPr>
          <w:sz w:val="24"/>
          <w:szCs w:val="24"/>
        </w:rPr>
        <w:tab/>
      </w:r>
      <w:r w:rsidR="00CB36A7" w:rsidRPr="008222B8">
        <w:rPr>
          <w:b/>
          <w:bCs/>
          <w:sz w:val="24"/>
          <w:szCs w:val="24"/>
        </w:rPr>
        <w:t>Podiatric Medicine Overview &amp; Lab – Glendale Hall 324</w:t>
      </w:r>
    </w:p>
    <w:p w14:paraId="525AE548" w14:textId="77777777" w:rsidR="00CB36A7" w:rsidRPr="008222B8" w:rsidRDefault="00CB36A7" w:rsidP="00CB36A7">
      <w:pPr>
        <w:ind w:left="2160"/>
        <w:rPr>
          <w:sz w:val="24"/>
          <w:szCs w:val="24"/>
        </w:rPr>
      </w:pPr>
      <w:r w:rsidRPr="008222B8">
        <w:rPr>
          <w:sz w:val="24"/>
          <w:szCs w:val="24"/>
        </w:rPr>
        <w:t xml:space="preserve">Understand career options in podiatric medicine and practice examining the lower extremity, studying gait, suturing, using the doppler, and conducting noninvasive vascular labs. </w:t>
      </w:r>
    </w:p>
    <w:p w14:paraId="041AE3E9" w14:textId="013B515D" w:rsidR="00CB36A7" w:rsidRPr="008222B8" w:rsidRDefault="00CB36A7" w:rsidP="00CB36A7">
      <w:pPr>
        <w:ind w:left="216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>David Jenkins, D.P.M., FACFAS, Professor, Arizona College of Podiatric Medicine</w:t>
      </w:r>
      <w:r w:rsidR="00DE06EB">
        <w:rPr>
          <w:i/>
          <w:iCs/>
          <w:sz w:val="24"/>
          <w:szCs w:val="24"/>
        </w:rPr>
        <w:t xml:space="preserve">; </w:t>
      </w:r>
      <w:r w:rsidR="00DE06EB" w:rsidRPr="00DE06EB">
        <w:rPr>
          <w:i/>
          <w:iCs/>
          <w:sz w:val="24"/>
          <w:szCs w:val="24"/>
        </w:rPr>
        <w:t>Katherine</w:t>
      </w:r>
      <w:r w:rsidR="00DE06EB" w:rsidRPr="00DE06EB">
        <w:rPr>
          <w:i/>
          <w:iCs/>
          <w:sz w:val="24"/>
          <w:szCs w:val="24"/>
        </w:rPr>
        <w:t xml:space="preserve"> </w:t>
      </w:r>
      <w:r w:rsidR="00DE06EB" w:rsidRPr="00DE06EB">
        <w:rPr>
          <w:i/>
          <w:iCs/>
          <w:sz w:val="24"/>
          <w:szCs w:val="24"/>
        </w:rPr>
        <w:t>Melia,</w:t>
      </w:r>
      <w:r w:rsidR="00DE06EB">
        <w:rPr>
          <w:i/>
          <w:iCs/>
          <w:sz w:val="24"/>
          <w:szCs w:val="24"/>
        </w:rPr>
        <w:t xml:space="preserve"> third-year p</w:t>
      </w:r>
      <w:r w:rsidR="00DE06EB" w:rsidRPr="00DE06EB">
        <w:rPr>
          <w:i/>
          <w:iCs/>
          <w:sz w:val="24"/>
          <w:szCs w:val="24"/>
        </w:rPr>
        <w:t>odi</w:t>
      </w:r>
      <w:r w:rsidR="00DE06EB">
        <w:rPr>
          <w:i/>
          <w:iCs/>
          <w:sz w:val="24"/>
          <w:szCs w:val="24"/>
        </w:rPr>
        <w:t xml:space="preserve">atry student, </w:t>
      </w:r>
      <w:r w:rsidRPr="008222B8">
        <w:rPr>
          <w:i/>
          <w:iCs/>
          <w:sz w:val="24"/>
          <w:szCs w:val="24"/>
        </w:rPr>
        <w:t>and MWU podiatry student</w:t>
      </w:r>
      <w:r w:rsidR="00F014F0" w:rsidRPr="008222B8">
        <w:rPr>
          <w:i/>
          <w:iCs/>
          <w:sz w:val="24"/>
          <w:szCs w:val="24"/>
        </w:rPr>
        <w:t>s</w:t>
      </w:r>
      <w:r w:rsidRPr="008222B8">
        <w:rPr>
          <w:i/>
          <w:iCs/>
          <w:sz w:val="24"/>
          <w:szCs w:val="24"/>
        </w:rPr>
        <w:t xml:space="preserve"> </w:t>
      </w:r>
    </w:p>
    <w:p w14:paraId="563EA595" w14:textId="77777777" w:rsidR="00CB36A7" w:rsidRPr="008222B8" w:rsidRDefault="00CB36A7" w:rsidP="00CB36A7">
      <w:pPr>
        <w:ind w:left="1440" w:firstLine="720"/>
        <w:rPr>
          <w:b/>
          <w:bCs/>
          <w:sz w:val="24"/>
          <w:szCs w:val="24"/>
        </w:rPr>
      </w:pPr>
    </w:p>
    <w:p w14:paraId="3C631CF2" w14:textId="252B0982" w:rsidR="00CB36A7" w:rsidRPr="008222B8" w:rsidRDefault="00CB36A7" w:rsidP="00CB36A7">
      <w:pPr>
        <w:pStyle w:val="Heading8"/>
        <w:ind w:left="0" w:firstLine="0"/>
        <w:rPr>
          <w:sz w:val="24"/>
          <w:szCs w:val="24"/>
        </w:rPr>
      </w:pP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  <w:t xml:space="preserve">Osteopathic Medicine Overview &amp; Lab </w:t>
      </w:r>
      <w:r w:rsidRPr="008222B8">
        <w:rPr>
          <w:b w:val="0"/>
          <w:bCs w:val="0"/>
          <w:sz w:val="24"/>
          <w:szCs w:val="24"/>
        </w:rPr>
        <w:t>–</w:t>
      </w:r>
      <w:r w:rsidRPr="008222B8">
        <w:rPr>
          <w:sz w:val="24"/>
          <w:szCs w:val="24"/>
        </w:rPr>
        <w:t xml:space="preserve"> </w:t>
      </w:r>
      <w:r w:rsidR="00984CE2" w:rsidRPr="008222B8">
        <w:rPr>
          <w:sz w:val="24"/>
          <w:szCs w:val="24"/>
        </w:rPr>
        <w:t>Agave OMM Lab 101</w:t>
      </w:r>
    </w:p>
    <w:p w14:paraId="415A4542" w14:textId="77777777" w:rsidR="00CB36A7" w:rsidRPr="008222B8" w:rsidRDefault="00CB36A7" w:rsidP="00CB36A7">
      <w:pPr>
        <w:ind w:left="2160"/>
        <w:rPr>
          <w:sz w:val="24"/>
          <w:szCs w:val="24"/>
        </w:rPr>
      </w:pPr>
      <w:r w:rsidRPr="008222B8">
        <w:rPr>
          <w:sz w:val="24"/>
          <w:szCs w:val="24"/>
        </w:rPr>
        <w:t>Explore the history and principles of osteopathic medicine and tips for how to best take care of yourself. Learn to utilize touch as a diagnostic and treatment tool.</w:t>
      </w:r>
    </w:p>
    <w:p w14:paraId="3F1FCA8C" w14:textId="5B314A51" w:rsidR="00CB36A7" w:rsidRPr="008222B8" w:rsidRDefault="00CB36A7" w:rsidP="00CB36A7">
      <w:pPr>
        <w:ind w:left="2160"/>
        <w:rPr>
          <w:sz w:val="24"/>
          <w:szCs w:val="24"/>
        </w:rPr>
      </w:pPr>
      <w:r w:rsidRPr="008222B8">
        <w:rPr>
          <w:i/>
          <w:iCs/>
          <w:sz w:val="24"/>
          <w:szCs w:val="24"/>
        </w:rPr>
        <w:t xml:space="preserve">MWU student mentors: </w:t>
      </w:r>
      <w:r w:rsidR="00F014F0" w:rsidRPr="008222B8">
        <w:rPr>
          <w:i/>
          <w:iCs/>
          <w:sz w:val="24"/>
          <w:szCs w:val="24"/>
        </w:rPr>
        <w:t>Curtis, Alexandra, Ariel</w:t>
      </w:r>
    </w:p>
    <w:p w14:paraId="12F82F63" w14:textId="77777777" w:rsidR="00CB36A7" w:rsidRPr="008222B8" w:rsidRDefault="00CB36A7" w:rsidP="00CB36A7">
      <w:pPr>
        <w:ind w:left="2160"/>
        <w:rPr>
          <w:i/>
          <w:iCs/>
          <w:sz w:val="24"/>
          <w:szCs w:val="24"/>
        </w:rPr>
      </w:pPr>
    </w:p>
    <w:p w14:paraId="7E05DA25" w14:textId="73460AB2" w:rsidR="00CB36A7" w:rsidRPr="008222B8" w:rsidRDefault="0045149C" w:rsidP="0045149C">
      <w:pPr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 xml:space="preserve"> 2:00-</w:t>
      </w:r>
      <w:r w:rsidR="00A31337" w:rsidRPr="008222B8">
        <w:rPr>
          <w:sz w:val="24"/>
          <w:szCs w:val="24"/>
        </w:rPr>
        <w:t>3:</w:t>
      </w:r>
      <w:r w:rsidR="00CB36A7" w:rsidRPr="008222B8">
        <w:rPr>
          <w:sz w:val="24"/>
          <w:szCs w:val="24"/>
        </w:rPr>
        <w:t>3</w:t>
      </w:r>
      <w:r w:rsidR="00A31337" w:rsidRPr="008222B8">
        <w:rPr>
          <w:sz w:val="24"/>
          <w:szCs w:val="24"/>
        </w:rPr>
        <w:t>0</w:t>
      </w:r>
      <w:r w:rsidRPr="008222B8">
        <w:rPr>
          <w:sz w:val="24"/>
          <w:szCs w:val="24"/>
        </w:rPr>
        <w:t xml:space="preserve"> PM</w:t>
      </w:r>
      <w:r w:rsidRPr="008222B8">
        <w:rPr>
          <w:sz w:val="24"/>
          <w:szCs w:val="24"/>
        </w:rPr>
        <w:tab/>
      </w:r>
      <w:r w:rsidR="008222B8">
        <w:rPr>
          <w:sz w:val="24"/>
          <w:szCs w:val="24"/>
        </w:rPr>
        <w:tab/>
      </w:r>
      <w:r w:rsidR="00CB36A7" w:rsidRPr="008222B8">
        <w:rPr>
          <w:b/>
          <w:bCs/>
          <w:sz w:val="24"/>
          <w:szCs w:val="24"/>
        </w:rPr>
        <w:t>Podiatry and OMM Labs</w:t>
      </w:r>
    </w:p>
    <w:p w14:paraId="5589DFF0" w14:textId="5358501A" w:rsidR="0045149C" w:rsidRPr="008222B8" w:rsidRDefault="00A31337" w:rsidP="00CB36A7">
      <w:pPr>
        <w:ind w:left="1440" w:firstLine="720"/>
        <w:rPr>
          <w:sz w:val="24"/>
          <w:szCs w:val="24"/>
        </w:rPr>
      </w:pPr>
      <w:r w:rsidRPr="008222B8">
        <w:rPr>
          <w:sz w:val="24"/>
          <w:szCs w:val="24"/>
        </w:rPr>
        <w:t xml:space="preserve">Switch </w:t>
      </w:r>
      <w:r w:rsidR="00CB36A7" w:rsidRPr="008222B8">
        <w:rPr>
          <w:sz w:val="24"/>
          <w:szCs w:val="24"/>
        </w:rPr>
        <w:t>g</w:t>
      </w:r>
      <w:r w:rsidRPr="008222B8">
        <w:rPr>
          <w:sz w:val="24"/>
          <w:szCs w:val="24"/>
        </w:rPr>
        <w:t>roups</w:t>
      </w:r>
      <w:r w:rsidR="00CB36A7" w:rsidRPr="008222B8">
        <w:rPr>
          <w:sz w:val="24"/>
          <w:szCs w:val="24"/>
        </w:rPr>
        <w:t xml:space="preserve"> –</w:t>
      </w:r>
      <w:r w:rsidRPr="008222B8">
        <w:rPr>
          <w:sz w:val="24"/>
          <w:szCs w:val="24"/>
        </w:rPr>
        <w:t xml:space="preserve"> </w:t>
      </w:r>
      <w:r w:rsidR="00CB36A7" w:rsidRPr="008222B8">
        <w:rPr>
          <w:sz w:val="24"/>
          <w:szCs w:val="24"/>
        </w:rPr>
        <w:t>same as above</w:t>
      </w:r>
    </w:p>
    <w:p w14:paraId="12B7F3EB" w14:textId="77777777" w:rsidR="0045149C" w:rsidRPr="008222B8" w:rsidRDefault="0045149C" w:rsidP="0045149C">
      <w:pPr>
        <w:rPr>
          <w:sz w:val="24"/>
          <w:szCs w:val="24"/>
        </w:rPr>
      </w:pPr>
    </w:p>
    <w:p w14:paraId="3BEC47D3" w14:textId="61154726" w:rsidR="00984CE2" w:rsidRPr="008222B8" w:rsidRDefault="00A31337" w:rsidP="00A31337">
      <w:pPr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3:</w:t>
      </w:r>
      <w:r w:rsidR="00CB36A7" w:rsidRPr="008222B8">
        <w:rPr>
          <w:sz w:val="24"/>
          <w:szCs w:val="24"/>
        </w:rPr>
        <w:t>3</w:t>
      </w:r>
      <w:r w:rsidRPr="008222B8">
        <w:rPr>
          <w:sz w:val="24"/>
          <w:szCs w:val="24"/>
        </w:rPr>
        <w:t>0-4:00 PM</w:t>
      </w:r>
      <w:r w:rsidRPr="008222B8">
        <w:rPr>
          <w:sz w:val="24"/>
          <w:szCs w:val="24"/>
        </w:rPr>
        <w:tab/>
      </w:r>
      <w:r w:rsidR="008222B8">
        <w:rPr>
          <w:sz w:val="24"/>
          <w:szCs w:val="24"/>
        </w:rPr>
        <w:tab/>
      </w:r>
      <w:r w:rsidR="00FD46BC" w:rsidRPr="008222B8">
        <w:rPr>
          <w:b/>
          <w:bCs/>
          <w:sz w:val="24"/>
          <w:szCs w:val="24"/>
        </w:rPr>
        <w:t>Advisory</w:t>
      </w:r>
      <w:r w:rsidR="00CB36A7" w:rsidRPr="008222B8">
        <w:rPr>
          <w:b/>
          <w:bCs/>
          <w:sz w:val="24"/>
          <w:szCs w:val="24"/>
        </w:rPr>
        <w:t xml:space="preserve"> Groups</w:t>
      </w:r>
      <w:r w:rsidR="00984CE2" w:rsidRPr="008222B8">
        <w:rPr>
          <w:b/>
          <w:bCs/>
          <w:sz w:val="24"/>
          <w:szCs w:val="24"/>
        </w:rPr>
        <w:t xml:space="preserve"> </w:t>
      </w:r>
      <w:r w:rsidRPr="008222B8">
        <w:rPr>
          <w:b/>
          <w:bCs/>
          <w:sz w:val="24"/>
          <w:szCs w:val="24"/>
        </w:rPr>
        <w:t>– Science Hall 150</w:t>
      </w:r>
    </w:p>
    <w:p w14:paraId="5DD3B973" w14:textId="0B89CE54" w:rsidR="00A31337" w:rsidRPr="008222B8" w:rsidRDefault="00CB36A7" w:rsidP="00984CE2">
      <w:pPr>
        <w:ind w:left="1440" w:firstLine="720"/>
        <w:rPr>
          <w:sz w:val="24"/>
          <w:szCs w:val="24"/>
        </w:rPr>
      </w:pPr>
      <w:r w:rsidRPr="008222B8">
        <w:rPr>
          <w:sz w:val="24"/>
          <w:szCs w:val="24"/>
        </w:rPr>
        <w:t>Presentation</w:t>
      </w:r>
      <w:r w:rsidR="00984CE2" w:rsidRPr="008222B8">
        <w:rPr>
          <w:sz w:val="24"/>
          <w:szCs w:val="24"/>
        </w:rPr>
        <w:t xml:space="preserve"> Planning</w:t>
      </w:r>
    </w:p>
    <w:p w14:paraId="32B40B19" w14:textId="643F1F0F" w:rsidR="0ED2AD82" w:rsidRPr="008222B8" w:rsidRDefault="00A31337" w:rsidP="0ED2AD82">
      <w:pPr>
        <w:rPr>
          <w:sz w:val="24"/>
          <w:szCs w:val="24"/>
        </w:rPr>
      </w:pPr>
      <w:r w:rsidRPr="008222B8">
        <w:rPr>
          <w:sz w:val="24"/>
          <w:szCs w:val="24"/>
        </w:rPr>
        <w:tab/>
      </w:r>
      <w:r w:rsidR="0045149C" w:rsidRPr="008222B8">
        <w:rPr>
          <w:sz w:val="24"/>
          <w:szCs w:val="24"/>
        </w:rPr>
        <w:t xml:space="preserve">   </w:t>
      </w:r>
    </w:p>
    <w:p w14:paraId="7A04CCA7" w14:textId="77777777" w:rsidR="00B41C77" w:rsidRDefault="00B41C77" w:rsidP="0737C963">
      <w:pPr>
        <w:pStyle w:val="Heading6"/>
        <w:ind w:left="0"/>
        <w:rPr>
          <w:sz w:val="24"/>
          <w:szCs w:val="24"/>
        </w:rPr>
      </w:pPr>
    </w:p>
    <w:p w14:paraId="5D22FE12" w14:textId="7DB09303" w:rsidR="6152B3B7" w:rsidRPr="008222B8" w:rsidRDefault="6152B3B7" w:rsidP="0737C963">
      <w:pPr>
        <w:pStyle w:val="Heading6"/>
        <w:ind w:left="0"/>
        <w:rPr>
          <w:sz w:val="24"/>
          <w:szCs w:val="24"/>
        </w:rPr>
      </w:pPr>
      <w:r w:rsidRPr="008222B8">
        <w:rPr>
          <w:sz w:val="24"/>
          <w:szCs w:val="24"/>
        </w:rPr>
        <w:t xml:space="preserve">Wednesday, July </w:t>
      </w:r>
      <w:r w:rsidR="00723F19" w:rsidRPr="008222B8">
        <w:rPr>
          <w:sz w:val="24"/>
          <w:szCs w:val="24"/>
        </w:rPr>
        <w:t>19</w:t>
      </w:r>
    </w:p>
    <w:p w14:paraId="441D5D51" w14:textId="77777777" w:rsidR="008E5330" w:rsidRPr="008222B8" w:rsidRDefault="008E5330" w:rsidP="00F035F2">
      <w:pPr>
        <w:rPr>
          <w:sz w:val="24"/>
          <w:szCs w:val="24"/>
        </w:rPr>
      </w:pPr>
    </w:p>
    <w:p w14:paraId="44D42F15" w14:textId="2BCDD60B" w:rsidR="008E5330" w:rsidRPr="008222B8" w:rsidRDefault="00723F19" w:rsidP="00924923">
      <w:pPr>
        <w:spacing w:line="259" w:lineRule="auto"/>
        <w:ind w:left="2160" w:hanging="2160"/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9</w:t>
      </w:r>
      <w:r w:rsidR="00194AD7" w:rsidRPr="008222B8">
        <w:rPr>
          <w:sz w:val="24"/>
          <w:szCs w:val="24"/>
        </w:rPr>
        <w:t>:00-</w:t>
      </w:r>
      <w:r w:rsidR="00721F98">
        <w:rPr>
          <w:sz w:val="24"/>
          <w:szCs w:val="24"/>
        </w:rPr>
        <w:t>9:30</w:t>
      </w:r>
      <w:r w:rsidR="00194AD7" w:rsidRPr="008222B8">
        <w:rPr>
          <w:sz w:val="24"/>
          <w:szCs w:val="24"/>
        </w:rPr>
        <w:t xml:space="preserve"> AM</w:t>
      </w:r>
      <w:r w:rsidR="00194AD7" w:rsidRPr="008222B8">
        <w:rPr>
          <w:sz w:val="24"/>
          <w:szCs w:val="24"/>
        </w:rPr>
        <w:tab/>
      </w:r>
      <w:r w:rsidR="00FD4FB8" w:rsidRPr="008222B8">
        <w:rPr>
          <w:b/>
          <w:bCs/>
          <w:sz w:val="24"/>
          <w:szCs w:val="24"/>
        </w:rPr>
        <w:t>Advisory Groups – Science Hall 150</w:t>
      </w:r>
    </w:p>
    <w:p w14:paraId="339FC056" w14:textId="2AA6DA79" w:rsidR="00F014F0" w:rsidRPr="008222B8" w:rsidRDefault="00F014F0" w:rsidP="00924923">
      <w:pPr>
        <w:spacing w:line="259" w:lineRule="auto"/>
        <w:ind w:left="2160" w:hanging="2160"/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ab/>
      </w:r>
      <w:r w:rsidR="00BE1DB2">
        <w:rPr>
          <w:sz w:val="24"/>
          <w:szCs w:val="24"/>
        </w:rPr>
        <w:t>Ice Breaker Game</w:t>
      </w:r>
    </w:p>
    <w:p w14:paraId="352DA7D7" w14:textId="77777777" w:rsidR="008E5330" w:rsidRPr="008222B8" w:rsidRDefault="008E5330" w:rsidP="00F035F2">
      <w:pPr>
        <w:rPr>
          <w:sz w:val="24"/>
          <w:szCs w:val="24"/>
        </w:rPr>
      </w:pPr>
    </w:p>
    <w:p w14:paraId="40F2BFA9" w14:textId="0EB0DDD5" w:rsidR="00723F19" w:rsidRPr="008222B8" w:rsidRDefault="00721F98" w:rsidP="00723F19">
      <w:pPr>
        <w:rPr>
          <w:b/>
          <w:bCs/>
          <w:sz w:val="24"/>
          <w:szCs w:val="24"/>
        </w:rPr>
      </w:pPr>
      <w:r>
        <w:rPr>
          <w:sz w:val="24"/>
          <w:szCs w:val="24"/>
        </w:rPr>
        <w:t>9:30</w:t>
      </w:r>
      <w:r w:rsidR="578BDF38" w:rsidRPr="008222B8">
        <w:rPr>
          <w:sz w:val="24"/>
          <w:szCs w:val="24"/>
        </w:rPr>
        <w:t>-</w:t>
      </w:r>
      <w:r>
        <w:rPr>
          <w:sz w:val="24"/>
          <w:szCs w:val="24"/>
        </w:rPr>
        <w:t>10:45</w:t>
      </w:r>
      <w:r w:rsidR="578BDF38" w:rsidRPr="008222B8">
        <w:rPr>
          <w:sz w:val="24"/>
          <w:szCs w:val="24"/>
        </w:rPr>
        <w:t xml:space="preserve"> </w:t>
      </w:r>
      <w:r w:rsidR="00943F76" w:rsidRPr="008222B8">
        <w:rPr>
          <w:sz w:val="24"/>
          <w:szCs w:val="24"/>
        </w:rPr>
        <w:t>AM</w:t>
      </w:r>
      <w:r w:rsidR="578BDF38" w:rsidRPr="008222B8">
        <w:rPr>
          <w:sz w:val="24"/>
          <w:szCs w:val="24"/>
        </w:rPr>
        <w:tab/>
      </w:r>
      <w:r w:rsidR="00723F19" w:rsidRPr="008222B8">
        <w:rPr>
          <w:b/>
          <w:bCs/>
          <w:sz w:val="24"/>
          <w:szCs w:val="24"/>
        </w:rPr>
        <w:t xml:space="preserve">Venipuncture Skills Lab – </w:t>
      </w:r>
      <w:r w:rsidR="00F61CE8">
        <w:rPr>
          <w:b/>
          <w:bCs/>
          <w:sz w:val="24"/>
          <w:szCs w:val="24"/>
        </w:rPr>
        <w:t>Agave 208, 212</w:t>
      </w:r>
    </w:p>
    <w:p w14:paraId="3BAF8A17" w14:textId="77777777" w:rsidR="00723F19" w:rsidRPr="008222B8" w:rsidRDefault="00723F19" w:rsidP="00723F19">
      <w:pPr>
        <w:ind w:left="2160"/>
        <w:rPr>
          <w:sz w:val="24"/>
          <w:szCs w:val="24"/>
        </w:rPr>
      </w:pPr>
      <w:r w:rsidRPr="008222B8">
        <w:rPr>
          <w:sz w:val="24"/>
          <w:szCs w:val="24"/>
        </w:rPr>
        <w:t>Practice the art of phlebotomy (drawing blood). Note: blood activities are simulation only; no actual blood is involved.</w:t>
      </w:r>
    </w:p>
    <w:p w14:paraId="58516A13" w14:textId="417B6047" w:rsidR="00723F19" w:rsidRPr="008222B8" w:rsidRDefault="00723F19" w:rsidP="00723F19">
      <w:pPr>
        <w:pStyle w:val="NormalWeb"/>
        <w:ind w:left="2160"/>
        <w:rPr>
          <w:rFonts w:eastAsia="Times New Roman"/>
          <w:i/>
          <w:iCs/>
        </w:rPr>
      </w:pPr>
      <w:r w:rsidRPr="008222B8">
        <w:rPr>
          <w:rFonts w:eastAsia="Times New Roman"/>
          <w:i/>
          <w:iCs/>
        </w:rPr>
        <w:t xml:space="preserve">Lisa L. DeWinter M.D., Clinical Assistant Professor​, AZCOM, </w:t>
      </w:r>
      <w:r w:rsidRPr="008222B8">
        <w:rPr>
          <w:i/>
          <w:iCs/>
        </w:rPr>
        <w:t xml:space="preserve">and MWU student mentors: </w:t>
      </w:r>
      <w:r w:rsidR="000964C4" w:rsidRPr="008222B8">
        <w:rPr>
          <w:i/>
          <w:iCs/>
        </w:rPr>
        <w:t>Jacob, Leah, Alexandra</w:t>
      </w:r>
      <w:r w:rsidR="00BE1DB2">
        <w:rPr>
          <w:i/>
          <w:iCs/>
        </w:rPr>
        <w:t>, Sydney</w:t>
      </w:r>
    </w:p>
    <w:p w14:paraId="5711C5CC" w14:textId="465F2CF3" w:rsidR="00723F19" w:rsidRPr="008222B8" w:rsidRDefault="00723F19" w:rsidP="00F035F2">
      <w:pPr>
        <w:rPr>
          <w:sz w:val="24"/>
          <w:szCs w:val="24"/>
        </w:rPr>
      </w:pPr>
    </w:p>
    <w:p w14:paraId="40CB1212" w14:textId="51E3D30D" w:rsidR="00723F19" w:rsidRPr="008222B8" w:rsidRDefault="00723F19" w:rsidP="00F035F2">
      <w:pPr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  <w:r w:rsidR="008C67AA" w:rsidRPr="008C67AA">
        <w:rPr>
          <w:b/>
          <w:bCs/>
          <w:sz w:val="24"/>
          <w:szCs w:val="24"/>
        </w:rPr>
        <w:t xml:space="preserve">Introduction to </w:t>
      </w:r>
      <w:r w:rsidRPr="008222B8">
        <w:rPr>
          <w:b/>
          <w:bCs/>
          <w:sz w:val="24"/>
          <w:szCs w:val="24"/>
        </w:rPr>
        <w:t>Public Health</w:t>
      </w:r>
      <w:r w:rsidR="000964C4" w:rsidRPr="008222B8">
        <w:rPr>
          <w:b/>
          <w:bCs/>
          <w:sz w:val="24"/>
          <w:szCs w:val="24"/>
        </w:rPr>
        <w:t xml:space="preserve"> </w:t>
      </w:r>
      <w:r w:rsidR="000D61B2">
        <w:rPr>
          <w:b/>
          <w:bCs/>
          <w:sz w:val="24"/>
          <w:szCs w:val="24"/>
        </w:rPr>
        <w:t>–</w:t>
      </w:r>
      <w:r w:rsidR="000964C4" w:rsidRPr="008222B8">
        <w:rPr>
          <w:b/>
          <w:bCs/>
          <w:sz w:val="24"/>
          <w:szCs w:val="24"/>
        </w:rPr>
        <w:t xml:space="preserve"> </w:t>
      </w:r>
      <w:r w:rsidR="000D61B2">
        <w:rPr>
          <w:b/>
          <w:bCs/>
          <w:sz w:val="24"/>
          <w:szCs w:val="24"/>
        </w:rPr>
        <w:t xml:space="preserve">Cactus Wren </w:t>
      </w:r>
      <w:r w:rsidR="00890588">
        <w:rPr>
          <w:b/>
          <w:bCs/>
          <w:sz w:val="24"/>
          <w:szCs w:val="24"/>
        </w:rPr>
        <w:t>240</w:t>
      </w:r>
    </w:p>
    <w:p w14:paraId="43BF8879" w14:textId="0A33333D" w:rsidR="008C67AA" w:rsidRPr="008C67AA" w:rsidRDefault="008C67AA" w:rsidP="008C67AA">
      <w:pPr>
        <w:ind w:left="1440" w:firstLine="720"/>
        <w:rPr>
          <w:sz w:val="24"/>
          <w:szCs w:val="24"/>
        </w:rPr>
      </w:pPr>
      <w:r w:rsidRPr="008C67AA">
        <w:rPr>
          <w:sz w:val="24"/>
          <w:szCs w:val="24"/>
        </w:rPr>
        <w:t>Learn about the major areas of public hea</w:t>
      </w:r>
      <w:r>
        <w:rPr>
          <w:sz w:val="24"/>
          <w:szCs w:val="24"/>
        </w:rPr>
        <w:t>l</w:t>
      </w:r>
      <w:r w:rsidRPr="008C67AA">
        <w:rPr>
          <w:sz w:val="24"/>
          <w:szCs w:val="24"/>
        </w:rPr>
        <w:t>th and their role</w:t>
      </w:r>
      <w:r>
        <w:rPr>
          <w:sz w:val="24"/>
          <w:szCs w:val="24"/>
        </w:rPr>
        <w:t>s</w:t>
      </w:r>
      <w:r w:rsidRPr="008C67AA">
        <w:rPr>
          <w:sz w:val="24"/>
          <w:szCs w:val="24"/>
        </w:rPr>
        <w:t xml:space="preserve"> in healthcare. </w:t>
      </w:r>
    </w:p>
    <w:p w14:paraId="437BCD83" w14:textId="5D51B9AD" w:rsidR="000964C4" w:rsidRPr="008C67AA" w:rsidRDefault="000964C4" w:rsidP="000D61B2">
      <w:pPr>
        <w:ind w:left="2160"/>
        <w:rPr>
          <w:i/>
          <w:iCs/>
          <w:sz w:val="24"/>
          <w:szCs w:val="24"/>
        </w:rPr>
      </w:pPr>
      <w:r w:rsidRPr="008C67AA">
        <w:rPr>
          <w:i/>
          <w:iCs/>
          <w:sz w:val="24"/>
          <w:szCs w:val="24"/>
        </w:rPr>
        <w:t>D</w:t>
      </w:r>
      <w:r w:rsidR="000D61B2" w:rsidRPr="008C67AA">
        <w:rPr>
          <w:i/>
          <w:iCs/>
          <w:sz w:val="24"/>
          <w:szCs w:val="24"/>
        </w:rPr>
        <w:t>avid</w:t>
      </w:r>
      <w:r w:rsidRPr="008C67AA">
        <w:rPr>
          <w:i/>
          <w:iCs/>
          <w:sz w:val="24"/>
          <w:szCs w:val="24"/>
        </w:rPr>
        <w:t xml:space="preserve"> Line</w:t>
      </w:r>
      <w:r w:rsidR="000D61B2" w:rsidRPr="008C67AA">
        <w:rPr>
          <w:i/>
          <w:iCs/>
          <w:sz w:val="24"/>
          <w:szCs w:val="24"/>
        </w:rPr>
        <w:t>, Ph.D., M.P.H., M.S.W.,</w:t>
      </w:r>
      <w:r w:rsidRPr="008C67AA">
        <w:rPr>
          <w:i/>
          <w:iCs/>
          <w:sz w:val="24"/>
          <w:szCs w:val="24"/>
        </w:rPr>
        <w:t xml:space="preserve"> </w:t>
      </w:r>
      <w:r w:rsidR="000D61B2" w:rsidRPr="008C67AA">
        <w:rPr>
          <w:i/>
          <w:iCs/>
          <w:sz w:val="24"/>
          <w:szCs w:val="24"/>
        </w:rPr>
        <w:t xml:space="preserve">Public Health Program Director, </w:t>
      </w:r>
      <w:r w:rsidRPr="008C67AA">
        <w:rPr>
          <w:i/>
          <w:iCs/>
          <w:sz w:val="24"/>
          <w:szCs w:val="24"/>
        </w:rPr>
        <w:t>and MWU student mentors</w:t>
      </w:r>
      <w:r w:rsidR="00BE1DB2">
        <w:rPr>
          <w:i/>
          <w:iCs/>
          <w:sz w:val="24"/>
          <w:szCs w:val="24"/>
        </w:rPr>
        <w:t>:</w:t>
      </w:r>
      <w:r w:rsidRPr="008C67AA">
        <w:rPr>
          <w:i/>
          <w:iCs/>
          <w:sz w:val="24"/>
          <w:szCs w:val="24"/>
        </w:rPr>
        <w:t xml:space="preserve"> Melissa</w:t>
      </w:r>
      <w:r w:rsidR="00BE1DB2">
        <w:rPr>
          <w:i/>
          <w:iCs/>
          <w:sz w:val="24"/>
          <w:szCs w:val="24"/>
        </w:rPr>
        <w:t xml:space="preserve">, </w:t>
      </w:r>
      <w:r w:rsidRPr="008C67AA">
        <w:rPr>
          <w:i/>
          <w:iCs/>
          <w:sz w:val="24"/>
          <w:szCs w:val="24"/>
        </w:rPr>
        <w:t>Michelle</w:t>
      </w:r>
    </w:p>
    <w:p w14:paraId="265402C4" w14:textId="6BAF0AC8" w:rsidR="00F035F2" w:rsidRPr="008222B8" w:rsidRDefault="00F035F2" w:rsidP="0737C963">
      <w:pPr>
        <w:rPr>
          <w:sz w:val="24"/>
          <w:szCs w:val="24"/>
        </w:rPr>
      </w:pPr>
    </w:p>
    <w:p w14:paraId="77105186" w14:textId="0317E7AD" w:rsidR="00723F19" w:rsidRPr="00721F98" w:rsidRDefault="00721F98" w:rsidP="00A541A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10:45</w:t>
      </w:r>
      <w:r w:rsidR="2F6CC234" w:rsidRPr="008222B8">
        <w:rPr>
          <w:sz w:val="24"/>
          <w:szCs w:val="24"/>
        </w:rPr>
        <w:t>-</w:t>
      </w:r>
      <w:r w:rsidR="00723F19" w:rsidRPr="008222B8">
        <w:rPr>
          <w:sz w:val="24"/>
          <w:szCs w:val="24"/>
        </w:rPr>
        <w:t>Noon</w:t>
      </w:r>
      <w:r w:rsidR="2F6CC234" w:rsidRPr="008222B8">
        <w:rPr>
          <w:sz w:val="24"/>
          <w:szCs w:val="24"/>
        </w:rPr>
        <w:tab/>
      </w:r>
      <w:r w:rsidR="00723F19" w:rsidRPr="008222B8">
        <w:rPr>
          <w:sz w:val="24"/>
          <w:szCs w:val="24"/>
        </w:rPr>
        <w:t xml:space="preserve">          </w:t>
      </w:r>
      <w:r w:rsidR="008222B8">
        <w:rPr>
          <w:sz w:val="24"/>
          <w:szCs w:val="24"/>
        </w:rPr>
        <w:tab/>
      </w:r>
      <w:r w:rsidR="00723F19" w:rsidRPr="00721F98">
        <w:rPr>
          <w:b/>
          <w:bCs/>
          <w:sz w:val="24"/>
          <w:szCs w:val="24"/>
        </w:rPr>
        <w:t>Venipuncture and Public Health Workshops</w:t>
      </w:r>
    </w:p>
    <w:p w14:paraId="4C281E6B" w14:textId="286881DC" w:rsidR="007D086D" w:rsidRPr="008222B8" w:rsidRDefault="00A31337" w:rsidP="00723F19">
      <w:pPr>
        <w:autoSpaceDE w:val="0"/>
        <w:autoSpaceDN w:val="0"/>
        <w:adjustRightInd w:val="0"/>
        <w:ind w:left="1440" w:firstLine="720"/>
        <w:rPr>
          <w:i/>
          <w:iCs/>
          <w:sz w:val="24"/>
          <w:szCs w:val="24"/>
        </w:rPr>
      </w:pPr>
      <w:r w:rsidRPr="008222B8">
        <w:rPr>
          <w:sz w:val="24"/>
          <w:szCs w:val="24"/>
        </w:rPr>
        <w:t xml:space="preserve">Switch </w:t>
      </w:r>
      <w:r w:rsidR="00723F19" w:rsidRPr="008222B8">
        <w:rPr>
          <w:sz w:val="24"/>
          <w:szCs w:val="24"/>
        </w:rPr>
        <w:t>g</w:t>
      </w:r>
      <w:r w:rsidRPr="008222B8">
        <w:rPr>
          <w:sz w:val="24"/>
          <w:szCs w:val="24"/>
        </w:rPr>
        <w:t>roups</w:t>
      </w:r>
      <w:r w:rsidR="00683CD2" w:rsidRPr="008222B8">
        <w:rPr>
          <w:sz w:val="24"/>
          <w:szCs w:val="24"/>
        </w:rPr>
        <w:t xml:space="preserve"> – </w:t>
      </w:r>
      <w:r w:rsidR="00723F19" w:rsidRPr="008222B8">
        <w:rPr>
          <w:sz w:val="24"/>
          <w:szCs w:val="24"/>
        </w:rPr>
        <w:t>same as above</w:t>
      </w:r>
    </w:p>
    <w:p w14:paraId="4A3A1952" w14:textId="3A23D693" w:rsidR="0C259561" w:rsidRPr="008222B8" w:rsidRDefault="0C259561" w:rsidP="00917B4B">
      <w:pPr>
        <w:pStyle w:val="BodyText2"/>
        <w:rPr>
          <w:sz w:val="24"/>
          <w:szCs w:val="24"/>
        </w:rPr>
      </w:pPr>
    </w:p>
    <w:p w14:paraId="48301F55" w14:textId="4CD549C7" w:rsidR="00CE5714" w:rsidRDefault="00723F19" w:rsidP="00CE5714">
      <w:pPr>
        <w:pStyle w:val="Heading8"/>
        <w:ind w:left="0" w:firstLine="0"/>
        <w:rPr>
          <w:b w:val="0"/>
          <w:bCs w:val="0"/>
          <w:sz w:val="24"/>
          <w:szCs w:val="24"/>
        </w:rPr>
      </w:pPr>
      <w:r w:rsidRPr="008222B8">
        <w:rPr>
          <w:color w:val="000000" w:themeColor="text1"/>
          <w:sz w:val="24"/>
          <w:szCs w:val="24"/>
        </w:rPr>
        <w:t>12:00-1:00</w:t>
      </w:r>
      <w:r w:rsidR="00A31337" w:rsidRPr="008222B8">
        <w:rPr>
          <w:color w:val="000000" w:themeColor="text1"/>
          <w:sz w:val="24"/>
          <w:szCs w:val="24"/>
        </w:rPr>
        <w:t xml:space="preserve"> PM</w:t>
      </w:r>
      <w:r w:rsidR="00A31337" w:rsidRPr="008222B8">
        <w:rPr>
          <w:sz w:val="24"/>
          <w:szCs w:val="24"/>
        </w:rPr>
        <w:tab/>
      </w:r>
      <w:r w:rsidR="00A31337" w:rsidRPr="008222B8">
        <w:rPr>
          <w:color w:val="000000" w:themeColor="text1"/>
          <w:sz w:val="24"/>
          <w:szCs w:val="24"/>
        </w:rPr>
        <w:t xml:space="preserve">LUNCH </w:t>
      </w:r>
      <w:r w:rsidRPr="008222B8">
        <w:rPr>
          <w:color w:val="000000" w:themeColor="text1"/>
          <w:sz w:val="24"/>
          <w:szCs w:val="24"/>
        </w:rPr>
        <w:t>–</w:t>
      </w:r>
      <w:r w:rsidR="00A31337" w:rsidRPr="008222B8">
        <w:rPr>
          <w:color w:val="000000" w:themeColor="text1"/>
          <w:sz w:val="24"/>
          <w:szCs w:val="24"/>
        </w:rPr>
        <w:t xml:space="preserve"> </w:t>
      </w:r>
      <w:r w:rsidRPr="008222B8">
        <w:rPr>
          <w:b w:val="0"/>
          <w:bCs w:val="0"/>
          <w:sz w:val="24"/>
          <w:szCs w:val="24"/>
        </w:rPr>
        <w:t>Barrel II Cafeteria</w:t>
      </w:r>
    </w:p>
    <w:p w14:paraId="2D7C2405" w14:textId="6BA676B8" w:rsidR="004305D9" w:rsidRPr="004305D9" w:rsidRDefault="004305D9" w:rsidP="004305D9">
      <w:pPr>
        <w:ind w:left="1440" w:firstLine="720"/>
        <w:rPr>
          <w:i/>
          <w:iCs/>
          <w:sz w:val="24"/>
          <w:szCs w:val="24"/>
        </w:rPr>
      </w:pPr>
      <w:r w:rsidRPr="004305D9">
        <w:rPr>
          <w:i/>
          <w:iCs/>
          <w:sz w:val="24"/>
          <w:szCs w:val="24"/>
        </w:rPr>
        <w:t>TABLE TOPICS:</w:t>
      </w:r>
    </w:p>
    <w:p w14:paraId="6C2563DB" w14:textId="35D3ED10" w:rsidR="004305D9" w:rsidRPr="004305D9" w:rsidRDefault="004305D9" w:rsidP="004305D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Healthcare </w:t>
      </w:r>
      <w:r w:rsidRPr="004305D9">
        <w:rPr>
          <w:sz w:val="24"/>
          <w:szCs w:val="24"/>
        </w:rPr>
        <w:t>Military</w:t>
      </w:r>
      <w:r>
        <w:rPr>
          <w:sz w:val="24"/>
          <w:szCs w:val="24"/>
        </w:rPr>
        <w:t xml:space="preserve"> Options</w:t>
      </w:r>
      <w:r w:rsidRPr="004305D9">
        <w:rPr>
          <w:sz w:val="24"/>
          <w:szCs w:val="24"/>
        </w:rPr>
        <w:t xml:space="preserve"> </w:t>
      </w:r>
      <w:r w:rsidR="003D13BB">
        <w:rPr>
          <w:sz w:val="24"/>
          <w:szCs w:val="24"/>
        </w:rPr>
        <w:t>- Alex</w:t>
      </w:r>
    </w:p>
    <w:p w14:paraId="275F1FB1" w14:textId="5A37B5E8" w:rsidR="004305D9" w:rsidRPr="004305D9" w:rsidRDefault="004305D9" w:rsidP="004305D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MWU </w:t>
      </w:r>
      <w:r w:rsidRPr="004305D9">
        <w:rPr>
          <w:sz w:val="24"/>
          <w:szCs w:val="24"/>
        </w:rPr>
        <w:t>B</w:t>
      </w:r>
      <w:r>
        <w:rPr>
          <w:sz w:val="24"/>
          <w:szCs w:val="24"/>
        </w:rPr>
        <w:t>RIDGES</w:t>
      </w:r>
      <w:r w:rsidRPr="004305D9">
        <w:rPr>
          <w:sz w:val="24"/>
          <w:szCs w:val="24"/>
        </w:rPr>
        <w:t xml:space="preserve"> Program</w:t>
      </w:r>
      <w:r>
        <w:rPr>
          <w:sz w:val="24"/>
          <w:szCs w:val="24"/>
        </w:rPr>
        <w:t>/Biomedical Sciences</w:t>
      </w:r>
      <w:r w:rsidR="003D13BB">
        <w:rPr>
          <w:sz w:val="24"/>
          <w:szCs w:val="24"/>
        </w:rPr>
        <w:t xml:space="preserve"> – Halley, Leah, Sydney, </w:t>
      </w:r>
      <w:proofErr w:type="spellStart"/>
      <w:r w:rsidR="003D13BB">
        <w:rPr>
          <w:sz w:val="24"/>
          <w:szCs w:val="24"/>
        </w:rPr>
        <w:t>Akhila</w:t>
      </w:r>
      <w:proofErr w:type="spellEnd"/>
    </w:p>
    <w:p w14:paraId="7376C7F3" w14:textId="51676E6E" w:rsidR="004305D9" w:rsidRPr="004305D9" w:rsidRDefault="004305D9" w:rsidP="004305D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MWU </w:t>
      </w:r>
      <w:r w:rsidRPr="004305D9">
        <w:rPr>
          <w:sz w:val="24"/>
          <w:szCs w:val="24"/>
        </w:rPr>
        <w:t>Double-Degree Programs</w:t>
      </w:r>
      <w:r w:rsidR="003D13BB">
        <w:rPr>
          <w:sz w:val="24"/>
          <w:szCs w:val="24"/>
        </w:rPr>
        <w:t xml:space="preserve"> - Melissa</w:t>
      </w:r>
    </w:p>
    <w:p w14:paraId="4F97BC4E" w14:textId="093E1FEA" w:rsidR="004305D9" w:rsidRDefault="004305D9" w:rsidP="004305D9">
      <w:pPr>
        <w:ind w:left="1440" w:firstLine="720"/>
        <w:rPr>
          <w:sz w:val="24"/>
          <w:szCs w:val="24"/>
        </w:rPr>
      </w:pPr>
      <w:r w:rsidRPr="004305D9">
        <w:rPr>
          <w:sz w:val="24"/>
          <w:szCs w:val="24"/>
        </w:rPr>
        <w:t>Residency Specialties</w:t>
      </w:r>
      <w:r w:rsidR="003D13BB">
        <w:rPr>
          <w:sz w:val="24"/>
          <w:szCs w:val="24"/>
        </w:rPr>
        <w:t xml:space="preserve"> – Spencer, Curtis</w:t>
      </w:r>
    </w:p>
    <w:p w14:paraId="12A42BDF" w14:textId="54A3FF57" w:rsidR="004305D9" w:rsidRDefault="004305D9" w:rsidP="004305D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Women’s Health/OBGYN</w:t>
      </w:r>
      <w:r w:rsidR="003D13BB">
        <w:rPr>
          <w:sz w:val="24"/>
          <w:szCs w:val="24"/>
        </w:rPr>
        <w:t xml:space="preserve"> - Abbie</w:t>
      </w:r>
    </w:p>
    <w:p w14:paraId="56C039E2" w14:textId="4711B751" w:rsidR="004305D9" w:rsidRDefault="004305D9" w:rsidP="004305D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College/ Health Professions Application </w:t>
      </w:r>
      <w:r w:rsidR="008C67AA">
        <w:rPr>
          <w:sz w:val="24"/>
          <w:szCs w:val="24"/>
        </w:rPr>
        <w:t>T</w:t>
      </w:r>
      <w:r>
        <w:rPr>
          <w:sz w:val="24"/>
          <w:szCs w:val="24"/>
        </w:rPr>
        <w:t xml:space="preserve">ips </w:t>
      </w:r>
      <w:r w:rsidR="003D13BB">
        <w:rPr>
          <w:sz w:val="24"/>
          <w:szCs w:val="24"/>
        </w:rPr>
        <w:t>- Mandy</w:t>
      </w:r>
    </w:p>
    <w:p w14:paraId="5FE9AC5C" w14:textId="5F394EFD" w:rsidR="00BE1DB2" w:rsidRPr="004305D9" w:rsidRDefault="00BE1DB2" w:rsidP="004305D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Travel Nursing</w:t>
      </w:r>
      <w:r w:rsidR="003D13BB">
        <w:rPr>
          <w:sz w:val="24"/>
          <w:szCs w:val="24"/>
        </w:rPr>
        <w:t xml:space="preserve"> - Jacob</w:t>
      </w:r>
    </w:p>
    <w:p w14:paraId="5343CD26" w14:textId="661DD5D1" w:rsidR="00DE6E4F" w:rsidRPr="004305D9" w:rsidRDefault="00417734" w:rsidP="00CC732C">
      <w:pPr>
        <w:ind w:left="2160"/>
        <w:rPr>
          <w:sz w:val="24"/>
          <w:szCs w:val="24"/>
        </w:rPr>
      </w:pPr>
      <w:r w:rsidRPr="008222B8">
        <w:rPr>
          <w:sz w:val="24"/>
          <w:szCs w:val="24"/>
        </w:rPr>
        <w:tab/>
      </w:r>
    </w:p>
    <w:p w14:paraId="6BC11866" w14:textId="1A16C471" w:rsidR="00FD4FB8" w:rsidRPr="008222B8" w:rsidRDefault="00DE6E4F" w:rsidP="00FD4FB8">
      <w:pPr>
        <w:rPr>
          <w:i/>
          <w:iCs/>
          <w:color w:val="000000" w:themeColor="text1"/>
          <w:sz w:val="24"/>
          <w:szCs w:val="24"/>
        </w:rPr>
      </w:pPr>
      <w:r w:rsidRPr="008222B8">
        <w:rPr>
          <w:sz w:val="24"/>
          <w:szCs w:val="24"/>
        </w:rPr>
        <w:t>1:</w:t>
      </w:r>
      <w:r w:rsidR="00723F19" w:rsidRPr="008222B8">
        <w:rPr>
          <w:sz w:val="24"/>
          <w:szCs w:val="24"/>
        </w:rPr>
        <w:t>0</w:t>
      </w:r>
      <w:r w:rsidRPr="008222B8">
        <w:rPr>
          <w:sz w:val="24"/>
          <w:szCs w:val="24"/>
        </w:rPr>
        <w:t>0-2:</w:t>
      </w:r>
      <w:r w:rsidR="00723F19" w:rsidRPr="008222B8">
        <w:rPr>
          <w:sz w:val="24"/>
          <w:szCs w:val="24"/>
        </w:rPr>
        <w:t>0</w:t>
      </w:r>
      <w:r w:rsidRPr="008222B8">
        <w:rPr>
          <w:sz w:val="24"/>
          <w:szCs w:val="24"/>
        </w:rPr>
        <w:t>0 PM</w:t>
      </w:r>
      <w:r w:rsidRPr="008222B8">
        <w:rPr>
          <w:sz w:val="24"/>
          <w:szCs w:val="24"/>
        </w:rPr>
        <w:tab/>
      </w:r>
      <w:r w:rsidR="008222B8">
        <w:rPr>
          <w:sz w:val="24"/>
          <w:szCs w:val="24"/>
        </w:rPr>
        <w:tab/>
      </w:r>
      <w:r w:rsidR="00FD4FB8" w:rsidRPr="008222B8">
        <w:rPr>
          <w:b/>
          <w:bCs/>
          <w:sz w:val="24"/>
          <w:szCs w:val="24"/>
        </w:rPr>
        <w:t>The Many Roles of a Pharmacist</w:t>
      </w:r>
      <w:r w:rsidR="00FD4FB8" w:rsidRPr="008222B8">
        <w:rPr>
          <w:sz w:val="24"/>
          <w:szCs w:val="24"/>
        </w:rPr>
        <w:t xml:space="preserve"> – </w:t>
      </w:r>
      <w:r w:rsidR="00FD4FB8" w:rsidRPr="008222B8">
        <w:rPr>
          <w:b/>
          <w:bCs/>
          <w:sz w:val="24"/>
          <w:szCs w:val="24"/>
        </w:rPr>
        <w:t>Cholla Pharmacy Lab 101</w:t>
      </w:r>
    </w:p>
    <w:p w14:paraId="69D200E1" w14:textId="77777777" w:rsidR="00FD4FB8" w:rsidRPr="008222B8" w:rsidRDefault="00FD4FB8" w:rsidP="00FD4FB8">
      <w:pPr>
        <w:pStyle w:val="BodyText"/>
        <w:ind w:left="2160"/>
        <w:rPr>
          <w:rFonts w:ascii="Times New Roman" w:hAnsi="Times New Roman"/>
          <w:szCs w:val="24"/>
        </w:rPr>
      </w:pPr>
      <w:r w:rsidRPr="008222B8">
        <w:rPr>
          <w:rFonts w:ascii="Times New Roman" w:hAnsi="Times New Roman"/>
          <w:b w:val="0"/>
          <w:szCs w:val="24"/>
        </w:rPr>
        <w:t xml:space="preserve">Discover the many career paths available to pharmacists, including the role of the pharmacist in proper medication management and opportunities in pharmaceutical research. Practice activities in the pharmacy lab. </w:t>
      </w:r>
    </w:p>
    <w:p w14:paraId="3878B372" w14:textId="4CF59A5A" w:rsidR="00FD4FB8" w:rsidRPr="008222B8" w:rsidRDefault="00FD4FB8" w:rsidP="00FD4FB8">
      <w:pPr>
        <w:ind w:left="216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 xml:space="preserve">Melanie Jordan, Ph.D., Associate Professor, Pharmaceutical Sciences, and MWU </w:t>
      </w:r>
      <w:r w:rsidR="000964C4" w:rsidRPr="008222B8">
        <w:rPr>
          <w:i/>
          <w:iCs/>
          <w:sz w:val="24"/>
          <w:szCs w:val="24"/>
        </w:rPr>
        <w:t>p</w:t>
      </w:r>
      <w:r w:rsidRPr="008222B8">
        <w:rPr>
          <w:i/>
          <w:iCs/>
          <w:sz w:val="24"/>
          <w:szCs w:val="24"/>
        </w:rPr>
        <w:t xml:space="preserve">harmacy students </w:t>
      </w:r>
    </w:p>
    <w:p w14:paraId="57422C77" w14:textId="0988F1FC" w:rsidR="00DE6E4F" w:rsidRPr="008222B8" w:rsidRDefault="00DE6E4F" w:rsidP="0ED2AD82">
      <w:pPr>
        <w:rPr>
          <w:sz w:val="24"/>
          <w:szCs w:val="24"/>
        </w:rPr>
      </w:pPr>
      <w:r w:rsidRPr="008222B8">
        <w:rPr>
          <w:sz w:val="24"/>
          <w:szCs w:val="24"/>
        </w:rPr>
        <w:tab/>
      </w:r>
    </w:p>
    <w:p w14:paraId="0BDE50D5" w14:textId="4C1CED4C" w:rsidR="00FD4FB8" w:rsidRPr="008222B8" w:rsidRDefault="00FD4FB8" w:rsidP="00FD4FB8">
      <w:pPr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 xml:space="preserve">Precision Medicine for the Future – </w:t>
      </w:r>
      <w:r w:rsidR="00585485">
        <w:rPr>
          <w:b/>
          <w:bCs/>
          <w:sz w:val="24"/>
          <w:szCs w:val="24"/>
        </w:rPr>
        <w:t>Cholla Computer Lab</w:t>
      </w:r>
      <w:r w:rsidR="00544503">
        <w:rPr>
          <w:b/>
          <w:bCs/>
          <w:sz w:val="24"/>
          <w:szCs w:val="24"/>
        </w:rPr>
        <w:t xml:space="preserve"> A</w:t>
      </w:r>
    </w:p>
    <w:p w14:paraId="6ACFA350" w14:textId="77777777" w:rsidR="00FD4FB8" w:rsidRPr="008222B8" w:rsidRDefault="00FD4FB8" w:rsidP="00FD4FB8">
      <w:pPr>
        <w:ind w:left="2160"/>
        <w:rPr>
          <w:sz w:val="24"/>
          <w:szCs w:val="24"/>
        </w:rPr>
      </w:pPr>
      <w:r w:rsidRPr="008222B8">
        <w:rPr>
          <w:sz w:val="24"/>
          <w:szCs w:val="24"/>
        </w:rPr>
        <w:t>A look at the rapidly evolving use of genomic data in healthcare fields, including hands-on computer interactions. </w:t>
      </w:r>
    </w:p>
    <w:p w14:paraId="6D05D2A9" w14:textId="0AB2F608" w:rsidR="00FD4FB8" w:rsidRPr="008222B8" w:rsidRDefault="00FD4FB8" w:rsidP="00FD4FB8">
      <w:pPr>
        <w:ind w:left="1440" w:firstLine="72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>Kimberly Bussey, Ph.D., Assistant Professor, Precision Medicine</w:t>
      </w:r>
    </w:p>
    <w:p w14:paraId="0AD069BC" w14:textId="136F7EA8" w:rsidR="0737C963" w:rsidRPr="008222B8" w:rsidRDefault="0737C963" w:rsidP="0737C963">
      <w:pPr>
        <w:rPr>
          <w:sz w:val="24"/>
          <w:szCs w:val="24"/>
        </w:rPr>
      </w:pPr>
    </w:p>
    <w:p w14:paraId="24CD8751" w14:textId="767AF10C" w:rsidR="00FD4FB8" w:rsidRPr="008222B8" w:rsidRDefault="00DE6E4F" w:rsidP="00FD4F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2:</w:t>
      </w:r>
      <w:r w:rsidR="00FD4FB8" w:rsidRPr="008222B8">
        <w:rPr>
          <w:sz w:val="24"/>
          <w:szCs w:val="24"/>
        </w:rPr>
        <w:t>0</w:t>
      </w:r>
      <w:r w:rsidRPr="008222B8">
        <w:rPr>
          <w:sz w:val="24"/>
          <w:szCs w:val="24"/>
        </w:rPr>
        <w:t>0-</w:t>
      </w:r>
      <w:r w:rsidR="00FD4FB8" w:rsidRPr="008222B8">
        <w:rPr>
          <w:sz w:val="24"/>
          <w:szCs w:val="24"/>
        </w:rPr>
        <w:t>3</w:t>
      </w:r>
      <w:r w:rsidRPr="008222B8">
        <w:rPr>
          <w:sz w:val="24"/>
          <w:szCs w:val="24"/>
        </w:rPr>
        <w:t>:00 PM</w:t>
      </w:r>
      <w:r w:rsidRPr="008222B8">
        <w:rPr>
          <w:b/>
          <w:bCs/>
          <w:sz w:val="24"/>
          <w:szCs w:val="24"/>
        </w:rPr>
        <w:tab/>
      </w:r>
      <w:r w:rsidR="008222B8">
        <w:rPr>
          <w:b/>
          <w:bCs/>
          <w:sz w:val="24"/>
          <w:szCs w:val="24"/>
        </w:rPr>
        <w:tab/>
      </w:r>
      <w:r w:rsidR="00FD4FB8" w:rsidRPr="008222B8">
        <w:rPr>
          <w:b/>
          <w:bCs/>
          <w:sz w:val="24"/>
          <w:szCs w:val="24"/>
        </w:rPr>
        <w:t>Pharmacy and Precision Medicine Workshops</w:t>
      </w:r>
    </w:p>
    <w:p w14:paraId="7BCCFB39" w14:textId="77777777" w:rsidR="00FD4FB8" w:rsidRPr="008222B8" w:rsidRDefault="00FD4FB8" w:rsidP="00FD4FB8">
      <w:pPr>
        <w:autoSpaceDE w:val="0"/>
        <w:autoSpaceDN w:val="0"/>
        <w:adjustRightInd w:val="0"/>
        <w:ind w:left="1440" w:firstLine="720"/>
        <w:rPr>
          <w:i/>
          <w:iCs/>
          <w:sz w:val="24"/>
          <w:szCs w:val="24"/>
        </w:rPr>
      </w:pPr>
      <w:r w:rsidRPr="008222B8">
        <w:rPr>
          <w:sz w:val="24"/>
          <w:szCs w:val="24"/>
        </w:rPr>
        <w:t>Switch groups – same as above</w:t>
      </w:r>
    </w:p>
    <w:p w14:paraId="651A1D57" w14:textId="01CEC0E2" w:rsidR="0ED2AD82" w:rsidRPr="008222B8" w:rsidRDefault="00272E53" w:rsidP="00CB36A7">
      <w:pPr>
        <w:ind w:right="-270"/>
        <w:rPr>
          <w:b/>
          <w:bCs/>
          <w:sz w:val="24"/>
          <w:szCs w:val="24"/>
        </w:rPr>
      </w:pPr>
      <w:r w:rsidRPr="008222B8">
        <w:rPr>
          <w:b/>
          <w:bCs/>
          <w:sz w:val="24"/>
          <w:szCs w:val="24"/>
        </w:rPr>
        <w:tab/>
      </w:r>
    </w:p>
    <w:p w14:paraId="12582875" w14:textId="2F5F9086" w:rsidR="00FD4FB8" w:rsidRDefault="00FD4FB8" w:rsidP="00FD4FB8">
      <w:pPr>
        <w:rPr>
          <w:b/>
          <w:bCs/>
          <w:sz w:val="24"/>
          <w:szCs w:val="24"/>
        </w:rPr>
      </w:pPr>
      <w:bookmarkStart w:id="2" w:name="_Hlk105425280"/>
      <w:r w:rsidRPr="008222B8">
        <w:rPr>
          <w:sz w:val="24"/>
          <w:szCs w:val="24"/>
        </w:rPr>
        <w:t>3:00-4:00 PM</w:t>
      </w:r>
      <w:r w:rsidRPr="008222B8">
        <w:rPr>
          <w:b/>
          <w:bCs/>
          <w:sz w:val="24"/>
          <w:szCs w:val="24"/>
        </w:rPr>
        <w:tab/>
      </w:r>
      <w:r w:rsidR="00585485">
        <w:rPr>
          <w:b/>
          <w:bCs/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>Advisory Groups – Science Hall 150</w:t>
      </w:r>
    </w:p>
    <w:p w14:paraId="0038330F" w14:textId="3D1F4DC1" w:rsidR="00B41C77" w:rsidRPr="00B41C77" w:rsidRDefault="00B41C77" w:rsidP="00B41C7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Presentation Planning</w:t>
      </w:r>
    </w:p>
    <w:p w14:paraId="77146417" w14:textId="08A95BED" w:rsidR="00B54FCF" w:rsidRDefault="00B54FCF" w:rsidP="0ED2AD82">
      <w:pPr>
        <w:pStyle w:val="Heading8"/>
        <w:ind w:left="0" w:firstLine="0"/>
        <w:rPr>
          <w:sz w:val="24"/>
          <w:szCs w:val="24"/>
        </w:rPr>
      </w:pPr>
    </w:p>
    <w:p w14:paraId="64384FDD" w14:textId="77777777" w:rsidR="00B41C77" w:rsidRPr="00B41C77" w:rsidRDefault="00B41C77" w:rsidP="00B41C77"/>
    <w:p w14:paraId="3395926B" w14:textId="2A6EC8A6" w:rsidR="0B72DB9F" w:rsidRPr="008222B8" w:rsidRDefault="0B72DB9F" w:rsidP="0ED2AD82">
      <w:pPr>
        <w:pStyle w:val="Heading8"/>
        <w:ind w:left="0" w:firstLine="0"/>
        <w:rPr>
          <w:sz w:val="24"/>
          <w:szCs w:val="24"/>
        </w:rPr>
      </w:pPr>
      <w:r w:rsidRPr="008222B8">
        <w:rPr>
          <w:sz w:val="24"/>
          <w:szCs w:val="24"/>
        </w:rPr>
        <w:t xml:space="preserve">Thursday, July </w:t>
      </w:r>
      <w:r w:rsidR="007D086D" w:rsidRPr="008222B8">
        <w:rPr>
          <w:sz w:val="24"/>
          <w:szCs w:val="24"/>
        </w:rPr>
        <w:t>2</w:t>
      </w:r>
      <w:r w:rsidR="000941BC" w:rsidRPr="008222B8">
        <w:rPr>
          <w:sz w:val="24"/>
          <w:szCs w:val="24"/>
        </w:rPr>
        <w:t>0</w:t>
      </w:r>
    </w:p>
    <w:p w14:paraId="19B1D5BD" w14:textId="77777777" w:rsidR="00585485" w:rsidRDefault="00585485" w:rsidP="00FD4FB8">
      <w:pPr>
        <w:spacing w:line="259" w:lineRule="auto"/>
        <w:ind w:left="2160" w:hanging="2160"/>
        <w:rPr>
          <w:sz w:val="24"/>
          <w:szCs w:val="24"/>
        </w:rPr>
      </w:pPr>
    </w:p>
    <w:p w14:paraId="7D1859F5" w14:textId="7DED7516" w:rsidR="00FD4FB8" w:rsidRPr="008222B8" w:rsidRDefault="00FD4FB8" w:rsidP="00FD4FB8">
      <w:pPr>
        <w:spacing w:line="259" w:lineRule="auto"/>
        <w:ind w:left="2160" w:hanging="2160"/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9</w:t>
      </w:r>
      <w:r w:rsidR="511AA718" w:rsidRPr="008222B8">
        <w:rPr>
          <w:sz w:val="24"/>
          <w:szCs w:val="24"/>
        </w:rPr>
        <w:t>:00-</w:t>
      </w:r>
      <w:r w:rsidRPr="008222B8">
        <w:rPr>
          <w:sz w:val="24"/>
          <w:szCs w:val="24"/>
        </w:rPr>
        <w:t>10</w:t>
      </w:r>
      <w:r w:rsidR="511AA718" w:rsidRPr="008222B8">
        <w:rPr>
          <w:sz w:val="24"/>
          <w:szCs w:val="24"/>
        </w:rPr>
        <w:t xml:space="preserve">:00 </w:t>
      </w:r>
      <w:r w:rsidR="007924E7" w:rsidRPr="008222B8">
        <w:rPr>
          <w:sz w:val="24"/>
          <w:szCs w:val="24"/>
        </w:rPr>
        <w:t>AM</w:t>
      </w:r>
      <w:r w:rsidR="62DE6DB4" w:rsidRPr="008222B8">
        <w:rPr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>Group Photos</w:t>
      </w:r>
      <w:r w:rsidR="003A1092" w:rsidRPr="008222B8">
        <w:rPr>
          <w:b/>
          <w:bCs/>
          <w:sz w:val="24"/>
          <w:szCs w:val="24"/>
        </w:rPr>
        <w:t>/Advisory Groups</w:t>
      </w:r>
      <w:r w:rsidRPr="008222B8">
        <w:rPr>
          <w:b/>
          <w:bCs/>
          <w:sz w:val="24"/>
          <w:szCs w:val="24"/>
        </w:rPr>
        <w:t xml:space="preserve"> - Science Hall and Sahuaro Reflecting Pond</w:t>
      </w:r>
    </w:p>
    <w:p w14:paraId="5EDDC706" w14:textId="01590791" w:rsidR="00FD4FB8" w:rsidRPr="008222B8" w:rsidRDefault="00FD4FB8" w:rsidP="00FD4FB8">
      <w:pPr>
        <w:spacing w:line="259" w:lineRule="auto"/>
        <w:ind w:left="2160" w:hanging="2160"/>
        <w:rPr>
          <w:b/>
          <w:bCs/>
          <w:sz w:val="24"/>
          <w:szCs w:val="24"/>
        </w:rPr>
      </w:pPr>
      <w:r w:rsidRPr="008222B8">
        <w:rPr>
          <w:b/>
          <w:bCs/>
          <w:sz w:val="24"/>
          <w:szCs w:val="24"/>
        </w:rPr>
        <w:tab/>
      </w:r>
      <w:r w:rsidRPr="008222B8">
        <w:rPr>
          <w:b/>
          <w:bCs/>
          <w:i/>
          <w:iCs/>
          <w:sz w:val="24"/>
          <w:szCs w:val="24"/>
        </w:rPr>
        <w:t>Wear Your MWU Shirt</w:t>
      </w:r>
    </w:p>
    <w:p w14:paraId="501F9FFA" w14:textId="2A40168C" w:rsidR="00FD4FB8" w:rsidRPr="008222B8" w:rsidRDefault="00FD4FB8" w:rsidP="0ED2AD82">
      <w:pPr>
        <w:spacing w:line="259" w:lineRule="auto"/>
        <w:rPr>
          <w:sz w:val="24"/>
          <w:szCs w:val="24"/>
        </w:rPr>
      </w:pPr>
    </w:p>
    <w:p w14:paraId="668E6CBA" w14:textId="23003E48" w:rsidR="00FD4FB8" w:rsidRPr="008222B8" w:rsidRDefault="00FC5937" w:rsidP="00FD4FB8">
      <w:pPr>
        <w:rPr>
          <w:i/>
          <w:iCs/>
          <w:sz w:val="24"/>
          <w:szCs w:val="24"/>
        </w:rPr>
      </w:pPr>
      <w:r w:rsidRPr="008222B8">
        <w:rPr>
          <w:sz w:val="24"/>
          <w:szCs w:val="24"/>
        </w:rPr>
        <w:t>10</w:t>
      </w:r>
      <w:r w:rsidR="0ED3C1DC" w:rsidRPr="008222B8">
        <w:rPr>
          <w:sz w:val="24"/>
          <w:szCs w:val="24"/>
        </w:rPr>
        <w:t>:00-1</w:t>
      </w:r>
      <w:r w:rsidRPr="008222B8">
        <w:rPr>
          <w:sz w:val="24"/>
          <w:szCs w:val="24"/>
        </w:rPr>
        <w:t>1</w:t>
      </w:r>
      <w:r w:rsidR="0ED3C1DC" w:rsidRPr="008222B8">
        <w:rPr>
          <w:sz w:val="24"/>
          <w:szCs w:val="24"/>
        </w:rPr>
        <w:t>:</w:t>
      </w:r>
      <w:r w:rsidR="00FD4FB8" w:rsidRPr="008222B8">
        <w:rPr>
          <w:sz w:val="24"/>
          <w:szCs w:val="24"/>
        </w:rPr>
        <w:t>00</w:t>
      </w:r>
      <w:r w:rsidR="007924E7" w:rsidRPr="008222B8">
        <w:rPr>
          <w:sz w:val="24"/>
          <w:szCs w:val="24"/>
        </w:rPr>
        <w:t xml:space="preserve"> AM</w:t>
      </w:r>
      <w:r w:rsidR="0ED3C1DC" w:rsidRPr="008222B8">
        <w:rPr>
          <w:b/>
          <w:bCs/>
          <w:sz w:val="24"/>
          <w:szCs w:val="24"/>
        </w:rPr>
        <w:t xml:space="preserve"> </w:t>
      </w:r>
      <w:r w:rsidR="0ED3C1DC" w:rsidRPr="008222B8">
        <w:rPr>
          <w:sz w:val="24"/>
          <w:szCs w:val="24"/>
        </w:rPr>
        <w:tab/>
      </w:r>
      <w:r w:rsidR="00FD4FB8" w:rsidRPr="008222B8">
        <w:rPr>
          <w:b/>
          <w:bCs/>
          <w:sz w:val="24"/>
          <w:szCs w:val="24"/>
        </w:rPr>
        <w:t>An In-Depth Large Animal Experience – Large Animal Center</w:t>
      </w:r>
    </w:p>
    <w:p w14:paraId="00EE1363" w14:textId="77777777" w:rsidR="00FD4FB8" w:rsidRPr="008222B8" w:rsidRDefault="00FD4FB8" w:rsidP="00FD4FB8">
      <w:pPr>
        <w:ind w:left="2160"/>
        <w:rPr>
          <w:sz w:val="24"/>
          <w:szCs w:val="24"/>
        </w:rPr>
      </w:pPr>
      <w:r w:rsidRPr="008222B8">
        <w:rPr>
          <w:sz w:val="24"/>
          <w:szCs w:val="24"/>
        </w:rPr>
        <w:t>Join us for a fun, slightly dirty, hands-on encounter that will leave you with a better understanding of a day in the life of a large animal veterinarian!</w:t>
      </w:r>
      <w:r w:rsidRPr="008222B8">
        <w:rPr>
          <w:i/>
          <w:iCs/>
          <w:sz w:val="24"/>
          <w:szCs w:val="24"/>
        </w:rPr>
        <w:t xml:space="preserve"> </w:t>
      </w:r>
      <w:r w:rsidRPr="008222B8">
        <w:rPr>
          <w:sz w:val="24"/>
          <w:szCs w:val="24"/>
        </w:rPr>
        <w:t xml:space="preserve">Interact with horses and cows to learn about the basics of handling as well as the equipment veterinarians employ to perform a physical exam and make a diagnosis, including how to assess temperature, pulse, and respiration.  </w:t>
      </w:r>
    </w:p>
    <w:p w14:paraId="486A5B16" w14:textId="69D72537" w:rsidR="00FD4FB8" w:rsidRPr="008222B8" w:rsidRDefault="00180127" w:rsidP="00FD4FB8">
      <w:pPr>
        <w:ind w:left="21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argaret Brosnahan, </w:t>
      </w:r>
      <w:r w:rsidR="00FD4FB8" w:rsidRPr="008222B8">
        <w:rPr>
          <w:i/>
          <w:iCs/>
          <w:sz w:val="24"/>
          <w:szCs w:val="24"/>
        </w:rPr>
        <w:t xml:space="preserve">D.V.M., </w:t>
      </w:r>
      <w:r>
        <w:rPr>
          <w:i/>
          <w:iCs/>
          <w:sz w:val="24"/>
          <w:szCs w:val="24"/>
        </w:rPr>
        <w:t xml:space="preserve">Ph.D., </w:t>
      </w:r>
      <w:r w:rsidR="00FD4FB8" w:rsidRPr="008222B8">
        <w:rPr>
          <w:i/>
          <w:iCs/>
          <w:sz w:val="24"/>
          <w:szCs w:val="24"/>
        </w:rPr>
        <w:t>DACV</w:t>
      </w:r>
      <w:r>
        <w:rPr>
          <w:i/>
          <w:iCs/>
          <w:sz w:val="24"/>
          <w:szCs w:val="24"/>
        </w:rPr>
        <w:t>IM</w:t>
      </w:r>
      <w:r w:rsidR="00FD4FB8" w:rsidRPr="008222B8">
        <w:rPr>
          <w:i/>
          <w:iCs/>
          <w:sz w:val="24"/>
          <w:szCs w:val="24"/>
        </w:rPr>
        <w:t>, Associate Professor, College of Veterinary Medicine; and MWU Veterinary students</w:t>
      </w:r>
    </w:p>
    <w:p w14:paraId="33353595" w14:textId="77777777" w:rsidR="00FD4FB8" w:rsidRPr="008222B8" w:rsidRDefault="00FD4FB8" w:rsidP="00FD4FB8">
      <w:pPr>
        <w:ind w:left="1440" w:firstLine="720"/>
        <w:rPr>
          <w:b/>
          <w:bCs/>
          <w:sz w:val="24"/>
          <w:szCs w:val="24"/>
        </w:rPr>
      </w:pPr>
    </w:p>
    <w:p w14:paraId="1B556B39" w14:textId="77777777" w:rsidR="00FD4FB8" w:rsidRPr="008222B8" w:rsidRDefault="00FD4FB8" w:rsidP="00FD4FB8">
      <w:pPr>
        <w:ind w:left="2160"/>
        <w:rPr>
          <w:sz w:val="24"/>
          <w:szCs w:val="24"/>
        </w:rPr>
      </w:pPr>
      <w:r w:rsidRPr="008222B8">
        <w:rPr>
          <w:b/>
          <w:bCs/>
          <w:sz w:val="24"/>
          <w:szCs w:val="24"/>
        </w:rPr>
        <w:t>Discovering Animal Diagnostic Pathology Skills – Diagnostic Pathology Center</w:t>
      </w:r>
    </w:p>
    <w:p w14:paraId="36FF383C" w14:textId="77777777" w:rsidR="00FD4FB8" w:rsidRPr="008222B8" w:rsidRDefault="00FD4FB8" w:rsidP="00FD4FB8">
      <w:pPr>
        <w:ind w:left="2160"/>
        <w:rPr>
          <w:color w:val="000000" w:themeColor="text1"/>
          <w:sz w:val="24"/>
          <w:szCs w:val="24"/>
        </w:rPr>
      </w:pPr>
      <w:r w:rsidRPr="008222B8">
        <w:rPr>
          <w:color w:val="000000" w:themeColor="text1"/>
          <w:sz w:val="24"/>
          <w:szCs w:val="24"/>
        </w:rPr>
        <w:t>Get an up-close view of how veterinary pathologists study animal specimens to understand how they died, including working with police to help stop animal abusers.</w:t>
      </w:r>
    </w:p>
    <w:p w14:paraId="781D170E" w14:textId="77777777" w:rsidR="00FD4FB8" w:rsidRPr="008222B8" w:rsidRDefault="00FD4FB8" w:rsidP="00FD4FB8">
      <w:pPr>
        <w:ind w:left="1440" w:firstLine="72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 xml:space="preserve">Veterinary Pathology Team, College of Veterinary Medicine </w:t>
      </w:r>
    </w:p>
    <w:p w14:paraId="7F73C43C" w14:textId="77777777" w:rsidR="00FD4FB8" w:rsidRPr="008222B8" w:rsidRDefault="00FD4FB8" w:rsidP="007D086D">
      <w:pPr>
        <w:rPr>
          <w:sz w:val="24"/>
          <w:szCs w:val="24"/>
        </w:rPr>
      </w:pPr>
    </w:p>
    <w:p w14:paraId="106D07CD" w14:textId="7F481E54" w:rsidR="00FD4FB8" w:rsidRPr="00585485" w:rsidRDefault="00FC5937" w:rsidP="00FD4FB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lastRenderedPageBreak/>
        <w:t>11:00-12:00 PM</w:t>
      </w:r>
      <w:r w:rsidR="00FD4FB8" w:rsidRPr="008222B8">
        <w:rPr>
          <w:sz w:val="24"/>
          <w:szCs w:val="24"/>
        </w:rPr>
        <w:tab/>
      </w:r>
      <w:r w:rsidR="00FD4FB8" w:rsidRPr="00585485">
        <w:rPr>
          <w:b/>
          <w:bCs/>
          <w:sz w:val="24"/>
          <w:szCs w:val="24"/>
        </w:rPr>
        <w:t xml:space="preserve">Lage Animal and Pathology Workshops </w:t>
      </w:r>
    </w:p>
    <w:p w14:paraId="41D0EF02" w14:textId="77777777" w:rsidR="00FD4FB8" w:rsidRPr="008222B8" w:rsidRDefault="00FD4FB8" w:rsidP="00FD4FB8">
      <w:pPr>
        <w:autoSpaceDE w:val="0"/>
        <w:autoSpaceDN w:val="0"/>
        <w:adjustRightInd w:val="0"/>
        <w:ind w:left="1440" w:firstLine="720"/>
        <w:rPr>
          <w:i/>
          <w:iCs/>
          <w:sz w:val="24"/>
          <w:szCs w:val="24"/>
        </w:rPr>
      </w:pPr>
      <w:r w:rsidRPr="008222B8">
        <w:rPr>
          <w:sz w:val="24"/>
          <w:szCs w:val="24"/>
        </w:rPr>
        <w:t>Switch groups – same as above</w:t>
      </w:r>
    </w:p>
    <w:p w14:paraId="3BB69567" w14:textId="77777777" w:rsidR="00FD4FB8" w:rsidRPr="008222B8" w:rsidRDefault="00FD4FB8" w:rsidP="007D086D">
      <w:pPr>
        <w:rPr>
          <w:sz w:val="24"/>
          <w:szCs w:val="24"/>
        </w:rPr>
      </w:pPr>
    </w:p>
    <w:bookmarkEnd w:id="2"/>
    <w:p w14:paraId="1335929C" w14:textId="0E9655FD" w:rsidR="00CE5714" w:rsidRPr="008222B8" w:rsidRDefault="4D6D4623" w:rsidP="00CE5714">
      <w:pPr>
        <w:pStyle w:val="Heading8"/>
        <w:ind w:left="0" w:firstLine="0"/>
        <w:rPr>
          <w:b w:val="0"/>
          <w:bCs w:val="0"/>
          <w:sz w:val="24"/>
          <w:szCs w:val="24"/>
        </w:rPr>
      </w:pPr>
      <w:r w:rsidRPr="008222B8">
        <w:rPr>
          <w:color w:val="000000" w:themeColor="text1"/>
          <w:sz w:val="24"/>
          <w:szCs w:val="24"/>
        </w:rPr>
        <w:t xml:space="preserve">12:00-1:00 </w:t>
      </w:r>
      <w:r w:rsidR="007924E7" w:rsidRPr="008222B8">
        <w:rPr>
          <w:color w:val="000000" w:themeColor="text1"/>
          <w:sz w:val="24"/>
          <w:szCs w:val="24"/>
        </w:rPr>
        <w:t>PM</w:t>
      </w:r>
      <w:r w:rsidR="4A886DCE" w:rsidRPr="008222B8">
        <w:rPr>
          <w:sz w:val="24"/>
          <w:szCs w:val="24"/>
        </w:rPr>
        <w:tab/>
      </w:r>
      <w:r w:rsidRPr="008222B8">
        <w:rPr>
          <w:color w:val="000000" w:themeColor="text1"/>
          <w:sz w:val="24"/>
          <w:szCs w:val="24"/>
        </w:rPr>
        <w:t>LUNCH</w:t>
      </w:r>
      <w:r w:rsidR="00FC5937" w:rsidRPr="008222B8">
        <w:rPr>
          <w:color w:val="000000" w:themeColor="text1"/>
          <w:sz w:val="24"/>
          <w:szCs w:val="24"/>
        </w:rPr>
        <w:t xml:space="preserve"> – </w:t>
      </w:r>
      <w:r w:rsidR="00FC5937" w:rsidRPr="008222B8">
        <w:rPr>
          <w:b w:val="0"/>
          <w:bCs w:val="0"/>
          <w:color w:val="000000" w:themeColor="text1"/>
          <w:sz w:val="24"/>
          <w:szCs w:val="24"/>
        </w:rPr>
        <w:t>Barrel II Cafeteria</w:t>
      </w:r>
    </w:p>
    <w:p w14:paraId="538E83D7" w14:textId="055D91D9" w:rsidR="0ED2AD82" w:rsidRPr="008222B8" w:rsidRDefault="0ED2AD82" w:rsidP="0ED2AD82">
      <w:pPr>
        <w:rPr>
          <w:b/>
          <w:bCs/>
          <w:sz w:val="24"/>
          <w:szCs w:val="24"/>
        </w:rPr>
      </w:pPr>
    </w:p>
    <w:p w14:paraId="219A33C9" w14:textId="695B14A2" w:rsidR="00FC5937" w:rsidRPr="008222B8" w:rsidRDefault="00A541A7" w:rsidP="00FC5937">
      <w:pPr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1:00-2:</w:t>
      </w:r>
      <w:r w:rsidR="00FC5937" w:rsidRPr="008222B8">
        <w:rPr>
          <w:sz w:val="24"/>
          <w:szCs w:val="24"/>
        </w:rPr>
        <w:t>0</w:t>
      </w:r>
      <w:r w:rsidRPr="008222B8">
        <w:rPr>
          <w:sz w:val="24"/>
          <w:szCs w:val="24"/>
        </w:rPr>
        <w:t>0 PM</w:t>
      </w:r>
      <w:r w:rsidRPr="008222B8">
        <w:rPr>
          <w:b/>
          <w:bCs/>
          <w:sz w:val="24"/>
          <w:szCs w:val="24"/>
        </w:rPr>
        <w:tab/>
      </w:r>
      <w:r w:rsidR="008222B8">
        <w:rPr>
          <w:b/>
          <w:bCs/>
          <w:sz w:val="24"/>
          <w:szCs w:val="24"/>
        </w:rPr>
        <w:tab/>
      </w:r>
      <w:r w:rsidR="00FC5937" w:rsidRPr="008222B8">
        <w:rPr>
          <w:b/>
          <w:bCs/>
          <w:sz w:val="24"/>
          <w:szCs w:val="24"/>
        </w:rPr>
        <w:t xml:space="preserve">Physical Therapy in Motion – </w:t>
      </w:r>
      <w:r w:rsidR="000964C4" w:rsidRPr="008222B8">
        <w:rPr>
          <w:b/>
          <w:bCs/>
          <w:sz w:val="24"/>
          <w:szCs w:val="24"/>
        </w:rPr>
        <w:t>Glendale Hall 331</w:t>
      </w:r>
    </w:p>
    <w:p w14:paraId="33C16E1A" w14:textId="60708084" w:rsidR="00FC5937" w:rsidRPr="008222B8" w:rsidRDefault="00FC5937" w:rsidP="00FC5937">
      <w:pPr>
        <w:ind w:left="2160"/>
        <w:rPr>
          <w:sz w:val="24"/>
          <w:szCs w:val="24"/>
        </w:rPr>
      </w:pPr>
      <w:r w:rsidRPr="008222B8">
        <w:rPr>
          <w:sz w:val="24"/>
          <w:szCs w:val="24"/>
        </w:rPr>
        <w:t>Learn about careers in Physical Therapy, try out PT equipment, and practice different assessment and therapy techniques. Come dressed in clothes you can move in!</w:t>
      </w:r>
    </w:p>
    <w:p w14:paraId="1EA9AB3F" w14:textId="77777777" w:rsidR="00FC5937" w:rsidRPr="008222B8" w:rsidRDefault="00FC5937" w:rsidP="00FC5937">
      <w:pPr>
        <w:ind w:left="216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>Patrice Ayala, PT, D.P.T., Assistant Professor, Physical Therapy, and MWU Physical Therapy students</w:t>
      </w:r>
    </w:p>
    <w:p w14:paraId="6E1B5485" w14:textId="77777777" w:rsidR="00FC5937" w:rsidRPr="008222B8" w:rsidRDefault="00FC5937" w:rsidP="00FC5937">
      <w:pPr>
        <w:rPr>
          <w:i/>
          <w:iCs/>
          <w:color w:val="000000" w:themeColor="text1"/>
          <w:sz w:val="24"/>
          <w:szCs w:val="24"/>
        </w:rPr>
      </w:pPr>
    </w:p>
    <w:p w14:paraId="29865AD8" w14:textId="02899143" w:rsidR="00FC5937" w:rsidRPr="008222B8" w:rsidRDefault="00FC5937" w:rsidP="00FC5937">
      <w:pPr>
        <w:pStyle w:val="Heading8"/>
        <w:spacing w:line="259" w:lineRule="auto"/>
        <w:ind w:left="2160"/>
        <w:rPr>
          <w:sz w:val="24"/>
          <w:szCs w:val="24"/>
        </w:rPr>
      </w:pPr>
      <w:r w:rsidRPr="008222B8">
        <w:rPr>
          <w:color w:val="000000" w:themeColor="text1"/>
          <w:sz w:val="24"/>
          <w:szCs w:val="24"/>
        </w:rPr>
        <w:t xml:space="preserve">     </w:t>
      </w:r>
      <w:r w:rsidRPr="008222B8">
        <w:rPr>
          <w:color w:val="000000" w:themeColor="text1"/>
          <w:sz w:val="24"/>
          <w:szCs w:val="24"/>
        </w:rPr>
        <w:tab/>
      </w:r>
      <w:r w:rsidRPr="008222B8">
        <w:rPr>
          <w:color w:val="000000" w:themeColor="text1"/>
          <w:sz w:val="24"/>
          <w:szCs w:val="24"/>
        </w:rPr>
        <w:tab/>
      </w:r>
      <w:r w:rsidRPr="008222B8">
        <w:rPr>
          <w:sz w:val="24"/>
          <w:szCs w:val="24"/>
        </w:rPr>
        <w:t xml:space="preserve">Speech-Language Pathology: Tools for Improving Communication –  </w:t>
      </w:r>
      <w:r w:rsidR="000964C4" w:rsidRPr="008222B8">
        <w:rPr>
          <w:sz w:val="24"/>
          <w:szCs w:val="24"/>
        </w:rPr>
        <w:t xml:space="preserve">Glendale Hall </w:t>
      </w:r>
      <w:r w:rsidR="00890588">
        <w:rPr>
          <w:sz w:val="24"/>
          <w:szCs w:val="24"/>
        </w:rPr>
        <w:t>131, 132, 133</w:t>
      </w:r>
    </w:p>
    <w:p w14:paraId="2257D2EF" w14:textId="5BC3B46C" w:rsidR="00FC5937" w:rsidRPr="008222B8" w:rsidRDefault="00FC5937" w:rsidP="00FC5937">
      <w:pPr>
        <w:ind w:left="2160"/>
        <w:rPr>
          <w:sz w:val="24"/>
          <w:szCs w:val="24"/>
        </w:rPr>
      </w:pPr>
      <w:r w:rsidRPr="008222B8">
        <w:rPr>
          <w:sz w:val="24"/>
          <w:szCs w:val="24"/>
        </w:rPr>
        <w:t xml:space="preserve">Learn about careers in the exciting field of Speech-Language Pathology.  Participate in </w:t>
      </w:r>
      <w:r w:rsidR="00585485">
        <w:rPr>
          <w:sz w:val="24"/>
          <w:szCs w:val="24"/>
        </w:rPr>
        <w:t>workshops</w:t>
      </w:r>
      <w:r w:rsidRPr="008222B8">
        <w:rPr>
          <w:sz w:val="24"/>
          <w:szCs w:val="24"/>
        </w:rPr>
        <w:t xml:space="preserve"> about the larynx, vocal cord function, and therapy techniques for those who have lost their ability to phonate.</w:t>
      </w:r>
    </w:p>
    <w:p w14:paraId="1E43D2B9" w14:textId="6294728C" w:rsidR="00FC5937" w:rsidRPr="008222B8" w:rsidRDefault="00BE1DB2" w:rsidP="00FC5937">
      <w:pPr>
        <w:ind w:left="21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anielle Reed</w:t>
      </w:r>
      <w:r w:rsidR="00180127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Ed</w:t>
      </w:r>
      <w:r w:rsidR="00180127">
        <w:rPr>
          <w:i/>
          <w:iCs/>
          <w:sz w:val="24"/>
          <w:szCs w:val="24"/>
        </w:rPr>
        <w:t>.D., CCC-SLP</w:t>
      </w:r>
      <w:r w:rsidR="007167DB">
        <w:rPr>
          <w:i/>
          <w:iCs/>
          <w:sz w:val="24"/>
          <w:szCs w:val="24"/>
        </w:rPr>
        <w:t>,</w:t>
      </w:r>
      <w:r w:rsidR="00180127">
        <w:rPr>
          <w:i/>
          <w:iCs/>
          <w:sz w:val="24"/>
          <w:szCs w:val="24"/>
        </w:rPr>
        <w:t xml:space="preserve"> </w:t>
      </w:r>
      <w:r w:rsidR="007167DB">
        <w:rPr>
          <w:i/>
          <w:iCs/>
          <w:sz w:val="24"/>
          <w:szCs w:val="24"/>
        </w:rPr>
        <w:t xml:space="preserve">Assistant Program Director; </w:t>
      </w:r>
      <w:r w:rsidR="00180127">
        <w:rPr>
          <w:i/>
          <w:iCs/>
          <w:sz w:val="24"/>
          <w:szCs w:val="24"/>
        </w:rPr>
        <w:t xml:space="preserve">Sharon Edwards, M.S., </w:t>
      </w:r>
      <w:r w:rsidR="00FC5937" w:rsidRPr="008222B8">
        <w:rPr>
          <w:i/>
          <w:iCs/>
          <w:sz w:val="24"/>
          <w:szCs w:val="24"/>
        </w:rPr>
        <w:t xml:space="preserve">CCC-SLP, </w:t>
      </w:r>
      <w:r w:rsidR="00180127">
        <w:rPr>
          <w:i/>
          <w:iCs/>
          <w:sz w:val="24"/>
          <w:szCs w:val="24"/>
        </w:rPr>
        <w:t xml:space="preserve">Clinical </w:t>
      </w:r>
      <w:r w:rsidR="00FC5937" w:rsidRPr="008222B8">
        <w:rPr>
          <w:i/>
          <w:iCs/>
          <w:sz w:val="24"/>
          <w:szCs w:val="24"/>
        </w:rPr>
        <w:t>Ass</w:t>
      </w:r>
      <w:r w:rsidR="00180127">
        <w:rPr>
          <w:i/>
          <w:iCs/>
          <w:sz w:val="24"/>
          <w:szCs w:val="24"/>
        </w:rPr>
        <w:t>istant</w:t>
      </w:r>
      <w:r w:rsidR="00FC5937" w:rsidRPr="008222B8">
        <w:rPr>
          <w:i/>
          <w:iCs/>
          <w:sz w:val="24"/>
          <w:szCs w:val="24"/>
        </w:rPr>
        <w:t xml:space="preserve"> Professor, Speech-Language Pathology</w:t>
      </w:r>
    </w:p>
    <w:p w14:paraId="2AF7CA04" w14:textId="77777777" w:rsidR="00FC5937" w:rsidRPr="008222B8" w:rsidRDefault="00FC5937" w:rsidP="00FC5937">
      <w:pPr>
        <w:rPr>
          <w:color w:val="000000" w:themeColor="text1"/>
          <w:sz w:val="24"/>
          <w:szCs w:val="24"/>
        </w:rPr>
      </w:pPr>
    </w:p>
    <w:p w14:paraId="7FD52B3A" w14:textId="3BC0152A" w:rsidR="00FC5937" w:rsidRPr="008222B8" w:rsidRDefault="00FC5937" w:rsidP="00FC5937">
      <w:pPr>
        <w:rPr>
          <w:sz w:val="24"/>
          <w:szCs w:val="24"/>
        </w:rPr>
      </w:pPr>
      <w:r w:rsidRPr="008222B8">
        <w:rPr>
          <w:color w:val="000000" w:themeColor="text1"/>
          <w:sz w:val="24"/>
          <w:szCs w:val="24"/>
        </w:rPr>
        <w:t xml:space="preserve">2:00-3:00 </w:t>
      </w:r>
      <w:r w:rsidRPr="008222B8">
        <w:rPr>
          <w:sz w:val="24"/>
          <w:szCs w:val="24"/>
        </w:rPr>
        <w:t xml:space="preserve"> </w:t>
      </w:r>
      <w:r w:rsidRPr="008222B8">
        <w:rPr>
          <w:color w:val="000000" w:themeColor="text1"/>
          <w:sz w:val="24"/>
          <w:szCs w:val="24"/>
        </w:rPr>
        <w:t>PM</w:t>
      </w:r>
      <w:r w:rsidRPr="008222B8">
        <w:rPr>
          <w:sz w:val="24"/>
          <w:szCs w:val="24"/>
        </w:rPr>
        <w:tab/>
      </w:r>
      <w:r w:rsidR="008222B8">
        <w:rPr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>PT and SLP Workshops</w:t>
      </w:r>
    </w:p>
    <w:p w14:paraId="7F0DC7E0" w14:textId="3641ADC0" w:rsidR="00FC5937" w:rsidRPr="008222B8" w:rsidRDefault="00FC5937" w:rsidP="00FC5937">
      <w:pPr>
        <w:ind w:left="1440" w:firstLine="720"/>
        <w:rPr>
          <w:color w:val="000000" w:themeColor="text1"/>
          <w:sz w:val="24"/>
          <w:szCs w:val="24"/>
        </w:rPr>
      </w:pPr>
      <w:r w:rsidRPr="008222B8">
        <w:rPr>
          <w:color w:val="000000" w:themeColor="text1"/>
          <w:sz w:val="24"/>
          <w:szCs w:val="24"/>
        </w:rPr>
        <w:t>Switch Groups – same as ab</w:t>
      </w:r>
      <w:r w:rsidR="003A1092" w:rsidRPr="008222B8">
        <w:rPr>
          <w:color w:val="000000" w:themeColor="text1"/>
          <w:sz w:val="24"/>
          <w:szCs w:val="24"/>
        </w:rPr>
        <w:t>o</w:t>
      </w:r>
      <w:r w:rsidRPr="008222B8">
        <w:rPr>
          <w:color w:val="000000" w:themeColor="text1"/>
          <w:sz w:val="24"/>
          <w:szCs w:val="24"/>
        </w:rPr>
        <w:t>ve</w:t>
      </w:r>
    </w:p>
    <w:p w14:paraId="4EB9E711" w14:textId="77777777" w:rsidR="00FC5937" w:rsidRPr="008222B8" w:rsidRDefault="00FC5937" w:rsidP="00FC5937">
      <w:pPr>
        <w:rPr>
          <w:color w:val="000000" w:themeColor="text1"/>
          <w:sz w:val="24"/>
          <w:szCs w:val="24"/>
        </w:rPr>
      </w:pPr>
    </w:p>
    <w:p w14:paraId="1B14EBCD" w14:textId="56617A2B" w:rsidR="003A1092" w:rsidRPr="008222B8" w:rsidRDefault="003A1092" w:rsidP="003A1092">
      <w:pPr>
        <w:spacing w:line="259" w:lineRule="auto"/>
        <w:rPr>
          <w:sz w:val="24"/>
          <w:szCs w:val="24"/>
        </w:rPr>
      </w:pPr>
      <w:r w:rsidRPr="008222B8">
        <w:rPr>
          <w:sz w:val="24"/>
          <w:szCs w:val="24"/>
        </w:rPr>
        <w:t>3:00-4:00 PM</w:t>
      </w:r>
      <w:r w:rsidR="00A541A7" w:rsidRPr="008222B8">
        <w:rPr>
          <w:sz w:val="24"/>
          <w:szCs w:val="24"/>
        </w:rPr>
        <w:tab/>
      </w:r>
      <w:r w:rsidR="008222B8">
        <w:rPr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>Bone Contest</w:t>
      </w:r>
      <w:r w:rsidR="00585485">
        <w:rPr>
          <w:b/>
          <w:bCs/>
          <w:sz w:val="24"/>
          <w:szCs w:val="24"/>
        </w:rPr>
        <w:t xml:space="preserve"> </w:t>
      </w:r>
      <w:r w:rsidRPr="008222B8">
        <w:rPr>
          <w:b/>
          <w:bCs/>
          <w:sz w:val="24"/>
          <w:szCs w:val="24"/>
        </w:rPr>
        <w:t>– Science Hall 150</w:t>
      </w:r>
    </w:p>
    <w:p w14:paraId="0CA6CF86" w14:textId="65FD76BD" w:rsidR="003A1092" w:rsidRPr="008222B8" w:rsidRDefault="003A1092" w:rsidP="003A1092">
      <w:pPr>
        <w:spacing w:line="259" w:lineRule="auto"/>
        <w:ind w:left="1440" w:firstLine="72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 xml:space="preserve">MWU student mentors: </w:t>
      </w:r>
      <w:r w:rsidR="000964C4" w:rsidRPr="008222B8">
        <w:rPr>
          <w:i/>
          <w:iCs/>
          <w:sz w:val="24"/>
          <w:szCs w:val="24"/>
        </w:rPr>
        <w:t>Ariel, Abb</w:t>
      </w:r>
      <w:r w:rsidR="00BE1DB2">
        <w:rPr>
          <w:i/>
          <w:iCs/>
          <w:sz w:val="24"/>
          <w:szCs w:val="24"/>
        </w:rPr>
        <w:t>ie</w:t>
      </w:r>
      <w:r w:rsidR="000964C4" w:rsidRPr="008222B8">
        <w:rPr>
          <w:i/>
          <w:iCs/>
          <w:sz w:val="24"/>
          <w:szCs w:val="24"/>
        </w:rPr>
        <w:t>, Mandy, Jacob</w:t>
      </w:r>
    </w:p>
    <w:p w14:paraId="651731E6" w14:textId="5F5CB709" w:rsidR="00917B4B" w:rsidRDefault="00917B4B" w:rsidP="004116A1">
      <w:pPr>
        <w:autoSpaceDE w:val="0"/>
        <w:autoSpaceDN w:val="0"/>
        <w:adjustRightInd w:val="0"/>
        <w:ind w:left="1440" w:firstLine="720"/>
        <w:rPr>
          <w:i/>
          <w:iCs/>
          <w:sz w:val="24"/>
          <w:szCs w:val="24"/>
        </w:rPr>
      </w:pPr>
    </w:p>
    <w:p w14:paraId="02E6C7BD" w14:textId="77777777" w:rsidR="00B41C77" w:rsidRPr="008222B8" w:rsidRDefault="00B41C77" w:rsidP="004116A1">
      <w:pPr>
        <w:autoSpaceDE w:val="0"/>
        <w:autoSpaceDN w:val="0"/>
        <w:adjustRightInd w:val="0"/>
        <w:ind w:left="1440" w:firstLine="720"/>
        <w:rPr>
          <w:i/>
          <w:iCs/>
          <w:sz w:val="24"/>
          <w:szCs w:val="24"/>
        </w:rPr>
      </w:pPr>
    </w:p>
    <w:p w14:paraId="4D48C620" w14:textId="6450B3C0" w:rsidR="000E6B2C" w:rsidRPr="008222B8" w:rsidRDefault="000E6B2C" w:rsidP="000E6B2C">
      <w:pPr>
        <w:pStyle w:val="Heading8"/>
        <w:ind w:left="0" w:firstLine="0"/>
        <w:rPr>
          <w:sz w:val="24"/>
          <w:szCs w:val="24"/>
        </w:rPr>
      </w:pPr>
      <w:r w:rsidRPr="008222B8">
        <w:rPr>
          <w:sz w:val="24"/>
          <w:szCs w:val="24"/>
        </w:rPr>
        <w:t>Friday, July 2</w:t>
      </w:r>
      <w:r w:rsidR="000941BC" w:rsidRPr="008222B8">
        <w:rPr>
          <w:sz w:val="24"/>
          <w:szCs w:val="24"/>
        </w:rPr>
        <w:t>1</w:t>
      </w:r>
    </w:p>
    <w:p w14:paraId="5BD80DF2" w14:textId="77777777" w:rsidR="000E6B2C" w:rsidRPr="008222B8" w:rsidRDefault="000E6B2C" w:rsidP="000E6B2C">
      <w:pPr>
        <w:spacing w:line="259" w:lineRule="auto"/>
        <w:rPr>
          <w:sz w:val="24"/>
          <w:szCs w:val="24"/>
        </w:rPr>
      </w:pPr>
    </w:p>
    <w:p w14:paraId="7BE59F13" w14:textId="35E0ACA7" w:rsidR="000E6B2C" w:rsidRDefault="003A1092" w:rsidP="000E6B2C">
      <w:pPr>
        <w:spacing w:line="259" w:lineRule="auto"/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9</w:t>
      </w:r>
      <w:r w:rsidR="000E6B2C" w:rsidRPr="008222B8">
        <w:rPr>
          <w:sz w:val="24"/>
          <w:szCs w:val="24"/>
        </w:rPr>
        <w:t>:00-</w:t>
      </w:r>
      <w:r w:rsidRPr="008222B8">
        <w:rPr>
          <w:sz w:val="24"/>
          <w:szCs w:val="24"/>
        </w:rPr>
        <w:t>9</w:t>
      </w:r>
      <w:r w:rsidR="000E6B2C" w:rsidRPr="008222B8">
        <w:rPr>
          <w:sz w:val="24"/>
          <w:szCs w:val="24"/>
        </w:rPr>
        <w:t>:30 AM</w:t>
      </w:r>
      <w:r w:rsidR="000E6B2C" w:rsidRPr="008222B8">
        <w:rPr>
          <w:sz w:val="24"/>
          <w:szCs w:val="24"/>
        </w:rPr>
        <w:tab/>
      </w:r>
      <w:r w:rsidR="00585485">
        <w:rPr>
          <w:sz w:val="24"/>
          <w:szCs w:val="24"/>
        </w:rPr>
        <w:tab/>
      </w:r>
      <w:r w:rsidR="00B977FB" w:rsidRPr="008222B8">
        <w:rPr>
          <w:b/>
          <w:bCs/>
          <w:sz w:val="24"/>
          <w:szCs w:val="24"/>
        </w:rPr>
        <w:t>Advisory</w:t>
      </w:r>
      <w:r w:rsidR="00683CD2" w:rsidRPr="008222B8">
        <w:rPr>
          <w:b/>
          <w:bCs/>
          <w:sz w:val="24"/>
          <w:szCs w:val="24"/>
        </w:rPr>
        <w:t xml:space="preserve"> Groups</w:t>
      </w:r>
      <w:r w:rsidRPr="008222B8">
        <w:rPr>
          <w:b/>
          <w:bCs/>
          <w:sz w:val="24"/>
          <w:szCs w:val="24"/>
        </w:rPr>
        <w:t xml:space="preserve"> </w:t>
      </w:r>
      <w:r w:rsidR="00683CD2" w:rsidRPr="008222B8">
        <w:rPr>
          <w:b/>
          <w:bCs/>
          <w:sz w:val="24"/>
          <w:szCs w:val="24"/>
        </w:rPr>
        <w:t>– Science Hall 150</w:t>
      </w:r>
    </w:p>
    <w:p w14:paraId="24AFDA0B" w14:textId="6AF96BFC" w:rsidR="00B41C77" w:rsidRPr="00B41C77" w:rsidRDefault="00B41C77" w:rsidP="00B41C7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Presentation Planning</w:t>
      </w:r>
    </w:p>
    <w:p w14:paraId="331499DC" w14:textId="77777777" w:rsidR="000E6B2C" w:rsidRPr="008222B8" w:rsidRDefault="000E6B2C" w:rsidP="000E6B2C">
      <w:pPr>
        <w:rPr>
          <w:b/>
          <w:bCs/>
          <w:sz w:val="24"/>
          <w:szCs w:val="24"/>
        </w:rPr>
      </w:pPr>
    </w:p>
    <w:p w14:paraId="79CDBAD3" w14:textId="5DD1ADA9" w:rsidR="003A1092" w:rsidRPr="008222B8" w:rsidRDefault="003A1092" w:rsidP="003A1092">
      <w:pPr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9</w:t>
      </w:r>
      <w:r w:rsidR="000E6B2C" w:rsidRPr="008222B8">
        <w:rPr>
          <w:sz w:val="24"/>
          <w:szCs w:val="24"/>
        </w:rPr>
        <w:t>:30-10:</w:t>
      </w:r>
      <w:r w:rsidRPr="008222B8">
        <w:rPr>
          <w:sz w:val="24"/>
          <w:szCs w:val="24"/>
        </w:rPr>
        <w:t>3</w:t>
      </w:r>
      <w:r w:rsidR="000E6B2C" w:rsidRPr="008222B8">
        <w:rPr>
          <w:sz w:val="24"/>
          <w:szCs w:val="24"/>
        </w:rPr>
        <w:t>0 AM</w:t>
      </w:r>
      <w:r w:rsidR="000E6B2C" w:rsidRPr="008222B8">
        <w:rPr>
          <w:b/>
          <w:bCs/>
          <w:sz w:val="24"/>
          <w:szCs w:val="24"/>
        </w:rPr>
        <w:t xml:space="preserve"> </w:t>
      </w:r>
      <w:r w:rsidR="000E6B2C" w:rsidRPr="008222B8">
        <w:rPr>
          <w:i/>
          <w:iCs/>
          <w:sz w:val="24"/>
          <w:szCs w:val="24"/>
        </w:rPr>
        <w:t xml:space="preserve"> </w:t>
      </w:r>
      <w:r w:rsidRPr="008222B8">
        <w:rPr>
          <w:i/>
          <w:iCs/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>Clinical Psychology: A Look Inside Your Mind – Science Hall 130</w:t>
      </w:r>
    </w:p>
    <w:p w14:paraId="64851847" w14:textId="77777777" w:rsidR="003A1092" w:rsidRPr="008222B8" w:rsidRDefault="003A1092" w:rsidP="003A1092">
      <w:pPr>
        <w:ind w:left="2160"/>
        <w:rPr>
          <w:sz w:val="24"/>
          <w:szCs w:val="24"/>
        </w:rPr>
      </w:pPr>
      <w:r w:rsidRPr="008222B8">
        <w:rPr>
          <w:sz w:val="24"/>
          <w:szCs w:val="24"/>
        </w:rPr>
        <w:t>Learn the role that psychology plays in a clinical setting and in everyday life; some of it may surprise you.  Make your own Rorschach inkblot!</w:t>
      </w:r>
    </w:p>
    <w:p w14:paraId="61013DB9" w14:textId="281A7227" w:rsidR="003A1092" w:rsidRPr="008222B8" w:rsidRDefault="003A1092" w:rsidP="003A1092">
      <w:pPr>
        <w:ind w:left="216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 xml:space="preserve">Angela Breitmeyer, Psy.D., Associate Professor, Clinical Psychology; and MWU </w:t>
      </w:r>
      <w:r w:rsidR="000964C4" w:rsidRPr="008222B8">
        <w:rPr>
          <w:i/>
          <w:iCs/>
          <w:sz w:val="24"/>
          <w:szCs w:val="24"/>
        </w:rPr>
        <w:t>c</w:t>
      </w:r>
      <w:r w:rsidRPr="008222B8">
        <w:rPr>
          <w:i/>
          <w:iCs/>
          <w:sz w:val="24"/>
          <w:szCs w:val="24"/>
        </w:rPr>
        <w:t xml:space="preserve">linical </w:t>
      </w:r>
      <w:r w:rsidR="000964C4" w:rsidRPr="008222B8">
        <w:rPr>
          <w:i/>
          <w:iCs/>
          <w:sz w:val="24"/>
          <w:szCs w:val="24"/>
        </w:rPr>
        <w:t>p</w:t>
      </w:r>
      <w:r w:rsidRPr="008222B8">
        <w:rPr>
          <w:i/>
          <w:iCs/>
          <w:sz w:val="24"/>
          <w:szCs w:val="24"/>
        </w:rPr>
        <w:t xml:space="preserve">sychology student Elizabeth Hobbs   </w:t>
      </w:r>
    </w:p>
    <w:p w14:paraId="4FFC11A8" w14:textId="07A9CB8F" w:rsidR="000E6B2C" w:rsidRPr="008222B8" w:rsidRDefault="000E6B2C" w:rsidP="00FD4FB8">
      <w:pPr>
        <w:rPr>
          <w:i/>
          <w:iCs/>
          <w:sz w:val="24"/>
          <w:szCs w:val="24"/>
        </w:rPr>
      </w:pPr>
    </w:p>
    <w:p w14:paraId="301DCDE1" w14:textId="6DD4A5FF" w:rsidR="003A1092" w:rsidRDefault="003A1092" w:rsidP="000E6B2C">
      <w:pPr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  <w:r w:rsidRPr="008222B8">
        <w:rPr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>Physician Assistant Studies: In-depth Physical Exam Review</w:t>
      </w:r>
      <w:r w:rsidR="002F5438">
        <w:rPr>
          <w:b/>
          <w:bCs/>
          <w:sz w:val="24"/>
          <w:szCs w:val="24"/>
        </w:rPr>
        <w:t xml:space="preserve"> - Science Hall 150</w:t>
      </w:r>
    </w:p>
    <w:p w14:paraId="10077DFD" w14:textId="7C7CD1C1" w:rsidR="002F5438" w:rsidRDefault="002F5438" w:rsidP="002F5438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Learn about career options as a Physician Assistant! </w:t>
      </w:r>
      <w:r>
        <w:rPr>
          <w:color w:val="000000" w:themeColor="text1"/>
          <w:sz w:val="24"/>
          <w:szCs w:val="24"/>
        </w:rPr>
        <w:t xml:space="preserve">Practice </w:t>
      </w:r>
      <w:r w:rsidR="001F5870">
        <w:rPr>
          <w:color w:val="000000" w:themeColor="text1"/>
          <w:sz w:val="24"/>
          <w:szCs w:val="24"/>
        </w:rPr>
        <w:t>suturing</w:t>
      </w:r>
      <w:r>
        <w:rPr>
          <w:color w:val="000000" w:themeColor="text1"/>
          <w:sz w:val="24"/>
          <w:szCs w:val="24"/>
        </w:rPr>
        <w:t xml:space="preserve"> and </w:t>
      </w:r>
      <w:r w:rsidR="001F5870">
        <w:rPr>
          <w:color w:val="000000" w:themeColor="text1"/>
          <w:sz w:val="24"/>
          <w:szCs w:val="24"/>
        </w:rPr>
        <w:t>doing hands-on “skin” biopsies</w:t>
      </w:r>
      <w:r>
        <w:rPr>
          <w:color w:val="000000" w:themeColor="text1"/>
          <w:sz w:val="24"/>
          <w:szCs w:val="24"/>
        </w:rPr>
        <w:t>.</w:t>
      </w:r>
      <w:r>
        <w:tab/>
      </w:r>
    </w:p>
    <w:p w14:paraId="0A79074A" w14:textId="2E2FD7F6" w:rsidR="002F5438" w:rsidRDefault="002F5438" w:rsidP="002F5438">
      <w:pPr>
        <w:ind w:left="21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Gretchen Post, M.S.P.A.S., PA-C, Ass</w:t>
      </w:r>
      <w:r w:rsidR="00BE1DB2">
        <w:rPr>
          <w:i/>
          <w:iCs/>
          <w:sz w:val="22"/>
          <w:szCs w:val="22"/>
        </w:rPr>
        <w:t>ociate</w:t>
      </w:r>
      <w:r>
        <w:rPr>
          <w:i/>
          <w:iCs/>
          <w:sz w:val="22"/>
          <w:szCs w:val="22"/>
        </w:rPr>
        <w:t xml:space="preserve"> Professo</w:t>
      </w:r>
      <w:r w:rsidR="0027669F">
        <w:rPr>
          <w:i/>
          <w:iCs/>
          <w:sz w:val="22"/>
          <w:szCs w:val="22"/>
        </w:rPr>
        <w:t>r</w:t>
      </w:r>
      <w:r w:rsidR="00BE1DB2">
        <w:rPr>
          <w:i/>
          <w:iCs/>
          <w:sz w:val="22"/>
          <w:szCs w:val="22"/>
        </w:rPr>
        <w:t xml:space="preserve"> &amp; Clinical Coordinator, </w:t>
      </w:r>
      <w:r w:rsidR="0027669F">
        <w:rPr>
          <w:i/>
          <w:iCs/>
          <w:sz w:val="22"/>
          <w:szCs w:val="22"/>
        </w:rPr>
        <w:t>Physician Assistant Studies</w:t>
      </w:r>
      <w:r>
        <w:rPr>
          <w:i/>
          <w:iCs/>
          <w:sz w:val="22"/>
          <w:szCs w:val="22"/>
        </w:rPr>
        <w:t xml:space="preserve">; Deborah Black, PA-C, </w:t>
      </w:r>
      <w:r w:rsidR="001F5870">
        <w:rPr>
          <w:i/>
          <w:iCs/>
          <w:sz w:val="22"/>
          <w:szCs w:val="22"/>
        </w:rPr>
        <w:t>Associate Professor &amp; Clinical Coordinator</w:t>
      </w:r>
      <w:r w:rsidR="0027669F">
        <w:rPr>
          <w:i/>
          <w:iCs/>
          <w:sz w:val="22"/>
          <w:szCs w:val="22"/>
        </w:rPr>
        <w:t xml:space="preserve">; Nicole Hamilton, </w:t>
      </w:r>
      <w:r w:rsidR="001F5870">
        <w:rPr>
          <w:i/>
          <w:iCs/>
          <w:sz w:val="22"/>
          <w:szCs w:val="22"/>
        </w:rPr>
        <w:t xml:space="preserve">M.P.A.S., </w:t>
      </w:r>
      <w:r w:rsidR="0027669F">
        <w:rPr>
          <w:i/>
          <w:iCs/>
          <w:sz w:val="22"/>
          <w:szCs w:val="22"/>
        </w:rPr>
        <w:t xml:space="preserve">PA-C, </w:t>
      </w:r>
      <w:r w:rsidR="001F5870">
        <w:rPr>
          <w:i/>
          <w:iCs/>
          <w:sz w:val="22"/>
          <w:szCs w:val="22"/>
        </w:rPr>
        <w:t>Postgraduate Academic Fellow/</w:t>
      </w:r>
      <w:r w:rsidR="0027669F">
        <w:rPr>
          <w:i/>
          <w:iCs/>
          <w:sz w:val="22"/>
          <w:szCs w:val="22"/>
        </w:rPr>
        <w:t>Visiting Instructor</w:t>
      </w:r>
    </w:p>
    <w:p w14:paraId="1C338564" w14:textId="77777777" w:rsidR="003A1092" w:rsidRPr="008222B8" w:rsidRDefault="003A1092" w:rsidP="000E6B2C">
      <w:pPr>
        <w:rPr>
          <w:b/>
          <w:bCs/>
          <w:sz w:val="24"/>
          <w:szCs w:val="24"/>
        </w:rPr>
      </w:pPr>
    </w:p>
    <w:p w14:paraId="3CAB55F9" w14:textId="0A382ADD" w:rsidR="003A1092" w:rsidRPr="008222B8" w:rsidRDefault="000E6B2C" w:rsidP="000E6B2C">
      <w:pPr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10:</w:t>
      </w:r>
      <w:r w:rsidR="003A1092" w:rsidRPr="008222B8">
        <w:rPr>
          <w:sz w:val="24"/>
          <w:szCs w:val="24"/>
        </w:rPr>
        <w:t>3</w:t>
      </w:r>
      <w:r w:rsidRPr="008222B8">
        <w:rPr>
          <w:sz w:val="24"/>
          <w:szCs w:val="24"/>
        </w:rPr>
        <w:t>0-11:30 AM</w:t>
      </w:r>
      <w:r w:rsidRPr="008222B8">
        <w:rPr>
          <w:sz w:val="24"/>
          <w:szCs w:val="24"/>
        </w:rPr>
        <w:tab/>
      </w:r>
      <w:r w:rsidR="003A1092" w:rsidRPr="008222B8">
        <w:rPr>
          <w:b/>
          <w:bCs/>
          <w:sz w:val="24"/>
          <w:szCs w:val="24"/>
        </w:rPr>
        <w:t>Clinical Psychology and PA Workshops</w:t>
      </w:r>
    </w:p>
    <w:p w14:paraId="38DA625D" w14:textId="3451AECA" w:rsidR="000E6B2C" w:rsidRPr="008222B8" w:rsidRDefault="000E6B2C" w:rsidP="003A1092">
      <w:pPr>
        <w:ind w:left="1440" w:firstLine="720"/>
        <w:rPr>
          <w:sz w:val="24"/>
          <w:szCs w:val="24"/>
        </w:rPr>
      </w:pPr>
      <w:r w:rsidRPr="008222B8">
        <w:rPr>
          <w:sz w:val="24"/>
          <w:szCs w:val="24"/>
        </w:rPr>
        <w:t>Switch Groups</w:t>
      </w:r>
      <w:r w:rsidR="00683CD2" w:rsidRPr="008222B8">
        <w:rPr>
          <w:sz w:val="24"/>
          <w:szCs w:val="24"/>
        </w:rPr>
        <w:t xml:space="preserve"> – </w:t>
      </w:r>
      <w:r w:rsidR="003A1092" w:rsidRPr="008222B8">
        <w:rPr>
          <w:sz w:val="24"/>
          <w:szCs w:val="24"/>
        </w:rPr>
        <w:t>same a above</w:t>
      </w:r>
    </w:p>
    <w:p w14:paraId="19D866EE" w14:textId="1DF1753B" w:rsidR="000E6B2C" w:rsidRPr="008222B8" w:rsidRDefault="000E6B2C" w:rsidP="000E6B2C">
      <w:pPr>
        <w:rPr>
          <w:b/>
          <w:bCs/>
          <w:sz w:val="24"/>
          <w:szCs w:val="24"/>
        </w:rPr>
      </w:pPr>
    </w:p>
    <w:p w14:paraId="2EC6CC5E" w14:textId="41521A1E" w:rsidR="00CE5714" w:rsidRPr="008222B8" w:rsidRDefault="000E6B2C" w:rsidP="00CE5714">
      <w:pPr>
        <w:pStyle w:val="Heading8"/>
        <w:ind w:left="0" w:firstLine="0"/>
        <w:rPr>
          <w:b w:val="0"/>
          <w:bCs w:val="0"/>
          <w:sz w:val="24"/>
          <w:szCs w:val="24"/>
        </w:rPr>
      </w:pPr>
      <w:r w:rsidRPr="008222B8">
        <w:rPr>
          <w:sz w:val="24"/>
          <w:szCs w:val="24"/>
        </w:rPr>
        <w:t>1</w:t>
      </w:r>
      <w:r w:rsidR="000941BC" w:rsidRPr="008222B8">
        <w:rPr>
          <w:sz w:val="24"/>
          <w:szCs w:val="24"/>
        </w:rPr>
        <w:t>1</w:t>
      </w:r>
      <w:r w:rsidRPr="008222B8">
        <w:rPr>
          <w:sz w:val="24"/>
          <w:szCs w:val="24"/>
        </w:rPr>
        <w:t>:30-1</w:t>
      </w:r>
      <w:r w:rsidR="000941BC" w:rsidRPr="008222B8">
        <w:rPr>
          <w:sz w:val="24"/>
          <w:szCs w:val="24"/>
        </w:rPr>
        <w:t>2</w:t>
      </w:r>
      <w:r w:rsidRPr="008222B8">
        <w:rPr>
          <w:sz w:val="24"/>
          <w:szCs w:val="24"/>
        </w:rPr>
        <w:t xml:space="preserve">:30 PM </w:t>
      </w:r>
      <w:r w:rsidRPr="008222B8">
        <w:rPr>
          <w:sz w:val="24"/>
          <w:szCs w:val="24"/>
        </w:rPr>
        <w:tab/>
        <w:t>LUNCH</w:t>
      </w:r>
      <w:r w:rsidR="00CE5714" w:rsidRPr="008222B8">
        <w:rPr>
          <w:b w:val="0"/>
          <w:bCs w:val="0"/>
          <w:sz w:val="24"/>
          <w:szCs w:val="24"/>
        </w:rPr>
        <w:t xml:space="preserve"> </w:t>
      </w:r>
      <w:r w:rsidR="000941BC" w:rsidRPr="008222B8">
        <w:rPr>
          <w:b w:val="0"/>
          <w:bCs w:val="0"/>
          <w:sz w:val="24"/>
          <w:szCs w:val="24"/>
        </w:rPr>
        <w:t>–</w:t>
      </w:r>
      <w:r w:rsidR="00CE5714" w:rsidRPr="008222B8">
        <w:rPr>
          <w:b w:val="0"/>
          <w:bCs w:val="0"/>
          <w:sz w:val="24"/>
          <w:szCs w:val="24"/>
        </w:rPr>
        <w:t xml:space="preserve"> </w:t>
      </w:r>
      <w:r w:rsidR="000941BC" w:rsidRPr="008222B8">
        <w:rPr>
          <w:b w:val="0"/>
          <w:bCs w:val="0"/>
          <w:sz w:val="24"/>
          <w:szCs w:val="24"/>
        </w:rPr>
        <w:t>Barrel II Cafeteria</w:t>
      </w:r>
    </w:p>
    <w:p w14:paraId="1527473D" w14:textId="10F6018E" w:rsidR="000E6B2C" w:rsidRPr="008222B8" w:rsidRDefault="000E6B2C" w:rsidP="000E6B2C">
      <w:pPr>
        <w:rPr>
          <w:b/>
          <w:bCs/>
          <w:sz w:val="24"/>
          <w:szCs w:val="24"/>
        </w:rPr>
      </w:pPr>
    </w:p>
    <w:p w14:paraId="4005C5FC" w14:textId="04C27E92" w:rsidR="00035C2F" w:rsidRPr="008222B8" w:rsidRDefault="000E6B2C" w:rsidP="00035C2F">
      <w:pPr>
        <w:autoSpaceDE w:val="0"/>
        <w:autoSpaceDN w:val="0"/>
        <w:adjustRightInd w:val="0"/>
        <w:rPr>
          <w:sz w:val="24"/>
          <w:szCs w:val="24"/>
        </w:rPr>
      </w:pPr>
      <w:r w:rsidRPr="008222B8">
        <w:rPr>
          <w:sz w:val="24"/>
          <w:szCs w:val="24"/>
        </w:rPr>
        <w:t>1</w:t>
      </w:r>
      <w:r w:rsidR="000941BC" w:rsidRPr="008222B8">
        <w:rPr>
          <w:sz w:val="24"/>
          <w:szCs w:val="24"/>
        </w:rPr>
        <w:t>2</w:t>
      </w:r>
      <w:r w:rsidRPr="008222B8">
        <w:rPr>
          <w:sz w:val="24"/>
          <w:szCs w:val="24"/>
        </w:rPr>
        <w:t>:30-</w:t>
      </w:r>
      <w:r w:rsidR="000941BC" w:rsidRPr="008222B8">
        <w:rPr>
          <w:sz w:val="24"/>
          <w:szCs w:val="24"/>
        </w:rPr>
        <w:t>2:00</w:t>
      </w:r>
      <w:r w:rsidR="00035C2F" w:rsidRPr="008222B8">
        <w:rPr>
          <w:sz w:val="24"/>
          <w:szCs w:val="24"/>
        </w:rPr>
        <w:t xml:space="preserve"> PM</w:t>
      </w:r>
      <w:r w:rsidR="00035C2F" w:rsidRPr="008222B8">
        <w:rPr>
          <w:sz w:val="24"/>
          <w:szCs w:val="24"/>
        </w:rPr>
        <w:tab/>
      </w:r>
      <w:r w:rsidR="00035C2F" w:rsidRPr="008222B8">
        <w:rPr>
          <w:b/>
          <w:sz w:val="24"/>
          <w:szCs w:val="24"/>
        </w:rPr>
        <w:t xml:space="preserve">Clinical Skills &amp; Simulation Contest – </w:t>
      </w:r>
      <w:r w:rsidR="000964C4" w:rsidRPr="008222B8">
        <w:rPr>
          <w:b/>
          <w:sz w:val="24"/>
          <w:szCs w:val="24"/>
        </w:rPr>
        <w:t>Agave</w:t>
      </w:r>
      <w:r w:rsidR="00035C2F" w:rsidRPr="008222B8">
        <w:rPr>
          <w:b/>
          <w:sz w:val="24"/>
          <w:szCs w:val="24"/>
        </w:rPr>
        <w:t xml:space="preserve"> Hall</w:t>
      </w:r>
    </w:p>
    <w:p w14:paraId="38892326" w14:textId="77777777" w:rsidR="00035C2F" w:rsidRPr="008222B8" w:rsidRDefault="00035C2F" w:rsidP="00035C2F">
      <w:pPr>
        <w:autoSpaceDE w:val="0"/>
        <w:autoSpaceDN w:val="0"/>
        <w:adjustRightInd w:val="0"/>
        <w:ind w:left="2160"/>
        <w:rPr>
          <w:sz w:val="24"/>
          <w:szCs w:val="24"/>
        </w:rPr>
      </w:pPr>
      <w:r w:rsidRPr="008222B8">
        <w:rPr>
          <w:sz w:val="24"/>
          <w:szCs w:val="24"/>
        </w:rPr>
        <w:t xml:space="preserve">Put your clinical and patient skills into action in a real-life patient scenario! </w:t>
      </w:r>
    </w:p>
    <w:p w14:paraId="0016310A" w14:textId="680CFB8F" w:rsidR="00035C2F" w:rsidRPr="008222B8" w:rsidRDefault="00224E60" w:rsidP="00035C2F">
      <w:pPr>
        <w:ind w:left="2160"/>
        <w:rPr>
          <w:i/>
          <w:sz w:val="24"/>
          <w:szCs w:val="24"/>
        </w:rPr>
      </w:pPr>
      <w:r w:rsidRPr="008222B8">
        <w:rPr>
          <w:i/>
          <w:sz w:val="24"/>
          <w:szCs w:val="24"/>
        </w:rPr>
        <w:lastRenderedPageBreak/>
        <w:t xml:space="preserve">Brian Monaghan, </w:t>
      </w:r>
      <w:r w:rsidR="00411983" w:rsidRPr="008222B8">
        <w:rPr>
          <w:i/>
          <w:sz w:val="24"/>
          <w:szCs w:val="24"/>
        </w:rPr>
        <w:t>M.P.A</w:t>
      </w:r>
      <w:r w:rsidR="00924923" w:rsidRPr="008222B8">
        <w:rPr>
          <w:i/>
          <w:sz w:val="24"/>
          <w:szCs w:val="24"/>
        </w:rPr>
        <w:t>.</w:t>
      </w:r>
      <w:r w:rsidR="00411983" w:rsidRPr="008222B8">
        <w:rPr>
          <w:i/>
          <w:sz w:val="24"/>
          <w:szCs w:val="24"/>
        </w:rPr>
        <w:t xml:space="preserve">, </w:t>
      </w:r>
      <w:r w:rsidR="00283FDE" w:rsidRPr="008222B8">
        <w:rPr>
          <w:i/>
          <w:sz w:val="24"/>
          <w:szCs w:val="24"/>
        </w:rPr>
        <w:t xml:space="preserve">Assistant </w:t>
      </w:r>
      <w:r w:rsidR="00035C2F" w:rsidRPr="008222B8">
        <w:rPr>
          <w:i/>
          <w:sz w:val="24"/>
          <w:szCs w:val="24"/>
        </w:rPr>
        <w:t>Director, Clinical Skills &amp; Simulation Center; and MWU student mentors</w:t>
      </w:r>
      <w:r w:rsidRPr="008222B8">
        <w:rPr>
          <w:i/>
          <w:sz w:val="24"/>
          <w:szCs w:val="24"/>
        </w:rPr>
        <w:t xml:space="preserve">: </w:t>
      </w:r>
    </w:p>
    <w:p w14:paraId="6E640401" w14:textId="77777777" w:rsidR="00035C2F" w:rsidRPr="008222B8" w:rsidRDefault="00035C2F" w:rsidP="00035C2F">
      <w:pPr>
        <w:autoSpaceDE w:val="0"/>
        <w:autoSpaceDN w:val="0"/>
        <w:adjustRightInd w:val="0"/>
        <w:ind w:left="2160"/>
        <w:rPr>
          <w:b/>
          <w:sz w:val="24"/>
          <w:szCs w:val="24"/>
        </w:rPr>
      </w:pPr>
    </w:p>
    <w:p w14:paraId="71298243" w14:textId="41C0713F" w:rsidR="00B97B2D" w:rsidRPr="008222B8" w:rsidRDefault="00B97B2D" w:rsidP="000941BC">
      <w:pPr>
        <w:ind w:left="2160"/>
        <w:rPr>
          <w:b/>
          <w:bCs/>
          <w:sz w:val="24"/>
          <w:szCs w:val="24"/>
        </w:rPr>
      </w:pPr>
      <w:r w:rsidRPr="008222B8">
        <w:rPr>
          <w:b/>
          <w:bCs/>
          <w:sz w:val="24"/>
          <w:szCs w:val="24"/>
        </w:rPr>
        <w:t xml:space="preserve">Occupational Therapy: Skills for the Job of Living – Glendale Hall </w:t>
      </w:r>
      <w:r w:rsidR="000941BC" w:rsidRPr="008222B8">
        <w:rPr>
          <w:b/>
          <w:bCs/>
          <w:sz w:val="24"/>
          <w:szCs w:val="24"/>
        </w:rPr>
        <w:t xml:space="preserve">OT Lab </w:t>
      </w:r>
      <w:r w:rsidRPr="008222B8">
        <w:rPr>
          <w:b/>
          <w:bCs/>
          <w:sz w:val="24"/>
          <w:szCs w:val="24"/>
        </w:rPr>
        <w:t>317</w:t>
      </w:r>
    </w:p>
    <w:p w14:paraId="6077284B" w14:textId="77777777" w:rsidR="00B97B2D" w:rsidRPr="008222B8" w:rsidRDefault="00B97B2D" w:rsidP="00B97B2D">
      <w:pPr>
        <w:pStyle w:val="BodyText2"/>
        <w:ind w:left="2160"/>
        <w:rPr>
          <w:rFonts w:ascii="Times New Roman" w:hAnsi="Times New Roman"/>
          <w:sz w:val="24"/>
          <w:szCs w:val="24"/>
        </w:rPr>
      </w:pPr>
      <w:r w:rsidRPr="008222B8">
        <w:rPr>
          <w:rFonts w:ascii="Times New Roman" w:hAnsi="Times New Roman"/>
          <w:sz w:val="24"/>
          <w:szCs w:val="24"/>
        </w:rPr>
        <w:t>What does an occupational therapist do? Understand career options and practice utilizing adaptive equipment and dexterity games to improve patient function.</w:t>
      </w:r>
    </w:p>
    <w:p w14:paraId="5651AB13" w14:textId="157425C1" w:rsidR="00B97B2D" w:rsidRPr="008222B8" w:rsidRDefault="00CA32F4" w:rsidP="00B97B2D">
      <w:pPr>
        <w:spacing w:line="259" w:lineRule="auto"/>
        <w:ind w:left="21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hristopher Trujillo, </w:t>
      </w:r>
      <w:r w:rsidR="00864FA4">
        <w:rPr>
          <w:i/>
          <w:iCs/>
          <w:sz w:val="24"/>
          <w:szCs w:val="24"/>
        </w:rPr>
        <w:t>O.T.D.,</w:t>
      </w:r>
      <w:r>
        <w:rPr>
          <w:i/>
          <w:iCs/>
          <w:sz w:val="24"/>
          <w:szCs w:val="24"/>
        </w:rPr>
        <w:t xml:space="preserve"> OTR/L, Program Director, </w:t>
      </w:r>
      <w:r w:rsidR="00B97B2D" w:rsidRPr="008222B8">
        <w:rPr>
          <w:i/>
          <w:iCs/>
          <w:sz w:val="24"/>
          <w:szCs w:val="24"/>
        </w:rPr>
        <w:t xml:space="preserve">Katherine Schofield, D.H.S., OTR/L, CHT, Assistant Program Director, and MWU Occupational Therapy students </w:t>
      </w:r>
    </w:p>
    <w:p w14:paraId="161CCBFA" w14:textId="77777777" w:rsidR="00B97B2D" w:rsidRPr="008222B8" w:rsidRDefault="00B97B2D" w:rsidP="00B97B2D">
      <w:pPr>
        <w:rPr>
          <w:i/>
          <w:iCs/>
          <w:sz w:val="24"/>
          <w:szCs w:val="24"/>
        </w:rPr>
      </w:pPr>
    </w:p>
    <w:p w14:paraId="1555A9B4" w14:textId="77777777" w:rsidR="00585485" w:rsidRDefault="000941BC" w:rsidP="00035C2F">
      <w:pPr>
        <w:rPr>
          <w:sz w:val="24"/>
          <w:szCs w:val="24"/>
        </w:rPr>
      </w:pPr>
      <w:r w:rsidRPr="008222B8">
        <w:rPr>
          <w:sz w:val="24"/>
          <w:szCs w:val="24"/>
        </w:rPr>
        <w:t>2</w:t>
      </w:r>
      <w:r w:rsidR="00035C2F" w:rsidRPr="008222B8">
        <w:rPr>
          <w:sz w:val="24"/>
          <w:szCs w:val="24"/>
        </w:rPr>
        <w:t>:00–</w:t>
      </w:r>
      <w:r w:rsidRPr="008222B8">
        <w:rPr>
          <w:sz w:val="24"/>
          <w:szCs w:val="24"/>
        </w:rPr>
        <w:t>3</w:t>
      </w:r>
      <w:r w:rsidR="00035C2F" w:rsidRPr="008222B8">
        <w:rPr>
          <w:sz w:val="24"/>
          <w:szCs w:val="24"/>
        </w:rPr>
        <w:t>:30 PM</w:t>
      </w:r>
      <w:r w:rsidR="00035C2F" w:rsidRPr="008222B8">
        <w:rPr>
          <w:b/>
          <w:bCs/>
          <w:sz w:val="24"/>
          <w:szCs w:val="24"/>
        </w:rPr>
        <w:tab/>
      </w:r>
      <w:r w:rsidR="00585485">
        <w:rPr>
          <w:b/>
          <w:bCs/>
          <w:sz w:val="24"/>
          <w:szCs w:val="24"/>
        </w:rPr>
        <w:tab/>
        <w:t>Clinical Skills Contest and OT W</w:t>
      </w:r>
      <w:r w:rsidR="00585485" w:rsidRPr="008222B8">
        <w:rPr>
          <w:b/>
          <w:bCs/>
          <w:sz w:val="24"/>
          <w:szCs w:val="24"/>
        </w:rPr>
        <w:t>orkshops</w:t>
      </w:r>
      <w:r w:rsidR="00585485" w:rsidRPr="008222B8">
        <w:rPr>
          <w:sz w:val="24"/>
          <w:szCs w:val="24"/>
        </w:rPr>
        <w:t xml:space="preserve"> </w:t>
      </w:r>
    </w:p>
    <w:p w14:paraId="2BA2A7A9" w14:textId="0398BB4A" w:rsidR="000E6B2C" w:rsidRPr="008222B8" w:rsidRDefault="00035C2F" w:rsidP="00585485">
      <w:pPr>
        <w:ind w:left="1440" w:firstLine="720"/>
        <w:rPr>
          <w:sz w:val="24"/>
          <w:szCs w:val="24"/>
        </w:rPr>
      </w:pPr>
      <w:r w:rsidRPr="008222B8">
        <w:rPr>
          <w:sz w:val="24"/>
          <w:szCs w:val="24"/>
        </w:rPr>
        <w:t>Switch groups</w:t>
      </w:r>
      <w:r w:rsidR="000941BC" w:rsidRPr="008222B8">
        <w:rPr>
          <w:sz w:val="24"/>
          <w:szCs w:val="24"/>
        </w:rPr>
        <w:t xml:space="preserve"> – same as above</w:t>
      </w:r>
    </w:p>
    <w:p w14:paraId="1246771F" w14:textId="77777777" w:rsidR="000E6B2C" w:rsidRPr="008222B8" w:rsidRDefault="000E6B2C" w:rsidP="00D37CE5">
      <w:pPr>
        <w:ind w:left="1440" w:firstLine="720"/>
        <w:rPr>
          <w:sz w:val="24"/>
          <w:szCs w:val="24"/>
        </w:rPr>
      </w:pPr>
    </w:p>
    <w:p w14:paraId="489D1E1A" w14:textId="2DB7948A" w:rsidR="000941BC" w:rsidRPr="008222B8" w:rsidRDefault="000941BC" w:rsidP="000941BC">
      <w:pPr>
        <w:rPr>
          <w:sz w:val="24"/>
          <w:szCs w:val="24"/>
        </w:rPr>
      </w:pPr>
      <w:r w:rsidRPr="008222B8">
        <w:rPr>
          <w:sz w:val="24"/>
          <w:szCs w:val="24"/>
        </w:rPr>
        <w:t>3:30-4:00 PM</w:t>
      </w:r>
      <w:r w:rsidRPr="008222B8">
        <w:rPr>
          <w:b/>
          <w:bCs/>
          <w:sz w:val="24"/>
          <w:szCs w:val="24"/>
        </w:rPr>
        <w:tab/>
      </w:r>
      <w:r w:rsidR="008222B8">
        <w:rPr>
          <w:b/>
          <w:bCs/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>Advisory Groups – Science Hall 150</w:t>
      </w:r>
    </w:p>
    <w:p w14:paraId="4DCA41E1" w14:textId="77777777" w:rsidR="000941BC" w:rsidRPr="008222B8" w:rsidRDefault="000941BC" w:rsidP="002C2F2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6EB3181" w14:textId="77777777" w:rsidR="00B54FCF" w:rsidRDefault="00B54FCF" w:rsidP="002C2F2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F900263" w14:textId="0C7F3399" w:rsidR="002C2F2E" w:rsidRPr="008222B8" w:rsidRDefault="002C2F2E" w:rsidP="002C2F2E">
      <w:pPr>
        <w:autoSpaceDE w:val="0"/>
        <w:autoSpaceDN w:val="0"/>
        <w:adjustRightInd w:val="0"/>
        <w:rPr>
          <w:sz w:val="24"/>
          <w:szCs w:val="24"/>
        </w:rPr>
      </w:pPr>
      <w:r w:rsidRPr="008222B8">
        <w:rPr>
          <w:b/>
          <w:bCs/>
          <w:sz w:val="24"/>
          <w:szCs w:val="24"/>
        </w:rPr>
        <w:t>Saturday, July 2</w:t>
      </w:r>
      <w:r w:rsidR="001176A7">
        <w:rPr>
          <w:b/>
          <w:bCs/>
          <w:sz w:val="24"/>
          <w:szCs w:val="24"/>
        </w:rPr>
        <w:t>2</w:t>
      </w:r>
    </w:p>
    <w:p w14:paraId="0FDFFDA8" w14:textId="77777777" w:rsidR="002C2F2E" w:rsidRPr="008222B8" w:rsidRDefault="002C2F2E" w:rsidP="002C2F2E">
      <w:pPr>
        <w:autoSpaceDE w:val="0"/>
        <w:autoSpaceDN w:val="0"/>
        <w:adjustRightInd w:val="0"/>
        <w:rPr>
          <w:sz w:val="24"/>
          <w:szCs w:val="24"/>
        </w:rPr>
      </w:pPr>
    </w:p>
    <w:p w14:paraId="62B86E5F" w14:textId="2F99CD89" w:rsidR="002C2F2E" w:rsidRPr="008222B8" w:rsidRDefault="000941BC" w:rsidP="002C2F2E">
      <w:pPr>
        <w:autoSpaceDE w:val="0"/>
        <w:autoSpaceDN w:val="0"/>
        <w:adjustRightInd w:val="0"/>
        <w:rPr>
          <w:b/>
          <w:sz w:val="24"/>
          <w:szCs w:val="24"/>
        </w:rPr>
      </w:pPr>
      <w:r w:rsidRPr="008222B8">
        <w:rPr>
          <w:sz w:val="24"/>
          <w:szCs w:val="24"/>
        </w:rPr>
        <w:t>9</w:t>
      </w:r>
      <w:r w:rsidR="002C2F2E" w:rsidRPr="008222B8">
        <w:rPr>
          <w:sz w:val="24"/>
          <w:szCs w:val="24"/>
        </w:rPr>
        <w:t>:00-</w:t>
      </w:r>
      <w:r w:rsidRPr="008222B8">
        <w:rPr>
          <w:sz w:val="24"/>
          <w:szCs w:val="24"/>
        </w:rPr>
        <w:t>10:</w:t>
      </w:r>
      <w:r w:rsidR="002C2F2E" w:rsidRPr="008222B8">
        <w:rPr>
          <w:sz w:val="24"/>
          <w:szCs w:val="24"/>
        </w:rPr>
        <w:t>00 AM</w:t>
      </w:r>
      <w:r w:rsidR="002C2F2E" w:rsidRPr="008222B8">
        <w:rPr>
          <w:sz w:val="24"/>
          <w:szCs w:val="24"/>
        </w:rPr>
        <w:tab/>
      </w:r>
      <w:r w:rsidR="002C2F2E" w:rsidRPr="008222B8">
        <w:rPr>
          <w:b/>
          <w:sz w:val="24"/>
          <w:szCs w:val="24"/>
        </w:rPr>
        <w:t>Advisory Groups</w:t>
      </w:r>
      <w:r w:rsidR="00924923" w:rsidRPr="008222B8">
        <w:rPr>
          <w:b/>
          <w:sz w:val="24"/>
          <w:szCs w:val="24"/>
        </w:rPr>
        <w:t>/ Sat Presentations</w:t>
      </w:r>
      <w:r w:rsidR="002C2F2E" w:rsidRPr="008222B8">
        <w:rPr>
          <w:b/>
          <w:sz w:val="24"/>
          <w:szCs w:val="24"/>
        </w:rPr>
        <w:t xml:space="preserve"> – </w:t>
      </w:r>
      <w:r w:rsidR="00166994" w:rsidRPr="008222B8">
        <w:rPr>
          <w:b/>
          <w:sz w:val="24"/>
          <w:szCs w:val="24"/>
        </w:rPr>
        <w:t>Ocotillo E, F, G</w:t>
      </w:r>
    </w:p>
    <w:p w14:paraId="586F2D9E" w14:textId="77777777" w:rsidR="002C2F2E" w:rsidRPr="008222B8" w:rsidRDefault="002C2F2E" w:rsidP="002C2F2E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29087733" w14:textId="1F304005" w:rsidR="000941BC" w:rsidRPr="008222B8" w:rsidRDefault="000941BC" w:rsidP="000941BC">
      <w:pPr>
        <w:autoSpaceDE w:val="0"/>
        <w:autoSpaceDN w:val="0"/>
        <w:adjustRightInd w:val="0"/>
        <w:rPr>
          <w:bCs/>
          <w:sz w:val="24"/>
          <w:szCs w:val="24"/>
        </w:rPr>
      </w:pPr>
      <w:r w:rsidRPr="008222B8">
        <w:rPr>
          <w:bCs/>
          <w:sz w:val="24"/>
          <w:szCs w:val="24"/>
        </w:rPr>
        <w:t>10</w:t>
      </w:r>
      <w:r w:rsidR="00CA5A7F" w:rsidRPr="008222B8">
        <w:rPr>
          <w:bCs/>
          <w:sz w:val="24"/>
          <w:szCs w:val="24"/>
        </w:rPr>
        <w:t>:00-1</w:t>
      </w:r>
      <w:r w:rsidRPr="008222B8">
        <w:rPr>
          <w:bCs/>
          <w:sz w:val="24"/>
          <w:szCs w:val="24"/>
        </w:rPr>
        <w:t>1</w:t>
      </w:r>
      <w:r w:rsidR="00CA5A7F" w:rsidRPr="008222B8">
        <w:rPr>
          <w:bCs/>
          <w:sz w:val="24"/>
          <w:szCs w:val="24"/>
        </w:rPr>
        <w:t>:</w:t>
      </w:r>
      <w:r w:rsidRPr="008222B8">
        <w:rPr>
          <w:bCs/>
          <w:sz w:val="24"/>
          <w:szCs w:val="24"/>
        </w:rPr>
        <w:t>0</w:t>
      </w:r>
      <w:r w:rsidR="00CA5A7F" w:rsidRPr="008222B8">
        <w:rPr>
          <w:bCs/>
          <w:sz w:val="24"/>
          <w:szCs w:val="24"/>
        </w:rPr>
        <w:t>0</w:t>
      </w:r>
      <w:r w:rsidR="002C2F2E" w:rsidRPr="008222B8">
        <w:rPr>
          <w:bCs/>
          <w:sz w:val="24"/>
          <w:szCs w:val="24"/>
        </w:rPr>
        <w:t xml:space="preserve"> AM</w:t>
      </w:r>
      <w:r w:rsidR="002C2F2E" w:rsidRPr="008222B8">
        <w:rPr>
          <w:sz w:val="24"/>
          <w:szCs w:val="24"/>
        </w:rPr>
        <w:tab/>
      </w:r>
      <w:r w:rsidRPr="008222B8">
        <w:rPr>
          <w:b/>
          <w:sz w:val="24"/>
          <w:szCs w:val="24"/>
        </w:rPr>
        <w:t xml:space="preserve">Health Professions Mentor Panel – </w:t>
      </w:r>
      <w:r w:rsidR="00166994" w:rsidRPr="008222B8">
        <w:rPr>
          <w:b/>
          <w:sz w:val="24"/>
          <w:szCs w:val="24"/>
        </w:rPr>
        <w:t>Ocotillo E</w:t>
      </w:r>
    </w:p>
    <w:p w14:paraId="44D1A476" w14:textId="34982896" w:rsidR="000941BC" w:rsidRDefault="000941BC" w:rsidP="000941BC">
      <w:pPr>
        <w:autoSpaceDE w:val="0"/>
        <w:autoSpaceDN w:val="0"/>
        <w:adjustRightInd w:val="0"/>
        <w:ind w:left="2160"/>
        <w:rPr>
          <w:sz w:val="24"/>
          <w:szCs w:val="24"/>
        </w:rPr>
      </w:pPr>
      <w:r w:rsidRPr="008222B8">
        <w:rPr>
          <w:sz w:val="24"/>
          <w:szCs w:val="24"/>
        </w:rPr>
        <w:t>Listen to first-hand experiences from current healthcare profession</w:t>
      </w:r>
      <w:r w:rsidR="001F5870">
        <w:rPr>
          <w:sz w:val="24"/>
          <w:szCs w:val="24"/>
        </w:rPr>
        <w:t>s students</w:t>
      </w:r>
      <w:r w:rsidRPr="008222B8">
        <w:rPr>
          <w:sz w:val="24"/>
          <w:szCs w:val="24"/>
        </w:rPr>
        <w:t xml:space="preserve"> on how they got there and where they are headed. There will be plenty of time for Q&amp;A, so come prepared with questions! </w:t>
      </w:r>
    </w:p>
    <w:p w14:paraId="4C59D2D1" w14:textId="1CBC828F" w:rsidR="003D13BB" w:rsidRPr="008222B8" w:rsidRDefault="003D13BB" w:rsidP="000941BC">
      <w:pPr>
        <w:autoSpaceDE w:val="0"/>
        <w:autoSpaceDN w:val="0"/>
        <w:adjustRightInd w:val="0"/>
        <w:ind w:left="2160"/>
        <w:rPr>
          <w:sz w:val="24"/>
          <w:szCs w:val="24"/>
        </w:rPr>
      </w:pPr>
      <w:r>
        <w:rPr>
          <w:sz w:val="24"/>
          <w:szCs w:val="24"/>
        </w:rPr>
        <w:t>Rand, Mandy, Nichole, Ariel, Sydney, Stephanie</w:t>
      </w:r>
    </w:p>
    <w:p w14:paraId="60A80659" w14:textId="77777777" w:rsidR="000941BC" w:rsidRPr="008222B8" w:rsidRDefault="000941BC" w:rsidP="002C2F2E">
      <w:pPr>
        <w:autoSpaceDE w:val="0"/>
        <w:autoSpaceDN w:val="0"/>
        <w:adjustRightInd w:val="0"/>
        <w:rPr>
          <w:sz w:val="24"/>
          <w:szCs w:val="24"/>
        </w:rPr>
      </w:pPr>
    </w:p>
    <w:p w14:paraId="4A1B47D3" w14:textId="1165634A" w:rsidR="002C2F2E" w:rsidRPr="008C67AA" w:rsidRDefault="000941BC" w:rsidP="008C67AA">
      <w:pPr>
        <w:rPr>
          <w:b/>
          <w:sz w:val="24"/>
          <w:szCs w:val="24"/>
        </w:rPr>
      </w:pPr>
      <w:r w:rsidRPr="008222B8">
        <w:rPr>
          <w:sz w:val="24"/>
          <w:szCs w:val="24"/>
        </w:rPr>
        <w:t>11:</w:t>
      </w:r>
      <w:r w:rsidR="000964C4" w:rsidRPr="008222B8">
        <w:rPr>
          <w:sz w:val="24"/>
          <w:szCs w:val="24"/>
        </w:rPr>
        <w:t>0</w:t>
      </w:r>
      <w:r w:rsidRPr="008222B8">
        <w:rPr>
          <w:sz w:val="24"/>
          <w:szCs w:val="24"/>
        </w:rPr>
        <w:t>0-12:30 PM</w:t>
      </w:r>
      <w:r w:rsidRPr="008222B8">
        <w:rPr>
          <w:b/>
          <w:bCs/>
          <w:sz w:val="24"/>
          <w:szCs w:val="24"/>
        </w:rPr>
        <w:tab/>
      </w:r>
      <w:r w:rsidR="008C67AA" w:rsidRPr="008C67AA">
        <w:rPr>
          <w:b/>
          <w:sz w:val="24"/>
          <w:szCs w:val="24"/>
        </w:rPr>
        <w:t>Sports Medicine: Common Injuries and How to Treat Them</w:t>
      </w:r>
      <w:r w:rsidR="008C67AA">
        <w:rPr>
          <w:b/>
          <w:sz w:val="24"/>
          <w:szCs w:val="24"/>
        </w:rPr>
        <w:t xml:space="preserve"> </w:t>
      </w:r>
      <w:r w:rsidR="00CA5A7F" w:rsidRPr="008222B8">
        <w:rPr>
          <w:sz w:val="24"/>
          <w:szCs w:val="24"/>
        </w:rPr>
        <w:t>–</w:t>
      </w:r>
      <w:r w:rsidR="002C2F2E" w:rsidRPr="008222B8">
        <w:rPr>
          <w:sz w:val="24"/>
          <w:szCs w:val="24"/>
        </w:rPr>
        <w:t xml:space="preserve"> </w:t>
      </w:r>
      <w:r w:rsidR="0056612C">
        <w:rPr>
          <w:b/>
          <w:bCs/>
          <w:sz w:val="24"/>
          <w:szCs w:val="24"/>
        </w:rPr>
        <w:t>Agave Hall 101</w:t>
      </w:r>
    </w:p>
    <w:p w14:paraId="50AFA5D9" w14:textId="211C9C04" w:rsidR="008C67AA" w:rsidRPr="008C67AA" w:rsidRDefault="008C67AA" w:rsidP="008C67AA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L</w:t>
      </w:r>
      <w:r w:rsidRPr="008C67AA">
        <w:rPr>
          <w:sz w:val="24"/>
          <w:szCs w:val="24"/>
        </w:rPr>
        <w:t>earn how to avoid, diagnose, and treat some of the most common injuries in athletics.</w:t>
      </w:r>
    </w:p>
    <w:p w14:paraId="583DA219" w14:textId="4AC817EB" w:rsidR="00F614E4" w:rsidRPr="008C67AA" w:rsidRDefault="00F614E4" w:rsidP="008C67AA">
      <w:pPr>
        <w:ind w:left="2160"/>
        <w:rPr>
          <w:sz w:val="24"/>
          <w:szCs w:val="24"/>
        </w:rPr>
      </w:pPr>
      <w:r w:rsidRPr="008C67AA">
        <w:rPr>
          <w:sz w:val="24"/>
          <w:szCs w:val="24"/>
        </w:rPr>
        <w:t xml:space="preserve">Try your hand at immobilizing joints with athletic tape and </w:t>
      </w:r>
      <w:r w:rsidR="008C67AA">
        <w:rPr>
          <w:sz w:val="24"/>
          <w:szCs w:val="24"/>
        </w:rPr>
        <w:t>more.</w:t>
      </w:r>
    </w:p>
    <w:p w14:paraId="5943FB6F" w14:textId="6E1FF94A" w:rsidR="002C2F2E" w:rsidRPr="008222B8" w:rsidRDefault="002C2F2E" w:rsidP="002C2F2E">
      <w:pPr>
        <w:autoSpaceDE w:val="0"/>
        <w:autoSpaceDN w:val="0"/>
        <w:adjustRightInd w:val="0"/>
        <w:ind w:left="1440" w:firstLine="720"/>
        <w:rPr>
          <w:sz w:val="24"/>
          <w:szCs w:val="24"/>
        </w:rPr>
      </w:pPr>
      <w:r w:rsidRPr="008222B8">
        <w:rPr>
          <w:i/>
          <w:iCs/>
          <w:sz w:val="24"/>
          <w:szCs w:val="24"/>
        </w:rPr>
        <w:t>MWU student</w:t>
      </w:r>
      <w:r w:rsidR="00143ECB" w:rsidRPr="008222B8">
        <w:rPr>
          <w:i/>
          <w:iCs/>
          <w:sz w:val="24"/>
          <w:szCs w:val="24"/>
        </w:rPr>
        <w:t xml:space="preserve"> mentor</w:t>
      </w:r>
      <w:r w:rsidRPr="008222B8">
        <w:rPr>
          <w:i/>
          <w:iCs/>
          <w:sz w:val="24"/>
          <w:szCs w:val="24"/>
        </w:rPr>
        <w:t>s</w:t>
      </w:r>
      <w:r w:rsidRPr="008222B8">
        <w:rPr>
          <w:sz w:val="24"/>
          <w:szCs w:val="24"/>
        </w:rPr>
        <w:t>:</w:t>
      </w:r>
      <w:r w:rsidR="00143ECB" w:rsidRPr="008222B8">
        <w:rPr>
          <w:sz w:val="24"/>
          <w:szCs w:val="24"/>
        </w:rPr>
        <w:t xml:space="preserve"> </w:t>
      </w:r>
      <w:r w:rsidR="000964C4" w:rsidRPr="008222B8">
        <w:rPr>
          <w:sz w:val="24"/>
          <w:szCs w:val="24"/>
        </w:rPr>
        <w:t xml:space="preserve"> Curtis, Spencer, Sydney</w:t>
      </w:r>
    </w:p>
    <w:p w14:paraId="2BDD012A" w14:textId="58826FBD" w:rsidR="00CA5A7F" w:rsidRPr="008222B8" w:rsidRDefault="00CA5A7F" w:rsidP="002C2F2E">
      <w:pPr>
        <w:autoSpaceDE w:val="0"/>
        <w:autoSpaceDN w:val="0"/>
        <w:adjustRightInd w:val="0"/>
        <w:ind w:left="1440" w:firstLine="720"/>
        <w:rPr>
          <w:sz w:val="24"/>
          <w:szCs w:val="24"/>
        </w:rPr>
      </w:pPr>
    </w:p>
    <w:p w14:paraId="3785C56A" w14:textId="22CA3336" w:rsidR="00166994" w:rsidRPr="008222B8" w:rsidRDefault="00CA5A7F" w:rsidP="00166994">
      <w:pPr>
        <w:autoSpaceDE w:val="0"/>
        <w:autoSpaceDN w:val="0"/>
        <w:adjustRightInd w:val="0"/>
        <w:rPr>
          <w:b/>
          <w:sz w:val="24"/>
          <w:szCs w:val="24"/>
        </w:rPr>
      </w:pPr>
      <w:r w:rsidRPr="008222B8">
        <w:rPr>
          <w:b/>
          <w:bCs/>
          <w:sz w:val="24"/>
          <w:szCs w:val="24"/>
        </w:rPr>
        <w:t>1</w:t>
      </w:r>
      <w:r w:rsidR="00166994" w:rsidRPr="008222B8">
        <w:rPr>
          <w:b/>
          <w:bCs/>
          <w:sz w:val="24"/>
          <w:szCs w:val="24"/>
        </w:rPr>
        <w:t>2</w:t>
      </w:r>
      <w:r w:rsidRPr="008222B8">
        <w:rPr>
          <w:b/>
          <w:bCs/>
          <w:sz w:val="24"/>
          <w:szCs w:val="24"/>
        </w:rPr>
        <w:t>:30 1</w:t>
      </w:r>
      <w:r w:rsidR="00166994" w:rsidRPr="008222B8">
        <w:rPr>
          <w:b/>
          <w:bCs/>
          <w:sz w:val="24"/>
          <w:szCs w:val="24"/>
        </w:rPr>
        <w:t>:30</w:t>
      </w:r>
      <w:r w:rsidRPr="008222B8">
        <w:rPr>
          <w:b/>
          <w:bCs/>
          <w:sz w:val="24"/>
          <w:szCs w:val="24"/>
        </w:rPr>
        <w:t xml:space="preserve"> PM</w:t>
      </w:r>
      <w:r w:rsidRPr="008222B8">
        <w:rPr>
          <w:sz w:val="24"/>
          <w:szCs w:val="24"/>
        </w:rPr>
        <w:tab/>
      </w:r>
      <w:r w:rsidR="00166994" w:rsidRPr="008222B8">
        <w:rPr>
          <w:b/>
          <w:sz w:val="24"/>
          <w:szCs w:val="24"/>
        </w:rPr>
        <w:t>LUNCH/ Evaluations/ Advisory Groups – Science Hall 150</w:t>
      </w:r>
    </w:p>
    <w:p w14:paraId="1F058A71" w14:textId="77777777" w:rsidR="00CA5A7F" w:rsidRPr="008222B8" w:rsidRDefault="00CA5A7F" w:rsidP="002C2F2E">
      <w:pPr>
        <w:autoSpaceDE w:val="0"/>
        <w:autoSpaceDN w:val="0"/>
        <w:adjustRightInd w:val="0"/>
        <w:ind w:left="1440" w:firstLine="720"/>
        <w:rPr>
          <w:sz w:val="24"/>
          <w:szCs w:val="24"/>
        </w:rPr>
      </w:pPr>
    </w:p>
    <w:p w14:paraId="2376817C" w14:textId="76CA38DD" w:rsidR="002C2F2E" w:rsidRPr="008222B8" w:rsidRDefault="002C2F2E" w:rsidP="002C2F2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1:</w:t>
      </w:r>
      <w:r w:rsidR="00166994" w:rsidRPr="008222B8">
        <w:rPr>
          <w:sz w:val="24"/>
          <w:szCs w:val="24"/>
        </w:rPr>
        <w:t>3</w:t>
      </w:r>
      <w:r w:rsidRPr="008222B8">
        <w:rPr>
          <w:sz w:val="24"/>
          <w:szCs w:val="24"/>
        </w:rPr>
        <w:t>0-</w:t>
      </w:r>
      <w:r w:rsidR="00166994" w:rsidRPr="008222B8">
        <w:rPr>
          <w:sz w:val="24"/>
          <w:szCs w:val="24"/>
        </w:rPr>
        <w:t>3</w:t>
      </w:r>
      <w:r w:rsidRPr="008222B8">
        <w:rPr>
          <w:sz w:val="24"/>
          <w:szCs w:val="24"/>
        </w:rPr>
        <w:t>:</w:t>
      </w:r>
      <w:r w:rsidR="00166994" w:rsidRPr="008222B8">
        <w:rPr>
          <w:sz w:val="24"/>
          <w:szCs w:val="24"/>
        </w:rPr>
        <w:t>0</w:t>
      </w:r>
      <w:r w:rsidRPr="008222B8">
        <w:rPr>
          <w:sz w:val="24"/>
          <w:szCs w:val="24"/>
        </w:rPr>
        <w:t>0 PM</w:t>
      </w:r>
      <w:r w:rsidRPr="008222B8">
        <w:rPr>
          <w:sz w:val="24"/>
          <w:szCs w:val="24"/>
        </w:rPr>
        <w:tab/>
      </w:r>
      <w:r w:rsidR="008222B8">
        <w:rPr>
          <w:sz w:val="24"/>
          <w:szCs w:val="24"/>
        </w:rPr>
        <w:tab/>
      </w:r>
      <w:r w:rsidRPr="008222B8">
        <w:rPr>
          <w:b/>
          <w:bCs/>
          <w:sz w:val="24"/>
          <w:szCs w:val="24"/>
        </w:rPr>
        <w:t xml:space="preserve">OPEN HOUSE RECEPTION for Friends &amp; Family – Ocotillo G </w:t>
      </w:r>
    </w:p>
    <w:p w14:paraId="34025777" w14:textId="77777777" w:rsidR="002C2F2E" w:rsidRPr="008222B8" w:rsidRDefault="002C2F2E" w:rsidP="002C2F2E">
      <w:pPr>
        <w:numPr>
          <w:ilvl w:val="3"/>
          <w:numId w:val="17"/>
        </w:numPr>
        <w:tabs>
          <w:tab w:val="clear" w:pos="2880"/>
          <w:tab w:val="num" w:pos="2520"/>
        </w:tabs>
        <w:autoSpaceDE w:val="0"/>
        <w:autoSpaceDN w:val="0"/>
        <w:adjustRightInd w:val="0"/>
        <w:ind w:left="252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>Welcome/ MWU Overview</w:t>
      </w:r>
    </w:p>
    <w:p w14:paraId="58E24712" w14:textId="77777777" w:rsidR="002C2F2E" w:rsidRPr="008222B8" w:rsidRDefault="002C2F2E" w:rsidP="002C2F2E">
      <w:pPr>
        <w:pStyle w:val="BodyTextIndent3"/>
        <w:numPr>
          <w:ilvl w:val="3"/>
          <w:numId w:val="17"/>
        </w:numPr>
        <w:tabs>
          <w:tab w:val="clear" w:pos="2880"/>
          <w:tab w:val="num" w:pos="2520"/>
        </w:tabs>
        <w:ind w:left="2520"/>
        <w:rPr>
          <w:sz w:val="24"/>
          <w:szCs w:val="24"/>
        </w:rPr>
      </w:pPr>
      <w:r w:rsidRPr="008222B8">
        <w:rPr>
          <w:sz w:val="24"/>
          <w:szCs w:val="24"/>
        </w:rPr>
        <w:t>Video</w:t>
      </w:r>
    </w:p>
    <w:p w14:paraId="7BCD6B61" w14:textId="77777777" w:rsidR="002C2F2E" w:rsidRPr="008222B8" w:rsidRDefault="002C2F2E" w:rsidP="002C2F2E">
      <w:pPr>
        <w:numPr>
          <w:ilvl w:val="3"/>
          <w:numId w:val="17"/>
        </w:numPr>
        <w:tabs>
          <w:tab w:val="clear" w:pos="2880"/>
          <w:tab w:val="num" w:pos="2520"/>
        </w:tabs>
        <w:autoSpaceDE w:val="0"/>
        <w:autoSpaceDN w:val="0"/>
        <w:adjustRightInd w:val="0"/>
        <w:ind w:left="2520"/>
        <w:rPr>
          <w:i/>
          <w:iCs/>
          <w:sz w:val="24"/>
          <w:szCs w:val="24"/>
        </w:rPr>
      </w:pPr>
      <w:r w:rsidRPr="008222B8">
        <w:rPr>
          <w:i/>
          <w:iCs/>
          <w:sz w:val="24"/>
          <w:szCs w:val="24"/>
        </w:rPr>
        <w:t>Student Group Presentations</w:t>
      </w:r>
    </w:p>
    <w:p w14:paraId="3D6035EB" w14:textId="77777777" w:rsidR="002C2F2E" w:rsidRPr="008222B8" w:rsidRDefault="002C2F2E" w:rsidP="002C2F2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B174832" w14:textId="4E634F04" w:rsidR="000E6B2C" w:rsidRPr="008222B8" w:rsidRDefault="00166994" w:rsidP="00CA5A7F">
      <w:pPr>
        <w:rPr>
          <w:b/>
          <w:bCs/>
          <w:sz w:val="24"/>
          <w:szCs w:val="24"/>
        </w:rPr>
      </w:pPr>
      <w:r w:rsidRPr="008222B8">
        <w:rPr>
          <w:sz w:val="24"/>
          <w:szCs w:val="24"/>
        </w:rPr>
        <w:t>3</w:t>
      </w:r>
      <w:r w:rsidR="00CA5A7F" w:rsidRPr="008222B8">
        <w:rPr>
          <w:sz w:val="24"/>
          <w:szCs w:val="24"/>
        </w:rPr>
        <w:t>:</w:t>
      </w:r>
      <w:r w:rsidRPr="008222B8">
        <w:rPr>
          <w:sz w:val="24"/>
          <w:szCs w:val="24"/>
        </w:rPr>
        <w:t>0</w:t>
      </w:r>
      <w:r w:rsidR="00CA5A7F" w:rsidRPr="008222B8">
        <w:rPr>
          <w:sz w:val="24"/>
          <w:szCs w:val="24"/>
        </w:rPr>
        <w:t>0 PM</w:t>
      </w:r>
      <w:r w:rsidR="00CA5A7F" w:rsidRPr="008222B8">
        <w:rPr>
          <w:b/>
          <w:bCs/>
          <w:sz w:val="24"/>
          <w:szCs w:val="24"/>
        </w:rPr>
        <w:t xml:space="preserve"> </w:t>
      </w:r>
      <w:r w:rsidR="00CA5A7F" w:rsidRPr="008222B8">
        <w:rPr>
          <w:b/>
          <w:bCs/>
          <w:sz w:val="24"/>
          <w:szCs w:val="24"/>
        </w:rPr>
        <w:tab/>
      </w:r>
      <w:r w:rsidR="00CA5A7F" w:rsidRPr="008222B8">
        <w:rPr>
          <w:b/>
          <w:bCs/>
          <w:sz w:val="24"/>
          <w:szCs w:val="24"/>
        </w:rPr>
        <w:tab/>
        <w:t>END PROGRAM</w:t>
      </w:r>
    </w:p>
    <w:p w14:paraId="5C6CA8AE" w14:textId="77777777" w:rsidR="002C2F2E" w:rsidRPr="008222B8" w:rsidRDefault="002C2F2E" w:rsidP="00D37CE5">
      <w:pPr>
        <w:ind w:left="1440" w:firstLine="720"/>
        <w:rPr>
          <w:b/>
          <w:bCs/>
          <w:sz w:val="24"/>
          <w:szCs w:val="24"/>
        </w:rPr>
      </w:pPr>
    </w:p>
    <w:p w14:paraId="6F717202" w14:textId="67434358" w:rsidR="00AF60A1" w:rsidRPr="008222B8" w:rsidRDefault="00AF60A1" w:rsidP="00AF60A1">
      <w:pPr>
        <w:rPr>
          <w:sz w:val="24"/>
          <w:szCs w:val="24"/>
        </w:rPr>
      </w:pPr>
    </w:p>
    <w:sectPr w:rsidR="00AF60A1" w:rsidRPr="008222B8" w:rsidSect="00CD4870">
      <w:footerReference w:type="default" r:id="rId9"/>
      <w:pgSz w:w="12240" w:h="15840"/>
      <w:pgMar w:top="720" w:right="864" w:bottom="720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C085" w14:textId="77777777" w:rsidR="00E51363" w:rsidRDefault="00E51363">
      <w:r>
        <w:separator/>
      </w:r>
    </w:p>
  </w:endnote>
  <w:endnote w:type="continuationSeparator" w:id="0">
    <w:p w14:paraId="586D088E" w14:textId="77777777" w:rsidR="00E51363" w:rsidRDefault="00E5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BC7E" w14:textId="77777777" w:rsidR="00E53BB5" w:rsidRDefault="00E53BB5" w:rsidP="00C22C02">
    <w:pPr>
      <w:pStyle w:val="Foot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5BF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36B7" w14:textId="77777777" w:rsidR="00E51363" w:rsidRDefault="00E51363">
      <w:r>
        <w:separator/>
      </w:r>
    </w:p>
  </w:footnote>
  <w:footnote w:type="continuationSeparator" w:id="0">
    <w:p w14:paraId="62760876" w14:textId="77777777" w:rsidR="00E51363" w:rsidRDefault="00E51363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ES3Qr/p+LWFrQg" id="FluyImp/"/>
    <int:WordHash hashCode="bnE5pWWZSYGNEq" id="WXiiEvIX"/>
    <int:WordHash hashCode="iu9+8bT+5XfyaL" id="2VYxkyJB"/>
    <int:WordHash hashCode="3aaM5E2hSiKxdI" id="qocM4Ubm"/>
  </int:Manifest>
  <int:Observations>
    <int:Content id="FluyImp/"/>
    <int:Content id="WXiiEvIX">
      <int:Rejection type="LegacyProofing"/>
    </int:Content>
    <int:Content id="2VYxkyJB">
      <int:Rejection type="LegacyProofing"/>
    </int:Content>
    <int:Content id="qocM4Ubm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FF1"/>
    <w:multiLevelType w:val="hybridMultilevel"/>
    <w:tmpl w:val="C16006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4954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CF2D2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30059B"/>
    <w:multiLevelType w:val="hybridMultilevel"/>
    <w:tmpl w:val="929A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6258"/>
    <w:multiLevelType w:val="hybridMultilevel"/>
    <w:tmpl w:val="2D2C58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F3156D3"/>
    <w:multiLevelType w:val="hybridMultilevel"/>
    <w:tmpl w:val="55841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15E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82A073D"/>
    <w:multiLevelType w:val="hybridMultilevel"/>
    <w:tmpl w:val="C2E8DE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705A9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B265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753E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2030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C8F5E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D24FD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D973F7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DD511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5444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77D3A68"/>
    <w:multiLevelType w:val="hybridMultilevel"/>
    <w:tmpl w:val="20CEE9C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</w:abstractNum>
  <w:abstractNum w:abstractNumId="18" w15:restartNumberingAfterBreak="0">
    <w:nsid w:val="77D02F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05482538">
    <w:abstractNumId w:val="9"/>
  </w:num>
  <w:num w:numId="2" w16cid:durableId="1981760543">
    <w:abstractNumId w:val="2"/>
  </w:num>
  <w:num w:numId="3" w16cid:durableId="2022778221">
    <w:abstractNumId w:val="10"/>
  </w:num>
  <w:num w:numId="4" w16cid:durableId="601377537">
    <w:abstractNumId w:val="16"/>
  </w:num>
  <w:num w:numId="5" w16cid:durableId="317611397">
    <w:abstractNumId w:val="14"/>
  </w:num>
  <w:num w:numId="6" w16cid:durableId="1170830090">
    <w:abstractNumId w:val="18"/>
  </w:num>
  <w:num w:numId="7" w16cid:durableId="32922378">
    <w:abstractNumId w:val="6"/>
  </w:num>
  <w:num w:numId="8" w16cid:durableId="184027883">
    <w:abstractNumId w:val="8"/>
  </w:num>
  <w:num w:numId="9" w16cid:durableId="918756179">
    <w:abstractNumId w:val="11"/>
  </w:num>
  <w:num w:numId="10" w16cid:durableId="1806391380">
    <w:abstractNumId w:val="15"/>
  </w:num>
  <w:num w:numId="11" w16cid:durableId="1111976013">
    <w:abstractNumId w:val="12"/>
  </w:num>
  <w:num w:numId="12" w16cid:durableId="751778077">
    <w:abstractNumId w:val="1"/>
  </w:num>
  <w:num w:numId="13" w16cid:durableId="1486240418">
    <w:abstractNumId w:val="13"/>
  </w:num>
  <w:num w:numId="14" w16cid:durableId="1490051536">
    <w:abstractNumId w:val="17"/>
  </w:num>
  <w:num w:numId="15" w16cid:durableId="1471285500">
    <w:abstractNumId w:val="0"/>
  </w:num>
  <w:num w:numId="16" w16cid:durableId="1329602139">
    <w:abstractNumId w:val="7"/>
  </w:num>
  <w:num w:numId="17" w16cid:durableId="1718892115">
    <w:abstractNumId w:val="5"/>
  </w:num>
  <w:num w:numId="18" w16cid:durableId="2057385898">
    <w:abstractNumId w:val="3"/>
  </w:num>
  <w:num w:numId="19" w16cid:durableId="734737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B0"/>
    <w:rsid w:val="00010330"/>
    <w:rsid w:val="00011357"/>
    <w:rsid w:val="000130F1"/>
    <w:rsid w:val="000176C5"/>
    <w:rsid w:val="000217F1"/>
    <w:rsid w:val="0002491A"/>
    <w:rsid w:val="00026565"/>
    <w:rsid w:val="000345F2"/>
    <w:rsid w:val="00035C2F"/>
    <w:rsid w:val="0003767A"/>
    <w:rsid w:val="0004061B"/>
    <w:rsid w:val="00041245"/>
    <w:rsid w:val="00046445"/>
    <w:rsid w:val="000465FA"/>
    <w:rsid w:val="00047969"/>
    <w:rsid w:val="000519AE"/>
    <w:rsid w:val="00052E3F"/>
    <w:rsid w:val="00056AB6"/>
    <w:rsid w:val="000632F7"/>
    <w:rsid w:val="00064548"/>
    <w:rsid w:val="000651AD"/>
    <w:rsid w:val="000802C0"/>
    <w:rsid w:val="0008152C"/>
    <w:rsid w:val="00081F54"/>
    <w:rsid w:val="00082A8D"/>
    <w:rsid w:val="000833D6"/>
    <w:rsid w:val="0008388E"/>
    <w:rsid w:val="0008411F"/>
    <w:rsid w:val="00090908"/>
    <w:rsid w:val="000923C8"/>
    <w:rsid w:val="000941BC"/>
    <w:rsid w:val="000964C4"/>
    <w:rsid w:val="0009668F"/>
    <w:rsid w:val="00096C88"/>
    <w:rsid w:val="000A298C"/>
    <w:rsid w:val="000A30DA"/>
    <w:rsid w:val="000A453C"/>
    <w:rsid w:val="000A4BCE"/>
    <w:rsid w:val="000A7A7E"/>
    <w:rsid w:val="000A7FED"/>
    <w:rsid w:val="000B3C67"/>
    <w:rsid w:val="000B4ADE"/>
    <w:rsid w:val="000B595C"/>
    <w:rsid w:val="000B5F3A"/>
    <w:rsid w:val="000B6169"/>
    <w:rsid w:val="000C0F65"/>
    <w:rsid w:val="000C5572"/>
    <w:rsid w:val="000C6D93"/>
    <w:rsid w:val="000C7B8B"/>
    <w:rsid w:val="000C7F09"/>
    <w:rsid w:val="000D3692"/>
    <w:rsid w:val="000D61B2"/>
    <w:rsid w:val="000D7662"/>
    <w:rsid w:val="000E2042"/>
    <w:rsid w:val="000E32A4"/>
    <w:rsid w:val="000E4580"/>
    <w:rsid w:val="000E5C02"/>
    <w:rsid w:val="000E6B2C"/>
    <w:rsid w:val="000F087B"/>
    <w:rsid w:val="000F09A3"/>
    <w:rsid w:val="001001A8"/>
    <w:rsid w:val="00102C80"/>
    <w:rsid w:val="00104940"/>
    <w:rsid w:val="00106B2D"/>
    <w:rsid w:val="001176A7"/>
    <w:rsid w:val="00117EE8"/>
    <w:rsid w:val="001212A1"/>
    <w:rsid w:val="00127D40"/>
    <w:rsid w:val="00134FF0"/>
    <w:rsid w:val="00136040"/>
    <w:rsid w:val="0014015F"/>
    <w:rsid w:val="0014103C"/>
    <w:rsid w:val="00143ECB"/>
    <w:rsid w:val="0015340E"/>
    <w:rsid w:val="001535FB"/>
    <w:rsid w:val="00154924"/>
    <w:rsid w:val="00156F34"/>
    <w:rsid w:val="00162052"/>
    <w:rsid w:val="001649A3"/>
    <w:rsid w:val="00166994"/>
    <w:rsid w:val="001708BE"/>
    <w:rsid w:val="00171741"/>
    <w:rsid w:val="001728EE"/>
    <w:rsid w:val="00172AD2"/>
    <w:rsid w:val="00180127"/>
    <w:rsid w:val="00180CFE"/>
    <w:rsid w:val="00181E36"/>
    <w:rsid w:val="00183093"/>
    <w:rsid w:val="0018713A"/>
    <w:rsid w:val="00191A37"/>
    <w:rsid w:val="00192EF9"/>
    <w:rsid w:val="0019451F"/>
    <w:rsid w:val="00194AD7"/>
    <w:rsid w:val="00196DBC"/>
    <w:rsid w:val="001A0B0C"/>
    <w:rsid w:val="001A2E2C"/>
    <w:rsid w:val="001A3AF8"/>
    <w:rsid w:val="001A4846"/>
    <w:rsid w:val="001A60A0"/>
    <w:rsid w:val="001A700E"/>
    <w:rsid w:val="001B0993"/>
    <w:rsid w:val="001B1719"/>
    <w:rsid w:val="001B26F2"/>
    <w:rsid w:val="001B334E"/>
    <w:rsid w:val="001B4685"/>
    <w:rsid w:val="001B46D7"/>
    <w:rsid w:val="001B4954"/>
    <w:rsid w:val="001B7471"/>
    <w:rsid w:val="001C09AC"/>
    <w:rsid w:val="001C58C7"/>
    <w:rsid w:val="001C7670"/>
    <w:rsid w:val="001D5454"/>
    <w:rsid w:val="001D7021"/>
    <w:rsid w:val="001D7EAC"/>
    <w:rsid w:val="001E0AF6"/>
    <w:rsid w:val="001E29D4"/>
    <w:rsid w:val="001E3DA2"/>
    <w:rsid w:val="001E636E"/>
    <w:rsid w:val="001E6FE5"/>
    <w:rsid w:val="001F02DB"/>
    <w:rsid w:val="001F313E"/>
    <w:rsid w:val="001F3952"/>
    <w:rsid w:val="001F5870"/>
    <w:rsid w:val="001F799E"/>
    <w:rsid w:val="00202390"/>
    <w:rsid w:val="0020296B"/>
    <w:rsid w:val="00210506"/>
    <w:rsid w:val="0021298D"/>
    <w:rsid w:val="002135B7"/>
    <w:rsid w:val="00215F4F"/>
    <w:rsid w:val="00220423"/>
    <w:rsid w:val="00221743"/>
    <w:rsid w:val="00222C50"/>
    <w:rsid w:val="0022314D"/>
    <w:rsid w:val="00224E60"/>
    <w:rsid w:val="00225026"/>
    <w:rsid w:val="002255FD"/>
    <w:rsid w:val="002312C7"/>
    <w:rsid w:val="00232D89"/>
    <w:rsid w:val="00233456"/>
    <w:rsid w:val="002370A5"/>
    <w:rsid w:val="00237C67"/>
    <w:rsid w:val="00261C8C"/>
    <w:rsid w:val="00262EF3"/>
    <w:rsid w:val="00266DCA"/>
    <w:rsid w:val="0027067A"/>
    <w:rsid w:val="00270732"/>
    <w:rsid w:val="00272E53"/>
    <w:rsid w:val="002732E1"/>
    <w:rsid w:val="0027669F"/>
    <w:rsid w:val="00283FDE"/>
    <w:rsid w:val="0029085B"/>
    <w:rsid w:val="00292E89"/>
    <w:rsid w:val="00293011"/>
    <w:rsid w:val="00294FDE"/>
    <w:rsid w:val="002964C9"/>
    <w:rsid w:val="0029735C"/>
    <w:rsid w:val="002A2A1A"/>
    <w:rsid w:val="002A3FB4"/>
    <w:rsid w:val="002A4B36"/>
    <w:rsid w:val="002A576D"/>
    <w:rsid w:val="002A6129"/>
    <w:rsid w:val="002A766C"/>
    <w:rsid w:val="002B27D6"/>
    <w:rsid w:val="002B4810"/>
    <w:rsid w:val="002B4E44"/>
    <w:rsid w:val="002B7D24"/>
    <w:rsid w:val="002C2F2E"/>
    <w:rsid w:val="002C3411"/>
    <w:rsid w:val="002C3ED5"/>
    <w:rsid w:val="002D41B2"/>
    <w:rsid w:val="002D64E2"/>
    <w:rsid w:val="002D6581"/>
    <w:rsid w:val="002D665A"/>
    <w:rsid w:val="002E0045"/>
    <w:rsid w:val="002E4A71"/>
    <w:rsid w:val="002E789F"/>
    <w:rsid w:val="002F3A68"/>
    <w:rsid w:val="002F5438"/>
    <w:rsid w:val="00300068"/>
    <w:rsid w:val="003029AF"/>
    <w:rsid w:val="003039D1"/>
    <w:rsid w:val="00304A69"/>
    <w:rsid w:val="00304E56"/>
    <w:rsid w:val="00310756"/>
    <w:rsid w:val="00310CDA"/>
    <w:rsid w:val="003126A6"/>
    <w:rsid w:val="00330D3C"/>
    <w:rsid w:val="00335510"/>
    <w:rsid w:val="003364E2"/>
    <w:rsid w:val="00340B72"/>
    <w:rsid w:val="00340C68"/>
    <w:rsid w:val="0034265C"/>
    <w:rsid w:val="00342A2B"/>
    <w:rsid w:val="00344557"/>
    <w:rsid w:val="00344AA2"/>
    <w:rsid w:val="00347023"/>
    <w:rsid w:val="00353C48"/>
    <w:rsid w:val="00354A40"/>
    <w:rsid w:val="00356E7C"/>
    <w:rsid w:val="00357907"/>
    <w:rsid w:val="00357C60"/>
    <w:rsid w:val="0036050F"/>
    <w:rsid w:val="00363602"/>
    <w:rsid w:val="00370A9F"/>
    <w:rsid w:val="003726A2"/>
    <w:rsid w:val="003751FE"/>
    <w:rsid w:val="00375BF9"/>
    <w:rsid w:val="00376CCF"/>
    <w:rsid w:val="00377C8D"/>
    <w:rsid w:val="00383641"/>
    <w:rsid w:val="00383B63"/>
    <w:rsid w:val="003842B4"/>
    <w:rsid w:val="00387DDD"/>
    <w:rsid w:val="00387DDE"/>
    <w:rsid w:val="00390FF0"/>
    <w:rsid w:val="003932B5"/>
    <w:rsid w:val="00393B16"/>
    <w:rsid w:val="00397A6B"/>
    <w:rsid w:val="00397AAF"/>
    <w:rsid w:val="003A1092"/>
    <w:rsid w:val="003A1EBE"/>
    <w:rsid w:val="003A21A0"/>
    <w:rsid w:val="003A2820"/>
    <w:rsid w:val="003A35D5"/>
    <w:rsid w:val="003A3D91"/>
    <w:rsid w:val="003A6C6A"/>
    <w:rsid w:val="003A731B"/>
    <w:rsid w:val="003B0047"/>
    <w:rsid w:val="003B0DA2"/>
    <w:rsid w:val="003B62FC"/>
    <w:rsid w:val="003B7562"/>
    <w:rsid w:val="003B7BDA"/>
    <w:rsid w:val="003C4FC7"/>
    <w:rsid w:val="003C6DE2"/>
    <w:rsid w:val="003D13BB"/>
    <w:rsid w:val="003D14E7"/>
    <w:rsid w:val="003D1EF5"/>
    <w:rsid w:val="003D4613"/>
    <w:rsid w:val="003D4925"/>
    <w:rsid w:val="003D74A2"/>
    <w:rsid w:val="003E1429"/>
    <w:rsid w:val="003E6627"/>
    <w:rsid w:val="003E7A08"/>
    <w:rsid w:val="003F24EF"/>
    <w:rsid w:val="003F5F58"/>
    <w:rsid w:val="00403332"/>
    <w:rsid w:val="0040631E"/>
    <w:rsid w:val="00410A4E"/>
    <w:rsid w:val="004116A1"/>
    <w:rsid w:val="00411983"/>
    <w:rsid w:val="00412D60"/>
    <w:rsid w:val="00413D8A"/>
    <w:rsid w:val="004147D7"/>
    <w:rsid w:val="004156B7"/>
    <w:rsid w:val="004161B9"/>
    <w:rsid w:val="00416A7C"/>
    <w:rsid w:val="00417147"/>
    <w:rsid w:val="00417734"/>
    <w:rsid w:val="00417C64"/>
    <w:rsid w:val="00427F92"/>
    <w:rsid w:val="004305D9"/>
    <w:rsid w:val="00431DA6"/>
    <w:rsid w:val="00440355"/>
    <w:rsid w:val="00441431"/>
    <w:rsid w:val="004438DD"/>
    <w:rsid w:val="00446EFC"/>
    <w:rsid w:val="00446F71"/>
    <w:rsid w:val="0045149C"/>
    <w:rsid w:val="00451C6E"/>
    <w:rsid w:val="00453763"/>
    <w:rsid w:val="00461FD4"/>
    <w:rsid w:val="004639F5"/>
    <w:rsid w:val="00466E7A"/>
    <w:rsid w:val="00473B09"/>
    <w:rsid w:val="004771C8"/>
    <w:rsid w:val="004779B2"/>
    <w:rsid w:val="004801DD"/>
    <w:rsid w:val="00481D32"/>
    <w:rsid w:val="004835EF"/>
    <w:rsid w:val="004855CE"/>
    <w:rsid w:val="00485847"/>
    <w:rsid w:val="0049114F"/>
    <w:rsid w:val="0049266A"/>
    <w:rsid w:val="0049413E"/>
    <w:rsid w:val="00494B7D"/>
    <w:rsid w:val="00495662"/>
    <w:rsid w:val="004959DB"/>
    <w:rsid w:val="004979F9"/>
    <w:rsid w:val="004A0CD0"/>
    <w:rsid w:val="004A0E68"/>
    <w:rsid w:val="004A1102"/>
    <w:rsid w:val="004A6E19"/>
    <w:rsid w:val="004A93B8"/>
    <w:rsid w:val="004B0891"/>
    <w:rsid w:val="004B2A70"/>
    <w:rsid w:val="004B4BBA"/>
    <w:rsid w:val="004B7067"/>
    <w:rsid w:val="004C0C96"/>
    <w:rsid w:val="004C588A"/>
    <w:rsid w:val="004C73A8"/>
    <w:rsid w:val="004D15C6"/>
    <w:rsid w:val="004D30F7"/>
    <w:rsid w:val="004D52DE"/>
    <w:rsid w:val="004E039C"/>
    <w:rsid w:val="004E4233"/>
    <w:rsid w:val="004F21F1"/>
    <w:rsid w:val="004F3AC2"/>
    <w:rsid w:val="004F4643"/>
    <w:rsid w:val="004F5D90"/>
    <w:rsid w:val="004F713F"/>
    <w:rsid w:val="005007F4"/>
    <w:rsid w:val="00501191"/>
    <w:rsid w:val="00506540"/>
    <w:rsid w:val="00507299"/>
    <w:rsid w:val="005127E6"/>
    <w:rsid w:val="00513A19"/>
    <w:rsid w:val="00516508"/>
    <w:rsid w:val="00522763"/>
    <w:rsid w:val="00523A3A"/>
    <w:rsid w:val="00536C71"/>
    <w:rsid w:val="00536DDB"/>
    <w:rsid w:val="005411C5"/>
    <w:rsid w:val="005421E1"/>
    <w:rsid w:val="005436E8"/>
    <w:rsid w:val="00544503"/>
    <w:rsid w:val="00544D15"/>
    <w:rsid w:val="00544D97"/>
    <w:rsid w:val="00552A62"/>
    <w:rsid w:val="00552D84"/>
    <w:rsid w:val="00553B0A"/>
    <w:rsid w:val="00554B8D"/>
    <w:rsid w:val="00554F91"/>
    <w:rsid w:val="0056029D"/>
    <w:rsid w:val="0056496C"/>
    <w:rsid w:val="005656F8"/>
    <w:rsid w:val="0056612C"/>
    <w:rsid w:val="00566994"/>
    <w:rsid w:val="00566D58"/>
    <w:rsid w:val="00567B2F"/>
    <w:rsid w:val="005750D8"/>
    <w:rsid w:val="005751E4"/>
    <w:rsid w:val="00576CEA"/>
    <w:rsid w:val="00577E2B"/>
    <w:rsid w:val="0058009D"/>
    <w:rsid w:val="00580792"/>
    <w:rsid w:val="005852DA"/>
    <w:rsid w:val="00585485"/>
    <w:rsid w:val="00590512"/>
    <w:rsid w:val="00596B29"/>
    <w:rsid w:val="005A7277"/>
    <w:rsid w:val="005A7936"/>
    <w:rsid w:val="005B0F6B"/>
    <w:rsid w:val="005B2CA6"/>
    <w:rsid w:val="005B4B43"/>
    <w:rsid w:val="005B6174"/>
    <w:rsid w:val="005C2047"/>
    <w:rsid w:val="005C66A1"/>
    <w:rsid w:val="005C6C03"/>
    <w:rsid w:val="005D1125"/>
    <w:rsid w:val="005D1F46"/>
    <w:rsid w:val="005D3846"/>
    <w:rsid w:val="005D3CFE"/>
    <w:rsid w:val="005D6EE2"/>
    <w:rsid w:val="005E431A"/>
    <w:rsid w:val="005E5CB5"/>
    <w:rsid w:val="005E6642"/>
    <w:rsid w:val="005E7F90"/>
    <w:rsid w:val="005F00C7"/>
    <w:rsid w:val="005F0BB4"/>
    <w:rsid w:val="005F10C5"/>
    <w:rsid w:val="005F2D1B"/>
    <w:rsid w:val="005F5708"/>
    <w:rsid w:val="005F58B5"/>
    <w:rsid w:val="00604695"/>
    <w:rsid w:val="0060494B"/>
    <w:rsid w:val="006054D3"/>
    <w:rsid w:val="00606718"/>
    <w:rsid w:val="00611F22"/>
    <w:rsid w:val="00614836"/>
    <w:rsid w:val="00615D86"/>
    <w:rsid w:val="006163D1"/>
    <w:rsid w:val="0061664E"/>
    <w:rsid w:val="00617476"/>
    <w:rsid w:val="006178C6"/>
    <w:rsid w:val="006238A4"/>
    <w:rsid w:val="00624F3F"/>
    <w:rsid w:val="006255ED"/>
    <w:rsid w:val="00626997"/>
    <w:rsid w:val="00627334"/>
    <w:rsid w:val="0063215D"/>
    <w:rsid w:val="00632671"/>
    <w:rsid w:val="006331BF"/>
    <w:rsid w:val="0063463B"/>
    <w:rsid w:val="006373D5"/>
    <w:rsid w:val="00641FDA"/>
    <w:rsid w:val="006427EB"/>
    <w:rsid w:val="00644A30"/>
    <w:rsid w:val="0064681C"/>
    <w:rsid w:val="00647439"/>
    <w:rsid w:val="00647BF1"/>
    <w:rsid w:val="0065254C"/>
    <w:rsid w:val="00653A90"/>
    <w:rsid w:val="006568DB"/>
    <w:rsid w:val="006606CE"/>
    <w:rsid w:val="00663649"/>
    <w:rsid w:val="0066370D"/>
    <w:rsid w:val="0066715A"/>
    <w:rsid w:val="00670EE4"/>
    <w:rsid w:val="006718F1"/>
    <w:rsid w:val="006752C8"/>
    <w:rsid w:val="0067598F"/>
    <w:rsid w:val="00681DF0"/>
    <w:rsid w:val="00683CD2"/>
    <w:rsid w:val="00684BD8"/>
    <w:rsid w:val="00686972"/>
    <w:rsid w:val="00690DE4"/>
    <w:rsid w:val="00691258"/>
    <w:rsid w:val="00693C7E"/>
    <w:rsid w:val="00696065"/>
    <w:rsid w:val="00696F76"/>
    <w:rsid w:val="006B2E48"/>
    <w:rsid w:val="006B3E5C"/>
    <w:rsid w:val="006B46FE"/>
    <w:rsid w:val="006B5083"/>
    <w:rsid w:val="006B5ADA"/>
    <w:rsid w:val="006B632A"/>
    <w:rsid w:val="006C01C9"/>
    <w:rsid w:val="006C2791"/>
    <w:rsid w:val="006D4395"/>
    <w:rsid w:val="006D5445"/>
    <w:rsid w:val="006D6CD7"/>
    <w:rsid w:val="006E11EB"/>
    <w:rsid w:val="006E1D3F"/>
    <w:rsid w:val="006E2086"/>
    <w:rsid w:val="006E39BD"/>
    <w:rsid w:val="006E6CED"/>
    <w:rsid w:val="006E75D3"/>
    <w:rsid w:val="006F297A"/>
    <w:rsid w:val="006F65F3"/>
    <w:rsid w:val="00700469"/>
    <w:rsid w:val="00701626"/>
    <w:rsid w:val="0070313F"/>
    <w:rsid w:val="00703393"/>
    <w:rsid w:val="00707738"/>
    <w:rsid w:val="00710C43"/>
    <w:rsid w:val="00710D4A"/>
    <w:rsid w:val="00711223"/>
    <w:rsid w:val="00712568"/>
    <w:rsid w:val="00713B60"/>
    <w:rsid w:val="00713D25"/>
    <w:rsid w:val="00714C4A"/>
    <w:rsid w:val="007167DB"/>
    <w:rsid w:val="00717757"/>
    <w:rsid w:val="007216E1"/>
    <w:rsid w:val="00721F98"/>
    <w:rsid w:val="007230C4"/>
    <w:rsid w:val="00723231"/>
    <w:rsid w:val="00723473"/>
    <w:rsid w:val="00723F19"/>
    <w:rsid w:val="0072451D"/>
    <w:rsid w:val="007269F1"/>
    <w:rsid w:val="00733A8E"/>
    <w:rsid w:val="007345E3"/>
    <w:rsid w:val="0073507F"/>
    <w:rsid w:val="00740054"/>
    <w:rsid w:val="007405DD"/>
    <w:rsid w:val="00741F3D"/>
    <w:rsid w:val="00743931"/>
    <w:rsid w:val="00743B31"/>
    <w:rsid w:val="00743C9D"/>
    <w:rsid w:val="00744FA7"/>
    <w:rsid w:val="00746E3E"/>
    <w:rsid w:val="0074755D"/>
    <w:rsid w:val="00750E4C"/>
    <w:rsid w:val="007528C1"/>
    <w:rsid w:val="007542AA"/>
    <w:rsid w:val="0075724C"/>
    <w:rsid w:val="00763E59"/>
    <w:rsid w:val="00765187"/>
    <w:rsid w:val="00766247"/>
    <w:rsid w:val="007716F3"/>
    <w:rsid w:val="00773AA0"/>
    <w:rsid w:val="0077405D"/>
    <w:rsid w:val="0077578E"/>
    <w:rsid w:val="00780823"/>
    <w:rsid w:val="007830C4"/>
    <w:rsid w:val="007924E7"/>
    <w:rsid w:val="0079453E"/>
    <w:rsid w:val="0079621A"/>
    <w:rsid w:val="00796F5F"/>
    <w:rsid w:val="00797AD2"/>
    <w:rsid w:val="007B0DFD"/>
    <w:rsid w:val="007B11EF"/>
    <w:rsid w:val="007B330A"/>
    <w:rsid w:val="007B448F"/>
    <w:rsid w:val="007B7519"/>
    <w:rsid w:val="007C3659"/>
    <w:rsid w:val="007C738E"/>
    <w:rsid w:val="007D086D"/>
    <w:rsid w:val="007D6F6B"/>
    <w:rsid w:val="007E09EC"/>
    <w:rsid w:val="007E231E"/>
    <w:rsid w:val="007E6CFC"/>
    <w:rsid w:val="007F1D21"/>
    <w:rsid w:val="007F36D0"/>
    <w:rsid w:val="007F3E7D"/>
    <w:rsid w:val="007F4E17"/>
    <w:rsid w:val="007F5BD5"/>
    <w:rsid w:val="007F6322"/>
    <w:rsid w:val="007F7F4F"/>
    <w:rsid w:val="00801712"/>
    <w:rsid w:val="008040A5"/>
    <w:rsid w:val="008050E9"/>
    <w:rsid w:val="00805781"/>
    <w:rsid w:val="00806190"/>
    <w:rsid w:val="00807FCD"/>
    <w:rsid w:val="008153B9"/>
    <w:rsid w:val="008158D3"/>
    <w:rsid w:val="0081626C"/>
    <w:rsid w:val="00816D3C"/>
    <w:rsid w:val="00816F47"/>
    <w:rsid w:val="00821D69"/>
    <w:rsid w:val="00821E31"/>
    <w:rsid w:val="008222B8"/>
    <w:rsid w:val="008224A4"/>
    <w:rsid w:val="0083239B"/>
    <w:rsid w:val="008334EE"/>
    <w:rsid w:val="00833E50"/>
    <w:rsid w:val="008364B9"/>
    <w:rsid w:val="00837270"/>
    <w:rsid w:val="0084078C"/>
    <w:rsid w:val="008428AB"/>
    <w:rsid w:val="00851E7C"/>
    <w:rsid w:val="008547CD"/>
    <w:rsid w:val="00855F42"/>
    <w:rsid w:val="008600D0"/>
    <w:rsid w:val="00863153"/>
    <w:rsid w:val="008646A7"/>
    <w:rsid w:val="00864FA4"/>
    <w:rsid w:val="00870DE7"/>
    <w:rsid w:val="00870F50"/>
    <w:rsid w:val="00876590"/>
    <w:rsid w:val="008817D4"/>
    <w:rsid w:val="00882720"/>
    <w:rsid w:val="00885EF9"/>
    <w:rsid w:val="00886BE7"/>
    <w:rsid w:val="00886F58"/>
    <w:rsid w:val="00890588"/>
    <w:rsid w:val="00895EFC"/>
    <w:rsid w:val="00897F90"/>
    <w:rsid w:val="008A100C"/>
    <w:rsid w:val="008A407F"/>
    <w:rsid w:val="008A7572"/>
    <w:rsid w:val="008B0AD5"/>
    <w:rsid w:val="008B3E39"/>
    <w:rsid w:val="008B4277"/>
    <w:rsid w:val="008C40A0"/>
    <w:rsid w:val="008C525C"/>
    <w:rsid w:val="008C67AA"/>
    <w:rsid w:val="008C7AE1"/>
    <w:rsid w:val="008D3527"/>
    <w:rsid w:val="008D42F1"/>
    <w:rsid w:val="008E2656"/>
    <w:rsid w:val="008E3411"/>
    <w:rsid w:val="008E3463"/>
    <w:rsid w:val="008E43CA"/>
    <w:rsid w:val="008E5304"/>
    <w:rsid w:val="008E5330"/>
    <w:rsid w:val="008F4814"/>
    <w:rsid w:val="008F49D5"/>
    <w:rsid w:val="008F4B1B"/>
    <w:rsid w:val="008F5625"/>
    <w:rsid w:val="008F746B"/>
    <w:rsid w:val="008F75A8"/>
    <w:rsid w:val="0090204A"/>
    <w:rsid w:val="0090296F"/>
    <w:rsid w:val="009029CD"/>
    <w:rsid w:val="00905C04"/>
    <w:rsid w:val="00910077"/>
    <w:rsid w:val="00912798"/>
    <w:rsid w:val="00913339"/>
    <w:rsid w:val="00913778"/>
    <w:rsid w:val="00913DB0"/>
    <w:rsid w:val="009160AC"/>
    <w:rsid w:val="00917B4B"/>
    <w:rsid w:val="00917E7C"/>
    <w:rsid w:val="0092179B"/>
    <w:rsid w:val="00922186"/>
    <w:rsid w:val="00922518"/>
    <w:rsid w:val="0092296F"/>
    <w:rsid w:val="0092364F"/>
    <w:rsid w:val="0092406B"/>
    <w:rsid w:val="00924923"/>
    <w:rsid w:val="00925024"/>
    <w:rsid w:val="00926B46"/>
    <w:rsid w:val="00927B97"/>
    <w:rsid w:val="0093157D"/>
    <w:rsid w:val="0093206D"/>
    <w:rsid w:val="00942153"/>
    <w:rsid w:val="00942CE9"/>
    <w:rsid w:val="00943F76"/>
    <w:rsid w:val="009449C9"/>
    <w:rsid w:val="009469A6"/>
    <w:rsid w:val="009475BC"/>
    <w:rsid w:val="00950C98"/>
    <w:rsid w:val="00960000"/>
    <w:rsid w:val="0096126C"/>
    <w:rsid w:val="00964FBD"/>
    <w:rsid w:val="00965098"/>
    <w:rsid w:val="00965E0E"/>
    <w:rsid w:val="009660D1"/>
    <w:rsid w:val="009664E3"/>
    <w:rsid w:val="00970ADE"/>
    <w:rsid w:val="009758B5"/>
    <w:rsid w:val="00975CC9"/>
    <w:rsid w:val="009806D6"/>
    <w:rsid w:val="00980F65"/>
    <w:rsid w:val="0098149B"/>
    <w:rsid w:val="00981910"/>
    <w:rsid w:val="00984CE2"/>
    <w:rsid w:val="0098721B"/>
    <w:rsid w:val="00991573"/>
    <w:rsid w:val="00993DF5"/>
    <w:rsid w:val="009A1413"/>
    <w:rsid w:val="009A22C4"/>
    <w:rsid w:val="009A2513"/>
    <w:rsid w:val="009A303A"/>
    <w:rsid w:val="009A7241"/>
    <w:rsid w:val="009B3124"/>
    <w:rsid w:val="009B3408"/>
    <w:rsid w:val="009B58EC"/>
    <w:rsid w:val="009B6B17"/>
    <w:rsid w:val="009B78E0"/>
    <w:rsid w:val="009B7E37"/>
    <w:rsid w:val="009C3E68"/>
    <w:rsid w:val="009C5A37"/>
    <w:rsid w:val="009C7670"/>
    <w:rsid w:val="009D2385"/>
    <w:rsid w:val="009D3511"/>
    <w:rsid w:val="009D77CC"/>
    <w:rsid w:val="009E03BF"/>
    <w:rsid w:val="009E73F2"/>
    <w:rsid w:val="009E7A62"/>
    <w:rsid w:val="009F1063"/>
    <w:rsid w:val="009F311D"/>
    <w:rsid w:val="009F4587"/>
    <w:rsid w:val="009F51CD"/>
    <w:rsid w:val="009F6CF8"/>
    <w:rsid w:val="009F7609"/>
    <w:rsid w:val="00A00491"/>
    <w:rsid w:val="00A06DBA"/>
    <w:rsid w:val="00A12029"/>
    <w:rsid w:val="00A14BF3"/>
    <w:rsid w:val="00A24288"/>
    <w:rsid w:val="00A24832"/>
    <w:rsid w:val="00A30E4D"/>
    <w:rsid w:val="00A31337"/>
    <w:rsid w:val="00A3168B"/>
    <w:rsid w:val="00A3353E"/>
    <w:rsid w:val="00A33E34"/>
    <w:rsid w:val="00A347FA"/>
    <w:rsid w:val="00A35AA8"/>
    <w:rsid w:val="00A35B88"/>
    <w:rsid w:val="00A35C1F"/>
    <w:rsid w:val="00A3605D"/>
    <w:rsid w:val="00A41FB8"/>
    <w:rsid w:val="00A45340"/>
    <w:rsid w:val="00A46C37"/>
    <w:rsid w:val="00A4768D"/>
    <w:rsid w:val="00A503FE"/>
    <w:rsid w:val="00A516BB"/>
    <w:rsid w:val="00A52A2F"/>
    <w:rsid w:val="00A52C3D"/>
    <w:rsid w:val="00A541A7"/>
    <w:rsid w:val="00A56028"/>
    <w:rsid w:val="00A572FD"/>
    <w:rsid w:val="00A578E0"/>
    <w:rsid w:val="00A57F24"/>
    <w:rsid w:val="00A60504"/>
    <w:rsid w:val="00A624C1"/>
    <w:rsid w:val="00A62F60"/>
    <w:rsid w:val="00A6439E"/>
    <w:rsid w:val="00A64BB9"/>
    <w:rsid w:val="00A64F2E"/>
    <w:rsid w:val="00A70241"/>
    <w:rsid w:val="00A73248"/>
    <w:rsid w:val="00A74CFF"/>
    <w:rsid w:val="00A77DE4"/>
    <w:rsid w:val="00A800A4"/>
    <w:rsid w:val="00A80BBB"/>
    <w:rsid w:val="00A81B5C"/>
    <w:rsid w:val="00A827C9"/>
    <w:rsid w:val="00A906A0"/>
    <w:rsid w:val="00A914DD"/>
    <w:rsid w:val="00A920F2"/>
    <w:rsid w:val="00A923EF"/>
    <w:rsid w:val="00A972B4"/>
    <w:rsid w:val="00AA0149"/>
    <w:rsid w:val="00AA0730"/>
    <w:rsid w:val="00AA2D09"/>
    <w:rsid w:val="00AA5DF2"/>
    <w:rsid w:val="00AA6E8F"/>
    <w:rsid w:val="00AA73A5"/>
    <w:rsid w:val="00AB149E"/>
    <w:rsid w:val="00AB2EF6"/>
    <w:rsid w:val="00AB5EA3"/>
    <w:rsid w:val="00AB613A"/>
    <w:rsid w:val="00AB7CCA"/>
    <w:rsid w:val="00AB7D34"/>
    <w:rsid w:val="00ABCEF8"/>
    <w:rsid w:val="00AC6124"/>
    <w:rsid w:val="00AC62D3"/>
    <w:rsid w:val="00AC6868"/>
    <w:rsid w:val="00AC7CA9"/>
    <w:rsid w:val="00AD2695"/>
    <w:rsid w:val="00AD44EC"/>
    <w:rsid w:val="00AD5800"/>
    <w:rsid w:val="00AD701A"/>
    <w:rsid w:val="00AE1A5B"/>
    <w:rsid w:val="00AE3131"/>
    <w:rsid w:val="00AE3B07"/>
    <w:rsid w:val="00AE7A98"/>
    <w:rsid w:val="00AF23B8"/>
    <w:rsid w:val="00AF60A1"/>
    <w:rsid w:val="00AF649F"/>
    <w:rsid w:val="00AF6A87"/>
    <w:rsid w:val="00B00ABF"/>
    <w:rsid w:val="00B0137B"/>
    <w:rsid w:val="00B01C0E"/>
    <w:rsid w:val="00B0428C"/>
    <w:rsid w:val="00B06954"/>
    <w:rsid w:val="00B10FE2"/>
    <w:rsid w:val="00B11AAF"/>
    <w:rsid w:val="00B16E45"/>
    <w:rsid w:val="00B32A73"/>
    <w:rsid w:val="00B40B74"/>
    <w:rsid w:val="00B40C17"/>
    <w:rsid w:val="00B41C77"/>
    <w:rsid w:val="00B470D4"/>
    <w:rsid w:val="00B50E78"/>
    <w:rsid w:val="00B522CC"/>
    <w:rsid w:val="00B52783"/>
    <w:rsid w:val="00B54FCF"/>
    <w:rsid w:val="00B65BA9"/>
    <w:rsid w:val="00B65C0E"/>
    <w:rsid w:val="00B713F2"/>
    <w:rsid w:val="00B80D01"/>
    <w:rsid w:val="00B81B57"/>
    <w:rsid w:val="00B8708C"/>
    <w:rsid w:val="00B92949"/>
    <w:rsid w:val="00B92EDA"/>
    <w:rsid w:val="00B95498"/>
    <w:rsid w:val="00B95942"/>
    <w:rsid w:val="00B977FB"/>
    <w:rsid w:val="00B97B2D"/>
    <w:rsid w:val="00BA1F03"/>
    <w:rsid w:val="00BA5F22"/>
    <w:rsid w:val="00BA61DA"/>
    <w:rsid w:val="00BB0B03"/>
    <w:rsid w:val="00BB14F5"/>
    <w:rsid w:val="00BB1E75"/>
    <w:rsid w:val="00BB342C"/>
    <w:rsid w:val="00BB4311"/>
    <w:rsid w:val="00BB4BE3"/>
    <w:rsid w:val="00BB6493"/>
    <w:rsid w:val="00BC3915"/>
    <w:rsid w:val="00BC4408"/>
    <w:rsid w:val="00BC4DA7"/>
    <w:rsid w:val="00BC588B"/>
    <w:rsid w:val="00BD051A"/>
    <w:rsid w:val="00BD16E4"/>
    <w:rsid w:val="00BE087C"/>
    <w:rsid w:val="00BE1DB2"/>
    <w:rsid w:val="00BE2491"/>
    <w:rsid w:val="00BE3A27"/>
    <w:rsid w:val="00BE3AF3"/>
    <w:rsid w:val="00BE5CB0"/>
    <w:rsid w:val="00BE7B78"/>
    <w:rsid w:val="00BF0953"/>
    <w:rsid w:val="00BF19B8"/>
    <w:rsid w:val="00BF2D22"/>
    <w:rsid w:val="00BF7936"/>
    <w:rsid w:val="00C015E7"/>
    <w:rsid w:val="00C05267"/>
    <w:rsid w:val="00C07835"/>
    <w:rsid w:val="00C1025A"/>
    <w:rsid w:val="00C13870"/>
    <w:rsid w:val="00C13C3A"/>
    <w:rsid w:val="00C1436D"/>
    <w:rsid w:val="00C155C7"/>
    <w:rsid w:val="00C1662A"/>
    <w:rsid w:val="00C17418"/>
    <w:rsid w:val="00C17A60"/>
    <w:rsid w:val="00C17C50"/>
    <w:rsid w:val="00C22C02"/>
    <w:rsid w:val="00C24707"/>
    <w:rsid w:val="00C32916"/>
    <w:rsid w:val="00C32B80"/>
    <w:rsid w:val="00C34B29"/>
    <w:rsid w:val="00C35FDA"/>
    <w:rsid w:val="00C36B71"/>
    <w:rsid w:val="00C3717E"/>
    <w:rsid w:val="00C3786E"/>
    <w:rsid w:val="00C40B3E"/>
    <w:rsid w:val="00C45583"/>
    <w:rsid w:val="00C465B7"/>
    <w:rsid w:val="00C469DB"/>
    <w:rsid w:val="00C47E1A"/>
    <w:rsid w:val="00C505F8"/>
    <w:rsid w:val="00C5078B"/>
    <w:rsid w:val="00C51E4C"/>
    <w:rsid w:val="00C52ED8"/>
    <w:rsid w:val="00C53059"/>
    <w:rsid w:val="00C60647"/>
    <w:rsid w:val="00C6306F"/>
    <w:rsid w:val="00C709C9"/>
    <w:rsid w:val="00C730A4"/>
    <w:rsid w:val="00C739B8"/>
    <w:rsid w:val="00C75B9E"/>
    <w:rsid w:val="00C82362"/>
    <w:rsid w:val="00C87AFA"/>
    <w:rsid w:val="00C9092D"/>
    <w:rsid w:val="00CA0CF2"/>
    <w:rsid w:val="00CA0EEC"/>
    <w:rsid w:val="00CA24EA"/>
    <w:rsid w:val="00CA32F4"/>
    <w:rsid w:val="00CA33D3"/>
    <w:rsid w:val="00CA4456"/>
    <w:rsid w:val="00CA5A7F"/>
    <w:rsid w:val="00CB0F3E"/>
    <w:rsid w:val="00CB1B8B"/>
    <w:rsid w:val="00CB2DB5"/>
    <w:rsid w:val="00CB3079"/>
    <w:rsid w:val="00CB36A7"/>
    <w:rsid w:val="00CB45F6"/>
    <w:rsid w:val="00CC2B3E"/>
    <w:rsid w:val="00CC2B5D"/>
    <w:rsid w:val="00CC732C"/>
    <w:rsid w:val="00CD0CE8"/>
    <w:rsid w:val="00CD1F9E"/>
    <w:rsid w:val="00CD4870"/>
    <w:rsid w:val="00CD5917"/>
    <w:rsid w:val="00CD61B7"/>
    <w:rsid w:val="00CE07A2"/>
    <w:rsid w:val="00CE0B17"/>
    <w:rsid w:val="00CE1B76"/>
    <w:rsid w:val="00CE1F9E"/>
    <w:rsid w:val="00CE21E6"/>
    <w:rsid w:val="00CE546B"/>
    <w:rsid w:val="00CE5714"/>
    <w:rsid w:val="00CE5958"/>
    <w:rsid w:val="00CF0F67"/>
    <w:rsid w:val="00CF221D"/>
    <w:rsid w:val="00CF7853"/>
    <w:rsid w:val="00CF7CA2"/>
    <w:rsid w:val="00D00612"/>
    <w:rsid w:val="00D062FB"/>
    <w:rsid w:val="00D06573"/>
    <w:rsid w:val="00D07B6A"/>
    <w:rsid w:val="00D1411E"/>
    <w:rsid w:val="00D20B6C"/>
    <w:rsid w:val="00D378D7"/>
    <w:rsid w:val="00D37CE5"/>
    <w:rsid w:val="00D42ED1"/>
    <w:rsid w:val="00D438DF"/>
    <w:rsid w:val="00D505E1"/>
    <w:rsid w:val="00D5383E"/>
    <w:rsid w:val="00D57C06"/>
    <w:rsid w:val="00D606AA"/>
    <w:rsid w:val="00D61C23"/>
    <w:rsid w:val="00D63EFE"/>
    <w:rsid w:val="00D6784F"/>
    <w:rsid w:val="00D702DD"/>
    <w:rsid w:val="00D7107F"/>
    <w:rsid w:val="00D77623"/>
    <w:rsid w:val="00D80D59"/>
    <w:rsid w:val="00D8334C"/>
    <w:rsid w:val="00D83FE8"/>
    <w:rsid w:val="00D84B1F"/>
    <w:rsid w:val="00D85091"/>
    <w:rsid w:val="00DA0477"/>
    <w:rsid w:val="00DA09AA"/>
    <w:rsid w:val="00DA182B"/>
    <w:rsid w:val="00DA342A"/>
    <w:rsid w:val="00DA57F2"/>
    <w:rsid w:val="00DB2C8A"/>
    <w:rsid w:val="00DB3F15"/>
    <w:rsid w:val="00DB6860"/>
    <w:rsid w:val="00DC1922"/>
    <w:rsid w:val="00DC72DE"/>
    <w:rsid w:val="00DD07E0"/>
    <w:rsid w:val="00DD1724"/>
    <w:rsid w:val="00DD29E0"/>
    <w:rsid w:val="00DD5772"/>
    <w:rsid w:val="00DE0004"/>
    <w:rsid w:val="00DE06EB"/>
    <w:rsid w:val="00DE1E8D"/>
    <w:rsid w:val="00DE1EAC"/>
    <w:rsid w:val="00DE4A20"/>
    <w:rsid w:val="00DE6E4F"/>
    <w:rsid w:val="00DF0E14"/>
    <w:rsid w:val="00DF125D"/>
    <w:rsid w:val="00DF227B"/>
    <w:rsid w:val="00DF41C8"/>
    <w:rsid w:val="00DF4A48"/>
    <w:rsid w:val="00E00F5E"/>
    <w:rsid w:val="00E02DFF"/>
    <w:rsid w:val="00E05270"/>
    <w:rsid w:val="00E1189E"/>
    <w:rsid w:val="00E12256"/>
    <w:rsid w:val="00E20431"/>
    <w:rsid w:val="00E24AC7"/>
    <w:rsid w:val="00E27808"/>
    <w:rsid w:val="00E34648"/>
    <w:rsid w:val="00E360D0"/>
    <w:rsid w:val="00E36DFB"/>
    <w:rsid w:val="00E36F1E"/>
    <w:rsid w:val="00E436B2"/>
    <w:rsid w:val="00E43C0A"/>
    <w:rsid w:val="00E450BB"/>
    <w:rsid w:val="00E51363"/>
    <w:rsid w:val="00E539E2"/>
    <w:rsid w:val="00E53BB5"/>
    <w:rsid w:val="00E567AD"/>
    <w:rsid w:val="00E62F34"/>
    <w:rsid w:val="00E6397F"/>
    <w:rsid w:val="00E67F22"/>
    <w:rsid w:val="00E70C7B"/>
    <w:rsid w:val="00E7176B"/>
    <w:rsid w:val="00E71977"/>
    <w:rsid w:val="00E808CC"/>
    <w:rsid w:val="00E823C0"/>
    <w:rsid w:val="00E8304F"/>
    <w:rsid w:val="00E94869"/>
    <w:rsid w:val="00E959B9"/>
    <w:rsid w:val="00E95BEA"/>
    <w:rsid w:val="00EA24EC"/>
    <w:rsid w:val="00EA29BF"/>
    <w:rsid w:val="00EA660C"/>
    <w:rsid w:val="00EB1FE1"/>
    <w:rsid w:val="00EB3C41"/>
    <w:rsid w:val="00EB5CB1"/>
    <w:rsid w:val="00EB6739"/>
    <w:rsid w:val="00EC3763"/>
    <w:rsid w:val="00EC7204"/>
    <w:rsid w:val="00ED0579"/>
    <w:rsid w:val="00ED1172"/>
    <w:rsid w:val="00ED2747"/>
    <w:rsid w:val="00ED2B4F"/>
    <w:rsid w:val="00ED4386"/>
    <w:rsid w:val="00ED5AD0"/>
    <w:rsid w:val="00ED5DFC"/>
    <w:rsid w:val="00EE1260"/>
    <w:rsid w:val="00EE1316"/>
    <w:rsid w:val="00EE4884"/>
    <w:rsid w:val="00EE5A5F"/>
    <w:rsid w:val="00EE69F5"/>
    <w:rsid w:val="00EE6EB5"/>
    <w:rsid w:val="00EF453A"/>
    <w:rsid w:val="00EF7090"/>
    <w:rsid w:val="00EF799F"/>
    <w:rsid w:val="00F014F0"/>
    <w:rsid w:val="00F035F2"/>
    <w:rsid w:val="00F0417A"/>
    <w:rsid w:val="00F12037"/>
    <w:rsid w:val="00F21180"/>
    <w:rsid w:val="00F22721"/>
    <w:rsid w:val="00F238D7"/>
    <w:rsid w:val="00F2787D"/>
    <w:rsid w:val="00F3201B"/>
    <w:rsid w:val="00F40EAE"/>
    <w:rsid w:val="00F40F15"/>
    <w:rsid w:val="00F429A2"/>
    <w:rsid w:val="00F42D1E"/>
    <w:rsid w:val="00F42E52"/>
    <w:rsid w:val="00F43E9C"/>
    <w:rsid w:val="00F46EB6"/>
    <w:rsid w:val="00F51467"/>
    <w:rsid w:val="00F53170"/>
    <w:rsid w:val="00F55B39"/>
    <w:rsid w:val="00F56360"/>
    <w:rsid w:val="00F610A9"/>
    <w:rsid w:val="00F614E4"/>
    <w:rsid w:val="00F617DF"/>
    <w:rsid w:val="00F61CE8"/>
    <w:rsid w:val="00F70BCD"/>
    <w:rsid w:val="00F72CE0"/>
    <w:rsid w:val="00F7314D"/>
    <w:rsid w:val="00F742F9"/>
    <w:rsid w:val="00F768EB"/>
    <w:rsid w:val="00F76910"/>
    <w:rsid w:val="00F77069"/>
    <w:rsid w:val="00F80FC6"/>
    <w:rsid w:val="00F91227"/>
    <w:rsid w:val="00F9172D"/>
    <w:rsid w:val="00F92889"/>
    <w:rsid w:val="00F95B32"/>
    <w:rsid w:val="00F96B55"/>
    <w:rsid w:val="00FA4C3B"/>
    <w:rsid w:val="00FA5242"/>
    <w:rsid w:val="00FB1058"/>
    <w:rsid w:val="00FB3845"/>
    <w:rsid w:val="00FB557F"/>
    <w:rsid w:val="00FB66C3"/>
    <w:rsid w:val="00FC57EA"/>
    <w:rsid w:val="00FC5937"/>
    <w:rsid w:val="00FC5B07"/>
    <w:rsid w:val="00FD0DE5"/>
    <w:rsid w:val="00FD46BC"/>
    <w:rsid w:val="00FD4FB8"/>
    <w:rsid w:val="00FD6E7E"/>
    <w:rsid w:val="00FD7FD3"/>
    <w:rsid w:val="00FE143D"/>
    <w:rsid w:val="00FE6465"/>
    <w:rsid w:val="00FF51A5"/>
    <w:rsid w:val="00FF613B"/>
    <w:rsid w:val="00FF7701"/>
    <w:rsid w:val="00FF77CE"/>
    <w:rsid w:val="01BEE61B"/>
    <w:rsid w:val="01D3D944"/>
    <w:rsid w:val="01F8A43F"/>
    <w:rsid w:val="022B0997"/>
    <w:rsid w:val="024239A0"/>
    <w:rsid w:val="02ACE697"/>
    <w:rsid w:val="03095864"/>
    <w:rsid w:val="03747FEE"/>
    <w:rsid w:val="039AE713"/>
    <w:rsid w:val="03C3B6F3"/>
    <w:rsid w:val="03CE9EA5"/>
    <w:rsid w:val="040759EF"/>
    <w:rsid w:val="041335B6"/>
    <w:rsid w:val="046EAEC5"/>
    <w:rsid w:val="04B6DE1D"/>
    <w:rsid w:val="053C79EB"/>
    <w:rsid w:val="0557F5B5"/>
    <w:rsid w:val="056162A9"/>
    <w:rsid w:val="059CCDE3"/>
    <w:rsid w:val="05B5B36A"/>
    <w:rsid w:val="05C1754F"/>
    <w:rsid w:val="05F9BE3F"/>
    <w:rsid w:val="063110C4"/>
    <w:rsid w:val="06473B6A"/>
    <w:rsid w:val="06557484"/>
    <w:rsid w:val="069FE989"/>
    <w:rsid w:val="06EE2646"/>
    <w:rsid w:val="0725F714"/>
    <w:rsid w:val="0737C963"/>
    <w:rsid w:val="075344EF"/>
    <w:rsid w:val="0768DF8A"/>
    <w:rsid w:val="079E6201"/>
    <w:rsid w:val="08741AAD"/>
    <w:rsid w:val="088C61E1"/>
    <w:rsid w:val="08AA5A68"/>
    <w:rsid w:val="08D50FEB"/>
    <w:rsid w:val="08F86656"/>
    <w:rsid w:val="08FBE189"/>
    <w:rsid w:val="0AB3FC6D"/>
    <w:rsid w:val="0B72DB9F"/>
    <w:rsid w:val="0B8B00D9"/>
    <w:rsid w:val="0B9FD1DA"/>
    <w:rsid w:val="0BB19A73"/>
    <w:rsid w:val="0C11DC76"/>
    <w:rsid w:val="0C259561"/>
    <w:rsid w:val="0C407F84"/>
    <w:rsid w:val="0D4C6DBA"/>
    <w:rsid w:val="0D5170DC"/>
    <w:rsid w:val="0DA7DFC8"/>
    <w:rsid w:val="0ED2AD82"/>
    <w:rsid w:val="0ED3C1DC"/>
    <w:rsid w:val="0EDCB019"/>
    <w:rsid w:val="0F18F529"/>
    <w:rsid w:val="0F6C4D38"/>
    <w:rsid w:val="0FF23F07"/>
    <w:rsid w:val="10505E53"/>
    <w:rsid w:val="1177A992"/>
    <w:rsid w:val="11FFF081"/>
    <w:rsid w:val="1201D496"/>
    <w:rsid w:val="1213A728"/>
    <w:rsid w:val="121F5DA9"/>
    <w:rsid w:val="1248C3C3"/>
    <w:rsid w:val="133CD614"/>
    <w:rsid w:val="134EFB58"/>
    <w:rsid w:val="134FFCD4"/>
    <w:rsid w:val="13D9DABD"/>
    <w:rsid w:val="13EC30F0"/>
    <w:rsid w:val="14D0CB00"/>
    <w:rsid w:val="14EACBB9"/>
    <w:rsid w:val="14EFB94F"/>
    <w:rsid w:val="1503F416"/>
    <w:rsid w:val="15397558"/>
    <w:rsid w:val="15A446CF"/>
    <w:rsid w:val="15B9731D"/>
    <w:rsid w:val="16040E9F"/>
    <w:rsid w:val="160C27AF"/>
    <w:rsid w:val="16396679"/>
    <w:rsid w:val="166B4966"/>
    <w:rsid w:val="167E3461"/>
    <w:rsid w:val="16869C1A"/>
    <w:rsid w:val="1699185A"/>
    <w:rsid w:val="170CCC91"/>
    <w:rsid w:val="17E133EF"/>
    <w:rsid w:val="17E666C4"/>
    <w:rsid w:val="1815D630"/>
    <w:rsid w:val="182DE5D6"/>
    <w:rsid w:val="189C1109"/>
    <w:rsid w:val="18D485C6"/>
    <w:rsid w:val="18F27FF5"/>
    <w:rsid w:val="195D01FE"/>
    <w:rsid w:val="1A15A7E7"/>
    <w:rsid w:val="1AFE9AEC"/>
    <w:rsid w:val="1B99BE46"/>
    <w:rsid w:val="1BBDE32A"/>
    <w:rsid w:val="1C5FB564"/>
    <w:rsid w:val="1C7BBF39"/>
    <w:rsid w:val="1D0B3CBD"/>
    <w:rsid w:val="1D27E04E"/>
    <w:rsid w:val="1D44873D"/>
    <w:rsid w:val="1D4A6641"/>
    <w:rsid w:val="1D629184"/>
    <w:rsid w:val="1DF6AD40"/>
    <w:rsid w:val="1E2A6AE4"/>
    <w:rsid w:val="1E6F7CD4"/>
    <w:rsid w:val="1E7D7338"/>
    <w:rsid w:val="1ECD1D49"/>
    <w:rsid w:val="1ED575FE"/>
    <w:rsid w:val="1EEB353E"/>
    <w:rsid w:val="203AF42C"/>
    <w:rsid w:val="2086A57E"/>
    <w:rsid w:val="2151F2E3"/>
    <w:rsid w:val="217812CB"/>
    <w:rsid w:val="2192F85B"/>
    <w:rsid w:val="219F0ABF"/>
    <w:rsid w:val="21C94EC1"/>
    <w:rsid w:val="21E2771E"/>
    <w:rsid w:val="23050850"/>
    <w:rsid w:val="231D8DE5"/>
    <w:rsid w:val="23D9C08E"/>
    <w:rsid w:val="24327FC7"/>
    <w:rsid w:val="24BCB802"/>
    <w:rsid w:val="24C2C556"/>
    <w:rsid w:val="251787E7"/>
    <w:rsid w:val="255C2A9D"/>
    <w:rsid w:val="25839E51"/>
    <w:rsid w:val="26180D91"/>
    <w:rsid w:val="264CEBFD"/>
    <w:rsid w:val="265E2F4D"/>
    <w:rsid w:val="26A37E37"/>
    <w:rsid w:val="26FD3C15"/>
    <w:rsid w:val="27351086"/>
    <w:rsid w:val="2767E5C8"/>
    <w:rsid w:val="27F0FF08"/>
    <w:rsid w:val="28031EE9"/>
    <w:rsid w:val="284DEF21"/>
    <w:rsid w:val="28BBB8B9"/>
    <w:rsid w:val="2913B93A"/>
    <w:rsid w:val="2941CE18"/>
    <w:rsid w:val="29980CFD"/>
    <w:rsid w:val="2A89F78A"/>
    <w:rsid w:val="2B62F7C3"/>
    <w:rsid w:val="2B703107"/>
    <w:rsid w:val="2B7EB0A1"/>
    <w:rsid w:val="2B8860E6"/>
    <w:rsid w:val="2BD0AD38"/>
    <w:rsid w:val="2C0881A9"/>
    <w:rsid w:val="2C0C9308"/>
    <w:rsid w:val="2C0EA1F8"/>
    <w:rsid w:val="2C618C66"/>
    <w:rsid w:val="2C6AD98B"/>
    <w:rsid w:val="2CB6FE4F"/>
    <w:rsid w:val="2CC52ECA"/>
    <w:rsid w:val="2D641885"/>
    <w:rsid w:val="2E0CDBA2"/>
    <w:rsid w:val="2E3B24A1"/>
    <w:rsid w:val="2E5074CA"/>
    <w:rsid w:val="2E63A4E0"/>
    <w:rsid w:val="2EAFBF4F"/>
    <w:rsid w:val="2F6CC234"/>
    <w:rsid w:val="2FA8AC03"/>
    <w:rsid w:val="300CCA34"/>
    <w:rsid w:val="30A2FABB"/>
    <w:rsid w:val="30C565D1"/>
    <w:rsid w:val="31008164"/>
    <w:rsid w:val="3156594B"/>
    <w:rsid w:val="316F116E"/>
    <w:rsid w:val="3191F617"/>
    <w:rsid w:val="31F69717"/>
    <w:rsid w:val="322ACDBE"/>
    <w:rsid w:val="32E4A326"/>
    <w:rsid w:val="33630CCE"/>
    <w:rsid w:val="337AD36A"/>
    <w:rsid w:val="33B4E323"/>
    <w:rsid w:val="33CDDE02"/>
    <w:rsid w:val="3415A210"/>
    <w:rsid w:val="3486F422"/>
    <w:rsid w:val="34FD7B6E"/>
    <w:rsid w:val="364F29CA"/>
    <w:rsid w:val="36E210D1"/>
    <w:rsid w:val="37A6A6A1"/>
    <w:rsid w:val="37C9DD06"/>
    <w:rsid w:val="382A3D05"/>
    <w:rsid w:val="3856A195"/>
    <w:rsid w:val="38AA2D1E"/>
    <w:rsid w:val="39B74A51"/>
    <w:rsid w:val="3A133B38"/>
    <w:rsid w:val="3AD33F60"/>
    <w:rsid w:val="3ADA7E25"/>
    <w:rsid w:val="3B8E4257"/>
    <w:rsid w:val="3D468188"/>
    <w:rsid w:val="3D7F5B8A"/>
    <w:rsid w:val="3DBEAF65"/>
    <w:rsid w:val="3E2D1706"/>
    <w:rsid w:val="3F712D03"/>
    <w:rsid w:val="3F852AFB"/>
    <w:rsid w:val="3FA07DAF"/>
    <w:rsid w:val="3FBCF2BD"/>
    <w:rsid w:val="40EFB1F1"/>
    <w:rsid w:val="4105F7AA"/>
    <w:rsid w:val="4130A29C"/>
    <w:rsid w:val="4156C1A0"/>
    <w:rsid w:val="416CDB57"/>
    <w:rsid w:val="41ACAE2B"/>
    <w:rsid w:val="41D1F67E"/>
    <w:rsid w:val="41E51BB6"/>
    <w:rsid w:val="429E13BA"/>
    <w:rsid w:val="43BE63AF"/>
    <w:rsid w:val="43BF276A"/>
    <w:rsid w:val="43C3F3DE"/>
    <w:rsid w:val="441B5EE9"/>
    <w:rsid w:val="44C29871"/>
    <w:rsid w:val="44E00D2E"/>
    <w:rsid w:val="456D35D8"/>
    <w:rsid w:val="458D31B8"/>
    <w:rsid w:val="45D1A276"/>
    <w:rsid w:val="45D952D1"/>
    <w:rsid w:val="4614ACC9"/>
    <w:rsid w:val="461D3089"/>
    <w:rsid w:val="478041F3"/>
    <w:rsid w:val="48A8417A"/>
    <w:rsid w:val="49228C24"/>
    <w:rsid w:val="49531F2F"/>
    <w:rsid w:val="497902B0"/>
    <w:rsid w:val="4A886DCE"/>
    <w:rsid w:val="4AD7D6D7"/>
    <w:rsid w:val="4B007E6F"/>
    <w:rsid w:val="4B2DDDE6"/>
    <w:rsid w:val="4C3958A0"/>
    <w:rsid w:val="4C3EA90F"/>
    <w:rsid w:val="4D0F19CD"/>
    <w:rsid w:val="4D6D4623"/>
    <w:rsid w:val="4D78A70D"/>
    <w:rsid w:val="4DDC8D2C"/>
    <w:rsid w:val="4DF621FB"/>
    <w:rsid w:val="4E21C141"/>
    <w:rsid w:val="4E349B42"/>
    <w:rsid w:val="4ED4F3E1"/>
    <w:rsid w:val="4EE9DD6E"/>
    <w:rsid w:val="4EFE0231"/>
    <w:rsid w:val="4F3CB3CF"/>
    <w:rsid w:val="4F7B47F1"/>
    <w:rsid w:val="4FBD91A2"/>
    <w:rsid w:val="5005E2D3"/>
    <w:rsid w:val="500F3024"/>
    <w:rsid w:val="502A1EE9"/>
    <w:rsid w:val="504C44DD"/>
    <w:rsid w:val="511AA718"/>
    <w:rsid w:val="51693635"/>
    <w:rsid w:val="516AEC38"/>
    <w:rsid w:val="526FEB30"/>
    <w:rsid w:val="5299C056"/>
    <w:rsid w:val="52BB49D7"/>
    <w:rsid w:val="52E28B34"/>
    <w:rsid w:val="52E51247"/>
    <w:rsid w:val="53320A3A"/>
    <w:rsid w:val="535FF943"/>
    <w:rsid w:val="5371D835"/>
    <w:rsid w:val="5382D0C7"/>
    <w:rsid w:val="538E8CBC"/>
    <w:rsid w:val="53AD8A1D"/>
    <w:rsid w:val="53E0342E"/>
    <w:rsid w:val="5400B19E"/>
    <w:rsid w:val="540B2EB6"/>
    <w:rsid w:val="54687A44"/>
    <w:rsid w:val="54928113"/>
    <w:rsid w:val="54D16670"/>
    <w:rsid w:val="54F84824"/>
    <w:rsid w:val="55292BCD"/>
    <w:rsid w:val="556D63C3"/>
    <w:rsid w:val="55EC96FC"/>
    <w:rsid w:val="5682188C"/>
    <w:rsid w:val="56941885"/>
    <w:rsid w:val="56A1867B"/>
    <w:rsid w:val="56E29B29"/>
    <w:rsid w:val="56EE584F"/>
    <w:rsid w:val="56FCEF7F"/>
    <w:rsid w:val="57312F23"/>
    <w:rsid w:val="576CB045"/>
    <w:rsid w:val="578BDF38"/>
    <w:rsid w:val="57F20A9C"/>
    <w:rsid w:val="581D2C6D"/>
    <w:rsid w:val="58654149"/>
    <w:rsid w:val="587E6B8A"/>
    <w:rsid w:val="58D3E251"/>
    <w:rsid w:val="58DE20CE"/>
    <w:rsid w:val="599F0601"/>
    <w:rsid w:val="59B371B0"/>
    <w:rsid w:val="59D3D611"/>
    <w:rsid w:val="5AECB4F3"/>
    <w:rsid w:val="5BC0FC07"/>
    <w:rsid w:val="5BDF181F"/>
    <w:rsid w:val="5BE8CB4A"/>
    <w:rsid w:val="5C40A29C"/>
    <w:rsid w:val="5C783E36"/>
    <w:rsid w:val="5C90B36F"/>
    <w:rsid w:val="5C95C64E"/>
    <w:rsid w:val="5CABDAE9"/>
    <w:rsid w:val="5D0A7FCB"/>
    <w:rsid w:val="5D301128"/>
    <w:rsid w:val="5D4AA388"/>
    <w:rsid w:val="5D6BD282"/>
    <w:rsid w:val="5D7C4CBE"/>
    <w:rsid w:val="5D84399A"/>
    <w:rsid w:val="5DC0A68A"/>
    <w:rsid w:val="5DCCAF73"/>
    <w:rsid w:val="5DD12C86"/>
    <w:rsid w:val="5EA3EA93"/>
    <w:rsid w:val="5EACFB6C"/>
    <w:rsid w:val="5EEE3A19"/>
    <w:rsid w:val="5F7D4680"/>
    <w:rsid w:val="5F88646B"/>
    <w:rsid w:val="5FA817F6"/>
    <w:rsid w:val="5FA8E904"/>
    <w:rsid w:val="5FC10E7F"/>
    <w:rsid w:val="5FC8FBC2"/>
    <w:rsid w:val="5FD05B27"/>
    <w:rsid w:val="604BD147"/>
    <w:rsid w:val="60F60978"/>
    <w:rsid w:val="611CAABD"/>
    <w:rsid w:val="6152B3B7"/>
    <w:rsid w:val="6190C41D"/>
    <w:rsid w:val="619A1AD7"/>
    <w:rsid w:val="61ACFF70"/>
    <w:rsid w:val="620CC41A"/>
    <w:rsid w:val="620EB529"/>
    <w:rsid w:val="6297B8DD"/>
    <w:rsid w:val="62DE6DB4"/>
    <w:rsid w:val="63BCCF70"/>
    <w:rsid w:val="640193C7"/>
    <w:rsid w:val="64539C97"/>
    <w:rsid w:val="64E16461"/>
    <w:rsid w:val="656EB54E"/>
    <w:rsid w:val="65B4AFCE"/>
    <w:rsid w:val="65B63142"/>
    <w:rsid w:val="65D23C07"/>
    <w:rsid w:val="6636F18B"/>
    <w:rsid w:val="666E1F08"/>
    <w:rsid w:val="66E2264C"/>
    <w:rsid w:val="66EE7884"/>
    <w:rsid w:val="684AD8EE"/>
    <w:rsid w:val="684BD954"/>
    <w:rsid w:val="68904093"/>
    <w:rsid w:val="68A4C2BC"/>
    <w:rsid w:val="68CC963A"/>
    <w:rsid w:val="69347DAF"/>
    <w:rsid w:val="6942490E"/>
    <w:rsid w:val="6991E3EC"/>
    <w:rsid w:val="69B3A64A"/>
    <w:rsid w:val="6A23DD9E"/>
    <w:rsid w:val="6A248554"/>
    <w:rsid w:val="6AB55259"/>
    <w:rsid w:val="6AF64F8D"/>
    <w:rsid w:val="6B28FBA5"/>
    <w:rsid w:val="6B551EBD"/>
    <w:rsid w:val="6BA28143"/>
    <w:rsid w:val="6C63B70E"/>
    <w:rsid w:val="6CF962E5"/>
    <w:rsid w:val="6D697259"/>
    <w:rsid w:val="6DB63A1F"/>
    <w:rsid w:val="6DD82443"/>
    <w:rsid w:val="6E301B5E"/>
    <w:rsid w:val="6EFBCC7A"/>
    <w:rsid w:val="6F2037FC"/>
    <w:rsid w:val="6F480FC1"/>
    <w:rsid w:val="6F520A80"/>
    <w:rsid w:val="6F976AD5"/>
    <w:rsid w:val="6FC5F72F"/>
    <w:rsid w:val="6FC5F772"/>
    <w:rsid w:val="7033CAA4"/>
    <w:rsid w:val="7058E3E2"/>
    <w:rsid w:val="71076828"/>
    <w:rsid w:val="712F3AAB"/>
    <w:rsid w:val="718A1F8A"/>
    <w:rsid w:val="71971F51"/>
    <w:rsid w:val="71BBB521"/>
    <w:rsid w:val="7211C2C7"/>
    <w:rsid w:val="729D1C03"/>
    <w:rsid w:val="7497CED8"/>
    <w:rsid w:val="74E7E3C6"/>
    <w:rsid w:val="7528E619"/>
    <w:rsid w:val="7564673B"/>
    <w:rsid w:val="7593096F"/>
    <w:rsid w:val="76090277"/>
    <w:rsid w:val="762A7B02"/>
    <w:rsid w:val="7677CB21"/>
    <w:rsid w:val="770ABAE9"/>
    <w:rsid w:val="77883E36"/>
    <w:rsid w:val="77C16C6C"/>
    <w:rsid w:val="7808DDC8"/>
    <w:rsid w:val="78182061"/>
    <w:rsid w:val="7850DF58"/>
    <w:rsid w:val="785BE860"/>
    <w:rsid w:val="78627EE8"/>
    <w:rsid w:val="78AA8AB4"/>
    <w:rsid w:val="790A8C87"/>
    <w:rsid w:val="7933A6B8"/>
    <w:rsid w:val="79F8F841"/>
    <w:rsid w:val="7A19428F"/>
    <w:rsid w:val="7A7B4287"/>
    <w:rsid w:val="7AE82121"/>
    <w:rsid w:val="7BC95E54"/>
    <w:rsid w:val="7C774C97"/>
    <w:rsid w:val="7CB0313E"/>
    <w:rsid w:val="7CE64A3B"/>
    <w:rsid w:val="7D118A1A"/>
    <w:rsid w:val="7D1E6512"/>
    <w:rsid w:val="7D50C11D"/>
    <w:rsid w:val="7D56F335"/>
    <w:rsid w:val="7E0FF143"/>
    <w:rsid w:val="7E1F6881"/>
    <w:rsid w:val="7E205AEC"/>
    <w:rsid w:val="7E4C019F"/>
    <w:rsid w:val="7EFB4E94"/>
    <w:rsid w:val="7F6B0458"/>
    <w:rsid w:val="7F70F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AAB36A9"/>
  <w15:chartTrackingRefBased/>
  <w15:docId w15:val="{3BF0B6E9-CE3C-4B33-B656-80E74014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656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autoSpaceDE w:val="0"/>
      <w:autoSpaceDN w:val="0"/>
      <w:adjustRightInd w:val="0"/>
      <w:ind w:left="360" w:right="-36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ind w:left="360" w:right="-540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1440"/>
      </w:tabs>
      <w:autoSpaceDE w:val="0"/>
      <w:autoSpaceDN w:val="0"/>
      <w:adjustRightInd w:val="0"/>
      <w:ind w:left="1800" w:hanging="1440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1440" w:firstLine="720"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ook Antiqua" w:hAnsi="Book Antiqua"/>
      <w:b/>
      <w:sz w:val="24"/>
    </w:rPr>
  </w:style>
  <w:style w:type="paragraph" w:styleId="BodyText2">
    <w:name w:val="Body Text 2"/>
    <w:basedOn w:val="Normal"/>
    <w:link w:val="BodyText2Char"/>
    <w:rPr>
      <w:rFonts w:ascii="Book Antiqua" w:hAnsi="Book Antiqua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2160"/>
    </w:pPr>
    <w:rPr>
      <w:szCs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2160"/>
    </w:pPr>
    <w:rPr>
      <w:i/>
      <w:iCs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1440" w:firstLine="720"/>
    </w:pPr>
    <w:rPr>
      <w:i/>
      <w:iCs/>
      <w:szCs w:val="22"/>
    </w:rPr>
  </w:style>
  <w:style w:type="paragraph" w:styleId="BalloonText">
    <w:name w:val="Balloon Text"/>
    <w:basedOn w:val="Normal"/>
    <w:semiHidden/>
    <w:rsid w:val="00FD6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2C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C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2C02"/>
  </w:style>
  <w:style w:type="character" w:customStyle="1" w:styleId="Heading6Char">
    <w:name w:val="Heading 6 Char"/>
    <w:link w:val="Heading6"/>
    <w:rsid w:val="009C5A37"/>
    <w:rPr>
      <w:b/>
      <w:bCs/>
      <w:sz w:val="28"/>
      <w:szCs w:val="28"/>
    </w:rPr>
  </w:style>
  <w:style w:type="character" w:customStyle="1" w:styleId="Heading8Char">
    <w:name w:val="Heading 8 Char"/>
    <w:link w:val="Heading8"/>
    <w:rsid w:val="009C5A37"/>
    <w:rPr>
      <w:b/>
      <w:bCs/>
      <w:sz w:val="28"/>
      <w:szCs w:val="28"/>
    </w:rPr>
  </w:style>
  <w:style w:type="character" w:customStyle="1" w:styleId="Heading2Char">
    <w:name w:val="Heading 2 Char"/>
    <w:link w:val="Heading2"/>
    <w:rsid w:val="00347023"/>
    <w:rPr>
      <w:b/>
      <w:sz w:val="24"/>
    </w:rPr>
  </w:style>
  <w:style w:type="character" w:customStyle="1" w:styleId="BodyText2Char">
    <w:name w:val="Body Text 2 Char"/>
    <w:link w:val="BodyText2"/>
    <w:rsid w:val="000217F1"/>
    <w:rPr>
      <w:rFonts w:ascii="Book Antiqua" w:hAnsi="Book Antiqua"/>
    </w:rPr>
  </w:style>
  <w:style w:type="paragraph" w:styleId="NormalWeb">
    <w:name w:val="Normal (Web)"/>
    <w:basedOn w:val="Normal"/>
    <w:uiPriority w:val="99"/>
    <w:unhideWhenUsed/>
    <w:rsid w:val="00F42D1E"/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rsid w:val="00C823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362"/>
  </w:style>
  <w:style w:type="character" w:customStyle="1" w:styleId="CommentTextChar">
    <w:name w:val="Comment Text Char"/>
    <w:basedOn w:val="DefaultParagraphFont"/>
    <w:link w:val="CommentText"/>
    <w:rsid w:val="00C823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2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2362"/>
    <w:rPr>
      <w:b/>
      <w:bCs/>
      <w:lang w:eastAsia="en-US"/>
    </w:rPr>
  </w:style>
  <w:style w:type="character" w:customStyle="1" w:styleId="contentpasted0">
    <w:name w:val="contentpasted0"/>
    <w:basedOn w:val="DefaultParagraphFont"/>
    <w:rsid w:val="00910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87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d24c59cb9381424a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E716-5DB2-4A0C-9F1A-52BA1471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U HEALTH CAREERS CAMP</vt:lpstr>
    </vt:vector>
  </TitlesOfParts>
  <Company>Midwestern University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U HEALTH CAREERS CAMP</dc:title>
  <dc:subject/>
  <dc:creator>karen patrice mattox</dc:creator>
  <cp:keywords/>
  <cp:lastModifiedBy>Mattox, Karen</cp:lastModifiedBy>
  <cp:revision>2</cp:revision>
  <cp:lastPrinted>2023-06-23T16:42:00Z</cp:lastPrinted>
  <dcterms:created xsi:type="dcterms:W3CDTF">2023-07-12T21:39:00Z</dcterms:created>
  <dcterms:modified xsi:type="dcterms:W3CDTF">2023-07-12T21:39:00Z</dcterms:modified>
</cp:coreProperties>
</file>